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EE" w:rsidRPr="00D63F97" w:rsidRDefault="00C33FCC" w:rsidP="00F0775F">
      <w:pPr>
        <w:pStyle w:val="AppHeading1"/>
      </w:pPr>
      <w:bookmarkStart w:id="0" w:name="_Toc356292698"/>
      <w:r w:rsidRPr="00D63F97">
        <w:t>Attachment A</w:t>
      </w:r>
      <w:proofErr w:type="gramStart"/>
      <w:r w:rsidR="00D107EE" w:rsidRPr="00D63F97">
        <w:t>:</w:t>
      </w:r>
      <w:proofErr w:type="gramEnd"/>
      <w:r w:rsidR="00D107EE" w:rsidRPr="00D63F97">
        <w:br/>
        <w:t>ICH CAHPS Survey</w:t>
      </w:r>
      <w:bookmarkEnd w:id="0"/>
      <w:r w:rsidR="00102743" w:rsidRPr="00D63F97">
        <w:t xml:space="preserve"> (English</w:t>
      </w:r>
      <w:r w:rsidR="00B83A20" w:rsidRPr="00D63F97">
        <w:t xml:space="preserve"> and Spanish</w:t>
      </w:r>
      <w:r w:rsidR="00102743" w:rsidRPr="00D63F97">
        <w:t>)</w:t>
      </w:r>
    </w:p>
    <w:p w:rsidR="006B1C25" w:rsidRDefault="00C33FCC" w:rsidP="001D1E20">
      <w:pPr>
        <w:pStyle w:val="Subtitle"/>
      </w:pPr>
      <w:r w:rsidRPr="00D63F97">
        <w:t>Medicare</w:t>
      </w:r>
      <w:r w:rsidR="006B1C25" w:rsidRPr="00D63F97">
        <w:t xml:space="preserve"> In-Center Hemodialysis Survey</w:t>
      </w:r>
    </w:p>
    <w:p w:rsidR="00F34216" w:rsidRPr="000E3DC4" w:rsidRDefault="00F34216" w:rsidP="000E3DC4">
      <w:pPr>
        <w:jc w:val="center"/>
        <w:rPr>
          <w:sz w:val="28"/>
          <w:szCs w:val="28"/>
        </w:rPr>
      </w:pPr>
      <w:r w:rsidRPr="000E3DC4">
        <w:rPr>
          <w:rFonts w:ascii="Arial" w:hAnsi="Arial" w:cs="Arial"/>
          <w:sz w:val="28"/>
          <w:szCs w:val="28"/>
        </w:rPr>
        <w:t>CMS-10105, OMB 0938-0926 (approved: TBD)</w:t>
      </w:r>
    </w:p>
    <w:p w:rsidR="005C2E40" w:rsidRPr="00D63F97" w:rsidRDefault="005C2E40" w:rsidP="00A70066">
      <w:pPr>
        <w:pStyle w:val="Date"/>
        <w:rPr>
          <w:b w:val="0"/>
        </w:rPr>
      </w:pPr>
    </w:p>
    <w:p w:rsidR="006B1C25" w:rsidRPr="00D63F97" w:rsidRDefault="006B1C25" w:rsidP="001D1E20">
      <w:pPr>
        <w:pStyle w:val="CoverText"/>
        <w:rPr>
          <w:b/>
          <w:bCs/>
        </w:rPr>
      </w:pPr>
      <w:r w:rsidRPr="00D63F97">
        <w:t>According to the Paperwork Reduction Act of 1995, no persons are required to respond to a collection of information unless it displays a valid OMB control number.</w:t>
      </w:r>
      <w:r w:rsidR="0093026C" w:rsidRPr="00D63F97">
        <w:t xml:space="preserve"> </w:t>
      </w:r>
      <w:r w:rsidRPr="00D63F97">
        <w:t>The valid OMB control number for this information collection is 0938-0926</w:t>
      </w:r>
      <w:r w:rsidR="00EB2BC1">
        <w:t xml:space="preserve"> (expires: TBD)</w:t>
      </w:r>
      <w:r w:rsidRPr="00D63F97">
        <w:t>.</w:t>
      </w:r>
      <w:r w:rsidR="0093026C" w:rsidRPr="00D63F97">
        <w:t xml:space="preserve"> </w:t>
      </w:r>
      <w:r w:rsidRPr="00D63F97">
        <w:t xml:space="preserve">The time required to complete this information collection is estimated to average 16 minutes per response, including the time to review instructions, search existing data resources, </w:t>
      </w:r>
      <w:proofErr w:type="gramStart"/>
      <w:r w:rsidRPr="00D63F97">
        <w:t>gather</w:t>
      </w:r>
      <w:proofErr w:type="gramEnd"/>
      <w:r w:rsidRPr="00D63F97">
        <w:t xml:space="preserve"> the data needed, and complete and review the information collection.</w:t>
      </w:r>
      <w:r w:rsidR="0093026C" w:rsidRPr="00D63F97">
        <w:t xml:space="preserve"> </w:t>
      </w:r>
      <w:r w:rsidRPr="00D63F97">
        <w:t>If you have any comments concerning the accuracy of the time estimate(s) or suggestions for improving this form, please write to: CMS, Attn:</w:t>
      </w:r>
      <w:r w:rsidR="0093026C" w:rsidRPr="00D63F97">
        <w:t xml:space="preserve"> </w:t>
      </w:r>
      <w:r w:rsidRPr="00D63F97">
        <w:t>PRA Reports Clearance Officer, 7500 Security Boulevard, Baltimore, Maryland 21244-1850</w:t>
      </w:r>
    </w:p>
    <w:p w:rsidR="00242233" w:rsidRPr="00D63F97" w:rsidRDefault="006B1C25" w:rsidP="00385DA7">
      <w:pPr>
        <w:pStyle w:val="BlankPage"/>
      </w:pPr>
      <w:r w:rsidRPr="00D63F97">
        <w:lastRenderedPageBreak/>
        <w:t>[This page intentionally left blank.]</w:t>
      </w:r>
    </w:p>
    <w:p w:rsidR="00A70066" w:rsidRPr="00D63F97" w:rsidRDefault="00A70066" w:rsidP="005C2E40">
      <w:pPr>
        <w:pStyle w:val="BlankPage"/>
        <w:sectPr w:rsidR="00A70066" w:rsidRPr="00D63F97" w:rsidSect="00A70066">
          <w:footerReference w:type="default" r:id="rId13"/>
          <w:headerReference w:type="first" r:id="rId14"/>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rsidR="00754339" w:rsidRPr="00D63F97" w:rsidRDefault="00754339" w:rsidP="001B267B">
      <w:pPr>
        <w:pStyle w:val="SurveyInstructionsHead"/>
      </w:pPr>
      <w:r w:rsidRPr="00D63F97">
        <w:lastRenderedPageBreak/>
        <w:t>Survey Instructions</w:t>
      </w:r>
    </w:p>
    <w:p w:rsidR="00754339" w:rsidRPr="00D63F97" w:rsidRDefault="00754339" w:rsidP="001B267B">
      <w:pPr>
        <w:pStyle w:val="InstructionBodyText"/>
        <w:spacing w:before="240" w:after="720"/>
        <w:contextualSpacing w:val="0"/>
        <w:rPr>
          <w:b/>
        </w:rPr>
      </w:pPr>
      <w:r w:rsidRPr="00D63F97">
        <w:rPr>
          <w:b/>
        </w:rPr>
        <w:t>This survey is about your experiences with dialysis care at [SAMPLE FACILITY NAME].</w:t>
      </w:r>
    </w:p>
    <w:p w:rsidR="00754339" w:rsidRPr="00D63F97" w:rsidRDefault="00754339" w:rsidP="001B267B">
      <w:pPr>
        <w:pStyle w:val="InstructionBodyText"/>
        <w:spacing w:after="240"/>
        <w:contextualSpacing w:val="0"/>
      </w:pPr>
      <w:r w:rsidRPr="00D63F97">
        <w:t>Answer each question by marking the box to the left of your answer.</w:t>
      </w:r>
    </w:p>
    <w:p w:rsidR="00754339" w:rsidRPr="00D63F97" w:rsidRDefault="00754339" w:rsidP="001B267B">
      <w:pPr>
        <w:pStyle w:val="InstructionBodyText"/>
        <w:spacing w:before="240"/>
        <w:contextualSpacing w:val="0"/>
      </w:pPr>
      <w:r w:rsidRPr="00D63F97">
        <w:t>You are sometimes told to skip over some questions in this survey. When this happens you will see an arrow with a note that tells you what question to answer next, like this:</w:t>
      </w:r>
    </w:p>
    <w:p w:rsidR="00754339" w:rsidRPr="00D63F97" w:rsidRDefault="00754339" w:rsidP="001B267B">
      <w:pPr>
        <w:pStyle w:val="Answer"/>
      </w:pPr>
      <w:r w:rsidRPr="00D63F97">
        <w:rPr>
          <w:vertAlign w:val="superscript"/>
        </w:rPr>
        <w:t>1</w:t>
      </w:r>
      <w:r w:rsidRPr="00D63F97">
        <w:rPr>
          <w:noProof/>
        </w:rPr>
        <mc:AlternateContent>
          <mc:Choice Requires="wps">
            <w:drawing>
              <wp:inline distT="0" distB="0" distL="0" distR="0" wp14:anchorId="0FE6E1FC" wp14:editId="27782D35">
                <wp:extent cx="146050" cy="146050"/>
                <wp:effectExtent l="8890" t="14605" r="6985" b="10795"/>
                <wp:docPr id="1275"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97356C"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bVqSeCwCAABT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1B267B">
      <w:pPr>
        <w:pStyle w:val="AnswerLast"/>
      </w:pPr>
      <w:r w:rsidRPr="00D63F97">
        <w:rPr>
          <w:vertAlign w:val="superscript"/>
        </w:rPr>
        <w:t>2</w:t>
      </w:r>
      <w:r w:rsidRPr="00D63F97">
        <w:rPr>
          <w:noProof/>
        </w:rPr>
        <w:drawing>
          <wp:inline distT="0" distB="0" distL="0" distR="0" wp14:anchorId="486B079F" wp14:editId="4D102F89">
            <wp:extent cx="180975" cy="171450"/>
            <wp:effectExtent l="0" t="0" r="9525" b="0"/>
            <wp:docPr id="1276" name="Picture 1276"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5">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D63F97">
        <w:rPr>
          <w:vertAlign w:val="superscript"/>
        </w:rPr>
        <w:tab/>
      </w:r>
      <w:r w:rsidRPr="00D63F97">
        <w:t xml:space="preserve">No </w:t>
      </w:r>
      <w:r w:rsidRPr="00D63F97">
        <w:rPr>
          <w:noProof/>
          <w:position w:val="-4"/>
        </w:rPr>
        <w:drawing>
          <wp:inline distT="0" distB="0" distL="0" distR="0" wp14:anchorId="00FC6D45" wp14:editId="6EF8A304">
            <wp:extent cx="182880" cy="162560"/>
            <wp:effectExtent l="0" t="0" r="0" b="0"/>
            <wp:docPr id="1277" name="Picture 127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No, Go to Question 25</w:t>
      </w:r>
    </w:p>
    <w:p w:rsidR="001B267B" w:rsidRPr="00D63F97" w:rsidRDefault="001B267B" w:rsidP="00754339">
      <w:pPr>
        <w:rPr>
          <w:rFonts w:ascii="Arial" w:hAnsi="Arial"/>
          <w:b/>
          <w:szCs w:val="20"/>
        </w:rPr>
        <w:sectPr w:rsidR="001B267B" w:rsidRPr="00D63F97" w:rsidSect="001B267B">
          <w:headerReference w:type="default" r:id="rId17"/>
          <w:pgSz w:w="12240" w:h="15840" w:code="1"/>
          <w:pgMar w:top="1440" w:right="1440" w:bottom="1440" w:left="1440" w:header="720" w:footer="576" w:gutter="0"/>
          <w:cols w:sep="1" w:space="720"/>
          <w:noEndnote/>
          <w:docGrid w:linePitch="299"/>
        </w:sectPr>
      </w:pPr>
    </w:p>
    <w:p w:rsidR="00754339" w:rsidRPr="00D63F97" w:rsidRDefault="00754339" w:rsidP="001B267B">
      <w:pPr>
        <w:pStyle w:val="Question"/>
        <w:spacing w:before="0"/>
      </w:pPr>
      <w:r w:rsidRPr="00D63F97">
        <w:lastRenderedPageBreak/>
        <w:t>Where do you get your dialysis treatments?</w:t>
      </w:r>
    </w:p>
    <w:p w:rsidR="00754339" w:rsidRPr="00D63F97" w:rsidRDefault="00754339" w:rsidP="005A3A09">
      <w:pPr>
        <w:pStyle w:val="Answer"/>
        <w:rPr>
          <w:rFonts w:cs="Arial"/>
        </w:rPr>
      </w:pPr>
      <w:r w:rsidRPr="00D63F97">
        <w:rPr>
          <w:vertAlign w:val="superscript"/>
        </w:rPr>
        <w:t>1</w:t>
      </w:r>
      <w:r w:rsidRPr="00D63F97">
        <w:rPr>
          <w:noProof/>
        </w:rPr>
        <mc:AlternateContent>
          <mc:Choice Requires="wps">
            <w:drawing>
              <wp:inline distT="0" distB="0" distL="0" distR="0" wp14:anchorId="5392BE13" wp14:editId="3F92BA64">
                <wp:extent cx="146050" cy="146050"/>
                <wp:effectExtent l="8890" t="7620" r="6985" b="8255"/>
                <wp:docPr id="10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F131E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ZC5MLgIAAFMEAAAOAAAAAAAAAAAAAAAAAC4CAABkcnMv&#10;ZTJvRG9jLnhtbFBLAQItABQABgAIAAAAIQBp1EtW2wAAAAMBAAAPAAAAAAAAAAAAAAAAAIgEAABk&#10;cnMvZG93bnJldi54bWxQSwUGAAAAAAQABADzAAAAkAUAAAAA&#10;" strokeweight="1pt">
                <w10:anchorlock/>
              </v:rect>
            </w:pict>
          </mc:Fallback>
        </mc:AlternateContent>
      </w:r>
      <w:r w:rsidRPr="00D63F97">
        <w:tab/>
        <w:t xml:space="preserve">At home </w:t>
      </w:r>
      <w:r w:rsidRPr="00D63F97">
        <w:rPr>
          <w:noProof/>
          <w:position w:val="-4"/>
        </w:rPr>
        <w:drawing>
          <wp:inline distT="0" distB="0" distL="0" distR="0" wp14:anchorId="7B055FD9" wp14:editId="183AF9A7">
            <wp:extent cx="182880" cy="162560"/>
            <wp:effectExtent l="0" t="0" r="0" b="0"/>
            <wp:docPr id="1263" name="Picture 126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roofErr w:type="gramStart"/>
      <w:r w:rsidRPr="00D63F97">
        <w:rPr>
          <w:b/>
        </w:rPr>
        <w:t>If</w:t>
      </w:r>
      <w:proofErr w:type="gramEnd"/>
      <w:r w:rsidRPr="00D63F97">
        <w:rPr>
          <w:b/>
        </w:rPr>
        <w:t xml:space="preserve"> At home, Go to Question 45</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29882BD9" wp14:editId="6806F5CD">
                <wp:extent cx="146050" cy="146050"/>
                <wp:effectExtent l="13335" t="15240" r="12065" b="10160"/>
                <wp:docPr id="1027"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51E345"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ovfQ1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At the dialysis center</w:t>
      </w:r>
    </w:p>
    <w:p w:rsidR="00754339" w:rsidRPr="00D63F97" w:rsidRDefault="00754339" w:rsidP="005A3A09">
      <w:pPr>
        <w:pStyle w:val="AnswerLast"/>
        <w:rPr>
          <w:rFonts w:cs="Arial"/>
        </w:rPr>
      </w:pPr>
      <w:r w:rsidRPr="00D63F97">
        <w:rPr>
          <w:vertAlign w:val="superscript"/>
        </w:rPr>
        <w:t>3</w:t>
      </w:r>
      <w:r w:rsidRPr="00D63F97">
        <w:rPr>
          <w:noProof/>
        </w:rPr>
        <mc:AlternateContent>
          <mc:Choice Requires="wps">
            <w:drawing>
              <wp:inline distT="0" distB="0" distL="0" distR="0" wp14:anchorId="6E10AEBC" wp14:editId="110C4667">
                <wp:extent cx="146050" cy="146050"/>
                <wp:effectExtent l="13335" t="9525" r="12065" b="6350"/>
                <wp:docPr id="1028"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E711B7" id="Rectangle 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MCvdsLgIAAFMEAAAOAAAAAAAAAAAAAAAAAC4CAABkcnMv&#10;ZTJvRG9jLnhtbFBLAQItABQABgAIAAAAIQBp1EtW2wAAAAMBAAAPAAAAAAAAAAAAAAAAAIgEAABk&#10;cnMvZG93bnJldi54bWxQSwUGAAAAAAQABADzAAAAkAUAAAAA&#10;" strokeweight="1pt">
                <w10:anchorlock/>
              </v:rect>
            </w:pict>
          </mc:Fallback>
        </mc:AlternateContent>
      </w:r>
      <w:r w:rsidRPr="00D63F97">
        <w:tab/>
        <w:t xml:space="preserve">I do not currently receive dialysis </w:t>
      </w:r>
      <w:r w:rsidRPr="00D63F97">
        <w:rPr>
          <w:noProof/>
          <w:position w:val="-4"/>
        </w:rPr>
        <w:drawing>
          <wp:inline distT="0" distB="0" distL="0" distR="0" wp14:anchorId="1EF5AAAC" wp14:editId="51A14660">
            <wp:extent cx="182880" cy="162560"/>
            <wp:effectExtent l="0" t="0" r="0" b="0"/>
            <wp:docPr id="1264" name="Picture 126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roofErr w:type="gramStart"/>
      <w:r w:rsidRPr="00D63F97">
        <w:rPr>
          <w:b/>
        </w:rPr>
        <w:t>If</w:t>
      </w:r>
      <w:proofErr w:type="gramEnd"/>
      <w:r w:rsidRPr="00D63F97">
        <w:rPr>
          <w:b/>
        </w:rPr>
        <w:t xml:space="preserve"> I do not currently receive dialysis, Go to Question 45</w:t>
      </w:r>
    </w:p>
    <w:p w:rsidR="00754339" w:rsidRPr="00D63F97" w:rsidRDefault="00754339" w:rsidP="001D1E20">
      <w:pPr>
        <w:pStyle w:val="Question"/>
      </w:pPr>
      <w:r w:rsidRPr="00D63F97">
        <w:t xml:space="preserve">How long have you been </w:t>
      </w:r>
      <w:r w:rsidRPr="00D63F97">
        <w:rPr>
          <w:iCs/>
        </w:rPr>
        <w:t xml:space="preserve">getting dialysis </w:t>
      </w:r>
      <w:r w:rsidRPr="00D63F97">
        <w:t>at [SAMPLE FACILITY NAM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315AC10" wp14:editId="6176BDD3">
                <wp:extent cx="146050" cy="146050"/>
                <wp:effectExtent l="8890" t="6985" r="6985" b="8890"/>
                <wp:docPr id="1029"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A58F11"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y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Li+vOLNi&#10;IJW+EG/Cboxi5bzg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pbUMyLgIAAFMEAAAOAAAAAAAAAAAAAAAAAC4CAABkcnMv&#10;ZTJvRG9jLnhtbFBLAQItABQABgAIAAAAIQBp1EtW2wAAAAMBAAAPAAAAAAAAAAAAAAAAAIgEAABk&#10;cnMvZG93bnJldi54bWxQSwUGAAAAAAQABADzAAAAkAUAAAAA&#10;" strokeweight="1pt">
                <w10:anchorlock/>
              </v:rect>
            </w:pict>
          </mc:Fallback>
        </mc:AlternateContent>
      </w:r>
      <w:r w:rsidRPr="00D63F97">
        <w:tab/>
        <w:t xml:space="preserve">Less than 3 months </w:t>
      </w:r>
      <w:r w:rsidRPr="00D63F97">
        <w:rPr>
          <w:noProof/>
          <w:position w:val="-4"/>
        </w:rPr>
        <w:drawing>
          <wp:inline distT="0" distB="0" distL="0" distR="0" wp14:anchorId="235D2397" wp14:editId="472B2CD3">
            <wp:extent cx="182880" cy="162560"/>
            <wp:effectExtent l="0" t="0" r="0" b="0"/>
            <wp:docPr id="1265" name="Picture 126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 xml:space="preserve">If Less than 3 months, </w:t>
      </w:r>
      <w:proofErr w:type="gramStart"/>
      <w:r w:rsidRPr="00D63F97">
        <w:rPr>
          <w:b/>
        </w:rPr>
        <w:t>Go</w:t>
      </w:r>
      <w:proofErr w:type="gramEnd"/>
      <w:r w:rsidRPr="00D63F97">
        <w:rPr>
          <w:b/>
        </w:rPr>
        <w:t xml:space="preserve"> to Question 45</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5E6373BE" wp14:editId="285C18BE">
                <wp:extent cx="146050" cy="146050"/>
                <wp:effectExtent l="8890" t="8890" r="6985" b="6985"/>
                <wp:docPr id="1030" name="Rectangle 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C4FC87" id="Rectangle 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fk/UQtAgAAUwQAAA4AAAAAAAAAAAAAAAAALgIAAGRycy9l&#10;Mm9Eb2MueG1sUEsBAi0AFAAGAAgAAAAhAGnUS1bbAAAAAwEAAA8AAAAAAAAAAAAAAAAAhwQAAGRy&#10;cy9kb3ducmV2LnhtbFBLBQYAAAAABAAEAPMAAACPBQAAAAA=&#10;" strokeweight="1pt">
                <w10:anchorlock/>
              </v:rect>
            </w:pict>
          </mc:Fallback>
        </mc:AlternateContent>
      </w:r>
      <w:r w:rsidRPr="00D63F97">
        <w:tab/>
        <w:t>At least 3 months but less than 1 year</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02DE6E5" wp14:editId="2BFFD009">
                <wp:extent cx="146050" cy="146050"/>
                <wp:effectExtent l="8890" t="6985" r="6985" b="8890"/>
                <wp:docPr id="1031"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8EF2CE"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231rLgIAAFMEAAAOAAAAAAAAAAAAAAAAAC4CAABkcnMv&#10;ZTJvRG9jLnhtbFBLAQItABQABgAIAAAAIQBp1EtW2wAAAAMBAAAPAAAAAAAAAAAAAAAAAIgEAABk&#10;cnMvZG93bnJldi54bWxQSwUGAAAAAAQABADzAAAAkAUAAAAA&#10;" strokeweight="1pt">
                <w10:anchorlock/>
              </v:rect>
            </w:pict>
          </mc:Fallback>
        </mc:AlternateContent>
      </w:r>
      <w:r w:rsidRPr="00D63F97">
        <w:tab/>
        <w:t>At least 1 year but less than 5 years</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FDCB207" wp14:editId="20A67855">
                <wp:extent cx="146050" cy="146050"/>
                <wp:effectExtent l="8890" t="14605" r="6985" b="10795"/>
                <wp:docPr id="1032"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1F62E"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RLhLgIAAFMEAAAOAAAAAAAAAAAAAAAAAC4CAABkcnMv&#10;ZTJvRG9jLnhtbFBLAQItABQABgAIAAAAIQBp1EtW2wAAAAMBAAAPAAAAAAAAAAAAAAAAAIgEAABk&#10;cnMvZG93bnJldi54bWxQSwUGAAAAAAQABADzAAAAkAUAAAAA&#10;" strokeweight="1pt">
                <w10:anchorlock/>
              </v:rect>
            </w:pict>
          </mc:Fallback>
        </mc:AlternateContent>
      </w:r>
      <w:r w:rsidRPr="00D63F97">
        <w:tab/>
        <w:t>5 years or more</w:t>
      </w:r>
    </w:p>
    <w:p w:rsidR="00754339" w:rsidRPr="00D63F97" w:rsidRDefault="00754339" w:rsidP="005A3A09">
      <w:pPr>
        <w:pStyle w:val="AnswerLast"/>
      </w:pPr>
      <w:r w:rsidRPr="00D63F97">
        <w:rPr>
          <w:vertAlign w:val="superscript"/>
        </w:rPr>
        <w:t>5</w:t>
      </w:r>
      <w:r w:rsidRPr="00D63F97">
        <w:rPr>
          <w:noProof/>
        </w:rPr>
        <mc:AlternateContent>
          <mc:Choice Requires="wps">
            <w:drawing>
              <wp:inline distT="0" distB="0" distL="0" distR="0" wp14:anchorId="2D631ACA" wp14:editId="4E077CEA">
                <wp:extent cx="146050" cy="146050"/>
                <wp:effectExtent l="13335" t="8890" r="12065" b="6985"/>
                <wp:docPr id="1033"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36290A"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Ii5CNLgIAAFMEAAAOAAAAAAAAAAAAAAAAAC4CAABkcnMv&#10;ZTJvRG9jLnhtbFBLAQItABQABgAIAAAAIQBp1EtW2wAAAAMBAAAPAAAAAAAAAAAAAAAAAIgEAABk&#10;cnMvZG93bnJldi54bWxQSwUGAAAAAAQABADzAAAAkAUAAAAA&#10;" strokeweight="1pt">
                <w10:anchorlock/>
              </v:rect>
            </w:pict>
          </mc:Fallback>
        </mc:AlternateContent>
      </w:r>
      <w:r w:rsidRPr="00D63F97">
        <w:rPr>
          <w:vertAlign w:val="superscript"/>
        </w:rPr>
        <w:tab/>
      </w:r>
      <w:r w:rsidRPr="00D63F97">
        <w:t xml:space="preserve">I do not currently receive dialysis at this dialysis center </w:t>
      </w:r>
      <w:r w:rsidRPr="00D63F97">
        <w:rPr>
          <w:noProof/>
          <w:position w:val="-4"/>
        </w:rPr>
        <w:drawing>
          <wp:inline distT="0" distB="0" distL="0" distR="0" wp14:anchorId="10500C6E" wp14:editId="69F98F41">
            <wp:extent cx="182880" cy="162560"/>
            <wp:effectExtent l="0" t="0" r="0" b="0"/>
            <wp:docPr id="1266" name="Picture 126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roofErr w:type="gramStart"/>
      <w:r w:rsidRPr="00D63F97">
        <w:rPr>
          <w:b/>
        </w:rPr>
        <w:t>If</w:t>
      </w:r>
      <w:proofErr w:type="gramEnd"/>
      <w:r w:rsidRPr="00D63F97">
        <w:rPr>
          <w:b/>
        </w:rPr>
        <w:t xml:space="preserve"> I do not currently receive dialysis at this dialysis center, Go to Question 45</w:t>
      </w:r>
    </w:p>
    <w:p w:rsidR="00754339" w:rsidRPr="00D63F97" w:rsidRDefault="00754339" w:rsidP="00C37F22">
      <w:pPr>
        <w:pStyle w:val="SurveyHeading1"/>
        <w:rPr>
          <w:szCs w:val="20"/>
        </w:rPr>
      </w:pPr>
      <w:proofErr w:type="gramStart"/>
      <w:r w:rsidRPr="00D63F97">
        <w:t>Your</w:t>
      </w:r>
      <w:proofErr w:type="gramEnd"/>
      <w:r w:rsidRPr="00D63F97">
        <w:t xml:space="preserve"> Kidney Doctors</w:t>
      </w:r>
    </w:p>
    <w:p w:rsidR="00754339" w:rsidRPr="00D63F97" w:rsidRDefault="00754339" w:rsidP="001B267B">
      <w:pPr>
        <w:pStyle w:val="SurveyBodyText"/>
      </w:pPr>
      <w:r w:rsidRPr="00D63F97">
        <w:t>Your kidney doctors are the doctor or doctors most involved in your dialysis care now. This includes kidney doctors that you see inside and outside the center.</w:t>
      </w:r>
    </w:p>
    <w:p w:rsidR="00754339" w:rsidRPr="00D63F97" w:rsidRDefault="00754339" w:rsidP="001D1E20">
      <w:pPr>
        <w:pStyle w:val="Question"/>
      </w:pPr>
      <w:r w:rsidRPr="00D63F97">
        <w:t>In the last 3 months, how often did your kidney doctors listen carefully to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5F9B2C4" wp14:editId="774BD03B">
                <wp:extent cx="146050" cy="146050"/>
                <wp:effectExtent l="8890" t="11430" r="6985" b="13970"/>
                <wp:docPr id="1034" name="Rectangle 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C52786" id="Rectangle 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SaSZx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32806F21" wp14:editId="04341D08">
                <wp:extent cx="146050" cy="146050"/>
                <wp:effectExtent l="8890" t="15240" r="6985" b="10160"/>
                <wp:docPr id="1035" name="Rectangle 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7CD5F2" id="Rectangle 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sPwI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5E4A7FCA" wp14:editId="6B1557F3">
                <wp:extent cx="146050" cy="146050"/>
                <wp:effectExtent l="8890" t="9525" r="6985" b="6350"/>
                <wp:docPr id="1036" name="Rectangle 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44E1D" id="Rectangle 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2pOC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5A3A09">
      <w:pPr>
        <w:pStyle w:val="AnswerLast"/>
      </w:pPr>
      <w:r w:rsidRPr="00D63F97">
        <w:rPr>
          <w:vertAlign w:val="superscript"/>
        </w:rPr>
        <w:t>4</w:t>
      </w:r>
      <w:r w:rsidRPr="00D63F97">
        <w:rPr>
          <w:noProof/>
        </w:rPr>
        <mc:AlternateContent>
          <mc:Choice Requires="wps">
            <w:drawing>
              <wp:inline distT="0" distB="0" distL="0" distR="0" wp14:anchorId="2CDBF0E0" wp14:editId="0CB494EC">
                <wp:extent cx="146050" cy="146050"/>
                <wp:effectExtent l="13335" t="13335" r="12065" b="12065"/>
                <wp:docPr id="1037" name="Rectangle 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F6DDA0" id="Rectangle 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A0n7LgIAAFMEAAAOAAAAAAAAAAAAAAAAAC4CAABkcnMv&#10;ZTJvRG9jLnhtbFBLAQItABQABgAIAAAAIQBp1EtW2wAAAAMBAAAPAAAAAAAAAAAAAAAAAIgEAABk&#10;cnMvZG93bnJldi54bWxQSwUGAAAAAAQABADzAAAAkAUAAAAA&#10;" strokeweight="1pt">
                <w10:anchorlock/>
              </v:rect>
            </w:pict>
          </mc:Fallback>
        </mc:AlternateContent>
      </w:r>
      <w:r w:rsidRPr="00D63F97">
        <w:tab/>
        <w:t>Always</w:t>
      </w:r>
    </w:p>
    <w:p w:rsidR="00754339" w:rsidRPr="00D63F97" w:rsidRDefault="00754339" w:rsidP="001D1E20">
      <w:pPr>
        <w:pStyle w:val="Question"/>
      </w:pPr>
      <w:r w:rsidRPr="00D63F97">
        <w:t>In the last 3 months, how often did your kidney doctors explain things in a way that was easy for you to understand?</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6C1E985" wp14:editId="5828473E">
                <wp:extent cx="146050" cy="146050"/>
                <wp:effectExtent l="8890" t="12700" r="6985" b="12700"/>
                <wp:docPr id="1038" name="Rectangle 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0A2579" id="Rectangle 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gIMt/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C41EAA5" wp14:editId="27D37C9B">
                <wp:extent cx="146050" cy="146050"/>
                <wp:effectExtent l="8890" t="6985" r="6985" b="8890"/>
                <wp:docPr id="1039" name="Rectangle 2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05E64C" id="Rectangle 2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76016C7" wp14:editId="3C56D3A5">
                <wp:extent cx="146050" cy="146050"/>
                <wp:effectExtent l="8890" t="10795" r="6985" b="14605"/>
                <wp:docPr id="1040" name="Rectangle 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68618" id="Rectangle 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TcqJktAgAAUwQAAA4AAAAAAAAAAAAAAAAALgIAAGRycy9l&#10;Mm9Eb2MueG1sUEsBAi0AFAAGAAgAAAAhAGnUS1bbAAAAAwEAAA8AAAAAAAAAAAAAAAAAhwQAAGRy&#10;cy9kb3ducmV2LnhtbFBLBQYAAAAABAAEAPMAAACPBQAAAAA=&#10;" strokeweight="1pt">
                <w10:anchorlock/>
              </v:rect>
            </w:pict>
          </mc:Fallback>
        </mc:AlternateContent>
      </w:r>
      <w:r w:rsidRPr="00D63F97">
        <w:tab/>
        <w:t>Usually</w:t>
      </w:r>
    </w:p>
    <w:p w:rsidR="00754339" w:rsidRPr="00D63F97" w:rsidRDefault="00754339" w:rsidP="005A3A09">
      <w:pPr>
        <w:pStyle w:val="AnswerLast"/>
        <w:rPr>
          <w:b/>
        </w:rPr>
      </w:pPr>
      <w:r w:rsidRPr="00D63F97">
        <w:rPr>
          <w:vertAlign w:val="superscript"/>
        </w:rPr>
        <w:t>4</w:t>
      </w:r>
      <w:r w:rsidRPr="00D63F97">
        <w:rPr>
          <w:noProof/>
        </w:rPr>
        <mc:AlternateContent>
          <mc:Choice Requires="wps">
            <w:drawing>
              <wp:inline distT="0" distB="0" distL="0" distR="0" wp14:anchorId="6A022473" wp14:editId="6F3D42DD">
                <wp:extent cx="146050" cy="146050"/>
                <wp:effectExtent l="13335" t="14605" r="12065" b="10795"/>
                <wp:docPr id="1041" name="Rectangle 2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C87733" id="Rectangle 2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LgLgIAAFM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BXLgLgIAAFMEAAAOAAAAAAAAAAAAAAAAAC4CAABkcnMv&#10;ZTJvRG9jLnhtbFBLAQItABQABgAIAAAAIQBp1EtW2wAAAAMBAAAPAAAAAAAAAAAAAAAAAIgEAABk&#10;cnMvZG93bnJldi54bWxQSwUGAAAAAAQABADzAAAAkAUAAAAA&#10;" strokeweight="1pt">
                <w10:anchorlock/>
              </v:rect>
            </w:pict>
          </mc:Fallback>
        </mc:AlternateContent>
      </w:r>
      <w:r w:rsidRPr="00D63F97">
        <w:tab/>
        <w:t>Always</w:t>
      </w:r>
    </w:p>
    <w:p w:rsidR="00754339" w:rsidRPr="00D63F97" w:rsidRDefault="00754339" w:rsidP="001D1E20">
      <w:pPr>
        <w:pStyle w:val="Question"/>
      </w:pPr>
      <w:r w:rsidRPr="00D63F97">
        <w:t>In the last 3 months, how often did your kidney doctors show respect for what you had to say?</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1C3B187D" wp14:editId="22274529">
                <wp:extent cx="146050" cy="146050"/>
                <wp:effectExtent l="8890" t="10795" r="6985" b="14605"/>
                <wp:docPr id="1042" name="Rectangle 2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E3875E" id="Rectangle 2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pb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Lp+XnFkx&#10;kEpfiDdhN0axsrzi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0iVpb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5794EFE3" wp14:editId="07C3C7F0">
                <wp:extent cx="146050" cy="146050"/>
                <wp:effectExtent l="8890" t="14605" r="6985" b="10795"/>
                <wp:docPr id="1043" name="Rectangle 2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6379FC" id="Rectangle 2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iLgIAAFM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CUIAi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CD9E7F3" wp14:editId="4EA44419">
                <wp:extent cx="146050" cy="146050"/>
                <wp:effectExtent l="8890" t="8255" r="6985" b="7620"/>
                <wp:docPr id="1044" name="Rectangle 2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B0696" id="Rectangle 2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Ysjbe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0ED53F70" wp14:editId="25EF62B0">
                <wp:extent cx="146050" cy="146050"/>
                <wp:effectExtent l="13335" t="12065" r="12065" b="13335"/>
                <wp:docPr id="1045" name="Rectangle 2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D197A" id="Rectangle 2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ua+ynLgIAAFMEAAAOAAAAAAAAAAAAAAAAAC4CAABkcnMv&#10;ZTJvRG9jLnhtbFBLAQItABQABgAIAAAAIQBp1EtW2wAAAAMBAAAPAAAAAAAAAAAAAAAAAIgEAABk&#10;cnMvZG93bnJldi54bWxQSwUGAAAAAAQABADzAAAAkAUAAAAA&#10;" strokeweight="1pt">
                <w10:anchorlock/>
              </v:rect>
            </w:pict>
          </mc:Fallback>
        </mc:AlternateContent>
      </w:r>
      <w:r w:rsidRPr="00D63F97">
        <w:tab/>
        <w:t>Always</w:t>
      </w:r>
    </w:p>
    <w:p w:rsidR="00754339" w:rsidRPr="00D63F97" w:rsidRDefault="00754339" w:rsidP="001D1E20">
      <w:pPr>
        <w:pStyle w:val="Question"/>
      </w:pPr>
      <w:r w:rsidRPr="00D63F97">
        <w:t>In the last 3 months, how often did your kidney doctors spend enough time with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6BA9B9D9" wp14:editId="694BB7B6">
                <wp:extent cx="146050" cy="146050"/>
                <wp:effectExtent l="8890" t="8255" r="6985" b="7620"/>
                <wp:docPr id="1046" name="Rectangle 2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0B7679" id="Rectangle 2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AYMt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8D3A0F4" wp14:editId="09D27055">
                <wp:extent cx="146050" cy="146050"/>
                <wp:effectExtent l="8890" t="12065" r="6985" b="13335"/>
                <wp:docPr id="1047" name="Rectangle 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9EB334" id="Rectangle 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C2FlU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92C2F7D" wp14:editId="5F26BA9B">
                <wp:extent cx="146050" cy="146050"/>
                <wp:effectExtent l="8890" t="6350" r="6985" b="9525"/>
                <wp:docPr id="1048" name="Rectangle 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A67E7" id="Rectangle 2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QLgIAAFM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9vQ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6BD1B13C" wp14:editId="66893E56">
                <wp:extent cx="146050" cy="146050"/>
                <wp:effectExtent l="13335" t="10160" r="12065" b="15240"/>
                <wp:docPr id="1049" name="Rectangle 2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4D36E" id="Rectangle 2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Gp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Lp9fcWbF&#10;QCp9Id6E3RjFyrLk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cIgGpLgIAAFMEAAAOAAAAAAAAAAAAAAAAAC4CAABkcnMv&#10;ZTJvRG9jLnhtbFBLAQItABQABgAIAAAAIQBp1EtW2wAAAAMBAAAPAAAAAAAAAAAAAAAAAIgEAABk&#10;cnMvZG93bnJldi54bWxQSwUGAAAAAAQABADzAAAAkAUAAAAA&#10;" strokeweight="1pt">
                <w10:anchorlock/>
              </v:rect>
            </w:pict>
          </mc:Fallback>
        </mc:AlternateContent>
      </w:r>
      <w:r w:rsidRPr="00D63F97">
        <w:rPr>
          <w:sz w:val="32"/>
        </w:rPr>
        <w:tab/>
      </w:r>
      <w:r w:rsidRPr="00D63F97">
        <w:t>Always</w:t>
      </w:r>
    </w:p>
    <w:p w:rsidR="00754339" w:rsidRPr="00D63F97" w:rsidRDefault="00754339" w:rsidP="001D1E20">
      <w:pPr>
        <w:pStyle w:val="Question"/>
      </w:pPr>
      <w:r w:rsidRPr="00D63F97">
        <w:lastRenderedPageBreak/>
        <w:t>In the last 3 months, how often did you feel your kidney doctors really cared about you as a person?</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A2946AE" wp14:editId="5C894817">
                <wp:extent cx="146050" cy="146050"/>
                <wp:effectExtent l="8890" t="9525" r="6985" b="6350"/>
                <wp:docPr id="1050" name="Rectangle 2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094E90" id="Rectangle 2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0ENO7KwIAAFMEAAAOAAAAAAAAAAAAAAAAAC4CAABkcnMvZTJv&#10;RG9jLnhtbFBLAQItABQABgAIAAAAIQBp1EtW2wAAAAMBAAAPAAAAAAAAAAAAAAAAAIUEAABkcnMv&#10;ZG93bnJldi54bWxQSwUGAAAAAAQABADzAAAAjQ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99F941E" wp14:editId="1A01FCBF">
                <wp:extent cx="146050" cy="146050"/>
                <wp:effectExtent l="8890" t="13335" r="6985" b="12065"/>
                <wp:docPr id="1051" name="Rectangle 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C222C9" id="Rectangle 2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LJCcItAgAAUwQAAA4AAAAAAAAAAAAAAAAALgIAAGRycy9l&#10;Mm9Eb2MueG1sUEsBAi0AFAAGAAgAAAAhAGnUS1bbAAAAAwEAAA8AAAAAAAAAAAAAAAAAhwQAAGRy&#10;cy9kb3ducmV2LnhtbFBLBQYAAAAABAAEAPMAAACPBQ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5949E78E" wp14:editId="034506F6">
                <wp:extent cx="146050" cy="146050"/>
                <wp:effectExtent l="8890" t="7620" r="6985" b="8255"/>
                <wp:docPr id="1052" name="Rectangle 2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70815" id="Rectangle 2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G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yL/BG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0A28ACB7" wp14:editId="55769570">
                <wp:extent cx="146050" cy="146050"/>
                <wp:effectExtent l="13335" t="11430" r="12065" b="13970"/>
                <wp:docPr id="1053" name="Rectangle 2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8EB27F" id="Rectangle 2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o/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9io/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rPr>
          <w:sz w:val="32"/>
        </w:rPr>
        <w:tab/>
      </w:r>
      <w:r w:rsidRPr="00D63F97">
        <w:t>Always</w:t>
      </w:r>
    </w:p>
    <w:p w:rsidR="00754339" w:rsidRPr="00D63F97" w:rsidRDefault="00754339" w:rsidP="001D1E20">
      <w:pPr>
        <w:pStyle w:val="Question"/>
      </w:pPr>
      <w:r w:rsidRPr="00D63F97">
        <w:t>Using any number from 0 to 10, where 0 is the worst kidney doctors possible and 10 is the best kidney doctors possible, what number would you use to rate the kidney doctors you have now?</w:t>
      </w:r>
    </w:p>
    <w:p w:rsidR="00754339" w:rsidRPr="00D63F97" w:rsidRDefault="00754339" w:rsidP="005A3A09">
      <w:pPr>
        <w:pStyle w:val="Answer"/>
      </w:pPr>
      <w:r w:rsidRPr="00D63F97">
        <w:rPr>
          <w:vertAlign w:val="superscript"/>
        </w:rPr>
        <w:t>0</w:t>
      </w:r>
      <w:r w:rsidRPr="00D63F97">
        <w:rPr>
          <w:noProof/>
        </w:rPr>
        <mc:AlternateContent>
          <mc:Choice Requires="wps">
            <w:drawing>
              <wp:inline distT="0" distB="0" distL="0" distR="0" wp14:anchorId="414FD9EC" wp14:editId="2F680109">
                <wp:extent cx="146050" cy="146050"/>
                <wp:effectExtent l="8890" t="7620" r="6985" b="8255"/>
                <wp:docPr id="1054" name="Rectangle 2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EB422A" id="Rectangle 2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zD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eFJzDLgIAAFMEAAAOAAAAAAAAAAAAAAAAAC4CAABkcnMv&#10;ZTJvRG9jLnhtbFBLAQItABQABgAIAAAAIQBp1EtW2wAAAAMBAAAPAAAAAAAAAAAAAAAAAIgEAABk&#10;cnMvZG93bnJldi54bWxQSwUGAAAAAAQABADzAAAAkAUAAAAA&#10;" strokeweight="1pt">
                <w10:anchorlock/>
              </v:rect>
            </w:pict>
          </mc:Fallback>
        </mc:AlternateContent>
      </w:r>
      <w:r w:rsidRPr="00D63F97">
        <w:tab/>
        <w:t>0 Worst kidney doctors possibl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3FC88FE" wp14:editId="4A204021">
                <wp:extent cx="146050" cy="146050"/>
                <wp:effectExtent l="8890" t="15240" r="6985" b="10160"/>
                <wp:docPr id="1055" name="Rectangle 2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7A952" id="Rectangle 2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a6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3w+58yK&#10;nlT6QrwJuzWKTYsF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zUa6LgIAAFMEAAAOAAAAAAAAAAAAAAAAAC4CAABkcnMv&#10;ZTJvRG9jLnhtbFBLAQItABQABgAIAAAAIQBp1EtW2wAAAAMBAAAPAAAAAAAAAAAAAAAAAIgEAABk&#10;cnMvZG93bnJldi54bWxQSwUGAAAAAAQABADzAAAAkAUAAAAA&#10;" strokeweight="1pt">
                <w10:anchorlock/>
              </v:rect>
            </w:pict>
          </mc:Fallback>
        </mc:AlternateContent>
      </w:r>
      <w:r w:rsidRPr="00D63F97">
        <w:tab/>
        <w:t>1</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5249133F" wp14:editId="587428E2">
                <wp:extent cx="146050" cy="146050"/>
                <wp:effectExtent l="8890" t="9525" r="6985" b="6350"/>
                <wp:docPr id="1056" name="Rectangle 2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BD4B7" id="Rectangle 2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kw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3y+4MyK&#10;nlT6QrwJuzWKTYs5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ypykwLgIAAFMEAAAOAAAAAAAAAAAAAAAAAC4CAABkcnMv&#10;ZTJvRG9jLnhtbFBLAQItABQABgAIAAAAIQBp1EtW2wAAAAMBAAAPAAAAAAAAAAAAAAAAAIgEAABk&#10;cnMvZG93bnJldi54bWxQSwUGAAAAAAQABADzAAAAkAUAAAAA&#10;" strokeweight="1pt">
                <w10:anchorlock/>
              </v:rect>
            </w:pict>
          </mc:Fallback>
        </mc:AlternateContent>
      </w:r>
      <w:r w:rsidRPr="00D63F97">
        <w:tab/>
        <w:t>2</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B514D80" wp14:editId="79171AD0">
                <wp:extent cx="146050" cy="146050"/>
                <wp:effectExtent l="8890" t="12700" r="6985" b="12700"/>
                <wp:docPr id="1057" name="Rectangle 2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94D6B3" id="Rectangle 2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NJ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fvNJLgIAAFMEAAAOAAAAAAAAAAAAAAAAAC4CAABkcnMv&#10;ZTJvRG9jLnhtbFBLAQItABQABgAIAAAAIQBp1EtW2wAAAAMBAAAPAAAAAAAAAAAAAAAAAIgEAABk&#10;cnMvZG93bnJldi54bWxQSwUGAAAAAAQABADzAAAAkAUAAAAA&#10;" strokeweight="1pt">
                <w10:anchorlock/>
              </v:rect>
            </w:pict>
          </mc:Fallback>
        </mc:AlternateContent>
      </w:r>
      <w:r w:rsidRPr="00D63F97">
        <w:tab/>
        <w:t>3</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66C8C63" wp14:editId="0D5257F5">
                <wp:extent cx="146050" cy="146050"/>
                <wp:effectExtent l="8890" t="6985" r="6985" b="8890"/>
                <wp:docPr id="1058" name="Rectangle 2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2EB120" id="Rectangle 2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HN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sXXHNLgIAAFMEAAAOAAAAAAAAAAAAAAAAAC4CAABkcnMv&#10;ZTJvRG9jLnhtbFBLAQItABQABgAIAAAAIQBp1EtW2wAAAAMBAAAPAAAAAAAAAAAAAAAAAIgEAABk&#10;cnMvZG93bnJldi54bWxQSwUGAAAAAAQABADzAAAAkAUAAAAA&#10;" strokeweight="1pt">
                <w10:anchorlock/>
              </v:rect>
            </w:pict>
          </mc:Fallback>
        </mc:AlternateContent>
      </w:r>
      <w:r w:rsidRPr="00D63F97">
        <w:tab/>
        <w:t>4</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2B050901" wp14:editId="7B372B46">
                <wp:extent cx="146050" cy="146050"/>
                <wp:effectExtent l="8890" t="10795" r="6985" b="14605"/>
                <wp:docPr id="1059" name="Rectangle 2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3AB24" id="Rectangle 2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u0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ahKu0LgIAAFMEAAAOAAAAAAAAAAAAAAAAAC4CAABkcnMv&#10;ZTJvRG9jLnhtbFBLAQItABQABgAIAAAAIQBp1EtW2wAAAAMBAAAPAAAAAAAAAAAAAAAAAIgEAABk&#10;cnMvZG93bnJldi54bWxQSwUGAAAAAAQABADzAAAAkAUAAAAA&#10;" strokeweight="1pt">
                <w10:anchorlock/>
              </v:rect>
            </w:pict>
          </mc:Fallback>
        </mc:AlternateContent>
      </w:r>
      <w:r w:rsidRPr="00D63F97">
        <w:tab/>
        <w:t>5</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0E841A50" wp14:editId="7CF22887">
                <wp:extent cx="146050" cy="146050"/>
                <wp:effectExtent l="8890" t="14605" r="6985" b="10795"/>
                <wp:docPr id="1060" name="Rectangle 2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5C26F6" id="Rectangle 2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REX90tAgAAUwQAAA4AAAAAAAAAAAAAAAAALgIAAGRycy9l&#10;Mm9Eb2MueG1sUEsBAi0AFAAGAAgAAAAhAGnUS1bbAAAAAwEAAA8AAAAAAAAAAAAAAAAAhwQAAGRy&#10;cy9kb3ducmV2LnhtbFBLBQYAAAAABAAEAPMAAACPBQAAAAA=&#10;" strokeweight="1pt">
                <w10:anchorlock/>
              </v:rect>
            </w:pict>
          </mc:Fallback>
        </mc:AlternateContent>
      </w:r>
      <w:r w:rsidRPr="00D63F97">
        <w:tab/>
        <w:t>6</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7109CF75" wp14:editId="2068A4A1">
                <wp:extent cx="146050" cy="146050"/>
                <wp:effectExtent l="8890" t="8890" r="6985" b="6985"/>
                <wp:docPr id="1061" name="Rectangle 2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C284F9" id="Rectangle 2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KdhaQtAgAAUwQAAA4AAAAAAAAAAAAAAAAALgIAAGRycy9l&#10;Mm9Eb2MueG1sUEsBAi0AFAAGAAgAAAAhAGnUS1bbAAAAAwEAAA8AAAAAAAAAAAAAAAAAhwQAAGRy&#10;cy9kb3ducmV2LnhtbFBLBQYAAAAABAAEAPMAAACPBQAAAAA=&#10;" strokeweight="1pt">
                <w10:anchorlock/>
              </v:rect>
            </w:pict>
          </mc:Fallback>
        </mc:AlternateContent>
      </w:r>
      <w:r w:rsidRPr="00D63F97">
        <w:tab/>
        <w:t>7</w:t>
      </w:r>
    </w:p>
    <w:p w:rsidR="00754339" w:rsidRPr="00D63F97" w:rsidRDefault="00754339" w:rsidP="005A3A09">
      <w:pPr>
        <w:pStyle w:val="Answer"/>
      </w:pPr>
      <w:r w:rsidRPr="00D63F97">
        <w:rPr>
          <w:vertAlign w:val="superscript"/>
        </w:rPr>
        <w:t>8</w:t>
      </w:r>
      <w:r w:rsidRPr="00D63F97">
        <w:rPr>
          <w:noProof/>
        </w:rPr>
        <mc:AlternateContent>
          <mc:Choice Requires="wps">
            <w:drawing>
              <wp:inline distT="0" distB="0" distL="0" distR="0" wp14:anchorId="69808855" wp14:editId="02FB088A">
                <wp:extent cx="146050" cy="146050"/>
                <wp:effectExtent l="8890" t="12700" r="6985" b="12700"/>
                <wp:docPr id="1062" name="Rectangle 2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06C53" id="Rectangle 2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0Ea0fLgIAAFMEAAAOAAAAAAAAAAAAAAAAAC4CAABkcnMv&#10;ZTJvRG9jLnhtbFBLAQItABQABgAIAAAAIQBp1EtW2wAAAAMBAAAPAAAAAAAAAAAAAAAAAIgEAABk&#10;cnMvZG93bnJldi54bWxQSwUGAAAAAAQABADzAAAAkAUAAAAA&#10;" strokeweight="1pt">
                <w10:anchorlock/>
              </v:rect>
            </w:pict>
          </mc:Fallback>
        </mc:AlternateContent>
      </w:r>
      <w:r w:rsidRPr="00D63F97">
        <w:tab/>
        <w:t>8</w:t>
      </w:r>
    </w:p>
    <w:p w:rsidR="00754339" w:rsidRPr="00D63F97" w:rsidRDefault="00754339" w:rsidP="005A3A09">
      <w:pPr>
        <w:pStyle w:val="Answer"/>
      </w:pPr>
      <w:r w:rsidRPr="00D63F97">
        <w:rPr>
          <w:vertAlign w:val="superscript"/>
        </w:rPr>
        <w:t>9</w:t>
      </w:r>
      <w:r w:rsidRPr="00D63F97">
        <w:rPr>
          <w:noProof/>
        </w:rPr>
        <mc:AlternateContent>
          <mc:Choice Requires="wps">
            <w:drawing>
              <wp:inline distT="0" distB="0" distL="0" distR="0" wp14:anchorId="73833992" wp14:editId="0C449306">
                <wp:extent cx="146050" cy="146050"/>
                <wp:effectExtent l="8890" t="6985" r="6985" b="8890"/>
                <wp:docPr id="1063" name="Rectangle 2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69BE7" id="Rectangle 2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mLgIAAFM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yHdmLgIAAFMEAAAOAAAAAAAAAAAAAAAAAC4CAABkcnMv&#10;ZTJvRG9jLnhtbFBLAQItABQABgAIAAAAIQBp1EtW2wAAAAMBAAAPAAAAAAAAAAAAAAAAAIgEAABk&#10;cnMvZG93bnJldi54bWxQSwUGAAAAAAQABADzAAAAkAUAAAAA&#10;" strokeweight="1pt">
                <w10:anchorlock/>
              </v:rect>
            </w:pict>
          </mc:Fallback>
        </mc:AlternateContent>
      </w:r>
      <w:r w:rsidRPr="00D63F97">
        <w:tab/>
        <w:t>9</w:t>
      </w:r>
    </w:p>
    <w:p w:rsidR="00754339" w:rsidRPr="00D63F97" w:rsidRDefault="00754339" w:rsidP="00BF3D54">
      <w:pPr>
        <w:pStyle w:val="AnswerLast"/>
      </w:pPr>
      <w:r w:rsidRPr="00D63F97">
        <w:rPr>
          <w:vertAlign w:val="superscript"/>
        </w:rPr>
        <w:t>10</w:t>
      </w:r>
      <w:r w:rsidRPr="00D63F97">
        <w:rPr>
          <w:noProof/>
        </w:rPr>
        <mc:AlternateContent>
          <mc:Choice Requires="wps">
            <w:drawing>
              <wp:inline distT="0" distB="0" distL="0" distR="0" wp14:anchorId="3DC916D6" wp14:editId="667DD86C">
                <wp:extent cx="146050" cy="146050"/>
                <wp:effectExtent l="12700" t="10160" r="12700" b="15240"/>
                <wp:docPr id="1064"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3DC4B7" id="Rectangle 2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Ga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YKsGaLgIAAFMEAAAOAAAAAAAAAAAAAAAAAC4CAABkcnMv&#10;ZTJvRG9jLnhtbFBLAQItABQABgAIAAAAIQBp1EtW2wAAAAMBAAAPAAAAAAAAAAAAAAAAAIgEAABk&#10;cnMvZG93bnJldi54bWxQSwUGAAAAAAQABADzAAAAkAUAAAAA&#10;" strokeweight="1pt">
                <w10:anchorlock/>
              </v:rect>
            </w:pict>
          </mc:Fallback>
        </mc:AlternateContent>
      </w:r>
      <w:r w:rsidRPr="00D63F97">
        <w:tab/>
        <w:t>10 Best kidney doctors possible</w:t>
      </w:r>
    </w:p>
    <w:p w:rsidR="00754339" w:rsidRPr="00D63F97" w:rsidRDefault="00754339" w:rsidP="001D1E20">
      <w:pPr>
        <w:pStyle w:val="Question"/>
      </w:pPr>
      <w:r w:rsidRPr="00D63F97">
        <w:t>Do your kidney doctors seem informed and up-to-date about the health care you receive from other doctor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4E4886C" wp14:editId="4E523AE6">
                <wp:extent cx="146050" cy="146050"/>
                <wp:effectExtent l="8890" t="13970" r="6985" b="11430"/>
                <wp:docPr id="1065"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B882B2" id="Rectangle 2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vj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3wx58yK&#10;nlT6QrwJuzWKTfMF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8xvj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rPr>
          <w:rFonts w:cs="Arial"/>
        </w:rPr>
      </w:pPr>
      <w:r w:rsidRPr="00D63F97">
        <w:rPr>
          <w:vertAlign w:val="superscript"/>
        </w:rPr>
        <w:t>2</w:t>
      </w:r>
      <w:r w:rsidRPr="00D63F97">
        <w:rPr>
          <w:noProof/>
        </w:rPr>
        <mc:AlternateContent>
          <mc:Choice Requires="wps">
            <w:drawing>
              <wp:inline distT="0" distB="0" distL="0" distR="0" wp14:anchorId="43AA7514" wp14:editId="7D5A4CD7">
                <wp:extent cx="146050" cy="146050"/>
                <wp:effectExtent l="13335" t="8255" r="12065" b="7620"/>
                <wp:docPr id="1066"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7E630" id="Rectangle 2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Rp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3yx4MyK&#10;nlT6QrwJuzWKTfM5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0mXRp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rPr>
          <w:rFonts w:cs="Arial"/>
        </w:rPr>
        <w:t>No</w:t>
      </w:r>
    </w:p>
    <w:p w:rsidR="00754339" w:rsidRPr="00D63F97" w:rsidRDefault="00754339" w:rsidP="00C37F22">
      <w:pPr>
        <w:pStyle w:val="SurveyHeading1"/>
        <w:rPr>
          <w:szCs w:val="20"/>
        </w:rPr>
      </w:pPr>
      <w:r w:rsidRPr="00D63F97">
        <w:t>the dialysis facility staff</w:t>
      </w:r>
    </w:p>
    <w:p w:rsidR="00754339" w:rsidRPr="00D63F97" w:rsidRDefault="00754339" w:rsidP="001B267B">
      <w:pPr>
        <w:pStyle w:val="SurveyBodyText"/>
      </w:pPr>
      <w:r w:rsidRPr="00D63F97">
        <w:t xml:space="preserve">For the next questions, dialysis center staff does </w:t>
      </w:r>
      <w:r w:rsidRPr="00D63F97">
        <w:rPr>
          <w:u w:val="single"/>
        </w:rPr>
        <w:t>not</w:t>
      </w:r>
      <w:r w:rsidRPr="00D63F97">
        <w:t xml:space="preserve"> include doctors. Dialysis center staff means nurses, technicians, dietitians, and social workers at this dialysis center.</w:t>
      </w:r>
    </w:p>
    <w:p w:rsidR="00754339" w:rsidRPr="00D63F97" w:rsidRDefault="00754339" w:rsidP="001D1E20">
      <w:pPr>
        <w:pStyle w:val="Question"/>
      </w:pPr>
      <w:r w:rsidRPr="00D63F97">
        <w:t>In the last 3 months, how often did the dialysis center staff listen carefully to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C42C660" wp14:editId="78C1047F">
                <wp:extent cx="146050" cy="146050"/>
                <wp:effectExtent l="8890" t="11430" r="6985" b="13970"/>
                <wp:docPr id="1067"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C1F3F" id="Rectangle 2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4Q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CQK4Q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FD6821C" wp14:editId="034A3D53">
                <wp:extent cx="146050" cy="146050"/>
                <wp:effectExtent l="8890" t="15240" r="6985" b="10160"/>
                <wp:docPr id="1068"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DECD30" id="Rectangle 2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yULgIAAFM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qYyyU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521F41C3" wp14:editId="142AC0EB">
                <wp:extent cx="146050" cy="146050"/>
                <wp:effectExtent l="8890" t="9525" r="6985" b="6350"/>
                <wp:docPr id="1069"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47FA6" id="Rectangle 2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cuvbt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rPr>
          <w:b/>
        </w:rPr>
      </w:pPr>
      <w:r w:rsidRPr="00D63F97">
        <w:rPr>
          <w:vertAlign w:val="superscript"/>
        </w:rPr>
        <w:t>4</w:t>
      </w:r>
      <w:r w:rsidRPr="00D63F97">
        <w:rPr>
          <w:noProof/>
        </w:rPr>
        <mc:AlternateContent>
          <mc:Choice Requires="wps">
            <w:drawing>
              <wp:inline distT="0" distB="0" distL="0" distR="0" wp14:anchorId="4737B124" wp14:editId="3E938DA4">
                <wp:extent cx="146050" cy="146050"/>
                <wp:effectExtent l="13335" t="13335" r="12065" b="12065"/>
                <wp:docPr id="1070"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EE8D30" id="Rectangle 2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NIgk/ywCAABTBAAADgAAAAAAAAAAAAAAAAAuAgAAZHJzL2Uy&#10;b0RvYy54bWxQSwECLQAUAAYACAAAACEAadRLVtsAAAADAQAADwAAAAAAAAAAAAAAAACGBAAAZHJz&#10;L2Rvd25yZXYueG1sUEsFBgAAAAAEAAQA8wAAAI4FAAAAAA==&#10;" strokeweight="1pt">
                <w10:anchorlock/>
              </v:rect>
            </w:pict>
          </mc:Fallback>
        </mc:AlternateContent>
      </w:r>
      <w:r w:rsidR="00C37F22" w:rsidRPr="00D63F97">
        <w:rPr>
          <w:vertAlign w:val="superscript"/>
        </w:rPr>
        <w:tab/>
      </w:r>
      <w:r w:rsidRPr="00D63F97">
        <w:t>Always</w:t>
      </w:r>
    </w:p>
    <w:p w:rsidR="00754339" w:rsidRPr="00D63F97" w:rsidRDefault="00754339" w:rsidP="001D1E20">
      <w:pPr>
        <w:pStyle w:val="Question"/>
      </w:pPr>
      <w:r w:rsidRPr="00D63F97">
        <w:t>In the last 3 months, how often did the dialysis center staff explain things in a way that was easy for you to understand?</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DADA512" wp14:editId="49A26ADF">
                <wp:extent cx="146050" cy="146050"/>
                <wp:effectExtent l="8890" t="12700" r="6985" b="12700"/>
                <wp:docPr id="1071"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3B2C90" id="Rectangle 2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6EAC3DA" wp14:editId="2768700B">
                <wp:extent cx="146050" cy="146050"/>
                <wp:effectExtent l="8890" t="6985" r="6985" b="8890"/>
                <wp:docPr id="1072"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3629CA" id="Rectangle 1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LZLgIAAFM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6LLZ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C9F148F" wp14:editId="2DE4A57D">
                <wp:extent cx="146050" cy="146050"/>
                <wp:effectExtent l="8890" t="10795" r="6985" b="14605"/>
                <wp:docPr id="1073"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3CEB2" id="Rectangle 1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igLgIAAFM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eMWig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37AD89D9" wp14:editId="178E10B8">
                <wp:extent cx="146050" cy="146050"/>
                <wp:effectExtent l="13335" t="14605" r="12065" b="10795"/>
                <wp:docPr id="1074"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18CBB0" id="Rectangle 1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5cLgIAAFM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095c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Always</w:t>
      </w:r>
    </w:p>
    <w:p w:rsidR="00754339" w:rsidRPr="00D63F97" w:rsidRDefault="00754339" w:rsidP="001D1E20">
      <w:pPr>
        <w:pStyle w:val="Question"/>
      </w:pPr>
      <w:r w:rsidRPr="00D63F97">
        <w:t>In the last 3 months, how often did the dialysis center staff show respect for what you had to say?</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0240FE0" wp14:editId="4281E495">
                <wp:extent cx="146050" cy="146050"/>
                <wp:effectExtent l="8890" t="14605" r="6985" b="10795"/>
                <wp:docPr id="1075"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E99CFF" id="Rectangle 1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QlLwIAAFM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0C2B0AAA" wp14:editId="6A44C9C3">
                <wp:extent cx="146050" cy="146050"/>
                <wp:effectExtent l="8890" t="8255" r="6985" b="7620"/>
                <wp:docPr id="1076"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9FACA" id="Rectangle 1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uvLwIAAFM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BFD2BE8" wp14:editId="6A8A5CF6">
                <wp:extent cx="146050" cy="146050"/>
                <wp:effectExtent l="8890" t="12065" r="6985" b="13335"/>
                <wp:docPr id="1077"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638A97" id="Rectangle 1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HWLgIAAFM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eubHW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591D48F8" wp14:editId="538538BF">
                <wp:extent cx="146050" cy="146050"/>
                <wp:effectExtent l="13335" t="6350" r="12065" b="9525"/>
                <wp:docPr id="1078"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3C923F" id="Rectangle 1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NSLgIAAFM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2mjNS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Always</w:t>
      </w:r>
    </w:p>
    <w:p w:rsidR="00754339" w:rsidRPr="00D63F97" w:rsidRDefault="00754339" w:rsidP="001D1E20">
      <w:pPr>
        <w:pStyle w:val="Question"/>
      </w:pPr>
      <w:r w:rsidRPr="00D63F97">
        <w:t>In the last 3 months, how often did the dialysis center staff spend enough time with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8DECB62" wp14:editId="562D39D4">
                <wp:extent cx="146050" cy="146050"/>
                <wp:effectExtent l="8890" t="12065" r="6985" b="13335"/>
                <wp:docPr id="1079"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A46294" id="Rectangle 1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LgIAAFM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AQ+kr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201061F2" wp14:editId="2F8A31EB">
                <wp:extent cx="146050" cy="146050"/>
                <wp:effectExtent l="8890" t="6350" r="6985" b="9525"/>
                <wp:docPr id="1080"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624CE" id="Rectangle 1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DLQIAAFM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uquoMtAgAAUwQAAA4AAAAAAAAAAAAAAAAALgIAAGRycy9l&#10;Mm9Eb2MueG1sUEsBAi0AFAAGAAgAAAAhAGnUS1bbAAAAAwEAAA8AAAAAAAAAAAAAAAAAhwQAAGRy&#10;cy9kb3ducmV2LnhtbFBLBQYAAAAABAAEAPMAAACPBQ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3A9D644" wp14:editId="058DDD00">
                <wp:extent cx="146050" cy="146050"/>
                <wp:effectExtent l="8890" t="10160" r="6985" b="15240"/>
                <wp:docPr id="1081"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B0C04D" id="Rectangle 1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D6LQIAAFM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1zYPotAgAAUwQAAA4AAAAAAAAAAAAAAAAALgIAAGRycy9l&#10;Mm9Eb2MueG1sUEsBAi0AFAAGAAgAAAAhAGnUS1bbAAAAAwEAAA8AAAAAAAAAAAAAAAAAhwQAAGRy&#10;cy9kb3ducmV2LnhtbFBLBQYAAAAABAAEAPMAAACPBQ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2E640ADD" wp14:editId="4F018D29">
                <wp:extent cx="146050" cy="146050"/>
                <wp:effectExtent l="13335" t="13970" r="12065" b="11430"/>
                <wp:docPr id="1082"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16361F" id="Rectangle 1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0hB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rPr>
          <w:vertAlign w:val="superscript"/>
        </w:rPr>
        <w:tab/>
      </w:r>
      <w:r w:rsidRPr="00D63F97">
        <w:t>Always</w:t>
      </w:r>
    </w:p>
    <w:p w:rsidR="00754339" w:rsidRPr="00D63F97" w:rsidRDefault="00754339" w:rsidP="001D1E20">
      <w:pPr>
        <w:pStyle w:val="Question"/>
      </w:pPr>
      <w:r w:rsidRPr="00D63F97">
        <w:lastRenderedPageBreak/>
        <w:t>In the last 3 months, how often did you feel the dialysis center staff really cared about you as a person?</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99145AD" wp14:editId="252AA0EB">
                <wp:extent cx="146050" cy="146050"/>
                <wp:effectExtent l="8890" t="15240" r="6985" b="10160"/>
                <wp:docPr id="1083"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D8C40E" id="Rectangle 1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JpI4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6F6C0B25" wp14:editId="1EF477FD">
                <wp:extent cx="146050" cy="146050"/>
                <wp:effectExtent l="8890" t="9525" r="6985" b="6350"/>
                <wp:docPr id="1084" name="Rectangle 1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E7F879" id="Rectangle 1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XxCTE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23ABEDF8" wp14:editId="15D4FA65">
                <wp:extent cx="146050" cy="146050"/>
                <wp:effectExtent l="8890" t="13335" r="6985" b="12065"/>
                <wp:docPr id="1085" name="Rectangle 1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1660FB" id="Rectangle 1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hHf69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2696AA1E" wp14:editId="7D0907ED">
                <wp:extent cx="146050" cy="146050"/>
                <wp:effectExtent l="13335" t="6985" r="12065" b="8890"/>
                <wp:docPr id="1086" name="Rectangle 1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D9F7AC" id="Rectangle 1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7d5E3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rPr>
          <w:vertAlign w:val="superscript"/>
        </w:rPr>
        <w:tab/>
      </w:r>
      <w:r w:rsidRPr="00D63F97">
        <w:t>Always</w:t>
      </w:r>
    </w:p>
    <w:p w:rsidR="00754339" w:rsidRPr="00D63F97" w:rsidRDefault="00754339" w:rsidP="001D1E20">
      <w:pPr>
        <w:pStyle w:val="Question"/>
      </w:pPr>
      <w:r w:rsidRPr="00D63F97">
        <w:t>In the last 3 months, how often did dialysis center staff make you as comfortable as possible during dialysi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E8216CB" wp14:editId="3FB141CA">
                <wp:extent cx="146050" cy="146050"/>
                <wp:effectExtent l="8890" t="6985" r="6985" b="8890"/>
                <wp:docPr id="1087" name="Rectangle 1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8F7C5" id="Rectangle 1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rktO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0E35A645" wp14:editId="3B386E46">
                <wp:extent cx="146050" cy="146050"/>
                <wp:effectExtent l="8890" t="10795" r="6985" b="14605"/>
                <wp:docPr id="1088" name="Rectangle 1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775BA8" id="Rectangle 1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ljcnK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EEB38A9" wp14:editId="20E9A54E">
                <wp:extent cx="146050" cy="146050"/>
                <wp:effectExtent l="8890" t="14605" r="6985" b="10795"/>
                <wp:docPr id="1089" name="Rectangle 1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4EB240" id="Rectangle 1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TVBOz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3E776931" wp14:editId="060B5E10">
                <wp:extent cx="146050" cy="146050"/>
                <wp:effectExtent l="13335" t="8890" r="12065" b="6985"/>
                <wp:docPr id="1090" name="Rectangle 1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58F38" id="Rectangle 1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GhLQIAAFM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tmwaEtAgAAUw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sz w:val="32"/>
        </w:rPr>
        <w:tab/>
      </w:r>
      <w:r w:rsidRPr="00D63F97">
        <w:t>Always</w:t>
      </w:r>
    </w:p>
    <w:p w:rsidR="00754339" w:rsidRPr="00D63F97" w:rsidRDefault="00754339" w:rsidP="001D1E20">
      <w:pPr>
        <w:pStyle w:val="Question"/>
      </w:pPr>
      <w:r w:rsidRPr="00D63F97">
        <w:t xml:space="preserve">In the last 3 months, did dialysis center staff keep information about you and your health as private as possible </w:t>
      </w:r>
      <w:r w:rsidRPr="00D63F97">
        <w:rPr>
          <w:iCs/>
        </w:rPr>
        <w:t>from other patients</w:t>
      </w:r>
      <w:r w:rsidRPr="00D63F97">
        <w: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D243671" wp14:editId="71499AD0">
                <wp:extent cx="146050" cy="146050"/>
                <wp:effectExtent l="8890" t="12700" r="6985" b="12700"/>
                <wp:docPr id="1091" name="Rectangle 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84DC5" id="Rectangle 1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YLQIAAFM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2/G9gtAgAAUw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FC510E1" wp14:editId="36255032">
                <wp:extent cx="146050" cy="146050"/>
                <wp:effectExtent l="13335" t="6350" r="12065" b="9525"/>
                <wp:docPr id="1092"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61EEBD" id="Rectangle 1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XcLgIAAFM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JAXc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In the last 3 months, did you feel comfortable asking the dialysis center staff everything you wanted about dialysis car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0825A71" wp14:editId="33D47772">
                <wp:extent cx="146050" cy="146050"/>
                <wp:effectExtent l="8890" t="6350" r="6985" b="9525"/>
                <wp:docPr id="1093"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BEC8A" id="Rectangle 1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LgIAAFM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f/d+l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78F71472" wp14:editId="39D856EB">
                <wp:extent cx="146050" cy="146050"/>
                <wp:effectExtent l="13335" t="10160" r="12065" b="15240"/>
                <wp:docPr id="1094"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56A09" id="Rectangle 1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ZLgIAAFM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H2lZ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In the last 3 months, has anyone on the dialysis center staff asked you about how your kidney disease affects other parts of your lif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B8B58CD" wp14:editId="6BDA8BBC">
                <wp:extent cx="146050" cy="146050"/>
                <wp:effectExtent l="8890" t="13970" r="6985" b="11430"/>
                <wp:docPr id="1095"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DD556C" id="Rectangle 1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MgLwIAAFM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3A2F8E47" wp14:editId="4D7211AF">
                <wp:extent cx="146050" cy="146050"/>
                <wp:effectExtent l="13335" t="8255" r="12065" b="7620"/>
                <wp:docPr id="1096"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494DA7" id="Rectangle 1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yqLwIAAFM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The dialysis center staff can connect you to the dialysis machine through a graft, fistula, or catheter. Do you know how to take care of your graft, fistula, or catheter?</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C1D42E3" wp14:editId="799BCFE9">
                <wp:extent cx="146050" cy="146050"/>
                <wp:effectExtent l="8890" t="13335" r="6985" b="12065"/>
                <wp:docPr id="1097"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764B1" id="Rectangle 1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bTLgIAAFM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fdQbT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6984087D" wp14:editId="0946A484">
                <wp:extent cx="146050" cy="146050"/>
                <wp:effectExtent l="13335" t="7620" r="12065" b="8255"/>
                <wp:docPr id="1098"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1EE933" id="Rectangle 1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RXLgIAAFM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3VoRX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In the last 3 months, which one did they use most often to connect you to the dialysis machin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6220E27" wp14:editId="1385E2D6">
                <wp:extent cx="146050" cy="146050"/>
                <wp:effectExtent l="8890" t="6985" r="6985" b="8890"/>
                <wp:docPr id="1099"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4A7D48" id="Rectangle 1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4uLgIAAFM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Bj14uLgIAAFMEAAAOAAAAAAAAAAAAAAAAAC4CAABkcnMv&#10;ZTJvRG9jLnhtbFBLAQItABQABgAIAAAAIQBp1EtW2wAAAAMBAAAPAAAAAAAAAAAAAAAAAIgEAABk&#10;cnMvZG93bnJldi54bWxQSwUGAAAAAAQABADzAAAAkAUAAAAA&#10;" strokeweight="1pt">
                <w10:anchorlock/>
              </v:rect>
            </w:pict>
          </mc:Fallback>
        </mc:AlternateContent>
      </w:r>
      <w:r w:rsidRPr="00D63F97">
        <w:tab/>
        <w:t>Graft</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25BD82E" wp14:editId="6881052C">
                <wp:extent cx="146050" cy="146050"/>
                <wp:effectExtent l="8890" t="10795" r="6985" b="14605"/>
                <wp:docPr id="1100"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CFE013" id="Rectangle 1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" strokeweight="1pt">
                <w10:anchorlock/>
              </v:rect>
            </w:pict>
          </mc:Fallback>
        </mc:AlternateContent>
      </w:r>
      <w:r w:rsidRPr="00D63F97">
        <w:tab/>
        <w:t>Fistula</w:t>
      </w:r>
    </w:p>
    <w:p w:rsidR="00754339" w:rsidRPr="00D63F97" w:rsidRDefault="00754339" w:rsidP="005A3A09">
      <w:pPr>
        <w:pStyle w:val="Answer"/>
        <w:rPr>
          <w:b/>
        </w:rPr>
      </w:pPr>
      <w:r w:rsidRPr="00D63F97">
        <w:rPr>
          <w:vertAlign w:val="superscript"/>
        </w:rPr>
        <w:t>3</w:t>
      </w:r>
      <w:r w:rsidRPr="00D63F97">
        <w:rPr>
          <w:noProof/>
        </w:rPr>
        <mc:AlternateContent>
          <mc:Choice Requires="wps">
            <w:drawing>
              <wp:inline distT="0" distB="0" distL="0" distR="0" wp14:anchorId="38B0461F" wp14:editId="5D7EE4A2">
                <wp:extent cx="146050" cy="146050"/>
                <wp:effectExtent l="8890" t="14605" r="6985" b="10795"/>
                <wp:docPr id="1101"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2F8C90" id="Rectangle 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E744AtAgAAUwQAAA4AAAAAAAAAAAAAAAAALgIAAGRycy9l&#10;Mm9Eb2MueG1sUEsBAi0AFAAGAAgAAAAhAGnUS1bbAAAAAwEAAA8AAAAAAAAAAAAAAAAAhwQAAGRy&#10;cy9kb3ducmV2LnhtbFBLBQYAAAAABAAEAPMAAACPBQAAAAA=&#10;" strokeweight="1pt">
                <w10:anchorlock/>
              </v:rect>
            </w:pict>
          </mc:Fallback>
        </mc:AlternateContent>
      </w:r>
      <w:r w:rsidRPr="00D63F97">
        <w:tab/>
        <w:t xml:space="preserve">Catheter </w:t>
      </w:r>
      <w:r w:rsidRPr="00D63F97">
        <w:rPr>
          <w:noProof/>
          <w:position w:val="-4"/>
        </w:rPr>
        <w:drawing>
          <wp:inline distT="0" distB="0" distL="0" distR="0" wp14:anchorId="6815FEBB" wp14:editId="2EDA2AA5">
            <wp:extent cx="182880" cy="162560"/>
            <wp:effectExtent l="0" t="0" r="0" b="0"/>
            <wp:docPr id="1267" name="Picture 126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Catheter,</w:t>
      </w:r>
      <w:r w:rsidRPr="00D63F97">
        <w:t xml:space="preserve"> </w:t>
      </w:r>
      <w:r w:rsidRPr="00D63F97">
        <w:rPr>
          <w:b/>
        </w:rPr>
        <w:t>Go to Question 22</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02A2C633" wp14:editId="399A463B">
                <wp:extent cx="146050" cy="146050"/>
                <wp:effectExtent l="13335" t="12700" r="12065" b="12700"/>
                <wp:docPr id="1102"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CBD88F" id="Rectangle 1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t8s7LgIAAFMEAAAOAAAAAAAAAAAAAAAAAC4CAABkcnMv&#10;ZTJvRG9jLnhtbFBLAQItABQABgAIAAAAIQBp1EtW2wAAAAMBAAAPAAAAAAAAAAAAAAAAAIgEAABk&#10;cnMvZG93bnJldi54bWxQSwUGAAAAAAQABADzAAAAkAUAAAAA&#10;" strokeweight="1pt">
                <w10:anchorlock/>
              </v:rect>
            </w:pict>
          </mc:Fallback>
        </mc:AlternateContent>
      </w:r>
      <w:r w:rsidRPr="00D63F97">
        <w:rPr>
          <w:vertAlign w:val="superscript"/>
        </w:rPr>
        <w:tab/>
      </w:r>
      <w:r w:rsidRPr="00D63F97">
        <w:t xml:space="preserve">I don’t know </w:t>
      </w:r>
      <w:r w:rsidRPr="00D63F97">
        <w:rPr>
          <w:noProof/>
          <w:position w:val="-4"/>
        </w:rPr>
        <w:drawing>
          <wp:inline distT="0" distB="0" distL="0" distR="0" wp14:anchorId="6E8505A6" wp14:editId="00369557">
            <wp:extent cx="182880" cy="162560"/>
            <wp:effectExtent l="0" t="0" r="0" b="0"/>
            <wp:docPr id="1268" name="Picture 126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Don’t Know, Go to Question 22</w:t>
      </w:r>
    </w:p>
    <w:p w:rsidR="00754339" w:rsidRPr="00D63F97" w:rsidRDefault="00754339" w:rsidP="001D1E20">
      <w:pPr>
        <w:pStyle w:val="Question"/>
      </w:pPr>
      <w:r w:rsidRPr="00D63F97">
        <w:t>In the last 3 months, how often did dialysis center staff insert your needles with as little pain as possibl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90BCA9A" wp14:editId="64683EED">
                <wp:extent cx="146050" cy="146050"/>
                <wp:effectExtent l="8890" t="6985" r="6985" b="8890"/>
                <wp:docPr id="1103"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F76CB9" id="Rectangle 1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CLgIAAFM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RbhFC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0E42EF2E" wp14:editId="38DE6C76">
                <wp:extent cx="146050" cy="146050"/>
                <wp:effectExtent l="8890" t="10795" r="6985" b="14605"/>
                <wp:docPr id="1104"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3EAB7"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e+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LjKe+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47F3BFE9" wp14:editId="6D162DB3">
                <wp:extent cx="146050" cy="146050"/>
                <wp:effectExtent l="8890" t="14605" r="6985" b="10795"/>
                <wp:docPr id="1105"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62A854"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3H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yKfc2ZF&#10;Typ9Id6E3RrFisW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9VX3H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6E426FD" wp14:editId="79B86E3B">
                <wp:extent cx="146050" cy="146050"/>
                <wp:effectExtent l="8890" t="8255" r="6985" b="7620"/>
                <wp:docPr id="1106"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C078E"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N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yJfcGZF&#10;Typ9Id6E3RrFisW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PxJNLgIAAFMEAAAOAAAAAAAAAAAAAAAAAC4CAABkcnMv&#10;ZTJvRG9jLnhtbFBLAQItABQABgAIAAAAIQBp1EtW2wAAAAMBAAAPAAAAAAAAAAAAAAAAAIgEAABk&#10;cnMvZG93bnJldi54bWxQSwUGAAAAAAQABADzAAAAkAUAAAAA&#10;" strokeweight="1pt">
                <w10:anchorlock/>
              </v:rect>
            </w:pict>
          </mc:Fallback>
        </mc:AlternateContent>
      </w:r>
      <w:r w:rsidRPr="00D63F97">
        <w:tab/>
        <w:t>Always</w:t>
      </w:r>
    </w:p>
    <w:p w:rsidR="00754339" w:rsidRPr="00D63F97" w:rsidRDefault="00754339" w:rsidP="00BF3D54">
      <w:pPr>
        <w:pStyle w:val="AnswerLast"/>
      </w:pPr>
      <w:r w:rsidRPr="00D63F97">
        <w:rPr>
          <w:vertAlign w:val="superscript"/>
        </w:rPr>
        <w:t>5</w:t>
      </w:r>
      <w:r w:rsidRPr="00D63F97">
        <w:rPr>
          <w:noProof/>
        </w:rPr>
        <mc:AlternateContent>
          <mc:Choice Requires="wps">
            <w:drawing>
              <wp:inline distT="0" distB="0" distL="0" distR="0" wp14:anchorId="3369C1B9" wp14:editId="7B39AC72">
                <wp:extent cx="146050" cy="146050"/>
                <wp:effectExtent l="13335" t="12065" r="12065" b="13335"/>
                <wp:docPr id="1107"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24E4F5"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g0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R5sg0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I insert my own needles</w:t>
      </w:r>
    </w:p>
    <w:p w:rsidR="00754339" w:rsidRPr="00D63F97" w:rsidRDefault="00754339" w:rsidP="001D1E20">
      <w:pPr>
        <w:pStyle w:val="Question"/>
      </w:pPr>
      <w:r w:rsidRPr="00D63F97">
        <w:t>In the last 3 months, how often did dialysis center staff check you as closely as you wanted while you were on the dialysis machin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6E99943D" wp14:editId="14D8C7B2">
                <wp:extent cx="146050" cy="146050"/>
                <wp:effectExtent l="8890" t="6350" r="6985" b="9525"/>
                <wp:docPr id="1108"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BD4045"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qwLgIAAFM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5xUqw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5B71C1EB" wp14:editId="36292E70">
                <wp:extent cx="146050" cy="146050"/>
                <wp:effectExtent l="8890" t="10160" r="6985" b="15240"/>
                <wp:docPr id="1109"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5F6F80"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PHJDJ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4E73EE6" wp14:editId="1664F0F2">
                <wp:extent cx="146050" cy="146050"/>
                <wp:effectExtent l="8890" t="13970" r="6985" b="11430"/>
                <wp:docPr id="1110" name="Rectangle 1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752B4F" id="Rectangle 1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cuQtstAgAAUwQAAA4AAAAAAAAAAAAAAAAALgIAAGRycy9l&#10;Mm9Eb2MueG1sUEsBAi0AFAAGAAgAAAAhAGnUS1bbAAAAAwEAAA8AAAAAAAAAAAAAAAAAhwQAAGRy&#10;cy9kb3ducmV2LnhtbFBLBQYAAAAABAAEAPMAAACPBQ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397C4344" wp14:editId="6F2D48E3">
                <wp:extent cx="146050" cy="146050"/>
                <wp:effectExtent l="13335" t="8255" r="12065" b="7620"/>
                <wp:docPr id="1111" name="Rectangle 1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B410F0" id="Rectangle 1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UfeYoiwCAABTBAAADgAAAAAAAAAAAAAAAAAuAgAAZHJzL2Uy&#10;b0RvYy54bWxQSwECLQAUAAYACAAAACEAadRLVtsAAAADAQAADwAAAAAAAAAAAAAAAACGBAAAZHJz&#10;L2Rvd25yZXYueG1sUEsFBgAAAAAEAAQA8wAAAI4FAAAAAA==&#10;" strokeweight="1pt">
                <w10:anchorlock/>
              </v:rect>
            </w:pict>
          </mc:Fallback>
        </mc:AlternateContent>
      </w:r>
      <w:r w:rsidR="00C37F22" w:rsidRPr="00D63F97">
        <w:rPr>
          <w:sz w:val="32"/>
        </w:rPr>
        <w:tab/>
      </w:r>
      <w:r w:rsidRPr="00D63F97">
        <w:t>Always</w:t>
      </w:r>
    </w:p>
    <w:p w:rsidR="00754339" w:rsidRPr="00D63F97" w:rsidRDefault="00754339" w:rsidP="001D1E20">
      <w:pPr>
        <w:pStyle w:val="Question"/>
      </w:pPr>
      <w:r w:rsidRPr="00D63F97">
        <w:lastRenderedPageBreak/>
        <w:t>In the last 3 months, did any problems occur during your dialysi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7522DB8" wp14:editId="66B0AC0E">
                <wp:extent cx="146050" cy="146050"/>
                <wp:effectExtent l="8890" t="11430" r="6985" b="13970"/>
                <wp:docPr id="1112" name="Rectangle 1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1EFA0" id="Rectangle 1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Em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hEWEm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2C5887A" wp14:editId="0F117FAC">
                <wp:extent cx="146050" cy="146050"/>
                <wp:effectExtent l="13335" t="15240" r="12065" b="10160"/>
                <wp:docPr id="1113" name="Rectangle 1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5F03C3" id="Rectangle 1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tf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yLtfLgIAAFMEAAAOAAAAAAAAAAAAAAAAAC4CAABkcnMv&#10;ZTJvRG9jLnhtbFBLAQItABQABgAIAAAAIQBp1EtW2wAAAAMBAAAPAAAAAAAAAAAAAAAAAIgEAABk&#10;cnMvZG93bnJldi54bWxQSwUGAAAAAAQABADzAAAAkAUAAAAA&#10;" strokeweight="1pt">
                <w10:anchorlock/>
              </v:rect>
            </w:pict>
          </mc:Fallback>
        </mc:AlternateContent>
      </w:r>
      <w:r w:rsidRPr="00D63F97">
        <w:tab/>
        <w:t xml:space="preserve">No </w:t>
      </w:r>
      <w:r w:rsidRPr="00D63F97">
        <w:rPr>
          <w:noProof/>
          <w:position w:val="-4"/>
        </w:rPr>
        <w:drawing>
          <wp:inline distT="0" distB="0" distL="0" distR="0" wp14:anchorId="2D5BAAAC" wp14:editId="30AF6360">
            <wp:extent cx="182880" cy="162560"/>
            <wp:effectExtent l="0" t="0" r="0" b="0"/>
            <wp:docPr id="1269" name="Picture 126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No, Go to Question 25</w:t>
      </w:r>
    </w:p>
    <w:p w:rsidR="00754339" w:rsidRPr="00D63F97" w:rsidRDefault="00754339" w:rsidP="001D1E20">
      <w:pPr>
        <w:pStyle w:val="Question"/>
      </w:pPr>
      <w:r w:rsidRPr="00D63F97">
        <w:t>In the last 3 months, how often was the dialysis center staff able to manage problems during your dialysi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3841A03" wp14:editId="0DE6D184">
                <wp:extent cx="146050" cy="146050"/>
                <wp:effectExtent l="8890" t="9525" r="6985" b="6350"/>
                <wp:docPr id="1114" name="Rectangle 1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9BF4F" id="Rectangle 1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2j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Kg2j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6B00620F" wp14:editId="08BEC0A1">
                <wp:extent cx="146050" cy="146050"/>
                <wp:effectExtent l="8890" t="12700" r="6985" b="12700"/>
                <wp:docPr id="1115"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DEEE3B"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fa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6KYc2ZF&#10;Typ9Id6E3RrFivm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789fa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18F0989D" wp14:editId="611B7462">
                <wp:extent cx="146050" cy="146050"/>
                <wp:effectExtent l="8890" t="6985" r="6985" b="8890"/>
                <wp:docPr id="1116"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B87A0"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hQ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6JYcGZF&#10;Typ9Id6E3RrFivm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hmbhQ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754CBA07" wp14:editId="1B898400">
                <wp:extent cx="146050" cy="146050"/>
                <wp:effectExtent l="13335" t="10795" r="12065" b="14605"/>
                <wp:docPr id="1117"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3B80B0"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Ip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XQGIp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rPr>
          <w:sz w:val="32"/>
        </w:rPr>
        <w:tab/>
      </w:r>
      <w:r w:rsidRPr="00D63F97">
        <w:t>Always</w:t>
      </w:r>
    </w:p>
    <w:p w:rsidR="00754339" w:rsidRPr="00D63F97" w:rsidRDefault="00754339" w:rsidP="001D1E20">
      <w:pPr>
        <w:pStyle w:val="Question"/>
      </w:pPr>
      <w:r w:rsidRPr="00D63F97">
        <w:t>In the last 3 months, how often did dialysis center staff behave in a professional manner?</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599A562" wp14:editId="726A489C">
                <wp:extent cx="146050" cy="146050"/>
                <wp:effectExtent l="8890" t="6985" r="6985" b="8890"/>
                <wp:docPr id="1118" name="Rectangle 1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BF97F2" id="Rectangle 1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Y+Ct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27088B9" wp14:editId="623A0B61">
                <wp:extent cx="146050" cy="146050"/>
                <wp:effectExtent l="8890" t="10795" r="6985" b="14605"/>
                <wp:docPr id="1119" name="Rectangle 1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18192" id="Rectangle 1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rU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JujrU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7D370E9" wp14:editId="359F9155">
                <wp:extent cx="146050" cy="146050"/>
                <wp:effectExtent l="8890" t="14605" r="6985" b="10795"/>
                <wp:docPr id="1120" name="Rectangle 1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06A474" id="Rectangle 1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d6zr0tAgAAUwQAAA4AAAAAAAAAAAAAAAAALgIAAGRycy9l&#10;Mm9Eb2MueG1sUEsBAi0AFAAGAAgAAAAhAGnUS1bbAAAAAwEAAA8AAAAAAAAAAAAAAAAAhwQAAGRy&#10;cy9kb3ducmV2LnhtbFBLBQYAAAAABAAEAPMAAACPBQ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459738EE" wp14:editId="556FCE23">
                <wp:extent cx="146050" cy="146050"/>
                <wp:effectExtent l="13335" t="8255" r="12065" b="7620"/>
                <wp:docPr id="1121"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16CC7C"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8aMUxCwCAABTBAAADgAAAAAAAAAAAAAAAAAuAgAAZHJzL2Uy&#10;b0RvYy54bWxQSwECLQAUAAYACAAAACEAadRLVtsAAAADAQAADwAAAAAAAAAAAAAAAACGBAAAZHJz&#10;L2Rvd25yZXYueG1sUEsFBgAAAAAEAAQA8wAAAI4FAAAAAA==&#10;" strokeweight="1pt">
                <w10:anchorlock/>
              </v:rect>
            </w:pict>
          </mc:Fallback>
        </mc:AlternateContent>
      </w:r>
      <w:r w:rsidR="00C37F22" w:rsidRPr="00D63F97">
        <w:rPr>
          <w:sz w:val="32"/>
        </w:rPr>
        <w:tab/>
      </w:r>
      <w:r w:rsidRPr="00D63F97">
        <w:t>Always</w:t>
      </w:r>
    </w:p>
    <w:p w:rsidR="00754339" w:rsidRPr="00D63F97" w:rsidRDefault="00754339" w:rsidP="001B267B">
      <w:pPr>
        <w:pStyle w:val="SurveyBodyText"/>
      </w:pPr>
      <w:r w:rsidRPr="00D63F97">
        <w:t xml:space="preserve">Please remember that for these questions, </w:t>
      </w:r>
      <w:r w:rsidRPr="00D63F97">
        <w:rPr>
          <w:iCs/>
        </w:rPr>
        <w:t xml:space="preserve">dialysis center staff does </w:t>
      </w:r>
      <w:r w:rsidRPr="00D63F97">
        <w:rPr>
          <w:iCs/>
          <w:u w:val="single"/>
        </w:rPr>
        <w:t>not</w:t>
      </w:r>
      <w:r w:rsidRPr="00D63F97">
        <w:rPr>
          <w:iCs/>
        </w:rPr>
        <w:t xml:space="preserve"> include doctors. </w:t>
      </w:r>
      <w:r w:rsidRPr="00D63F97">
        <w:t>Dialysis center staff means nurses, technicians, dietitians, and social workers at this dialysis center.</w:t>
      </w:r>
    </w:p>
    <w:p w:rsidR="00754339" w:rsidRPr="00D63F97" w:rsidRDefault="00754339" w:rsidP="001D1E20">
      <w:pPr>
        <w:pStyle w:val="Question"/>
      </w:pPr>
      <w:r w:rsidRPr="00D63F97">
        <w:t>In the last 3 months, did dialysis center staff talk to you about what you should eat and drink?</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D440016" wp14:editId="74C430FE">
                <wp:extent cx="146050" cy="146050"/>
                <wp:effectExtent l="8890" t="8255" r="6985" b="7620"/>
                <wp:docPr id="1122"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A8F009"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rihLzqwY&#10;SKUvxJuwG6NYMb/i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Lzx/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5987AC8" wp14:editId="65AB23E5">
                <wp:extent cx="146050" cy="146050"/>
                <wp:effectExtent l="13335" t="12065" r="12065" b="13335"/>
                <wp:docPr id="1123"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F43423"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YGLgIAAFM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9uYG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In the last 3 months, how often did dialysis center staff explain blood test results in a way that was easy to understand?</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18CEED7" wp14:editId="46B3A877">
                <wp:extent cx="146050" cy="146050"/>
                <wp:effectExtent l="8890" t="15240" r="6985" b="10160"/>
                <wp:docPr id="1124"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46FE59"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FFD6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552A888" wp14:editId="7F18584C">
                <wp:extent cx="146050" cy="146050"/>
                <wp:effectExtent l="8890" t="9525" r="6985" b="6350"/>
                <wp:docPr id="1125"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6253D"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3NioMtAgAAUwQAAA4AAAAAAAAAAAAAAAAALgIAAGRycy9l&#10;Mm9Eb2MueG1sUEsBAi0AFAAGAAgAAAAhAGnUS1bbAAAAAwEAAA8AAAAAAAAAAAAAAAAAhwQAAGRy&#10;cy9kb3ducmV2LnhtbFBLBQYAAAAABAAEAPMAAACPBQ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64005537" wp14:editId="7BD217B0">
                <wp:extent cx="146050" cy="146050"/>
                <wp:effectExtent l="8890" t="13335" r="6985" b="12065"/>
                <wp:docPr id="1126"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7A168"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K64MyK&#10;nlT6QrwJuzWKFbM5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np+UJ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45E3ACAE" wp14:editId="4A645EDC">
                <wp:extent cx="146050" cy="146050"/>
                <wp:effectExtent l="13335" t="6985" r="12065" b="8890"/>
                <wp:docPr id="1127"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A3768C"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F+P3AtAgAAUw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sz w:val="32"/>
        </w:rPr>
        <w:tab/>
      </w:r>
      <w:r w:rsidRPr="00D63F97">
        <w:t>Always</w:t>
      </w:r>
    </w:p>
    <w:p w:rsidR="00754339" w:rsidRPr="00D63F97" w:rsidRDefault="00754339" w:rsidP="001D1E20">
      <w:pPr>
        <w:pStyle w:val="Question"/>
      </w:pPr>
      <w:r w:rsidRPr="00D63F97">
        <w:t>As a patient you have certain rights. For example, you have the right to be treated with respect and the right to privacy.</w:t>
      </w:r>
      <w:r w:rsidRPr="00D63F97">
        <w:rPr>
          <w:i/>
        </w:rPr>
        <w:t xml:space="preserve"> </w:t>
      </w:r>
      <w:r w:rsidRPr="00D63F97">
        <w:t>Did this dialysis center ever give you any written information about your rights as a patien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797FAFD" wp14:editId="6C845FF3">
                <wp:extent cx="146050" cy="146050"/>
                <wp:effectExtent l="8890" t="8890" r="6985" b="6985"/>
                <wp:docPr id="1128"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CB6E0F"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30LgIAAFM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5Xb30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D61D547" wp14:editId="1D3FE321">
                <wp:extent cx="146050" cy="146050"/>
                <wp:effectExtent l="13335" t="12700" r="12065" b="12700"/>
                <wp:docPr id="1129"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AB3E55"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eN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riivOLNi&#10;IJW+EG/Cboxixbzk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hGeN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 xml:space="preserve">Did dialysis center staff </w:t>
      </w:r>
      <w:r w:rsidRPr="00D63F97">
        <w:rPr>
          <w:iCs/>
        </w:rPr>
        <w:t xml:space="preserve">at this center </w:t>
      </w:r>
      <w:r w:rsidRPr="00D63F97">
        <w:t>ever review your rights as a patient with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6F936C4" wp14:editId="11B6C583">
                <wp:extent cx="146050" cy="146050"/>
                <wp:effectExtent l="8890" t="8890" r="6985" b="6985"/>
                <wp:docPr id="1130"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03D2A"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WfLgIAAFM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ntrWf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BC3F0EF" wp14:editId="16FEB919">
                <wp:extent cx="146050" cy="146050"/>
                <wp:effectExtent l="13335" t="12700" r="12065" b="12700"/>
                <wp:docPr id="1131"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A108C"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Fvb+YtAgAAUw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vertAlign w:val="superscript"/>
        </w:rPr>
        <w:tab/>
      </w:r>
      <w:r w:rsidRPr="00D63F97">
        <w:t>No</w:t>
      </w:r>
    </w:p>
    <w:p w:rsidR="00754339" w:rsidRPr="00D63F97" w:rsidRDefault="00754339" w:rsidP="001D1E20">
      <w:pPr>
        <w:pStyle w:val="Question"/>
      </w:pPr>
      <w:r w:rsidRPr="00D63F97">
        <w:t>Has dialysis center staff ever told you what to do if you experience a health problem at hom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50FB75E" wp14:editId="06FA6F56">
                <wp:extent cx="146050" cy="146050"/>
                <wp:effectExtent l="8890" t="12065" r="6985" b="13335"/>
                <wp:docPr id="1132"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ACD66D"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tXTQd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508DF615" wp14:editId="7126542D">
                <wp:extent cx="146050" cy="146050"/>
                <wp:effectExtent l="13335" t="6350" r="12065" b="9525"/>
                <wp:docPr id="1133" name="Rectangle 1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E6FAA" id="Rectangle 1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hO5k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Has any dialysis center staff ever told you how to get off the machine if there is an emergency at the center?</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6678264D" wp14:editId="2A623DCD">
                <wp:extent cx="146050" cy="146050"/>
                <wp:effectExtent l="8890" t="6350" r="6985" b="9525"/>
                <wp:docPr id="1134" name="Rectangle 1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A18DF3" id="Rectangle 1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BZliY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15E9B58C" wp14:editId="41E667B1">
                <wp:extent cx="146050" cy="146050"/>
                <wp:effectExtent l="13335" t="10160" r="12065" b="15240"/>
                <wp:docPr id="1135" name="Rectangle 1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D22C2F" id="Rectangle 1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v4Lh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lastRenderedPageBreak/>
        <w:t>Using any number from 0 to 10, where 0 is the worst dialysis center staff possible and 10 is the best dialysis center staff possible, what number would you use to rate your dialysis center staff?</w:t>
      </w:r>
    </w:p>
    <w:p w:rsidR="00754339" w:rsidRPr="00D63F97" w:rsidRDefault="00754339" w:rsidP="005A3A09">
      <w:pPr>
        <w:pStyle w:val="Answer"/>
      </w:pPr>
      <w:r w:rsidRPr="00D63F97">
        <w:rPr>
          <w:vertAlign w:val="superscript"/>
        </w:rPr>
        <w:t>0</w:t>
      </w:r>
      <w:r w:rsidRPr="00D63F97">
        <w:rPr>
          <w:noProof/>
        </w:rPr>
        <mc:AlternateContent>
          <mc:Choice Requires="wps">
            <w:drawing>
              <wp:inline distT="0" distB="0" distL="0" distR="0" wp14:anchorId="3F24D51B" wp14:editId="0310448E">
                <wp:extent cx="146050" cy="146050"/>
                <wp:effectExtent l="8890" t="7620" r="6985" b="8255"/>
                <wp:docPr id="1136"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C6316"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1e1rLgIAAFMEAAAOAAAAAAAAAAAAAAAAAC4CAABkcnMv&#10;ZTJvRG9jLnhtbFBLAQItABQABgAIAAAAIQBp1EtW2wAAAAMBAAAPAAAAAAAAAAAAAAAAAIgEAABk&#10;cnMvZG93bnJldi54bWxQSwUGAAAAAAQABADzAAAAkAUAAAAA&#10;" strokeweight="1pt">
                <w10:anchorlock/>
              </v:rect>
            </w:pict>
          </mc:Fallback>
        </mc:AlternateContent>
      </w:r>
      <w:r w:rsidRPr="00D63F97">
        <w:tab/>
        <w:t>0 Worst dialysis center staff possibl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222A39A" wp14:editId="25EAFE47">
                <wp:extent cx="146050" cy="146050"/>
                <wp:effectExtent l="8890" t="15240" r="6985" b="10160"/>
                <wp:docPr id="1137" name="Rectangle 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B27E1" id="Rectangle 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DDcSLgIAAFMEAAAOAAAAAAAAAAAAAAAAAC4CAABkcnMv&#10;ZTJvRG9jLnhtbFBLAQItABQABgAIAAAAIQBp1EtW2wAAAAMBAAAPAAAAAAAAAAAAAAAAAIgEAABk&#10;cnMvZG93bnJldi54bWxQSwUGAAAAAAQABADzAAAAkAUAAAAA&#10;" strokeweight="1pt">
                <w10:anchorlock/>
              </v:rect>
            </w:pict>
          </mc:Fallback>
        </mc:AlternateContent>
      </w:r>
      <w:r w:rsidRPr="00D63F97">
        <w:tab/>
        <w:t>1</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43299E2B" wp14:editId="2EA5B030">
                <wp:extent cx="146050" cy="146050"/>
                <wp:effectExtent l="8890" t="9525" r="6985" b="6350"/>
                <wp:docPr id="1138"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5916F"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L7WWLgIAAFMEAAAOAAAAAAAAAAAAAAAAAC4CAABkcnMv&#10;ZTJvRG9jLnhtbFBLAQItABQABgAIAAAAIQBp1EtW2wAAAAMBAAAPAAAAAAAAAAAAAAAAAIgEAABk&#10;cnMvZG93bnJldi54bWxQSwUGAAAAAAQABADzAAAAkAUAAAAA&#10;" strokeweight="1pt">
                <w10:anchorlock/>
              </v:rect>
            </w:pict>
          </mc:Fallback>
        </mc:AlternateContent>
      </w:r>
      <w:r w:rsidRPr="00D63F97">
        <w:tab/>
        <w:t>2</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2564EFBD" wp14:editId="2C4DF862">
                <wp:extent cx="146050" cy="146050"/>
                <wp:effectExtent l="8890" t="12700" r="6985" b="12700"/>
                <wp:docPr id="1139"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B7E2C2"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F9m/vLgIAAFMEAAAOAAAAAAAAAAAAAAAAAC4CAABkcnMv&#10;ZTJvRG9jLnhtbFBLAQItABQABgAIAAAAIQBp1EtW2wAAAAMBAAAPAAAAAAAAAAAAAAAAAIgEAABk&#10;cnMvZG93bnJldi54bWxQSwUGAAAAAAQABADzAAAAkAUAAAAA&#10;" strokeweight="1pt">
                <w10:anchorlock/>
              </v:rect>
            </w:pict>
          </mc:Fallback>
        </mc:AlternateContent>
      </w:r>
      <w:r w:rsidRPr="00D63F97">
        <w:tab/>
        <w:t>3</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463E8F75" wp14:editId="69125CC2">
                <wp:extent cx="146050" cy="146050"/>
                <wp:effectExtent l="8890" t="6985" r="6985" b="8890"/>
                <wp:docPr id="1140"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7575D7"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fT1nAtAgAAUwQAAA4AAAAAAAAAAAAAAAAALgIAAGRycy9l&#10;Mm9Eb2MueG1sUEsBAi0AFAAGAAgAAAAhAGnUS1bbAAAAAwEAAA8AAAAAAAAAAAAAAAAAhwQAAGRy&#10;cy9kb3ducmV2LnhtbFBLBQYAAAAABAAEAPMAAACPBQAAAAA=&#10;" strokeweight="1pt">
                <w10:anchorlock/>
              </v:rect>
            </w:pict>
          </mc:Fallback>
        </mc:AlternateContent>
      </w:r>
      <w:r w:rsidRPr="00D63F97">
        <w:tab/>
        <w:t>4</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007D75D7" wp14:editId="681E7A24">
                <wp:extent cx="146050" cy="146050"/>
                <wp:effectExtent l="8890" t="10795" r="6985" b="14605"/>
                <wp:docPr id="1141"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26891C"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wJLgIAAFM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CgwJLgIAAFMEAAAOAAAAAAAAAAAAAAAAAC4CAABkcnMv&#10;ZTJvRG9jLnhtbFBLAQItABQABgAIAAAAIQBp1EtW2wAAAAMBAAAPAAAAAAAAAAAAAAAAAIgEAABk&#10;cnMvZG93bnJldi54bWxQSwUGAAAAAAQABADzAAAAkAUAAAAA&#10;" strokeweight="1pt">
                <w10:anchorlock/>
              </v:rect>
            </w:pict>
          </mc:Fallback>
        </mc:AlternateContent>
      </w:r>
      <w:r w:rsidRPr="00D63F97">
        <w:tab/>
        <w:t>5</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7440AA64" wp14:editId="6FD5B889">
                <wp:extent cx="146050" cy="146050"/>
                <wp:effectExtent l="8890" t="14605" r="6985" b="10795"/>
                <wp:docPr id="1142"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6B9326" id="Rectangle 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Sy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rpiXnFkx&#10;kEpfiDdhN0axorzi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nhiSyLgIAAFMEAAAOAAAAAAAAAAAAAAAAAC4CAABkcnMv&#10;ZTJvRG9jLnhtbFBLAQItABQABgAIAAAAIQBp1EtW2wAAAAMBAAAPAAAAAAAAAAAAAAAAAIgEAABk&#10;cnMvZG93bnJldi54bWxQSwUGAAAAAAQABADzAAAAkAUAAAAA&#10;" strokeweight="1pt">
                <w10:anchorlock/>
              </v:rect>
            </w:pict>
          </mc:Fallback>
        </mc:AlternateContent>
      </w:r>
      <w:r w:rsidRPr="00D63F97">
        <w:tab/>
        <w:t>6</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7515437F" wp14:editId="4BCB5659">
                <wp:extent cx="146050" cy="146050"/>
                <wp:effectExtent l="8890" t="8890" r="6985" b="6985"/>
                <wp:docPr id="1143"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DA7C3"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LLgIAAFM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RX/7LLgIAAFMEAAAOAAAAAAAAAAAAAAAAAC4CAABkcnMv&#10;ZTJvRG9jLnhtbFBLAQItABQABgAIAAAAIQBp1EtW2wAAAAMBAAAPAAAAAAAAAAAAAAAAAIgEAABk&#10;cnMvZG93bnJldi54bWxQSwUGAAAAAAQABADzAAAAkAUAAAAA&#10;" strokeweight="1pt">
                <w10:anchorlock/>
              </v:rect>
            </w:pict>
          </mc:Fallback>
        </mc:AlternateContent>
      </w:r>
      <w:r w:rsidRPr="00D63F97">
        <w:tab/>
        <w:t>7</w:t>
      </w:r>
    </w:p>
    <w:p w:rsidR="00754339" w:rsidRPr="00D63F97" w:rsidRDefault="00754339" w:rsidP="005A3A09">
      <w:pPr>
        <w:pStyle w:val="Answer"/>
      </w:pPr>
      <w:r w:rsidRPr="00D63F97">
        <w:rPr>
          <w:vertAlign w:val="superscript"/>
        </w:rPr>
        <w:t>8</w:t>
      </w:r>
      <w:r w:rsidRPr="00D63F97">
        <w:rPr>
          <w:noProof/>
        </w:rPr>
        <mc:AlternateContent>
          <mc:Choice Requires="wps">
            <w:drawing>
              <wp:inline distT="0" distB="0" distL="0" distR="0" wp14:anchorId="52BC6DDF" wp14:editId="21CFE02D">
                <wp:extent cx="146050" cy="146050"/>
                <wp:effectExtent l="8890" t="12700" r="6985" b="12700"/>
                <wp:docPr id="114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724659" id="Rectangle 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u9SDctAgAAUwQAAA4AAAAAAAAAAAAAAAAALgIAAGRycy9l&#10;Mm9Eb2MueG1sUEsBAi0AFAAGAAgAAAAhAGnUS1bbAAAAAwEAAA8AAAAAAAAAAAAAAAAAhwQAAGRy&#10;cy9kb3ducmV2LnhtbFBLBQYAAAAABAAEAPMAAACPBQAAAAA=&#10;" strokeweight="1pt">
                <w10:anchorlock/>
              </v:rect>
            </w:pict>
          </mc:Fallback>
        </mc:AlternateContent>
      </w:r>
      <w:r w:rsidRPr="00D63F97">
        <w:tab/>
        <w:t>8</w:t>
      </w:r>
    </w:p>
    <w:p w:rsidR="00754339" w:rsidRPr="00D63F97" w:rsidRDefault="00754339" w:rsidP="005A3A09">
      <w:pPr>
        <w:pStyle w:val="Answer"/>
      </w:pPr>
      <w:r w:rsidRPr="00D63F97">
        <w:rPr>
          <w:vertAlign w:val="superscript"/>
        </w:rPr>
        <w:t>9</w:t>
      </w:r>
      <w:r w:rsidRPr="00D63F97">
        <w:rPr>
          <w:noProof/>
        </w:rPr>
        <mc:AlternateContent>
          <mc:Choice Requires="wps">
            <w:drawing>
              <wp:inline distT="0" distB="0" distL="0" distR="0" wp14:anchorId="3ED7E1DC" wp14:editId="7B0081A5">
                <wp:extent cx="146050" cy="146050"/>
                <wp:effectExtent l="8890" t="6985" r="6985" b="8890"/>
                <wp:docPr id="1145"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DB411"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JO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9ZJJOLgIAAFMEAAAOAAAAAAAAAAAAAAAAAC4CAABkcnMv&#10;ZTJvRG9jLnhtbFBLAQItABQABgAIAAAAIQBp1EtW2wAAAAMBAAAPAAAAAAAAAAAAAAAAAIgEAABk&#10;cnMvZG93bnJldi54bWxQSwUGAAAAAAQABADzAAAAkAUAAAAA&#10;" strokeweight="1pt">
                <w10:anchorlock/>
              </v:rect>
            </w:pict>
          </mc:Fallback>
        </mc:AlternateContent>
      </w:r>
      <w:r w:rsidRPr="00D63F97">
        <w:tab/>
        <w:t>9</w:t>
      </w:r>
    </w:p>
    <w:p w:rsidR="00754339" w:rsidRPr="00D63F97" w:rsidRDefault="00754339" w:rsidP="001B267B">
      <w:pPr>
        <w:pStyle w:val="AnswerLast"/>
        <w:ind w:hanging="644"/>
      </w:pPr>
      <w:r w:rsidRPr="00D63F97">
        <w:rPr>
          <w:szCs w:val="22"/>
          <w:vertAlign w:val="superscript"/>
        </w:rPr>
        <w:t>10</w:t>
      </w:r>
      <w:r w:rsidRPr="00D63F97">
        <w:rPr>
          <w:noProof/>
        </w:rPr>
        <mc:AlternateContent>
          <mc:Choice Requires="wps">
            <w:drawing>
              <wp:inline distT="0" distB="0" distL="0" distR="0" wp14:anchorId="5D7A9724" wp14:editId="43053830">
                <wp:extent cx="146050" cy="146050"/>
                <wp:effectExtent l="12700" t="10160" r="12700" b="15240"/>
                <wp:docPr id="1146"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1274AD"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cO/cQtAgAAUwQAAA4AAAAAAAAAAAAAAAAALgIAAGRycy9l&#10;Mm9Eb2MueG1sUEsBAi0AFAAGAAgAAAAhAGnUS1bbAAAAAwEAAA8AAAAAAAAAAAAAAAAAhwQAAGRy&#10;cy9kb3ducmV2LnhtbFBLBQYAAAAABAAEAPMAAACPBQAAAAA=&#10;" strokeweight="1pt">
                <w10:anchorlock/>
              </v:rect>
            </w:pict>
          </mc:Fallback>
        </mc:AlternateContent>
      </w:r>
      <w:r w:rsidRPr="00D63F97">
        <w:tab/>
        <w:t>10 Best dialysis center staff possible</w:t>
      </w:r>
    </w:p>
    <w:p w:rsidR="00754339" w:rsidRPr="00D63F97" w:rsidRDefault="00754339" w:rsidP="00C37F22">
      <w:pPr>
        <w:pStyle w:val="SurveyHeading1"/>
        <w:rPr>
          <w:szCs w:val="20"/>
        </w:rPr>
      </w:pPr>
      <w:r w:rsidRPr="00D63F97">
        <w:t>THE dialysis center</w:t>
      </w:r>
    </w:p>
    <w:p w:rsidR="00754339" w:rsidRPr="00D63F97" w:rsidRDefault="00754339" w:rsidP="001D1E20">
      <w:pPr>
        <w:pStyle w:val="Question"/>
      </w:pPr>
      <w:r w:rsidRPr="00D63F97">
        <w:t>In the last 3 months, when you arrived on time, how often did you get put on the dialysis machine within 15 minutes of your appointment</w:t>
      </w:r>
      <w:r w:rsidRPr="00D63F97">
        <w:rPr>
          <w:i/>
          <w:iCs/>
        </w:rPr>
        <w:t xml:space="preserve"> </w:t>
      </w:r>
      <w:r w:rsidRPr="00D63F97">
        <w:rPr>
          <w:iCs/>
        </w:rPr>
        <w:t>or shift time</w:t>
      </w:r>
      <w:r w:rsidRPr="00D63F97">
        <w: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A4969CC" wp14:editId="2D6C8137">
                <wp:extent cx="146050" cy="146050"/>
                <wp:effectExtent l="8890" t="15240" r="6985" b="10160"/>
                <wp:docPr id="1147"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4FE68" id="Rectangle 1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1ye9LgIAAFMEAAAOAAAAAAAAAAAAAAAAAC4CAABkcnMv&#10;ZTJvRG9jLnhtbFBLAQItABQABgAIAAAAIQBp1EtW2wAAAAMBAAAPAAAAAAAAAAAAAAAAAIgEAABk&#10;cnMvZG93bnJldi54bWxQSwUGAAAAAAQABADzAAAAkAU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36A5E71C" wp14:editId="159FE5A1">
                <wp:extent cx="146050" cy="146050"/>
                <wp:effectExtent l="8890" t="9525" r="6985" b="6350"/>
                <wp:docPr id="1148"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6804EB"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U5LgIAAFM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59KU5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32391DC4" wp14:editId="5437BE98">
                <wp:extent cx="146050" cy="146050"/>
                <wp:effectExtent l="8890" t="13335" r="6985" b="12065"/>
                <wp:docPr id="114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66088"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PLX9A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7997B79D" wp14:editId="4C6BFF8A">
                <wp:extent cx="146050" cy="146050"/>
                <wp:effectExtent l="13335" t="7620" r="12065" b="8255"/>
                <wp:docPr id="1150"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59B0D4"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Zx+tUiwCAABT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Always</w:t>
      </w:r>
    </w:p>
    <w:p w:rsidR="00754339" w:rsidRPr="00D63F97" w:rsidRDefault="00754339" w:rsidP="001D1E20">
      <w:pPr>
        <w:pStyle w:val="Question"/>
      </w:pPr>
      <w:r w:rsidRPr="00D63F97">
        <w:t>In the last 3 months, how often was the dialysis center as clean as it could b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66373490" wp14:editId="6EE85393">
                <wp:extent cx="146050" cy="146050"/>
                <wp:effectExtent l="8890" t="12700" r="6985" b="12700"/>
                <wp:docPr id="1151"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F2867"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HGdystAgAAUwQAAA4AAAAAAAAAAAAAAAAALgIAAGRycy9l&#10;Mm9Eb2MueG1sUEsBAi0AFAAGAAgAAAAhAGnUS1bbAAAAAwEAAA8AAAAAAAAAAAAAAAAAhwQAAGRy&#10;cy9kb3ducmV2LnhtbFBLBQYAAAAABAAEAPMAAACPBQ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61DB1162" wp14:editId="2C36B47E">
                <wp:extent cx="146050" cy="146050"/>
                <wp:effectExtent l="8890" t="6985" r="6985" b="8890"/>
                <wp:docPr id="1152"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14A81"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6v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hII6vLgIAAFMEAAAOAAAAAAAAAAAAAAAAAC4CAABkcnMv&#10;ZTJvRG9jLnhtbFBLAQItABQABgAIAAAAIQBp1EtW2wAAAAMBAAAPAAAAAAAAAAAAAAAAAIgEAABk&#10;cnMvZG93bnJldi54bWxQSwUGAAAAAAQABADzAAAAkAU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49B72216" wp14:editId="11A37771">
                <wp:extent cx="146050" cy="146050"/>
                <wp:effectExtent l="8890" t="10795" r="6985" b="14605"/>
                <wp:docPr id="1153"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1CFC28"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VTWLgIAAFMEAAAOAAAAAAAAAAAAAAAAAC4CAABkcnMv&#10;ZTJvRG9jLnhtbFBLAQItABQABgAIAAAAIQBp1EtW2wAAAAMBAAAPAAAAAAAAAAAAAAAAAIgEAABk&#10;cnMvZG93bnJldi54bWxQSwUGAAAAAAQABADzAAAAkAU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4729EE89" wp14:editId="2EB0D85C">
                <wp:extent cx="146050" cy="146050"/>
                <wp:effectExtent l="13335" t="14605" r="12065" b="10795"/>
                <wp:docPr id="115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9C14E"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NG+Iq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rPr>
          <w:vertAlign w:val="superscript"/>
        </w:rPr>
        <w:tab/>
      </w:r>
      <w:r w:rsidRPr="00D63F97">
        <w:t>Always</w:t>
      </w:r>
    </w:p>
    <w:p w:rsidR="00754339" w:rsidRPr="00D63F97" w:rsidRDefault="00754339" w:rsidP="001D1E20">
      <w:pPr>
        <w:pStyle w:val="Question"/>
      </w:pPr>
      <w:r w:rsidRPr="00D63F97">
        <w:t>Using any number from 0 to 10, where 0 is the worst dialysis center possible and 10 is the best dialysis center possible, what number would you use to rate this dialysis center?</w:t>
      </w:r>
    </w:p>
    <w:p w:rsidR="00754339" w:rsidRPr="00D63F97" w:rsidRDefault="00754339" w:rsidP="005A3A09">
      <w:pPr>
        <w:pStyle w:val="Answer"/>
      </w:pPr>
      <w:r w:rsidRPr="00D63F97">
        <w:rPr>
          <w:vertAlign w:val="superscript"/>
        </w:rPr>
        <w:t>0</w:t>
      </w:r>
      <w:r w:rsidRPr="00D63F97">
        <w:rPr>
          <w:noProof/>
        </w:rPr>
        <mc:AlternateContent>
          <mc:Choice Requires="wps">
            <w:drawing>
              <wp:inline distT="0" distB="0" distL="0" distR="0" wp14:anchorId="51690C0D" wp14:editId="46002544">
                <wp:extent cx="146050" cy="146050"/>
                <wp:effectExtent l="8890" t="13335" r="6985" b="12065"/>
                <wp:docPr id="1155"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FC110" id="Rectangle 1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hT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I+58yK&#10;nlT6QrwJuzWKFcW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7wjhTLgIAAFMEAAAOAAAAAAAAAAAAAAAAAC4CAABkcnMv&#10;ZTJvRG9jLnhtbFBLAQItABQABgAIAAAAIQBp1EtW2wAAAAMBAAAPAAAAAAAAAAAAAAAAAIgEAABk&#10;cnMvZG93bnJldi54bWxQSwUGAAAAAAQABADzAAAAkAUAAAAA&#10;" strokeweight="1pt">
                <w10:anchorlock/>
              </v:rect>
            </w:pict>
          </mc:Fallback>
        </mc:AlternateContent>
      </w:r>
      <w:r w:rsidRPr="00D63F97">
        <w:tab/>
        <w:t>0 Worst dialysis center possibl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EA273AE" wp14:editId="093C82C0">
                <wp:extent cx="146050" cy="146050"/>
                <wp:effectExtent l="8890" t="11430" r="6985" b="13970"/>
                <wp:docPr id="1156"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6C8C11" id="Rectangle 1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fZLQ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GoV9ktAgAAUwQAAA4AAAAAAAAAAAAAAAAALgIAAGRycy9l&#10;Mm9Eb2MueG1sUEsBAi0AFAAGAAgAAAAhAGnUS1bbAAAAAwEAAA8AAAAAAAAAAAAAAAAAhwQAAGRy&#10;cy9kb3ducmV2LnhtbFBLBQYAAAAABAAEAPMAAACPBQAAAAA=&#10;" strokeweight="1pt">
                <w10:anchorlock/>
              </v:rect>
            </w:pict>
          </mc:Fallback>
        </mc:AlternateContent>
      </w:r>
      <w:r w:rsidRPr="00D63F97">
        <w:tab/>
        <w:t>1</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170BD7D" wp14:editId="0D225807">
                <wp:extent cx="146050" cy="146050"/>
                <wp:effectExtent l="8890" t="15240" r="6985" b="10160"/>
                <wp:docPr id="1157"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F7051" id="Rectangle 1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XcY2gLgIAAFMEAAAOAAAAAAAAAAAAAAAAAC4CAABkcnMv&#10;ZTJvRG9jLnhtbFBLAQItABQABgAIAAAAIQBp1EtW2wAAAAMBAAAPAAAAAAAAAAAAAAAAAIgEAABk&#10;cnMvZG93bnJldi54bWxQSwUGAAAAAAQABADzAAAAkAUAAAAA&#10;" strokeweight="1pt">
                <w10:anchorlock/>
              </v:rect>
            </w:pict>
          </mc:Fallback>
        </mc:AlternateContent>
      </w:r>
      <w:r w:rsidRPr="00D63F97">
        <w:tab/>
        <w:t>2</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997C281" wp14:editId="4E0DD762">
                <wp:extent cx="146050" cy="146050"/>
                <wp:effectExtent l="8890" t="8890" r="6985" b="6985"/>
                <wp:docPr id="1158"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EC0E6" id="Rectangle 1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kLgIAAFM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g8kLgIAAFMEAAAOAAAAAAAAAAAAAAAAAC4CAABkcnMv&#10;ZTJvRG9jLnhtbFBLAQItABQABgAIAAAAIQBp1EtW2wAAAAMBAAAPAAAAAAAAAAAAAAAAAIgEAABk&#10;cnMvZG93bnJldi54bWxQSwUGAAAAAAQABADzAAAAkAUAAAAA&#10;" strokeweight="1pt">
                <w10:anchorlock/>
              </v:rect>
            </w:pict>
          </mc:Fallback>
        </mc:AlternateContent>
      </w:r>
      <w:r w:rsidRPr="00D63F97">
        <w:tab/>
        <w:t>3</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40CA2A5" wp14:editId="73C857D3">
                <wp:extent cx="146050" cy="146050"/>
                <wp:effectExtent l="8890" t="12700" r="6985" b="12700"/>
                <wp:docPr id="1159"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31196" id="Rectangle 1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Ji9VdLgIAAFMEAAAOAAAAAAAAAAAAAAAAAC4CAABkcnMv&#10;ZTJvRG9jLnhtbFBLAQItABQABgAIAAAAIQBp1EtW2wAAAAMBAAAPAAAAAAAAAAAAAAAAAIgEAABk&#10;cnMvZG93bnJldi54bWxQSwUGAAAAAAQABADzAAAAkAUAAAAA&#10;" strokeweight="1pt">
                <w10:anchorlock/>
              </v:rect>
            </w:pict>
          </mc:Fallback>
        </mc:AlternateContent>
      </w:r>
      <w:r w:rsidRPr="00D63F97">
        <w:tab/>
        <w:t>4</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67DE2938" wp14:editId="50E03504">
                <wp:extent cx="146050" cy="146050"/>
                <wp:effectExtent l="8890" t="6985" r="6985" b="8890"/>
                <wp:docPr id="1160"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8B0B54"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dLITQtAgAAUwQAAA4AAAAAAAAAAAAAAAAALgIAAGRycy9l&#10;Mm9Eb2MueG1sUEsBAi0AFAAGAAgAAAAhAGnUS1bbAAAAAwEAAA8AAAAAAAAAAAAAAAAAhwQAAGRy&#10;cy9kb3ducmV2LnhtbFBLBQYAAAAABAAEAPMAAACPBQAAAAA=&#10;" strokeweight="1pt">
                <w10:anchorlock/>
              </v:rect>
            </w:pict>
          </mc:Fallback>
        </mc:AlternateContent>
      </w:r>
      <w:r w:rsidRPr="00D63F97">
        <w:tab/>
        <w:t>5</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445EB4F7" wp14:editId="005151C2">
                <wp:extent cx="146050" cy="146050"/>
                <wp:effectExtent l="8890" t="10795" r="6985" b="14605"/>
                <wp:docPr id="1161"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6870E4" id="Rectangle 1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GS+00tAgAAUwQAAA4AAAAAAAAAAAAAAAAALgIAAGRycy9l&#10;Mm9Eb2MueG1sUEsBAi0AFAAGAAgAAAAhAGnUS1bbAAAAAwEAAA8AAAAAAAAAAAAAAAAAhwQAAGRy&#10;cy9kb3ducmV2LnhtbFBLBQYAAAAABAAEAPMAAACPBQAAAAA=&#10;" strokeweight="1pt">
                <w10:anchorlock/>
              </v:rect>
            </w:pict>
          </mc:Fallback>
        </mc:AlternateContent>
      </w:r>
      <w:r w:rsidRPr="00D63F97">
        <w:tab/>
        <w:t>6</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4ABA33C7" wp14:editId="64612AE4">
                <wp:extent cx="146050" cy="146050"/>
                <wp:effectExtent l="8890" t="14605" r="6985" b="10795"/>
                <wp:docPr id="1162"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540012" id="Rectangle 1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HtP2LgIAAFMEAAAOAAAAAAAAAAAAAAAAAC4CAABkcnMv&#10;ZTJvRG9jLnhtbFBLAQItABQABgAIAAAAIQBp1EtW2wAAAAMBAAAPAAAAAAAAAAAAAAAAAIgEAABk&#10;cnMvZG93bnJldi54bWxQSwUGAAAAAAQABADzAAAAkAUAAAAA&#10;" strokeweight="1pt">
                <w10:anchorlock/>
              </v:rect>
            </w:pict>
          </mc:Fallback>
        </mc:AlternateContent>
      </w:r>
      <w:r w:rsidRPr="00D63F97">
        <w:tab/>
        <w:t>7</w:t>
      </w:r>
    </w:p>
    <w:p w:rsidR="00754339" w:rsidRPr="00D63F97" w:rsidRDefault="00754339" w:rsidP="005A3A09">
      <w:pPr>
        <w:pStyle w:val="Answer"/>
      </w:pPr>
      <w:r w:rsidRPr="00D63F97">
        <w:rPr>
          <w:vertAlign w:val="superscript"/>
        </w:rPr>
        <w:t>8</w:t>
      </w:r>
      <w:r w:rsidRPr="00D63F97">
        <w:rPr>
          <w:noProof/>
        </w:rPr>
        <mc:AlternateContent>
          <mc:Choice Requires="wps">
            <w:drawing>
              <wp:inline distT="0" distB="0" distL="0" distR="0" wp14:anchorId="7EB74DA2" wp14:editId="592A33C4">
                <wp:extent cx="146050" cy="146050"/>
                <wp:effectExtent l="8890" t="8890" r="6985" b="6985"/>
                <wp:docPr id="1163" name="Rectangle 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5765A" id="Rectangle 1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mPLgIAAFM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RxwmPLgIAAFMEAAAOAAAAAAAAAAAAAAAAAC4CAABkcnMv&#10;ZTJvRG9jLnhtbFBLAQItABQABgAIAAAAIQBp1EtW2wAAAAMBAAAPAAAAAAAAAAAAAAAAAIgEAABk&#10;cnMvZG93bnJldi54bWxQSwUGAAAAAAQABADzAAAAkAUAAAAA&#10;" strokeweight="1pt">
                <w10:anchorlock/>
              </v:rect>
            </w:pict>
          </mc:Fallback>
        </mc:AlternateContent>
      </w:r>
      <w:r w:rsidRPr="00D63F97">
        <w:tab/>
        <w:t>8</w:t>
      </w:r>
    </w:p>
    <w:p w:rsidR="00754339" w:rsidRPr="00D63F97" w:rsidRDefault="00754339" w:rsidP="005A3A09">
      <w:pPr>
        <w:pStyle w:val="Answer"/>
      </w:pPr>
      <w:r w:rsidRPr="00D63F97">
        <w:rPr>
          <w:vertAlign w:val="superscript"/>
        </w:rPr>
        <w:t>9</w:t>
      </w:r>
      <w:r w:rsidRPr="00D63F97">
        <w:rPr>
          <w:noProof/>
        </w:rPr>
        <mc:AlternateContent>
          <mc:Choice Requires="wps">
            <w:drawing>
              <wp:inline distT="0" distB="0" distL="0" distR="0" wp14:anchorId="4310C00B" wp14:editId="74A437AA">
                <wp:extent cx="146050" cy="146050"/>
                <wp:effectExtent l="8890" t="12700" r="6985" b="12700"/>
                <wp:docPr id="1164" name="Rectangle 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1CAE89" id="Rectangle 1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9z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LJb9zLgIAAFMEAAAOAAAAAAAAAAAAAAAAAC4CAABkcnMv&#10;ZTJvRG9jLnhtbFBLAQItABQABgAIAAAAIQBp1EtW2wAAAAMBAAAPAAAAAAAAAAAAAAAAAIgEAABk&#10;cnMvZG93bnJldi54bWxQSwUGAAAAAAQABADzAAAAkAUAAAAA&#10;" strokeweight="1pt">
                <w10:anchorlock/>
              </v:rect>
            </w:pict>
          </mc:Fallback>
        </mc:AlternateContent>
      </w:r>
      <w:r w:rsidRPr="00D63F97">
        <w:tab/>
        <w:t>9</w:t>
      </w:r>
    </w:p>
    <w:p w:rsidR="00754339" w:rsidRPr="00D63F97" w:rsidRDefault="00754339" w:rsidP="001B267B">
      <w:pPr>
        <w:pStyle w:val="AnswerLast"/>
        <w:ind w:hanging="644"/>
      </w:pPr>
      <w:r w:rsidRPr="00D63F97">
        <w:rPr>
          <w:vertAlign w:val="superscript"/>
        </w:rPr>
        <w:t>10</w:t>
      </w:r>
      <w:r w:rsidRPr="00D63F97">
        <w:rPr>
          <w:noProof/>
        </w:rPr>
        <mc:AlternateContent>
          <mc:Choice Requires="wps">
            <w:drawing>
              <wp:inline distT="0" distB="0" distL="0" distR="0" wp14:anchorId="5AF87482" wp14:editId="089A93E5">
                <wp:extent cx="146050" cy="146050"/>
                <wp:effectExtent l="12700" t="6350" r="12700" b="9525"/>
                <wp:docPr id="1165" name="Rectangle 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B1DAAE" id="Rectangle 1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K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Ix58yK&#10;nlT6QrwJuzWKFfm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9/GUKLgIAAFMEAAAOAAAAAAAAAAAAAAAAAC4CAABkcnMv&#10;ZTJvRG9jLnhtbFBLAQItABQABgAIAAAAIQBp1EtW2wAAAAMBAAAPAAAAAAAAAAAAAAAAAIgEAABk&#10;cnMvZG93bnJldi54bWxQSwUGAAAAAAQABADzAAAAkAUAAAAA&#10;" strokeweight="1pt">
                <w10:anchorlock/>
              </v:rect>
            </w:pict>
          </mc:Fallback>
        </mc:AlternateContent>
      </w:r>
      <w:r w:rsidRPr="00D63F97">
        <w:tab/>
        <w:t>10 Best dialysis center possible</w:t>
      </w:r>
    </w:p>
    <w:p w:rsidR="00754339" w:rsidRPr="00D63F97" w:rsidRDefault="00754339" w:rsidP="00C37F22">
      <w:pPr>
        <w:pStyle w:val="SurveyHeading1"/>
        <w:rPr>
          <w:szCs w:val="20"/>
        </w:rPr>
      </w:pPr>
      <w:r w:rsidRPr="00D63F97">
        <w:t>treatment</w:t>
      </w:r>
    </w:p>
    <w:p w:rsidR="00754339" w:rsidRPr="00D63F97" w:rsidRDefault="00754339" w:rsidP="001B267B">
      <w:pPr>
        <w:pStyle w:val="SurveyBodyText"/>
      </w:pPr>
      <w:r w:rsidRPr="00D63F97">
        <w:t>The next few questions ask about your care in the last 12 months. As you answer these questions, think only about your experience at [SAMPLE FACILITY NAME], even if you have not been receiving care there for the entire 12 months.</w:t>
      </w:r>
    </w:p>
    <w:p w:rsidR="00754339" w:rsidRPr="00D63F97" w:rsidRDefault="00754339" w:rsidP="001D1E20">
      <w:pPr>
        <w:pStyle w:val="Question"/>
      </w:pPr>
      <w:r w:rsidRPr="00D63F97">
        <w:lastRenderedPageBreak/>
        <w:t>You can treat kidney disease with dialysis at a center, a kidney transplant, or with dialysis at home. In the last 12 months, did your kidney doctors or dialysis center staff talk to you as much as you wanted about which treatment is right for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D28648D" wp14:editId="01A63D15">
                <wp:extent cx="146050" cy="146050"/>
                <wp:effectExtent l="8890" t="15240" r="6985" b="10160"/>
                <wp:docPr id="1166"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2BB0A6"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lgqALgIAAFM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61820985" wp14:editId="54B42AAD">
                <wp:extent cx="146050" cy="146050"/>
                <wp:effectExtent l="13335" t="9525" r="12065" b="6350"/>
                <wp:docPr id="1167"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4DF78"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RT9D5LgIAAFM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Are you eligible for a kidney transplan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1ED621B7" wp14:editId="17D82E6B">
                <wp:extent cx="146050" cy="146050"/>
                <wp:effectExtent l="8890" t="7620" r="6985" b="8255"/>
                <wp:docPr id="1168"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D2CD8"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J9LgIAAFM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bFJ9LgIAAFMEAAAOAAAAAAAAAAAAAAAAAC4CAABkcnMv&#10;ZTJvRG9jLnhtbFBLAQItABQABgAIAAAAIQBp1EtW2wAAAAMBAAAPAAAAAAAAAAAAAAAAAIgEAABk&#10;cnMvZG93bnJldi54bWxQSwUGAAAAAAQABADzAAAAkAUAAAAA&#10;" strokeweight="1pt">
                <w10:anchorlock/>
              </v:rect>
            </w:pict>
          </mc:Fallback>
        </mc:AlternateContent>
      </w:r>
      <w:r w:rsidRPr="00D63F97">
        <w:tab/>
        <w:t xml:space="preserve">Yes </w:t>
      </w:r>
      <w:r w:rsidRPr="00D63F97">
        <w:rPr>
          <w:noProof/>
          <w:position w:val="-4"/>
        </w:rPr>
        <w:drawing>
          <wp:inline distT="0" distB="0" distL="0" distR="0" wp14:anchorId="5B79768B" wp14:editId="5DC58AC3">
            <wp:extent cx="182880" cy="162560"/>
            <wp:effectExtent l="0" t="0" r="0" b="0"/>
            <wp:docPr id="1270" name="Picture 127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Yes, Go to Question 39</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E6933A0" wp14:editId="24EE8AB2">
                <wp:extent cx="146050" cy="146050"/>
                <wp:effectExtent l="8890" t="15240" r="6985" b="10160"/>
                <wp:docPr id="1169"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408E4"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tYgELgIAAFMEAAAOAAAAAAAAAAAAAAAAAC4CAABkcnMv&#10;ZTJvRG9jLnhtbFBLAQItABQABgAIAAAAIQBp1EtW2wAAAAMBAAAPAAAAAAAAAAAAAAAAAIgEAABk&#10;cnMvZG93bnJldi54bWxQSwUGAAAAAAQABADzAAAAkAUAAAAA&#10;" strokeweight="1pt">
                <w10:anchorlock/>
              </v:rect>
            </w:pict>
          </mc:Fallback>
        </mc:AlternateContent>
      </w:r>
      <w:r w:rsidRPr="00D63F97">
        <w:tab/>
        <w:t>No</w:t>
      </w:r>
    </w:p>
    <w:p w:rsidR="00754339" w:rsidRPr="00D63F97" w:rsidRDefault="00754339" w:rsidP="00BF3D54">
      <w:pPr>
        <w:pStyle w:val="AnswerLast"/>
      </w:pPr>
      <w:r w:rsidRPr="00D63F97">
        <w:rPr>
          <w:vertAlign w:val="superscript"/>
        </w:rPr>
        <w:t>3</w:t>
      </w:r>
      <w:r w:rsidRPr="00D63F97">
        <w:rPr>
          <w:noProof/>
        </w:rPr>
        <mc:AlternateContent>
          <mc:Choice Requires="wps">
            <w:drawing>
              <wp:inline distT="0" distB="0" distL="0" distR="0" wp14:anchorId="6E4B9505" wp14:editId="64A0D028">
                <wp:extent cx="146050" cy="146050"/>
                <wp:effectExtent l="13335" t="9525" r="12065" b="6350"/>
                <wp:docPr id="1170" name="Rectangle 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9D1DBC" id="Rectangle 1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eHWhYtAgAAUwQAAA4AAAAAAAAAAAAAAAAALgIAAGRycy9l&#10;Mm9Eb2MueG1sUEsBAi0AFAAGAAgAAAAhAGnUS1bbAAAAAwEAAA8AAAAAAAAAAAAAAAAAhwQAAGRy&#10;cy9kb3ducmV2LnhtbFBLBQYAAAAABAAEAPMAAACPBQAAAAA=&#10;" strokeweight="1pt">
                <w10:anchorlock/>
              </v:rect>
            </w:pict>
          </mc:Fallback>
        </mc:AlternateContent>
      </w:r>
      <w:r w:rsidRPr="00D63F97">
        <w:tab/>
        <w:t xml:space="preserve">I don’t know </w:t>
      </w:r>
      <w:r w:rsidRPr="00D63F97">
        <w:rPr>
          <w:noProof/>
          <w:position w:val="-4"/>
        </w:rPr>
        <w:drawing>
          <wp:inline distT="0" distB="0" distL="0" distR="0" wp14:anchorId="085E8BBD" wp14:editId="2E239925">
            <wp:extent cx="182880" cy="162560"/>
            <wp:effectExtent l="0" t="0" r="0" b="0"/>
            <wp:docPr id="1271" name="Picture 127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Don’t Know, Go to Question 39</w:t>
      </w:r>
    </w:p>
    <w:p w:rsidR="00754339" w:rsidRPr="00D63F97" w:rsidRDefault="00754339" w:rsidP="001D1E20">
      <w:pPr>
        <w:pStyle w:val="Question"/>
      </w:pPr>
      <w:r w:rsidRPr="00D63F97">
        <w:t>In the last 12 months, has a doctor or dialysis center staff explained to you why you are not eligible for a kidney transplan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6B6DEDC" wp14:editId="50905D29">
                <wp:extent cx="146050" cy="146050"/>
                <wp:effectExtent l="8890" t="6985" r="6985" b="8890"/>
                <wp:docPr id="1171" name="Rectangle 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54A51D" id="Rectangle 1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4D52D36C" wp14:editId="7D85B4CA">
                <wp:extent cx="146050" cy="146050"/>
                <wp:effectExtent l="13335" t="10795" r="12065" b="14605"/>
                <wp:docPr id="1172" name="Rectangle 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3A2301" id="Rectangle 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rFLQIAAFI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1F+sU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Peritoneal dialysis is dialysis given through the belly and is usually done at home. In the last 12 months, did either your kidney doctors or dialysis center staff talk to you about peritoneal dialysi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D75B26E" wp14:editId="774AE1FA">
                <wp:extent cx="146050" cy="146050"/>
                <wp:effectExtent l="8890" t="12700" r="6985" b="12700"/>
                <wp:docPr id="1173"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FD8F1C"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wfLQIAAFI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s6nB8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0ECC209F" wp14:editId="480C1D59">
                <wp:extent cx="146050" cy="146050"/>
                <wp:effectExtent l="13335" t="6985" r="12065" b="8890"/>
                <wp:docPr id="1174"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713F0"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LQIAAFI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On/z8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vertAlign w:val="superscript"/>
        </w:rPr>
        <w:tab/>
      </w:r>
      <w:r w:rsidRPr="00D63F97">
        <w:t>No</w:t>
      </w:r>
    </w:p>
    <w:p w:rsidR="00754339" w:rsidRPr="00D63F97" w:rsidRDefault="00754339" w:rsidP="001D1E20">
      <w:pPr>
        <w:pStyle w:val="Question"/>
      </w:pPr>
      <w:r w:rsidRPr="00D63F97">
        <w:t>In the last 12 months, were you as involved as much as you wanted in choosing the treatment for kidney disease that is right for you?</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13CEB1E8" wp14:editId="7B8BCB33">
                <wp:extent cx="146050" cy="146050"/>
                <wp:effectExtent l="8890" t="10795" r="6985" b="14605"/>
                <wp:docPr id="1175"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97765"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nlLgIAAFI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l2JnlLgIAAFIEAAAOAAAAAAAAAAAAAAAAAC4CAABkcnMv&#10;ZTJvRG9jLnhtbFBLAQItABQABgAIAAAAIQBp1EtW2wAAAAMBAAAPAAAAAAAAAAAAAAAAAIgEAABk&#10;cnMvZG93bnJldi54bWxQSwUGAAAAAAQABADzAAAAkA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3CFF4D07" wp14:editId="293AD5CB">
                <wp:extent cx="146050" cy="146050"/>
                <wp:effectExtent l="13335" t="13970" r="12065" b="11430"/>
                <wp:docPr id="1176"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2A1C4B"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QLgIAAFI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XkJQLgIAAFI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 xml:space="preserve">In the last 12 months, were you ever unhappy with the care you received at the dialysis center or </w:t>
      </w:r>
      <w:r w:rsidRPr="00D63F97">
        <w:rPr>
          <w:iCs/>
        </w:rPr>
        <w:t>from your kidney doctors</w:t>
      </w:r>
      <w:r w:rsidRPr="00D63F97">
        <w: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12894D4" wp14:editId="1CE258D1">
                <wp:extent cx="146050" cy="146050"/>
                <wp:effectExtent l="8890" t="13970" r="6985" b="11430"/>
                <wp:docPr id="1177" name="Rectangle 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FD0850" id="Rectangle 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SKLQIAAFI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ghJIo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32760E90" wp14:editId="76196C79">
                <wp:extent cx="146050" cy="146050"/>
                <wp:effectExtent l="13335" t="8255" r="12065" b="7620"/>
                <wp:docPr id="1178" name="Rectangle 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B59B6A" id="Rectangle 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PLQIAAFI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Vcwc8tAgAAUgQAAA4AAAAAAAAAAAAAAAAALgIAAGRycy9l&#10;Mm9Eb2MueG1sUEsBAi0AFAAGAAgAAAAhAGnUS1bbAAAAAwEAAA8AAAAAAAAAAAAAAAAAhwQAAGRy&#10;cy9kb3ducmV2LnhtbFBLBQYAAAAABAAEAPMAAACPBQAAAAA=&#10;" strokeweight="1pt">
                <w10:anchorlock/>
              </v:rect>
            </w:pict>
          </mc:Fallback>
        </mc:AlternateContent>
      </w:r>
      <w:r w:rsidRPr="00D63F97">
        <w:tab/>
        <w:t>No</w:t>
      </w:r>
      <w:r w:rsidRPr="00D63F97">
        <w:rPr>
          <w:rFonts w:cs="Arial"/>
        </w:rPr>
        <w:t xml:space="preserve"> </w:t>
      </w:r>
      <w:r w:rsidRPr="00D63F97">
        <w:rPr>
          <w:noProof/>
          <w:position w:val="-4"/>
        </w:rPr>
        <w:drawing>
          <wp:inline distT="0" distB="0" distL="0" distR="0" wp14:anchorId="486346B5" wp14:editId="239C6533">
            <wp:extent cx="182880" cy="162560"/>
            <wp:effectExtent l="0" t="0" r="0" b="0"/>
            <wp:docPr id="1272" name="Picture 127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No, Go to Question 45</w:t>
      </w:r>
    </w:p>
    <w:p w:rsidR="00754339" w:rsidRPr="00D63F97" w:rsidRDefault="00754339" w:rsidP="001D1E20">
      <w:pPr>
        <w:pStyle w:val="Question"/>
      </w:pPr>
      <w:r w:rsidRPr="00D63F97">
        <w:t>In the last 12 months, did you ever talk to someone on the dialysis center staff about thi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1E30807" wp14:editId="3DB7DEB8">
                <wp:extent cx="146050" cy="146050"/>
                <wp:effectExtent l="8890" t="11430" r="6985" b="13970"/>
                <wp:docPr id="1179" name="Rectangle 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FCC5F0" id="Rectangle 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cVLQIAAFI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MjpxU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51E7FB14" wp14:editId="4B981DFC">
                <wp:extent cx="146050" cy="146050"/>
                <wp:effectExtent l="13335" t="15240" r="12065" b="10160"/>
                <wp:docPr id="1180"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31B64"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eLQIAAFI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5d6Z4tAgAAUgQAAA4AAAAAAAAAAAAAAAAALgIAAGRycy9l&#10;Mm9Eb2MueG1sUEsBAi0AFAAGAAgAAAAhAGnUS1bbAAAAAwEAAA8AAAAAAAAAAAAAAAAAhwQAAGRy&#10;cy9kb3ducmV2LnhtbFBLBQYAAAAABAAEAPMAAACPBQAAAAA=&#10;" strokeweight="1pt">
                <w10:anchorlock/>
              </v:rect>
            </w:pict>
          </mc:Fallback>
        </mc:AlternateContent>
      </w:r>
      <w:r w:rsidRPr="00D63F97">
        <w:tab/>
        <w:t>No</w:t>
      </w:r>
      <w:r w:rsidRPr="00D63F97">
        <w:rPr>
          <w:rFonts w:cs="Arial"/>
        </w:rPr>
        <w:t xml:space="preserve"> </w:t>
      </w:r>
      <w:r w:rsidRPr="00D63F97">
        <w:rPr>
          <w:noProof/>
          <w:position w:val="-4"/>
        </w:rPr>
        <w:drawing>
          <wp:inline distT="0" distB="0" distL="0" distR="0" wp14:anchorId="25C31FB8" wp14:editId="49A4A125">
            <wp:extent cx="182880" cy="162560"/>
            <wp:effectExtent l="0" t="0" r="0" b="0"/>
            <wp:docPr id="1273" name="Picture 127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If No, Go to Question 45</w:t>
      </w:r>
    </w:p>
    <w:p w:rsidR="00754339" w:rsidRPr="00D63F97" w:rsidRDefault="00754339" w:rsidP="001D1E20">
      <w:pPr>
        <w:pStyle w:val="Question"/>
      </w:pPr>
      <w:r w:rsidRPr="00D63F97">
        <w:t>In the last 12 months, how often were you satisfied with the way they handled these problem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BC6F756" wp14:editId="2B0B717D">
                <wp:extent cx="146050" cy="146050"/>
                <wp:effectExtent l="8890" t="15240" r="6985" b="10160"/>
                <wp:docPr id="1181"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A76AE"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9ELQIAAFI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gij0QtAgAAUgQAAA4AAAAAAAAAAAAAAAAALgIAAGRycy9l&#10;Mm9Eb2MueG1sUEsBAi0AFAAGAAgAAAAhAGnUS1bbAAAAAwEAAA8AAAAAAAAAAAAAAAAAhwQAAGRy&#10;cy9kb3ducmV2LnhtbFBLBQYAAAAABAAEAPMAAACPBQAAAAA=&#10;" strokeweight="1pt">
                <w10:anchorlock/>
              </v:rect>
            </w:pict>
          </mc:Fallback>
        </mc:AlternateContent>
      </w:r>
      <w:r w:rsidRPr="00D63F97">
        <w:tab/>
        <w:t>Nev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710D9AAE" wp14:editId="31F3EFFC">
                <wp:extent cx="146050" cy="146050"/>
                <wp:effectExtent l="8890" t="8890" r="6985" b="6985"/>
                <wp:docPr id="1182"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23477"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9CE8AtAgAAUgQAAA4AAAAAAAAAAAAAAAAALgIAAGRycy9l&#10;Mm9Eb2MueG1sUEsBAi0AFAAGAAgAAAAhAGnUS1bbAAAAAwEAAA8AAAAAAAAAAAAAAAAAhwQAAGRy&#10;cy9kb3ducmV2LnhtbFBLBQYAAAAABAAEAPMAAACPBQAAAAA=&#10;" strokeweight="1pt">
                <w10:anchorlock/>
              </v:rect>
            </w:pict>
          </mc:Fallback>
        </mc:AlternateContent>
      </w:r>
      <w:r w:rsidRPr="00D63F97">
        <w:tab/>
        <w:t>Sometimes</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64A6A3D" wp14:editId="1FDAA23E">
                <wp:extent cx="146050" cy="146050"/>
                <wp:effectExtent l="8890" t="12700" r="6985" b="12700"/>
                <wp:docPr id="1183"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010246"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k9dRotAgAAUgQAAA4AAAAAAAAAAAAAAAAALgIAAGRycy9l&#10;Mm9Eb2MueG1sUEsBAi0AFAAGAAgAAAAhAGnUS1bbAAAAAwEAAA8AAAAAAAAAAAAAAAAAhwQAAGRy&#10;cy9kb3ducmV2LnhtbFBLBQYAAAAABAAEAPMAAACPBQAAAAA=&#10;" strokeweight="1pt">
                <w10:anchorlock/>
              </v:rect>
            </w:pict>
          </mc:Fallback>
        </mc:AlternateContent>
      </w:r>
      <w:r w:rsidRPr="00D63F97">
        <w:tab/>
        <w:t>Usually</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218EF692" wp14:editId="049614E9">
                <wp:extent cx="146050" cy="146050"/>
                <wp:effectExtent l="13335" t="6985" r="12065" b="8890"/>
                <wp:docPr id="1184" name="Rectangle 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E53373" id="Rectangle 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GgFjo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Always</w:t>
      </w:r>
    </w:p>
    <w:p w:rsidR="00754339" w:rsidRPr="00D63F97" w:rsidRDefault="00754339" w:rsidP="001D1E20">
      <w:pPr>
        <w:pStyle w:val="Question"/>
      </w:pPr>
      <w:r w:rsidRPr="00D63F97">
        <w:t>Medicare and your State have special agencies that check the quality of care at this dialysis center. In the last 12 months, did you make a complaint to any of these agencie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0CACE845" wp14:editId="60574654">
                <wp:extent cx="146050" cy="146050"/>
                <wp:effectExtent l="8890" t="14605" r="6985" b="10795"/>
                <wp:docPr id="1185" name="Rectangle 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703BB1" id="Rectangle 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ffcOA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0F31E540" wp14:editId="08348ED6">
                <wp:extent cx="146050" cy="146050"/>
                <wp:effectExtent l="13335" t="8890" r="12065" b="6985"/>
                <wp:docPr id="1186" name="Rectangle 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2871F" id="Rectangle 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xZq1U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No</w:t>
      </w:r>
    </w:p>
    <w:p w:rsidR="00754339" w:rsidRPr="00D63F97" w:rsidRDefault="00754339" w:rsidP="00C37F22">
      <w:pPr>
        <w:pStyle w:val="SurveyHeading1"/>
        <w:rPr>
          <w:szCs w:val="20"/>
        </w:rPr>
      </w:pPr>
      <w:r w:rsidRPr="00D63F97">
        <w:lastRenderedPageBreak/>
        <w:t>about you</w:t>
      </w:r>
    </w:p>
    <w:p w:rsidR="00754339" w:rsidRPr="00D63F97" w:rsidRDefault="00754339" w:rsidP="001D1E20">
      <w:pPr>
        <w:pStyle w:val="Question"/>
      </w:pPr>
      <w:r w:rsidRPr="00D63F97">
        <w:t>In general, how would you rate your overall health?</w:t>
      </w:r>
    </w:p>
    <w:p w:rsidR="00754339" w:rsidRPr="00D63F97" w:rsidRDefault="00754339" w:rsidP="005A3A09">
      <w:pPr>
        <w:pStyle w:val="Answer"/>
      </w:pPr>
      <w:r w:rsidRPr="00D63F97">
        <w:rPr>
          <w:rFonts w:cs="Arial"/>
          <w:vertAlign w:val="superscript"/>
        </w:rPr>
        <w:t>1</w:t>
      </w:r>
      <w:r w:rsidRPr="00D63F97">
        <w:rPr>
          <w:noProof/>
        </w:rPr>
        <mc:AlternateContent>
          <mc:Choice Requires="wps">
            <w:drawing>
              <wp:inline distT="0" distB="0" distL="0" distR="0" wp14:anchorId="63585F43" wp14:editId="504B7E08">
                <wp:extent cx="146050" cy="146050"/>
                <wp:effectExtent l="8890" t="8255" r="6985" b="7620"/>
                <wp:docPr id="1187" name="Rectangle 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235A55" id="Rectangle 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omzY8tAgAAUgQAAA4AAAAAAAAAAAAAAAAALgIAAGRycy9l&#10;Mm9Eb2MueG1sUEsBAi0AFAAGAAgAAAAhAGnUS1bbAAAAAwEAAA8AAAAAAAAAAAAAAAAAhwQAAGRy&#10;cy9kb3ducmV2LnhtbFBLBQYAAAAABAAEAPMAAACPBQAAAAA=&#10;" strokeweight="1pt">
                <w10:anchorlock/>
              </v:rect>
            </w:pict>
          </mc:Fallback>
        </mc:AlternateContent>
      </w:r>
      <w:r w:rsidRPr="00D63F97">
        <w:tab/>
        <w:t>Excellent</w:t>
      </w:r>
    </w:p>
    <w:p w:rsidR="00754339" w:rsidRPr="00D63F97" w:rsidRDefault="00754339" w:rsidP="005A3A09">
      <w:pPr>
        <w:pStyle w:val="Answer"/>
      </w:pPr>
      <w:r w:rsidRPr="00D63F97">
        <w:rPr>
          <w:rFonts w:cs="Arial"/>
          <w:vertAlign w:val="superscript"/>
        </w:rPr>
        <w:t>2</w:t>
      </w:r>
      <w:r w:rsidRPr="00D63F97">
        <w:rPr>
          <w:noProof/>
        </w:rPr>
        <mc:AlternateContent>
          <mc:Choice Requires="wps">
            <w:drawing>
              <wp:inline distT="0" distB="0" distL="0" distR="0" wp14:anchorId="7B2ED9EF" wp14:editId="4F6BAEA5">
                <wp:extent cx="146050" cy="146050"/>
                <wp:effectExtent l="8890" t="11430" r="6985" b="13970"/>
                <wp:docPr id="1188" name="Rectangle 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436337" id="Rectangle 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dbKMotAgAAUgQAAA4AAAAAAAAAAAAAAAAALgIAAGRycy9l&#10;Mm9Eb2MueG1sUEsBAi0AFAAGAAgAAAAhAGnUS1bbAAAAAwEAAA8AAAAAAAAAAAAAAAAAhwQAAGRy&#10;cy9kb3ducmV2LnhtbFBLBQYAAAAABAAEAPMAAACPBQAAAAA=&#10;" strokeweight="1pt">
                <w10:anchorlock/>
              </v:rect>
            </w:pict>
          </mc:Fallback>
        </mc:AlternateContent>
      </w:r>
      <w:r w:rsidRPr="00D63F97">
        <w:tab/>
        <w:t>Very good</w:t>
      </w:r>
    </w:p>
    <w:p w:rsidR="00754339" w:rsidRPr="00D63F97" w:rsidRDefault="00754339" w:rsidP="005A3A09">
      <w:pPr>
        <w:pStyle w:val="Answer"/>
      </w:pPr>
      <w:r w:rsidRPr="00D63F97">
        <w:rPr>
          <w:rFonts w:cs="Arial"/>
          <w:vertAlign w:val="superscript"/>
        </w:rPr>
        <w:t>3</w:t>
      </w:r>
      <w:r w:rsidRPr="00D63F97">
        <w:rPr>
          <w:noProof/>
        </w:rPr>
        <mc:AlternateContent>
          <mc:Choice Requires="wps">
            <w:drawing>
              <wp:inline distT="0" distB="0" distL="0" distR="0" wp14:anchorId="7117BD7D" wp14:editId="36CD648A">
                <wp:extent cx="146050" cy="146050"/>
                <wp:effectExtent l="8890" t="15240" r="6985" b="10160"/>
                <wp:docPr id="1189"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9B228"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EkThAtAgAAUgQAAA4AAAAAAAAAAAAAAAAALgIAAGRycy9l&#10;Mm9Eb2MueG1sUEsBAi0AFAAGAAgAAAAhAGnUS1bbAAAAAwEAAA8AAAAAAAAAAAAAAAAAhwQAAGRy&#10;cy9kb3ducmV2LnhtbFBLBQYAAAAABAAEAPMAAACPBQAAAAA=&#10;" strokeweight="1pt">
                <w10:anchorlock/>
              </v:rect>
            </w:pict>
          </mc:Fallback>
        </mc:AlternateContent>
      </w:r>
      <w:r w:rsidRPr="00D63F97">
        <w:tab/>
        <w:t>Good</w:t>
      </w:r>
    </w:p>
    <w:p w:rsidR="00754339" w:rsidRPr="00D63F97" w:rsidRDefault="00754339" w:rsidP="005A3A09">
      <w:pPr>
        <w:pStyle w:val="Answer"/>
      </w:pPr>
      <w:r w:rsidRPr="00D63F97">
        <w:rPr>
          <w:rFonts w:cs="Arial"/>
          <w:vertAlign w:val="superscript"/>
        </w:rPr>
        <w:t>4</w:t>
      </w:r>
      <w:r w:rsidRPr="00D63F97">
        <w:rPr>
          <w:noProof/>
        </w:rPr>
        <mc:AlternateContent>
          <mc:Choice Requires="wps">
            <w:drawing>
              <wp:inline distT="0" distB="0" distL="0" distR="0" wp14:anchorId="0096CCFE" wp14:editId="3442CAFF">
                <wp:extent cx="146050" cy="146050"/>
                <wp:effectExtent l="8890" t="9525" r="6985" b="6350"/>
                <wp:docPr id="1190"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6DBD18"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3KLQIAAFI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hs7cotAgAAUgQAAA4AAAAAAAAAAAAAAAAALgIAAGRycy9l&#10;Mm9Eb2MueG1sUEsBAi0AFAAGAAgAAAAhAGnUS1bbAAAAAwEAAA8AAAAAAAAAAAAAAAAAhwQAAGRy&#10;cy9kb3ducmV2LnhtbFBLBQYAAAAABAAEAPMAAACPBQAAAAA=&#10;" strokeweight="1pt">
                <w10:anchorlock/>
              </v:rect>
            </w:pict>
          </mc:Fallback>
        </mc:AlternateContent>
      </w:r>
      <w:r w:rsidRPr="00D63F97">
        <w:tab/>
        <w:t>Fair</w:t>
      </w:r>
    </w:p>
    <w:p w:rsidR="00754339" w:rsidRPr="00D63F97" w:rsidRDefault="00754339" w:rsidP="00BF3D54">
      <w:pPr>
        <w:pStyle w:val="AnswerLast"/>
      </w:pPr>
      <w:r w:rsidRPr="00D63F97">
        <w:rPr>
          <w:rFonts w:cs="Arial"/>
          <w:vertAlign w:val="superscript"/>
        </w:rPr>
        <w:t>5</w:t>
      </w:r>
      <w:r w:rsidRPr="00D63F97">
        <w:rPr>
          <w:noProof/>
        </w:rPr>
        <mc:AlternateContent>
          <mc:Choice Requires="wps">
            <w:drawing>
              <wp:inline distT="0" distB="0" distL="0" distR="0" wp14:anchorId="01725E40" wp14:editId="1B96726A">
                <wp:extent cx="146050" cy="146050"/>
                <wp:effectExtent l="13335" t="13335" r="12065" b="12065"/>
                <wp:docPr id="1191"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A5E59D"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B4TixA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rFonts w:cs="Arial"/>
          <w:vertAlign w:val="superscript"/>
        </w:rPr>
        <w:tab/>
      </w:r>
      <w:r w:rsidRPr="00D63F97">
        <w:t>Poor</w:t>
      </w:r>
    </w:p>
    <w:p w:rsidR="00754339" w:rsidRPr="00D63F97" w:rsidRDefault="00754339" w:rsidP="001D1E20">
      <w:pPr>
        <w:pStyle w:val="Question"/>
        <w:rPr>
          <w:snapToGrid w:val="0"/>
        </w:rPr>
      </w:pPr>
      <w:r w:rsidRPr="00D63F97">
        <w:rPr>
          <w:snapToGrid w:val="0"/>
        </w:rPr>
        <w:t>In general, how would you rate your overall mental or emotional health?</w:t>
      </w:r>
    </w:p>
    <w:p w:rsidR="00754339" w:rsidRPr="00D63F97" w:rsidRDefault="00754339" w:rsidP="005A3A09">
      <w:pPr>
        <w:pStyle w:val="Answer"/>
      </w:pPr>
      <w:r w:rsidRPr="00D63F97">
        <w:rPr>
          <w:rFonts w:cs="Arial"/>
          <w:vertAlign w:val="superscript"/>
        </w:rPr>
        <w:t>1</w:t>
      </w:r>
      <w:r w:rsidRPr="00D63F97">
        <w:rPr>
          <w:noProof/>
        </w:rPr>
        <mc:AlternateContent>
          <mc:Choice Requires="wps">
            <w:drawing>
              <wp:inline distT="0" distB="0" distL="0" distR="0" wp14:anchorId="75B00E55" wp14:editId="7E22BAF3">
                <wp:extent cx="146050" cy="146050"/>
                <wp:effectExtent l="8890" t="11430" r="6985" b="13970"/>
                <wp:docPr id="1192"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99CBE3"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ErLQIAAFI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tkISstAgAAUgQAAA4AAAAAAAAAAAAAAAAALgIAAGRycy9l&#10;Mm9Eb2MueG1sUEsBAi0AFAAGAAgAAAAhAGnUS1bbAAAAAwEAAA8AAAAAAAAAAAAAAAAAhwQAAGRy&#10;cy9kb3ducmV2LnhtbFBLBQYAAAAABAAEAPMAAACPBQAAAAA=&#10;" strokeweight="1pt">
                <w10:anchorlock/>
              </v:rect>
            </w:pict>
          </mc:Fallback>
        </mc:AlternateContent>
      </w:r>
      <w:r w:rsidRPr="00D63F97">
        <w:tab/>
        <w:t>Excellent</w:t>
      </w:r>
    </w:p>
    <w:p w:rsidR="00754339" w:rsidRPr="00D63F97" w:rsidRDefault="00754339" w:rsidP="005A3A09">
      <w:pPr>
        <w:pStyle w:val="Answer"/>
      </w:pPr>
      <w:r w:rsidRPr="00D63F97">
        <w:rPr>
          <w:rFonts w:cs="Arial"/>
          <w:vertAlign w:val="superscript"/>
        </w:rPr>
        <w:t>2</w:t>
      </w:r>
      <w:r w:rsidRPr="00D63F97">
        <w:rPr>
          <w:noProof/>
        </w:rPr>
        <mc:AlternateContent>
          <mc:Choice Requires="wps">
            <w:drawing>
              <wp:inline distT="0" distB="0" distL="0" distR="0" wp14:anchorId="156B0806" wp14:editId="461F7884">
                <wp:extent cx="146050" cy="146050"/>
                <wp:effectExtent l="8890" t="15240" r="6985" b="10160"/>
                <wp:docPr id="1193"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02774E"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fxLQIAAFI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0bR/EtAgAAUgQAAA4AAAAAAAAAAAAAAAAALgIAAGRycy9l&#10;Mm9Eb2MueG1sUEsBAi0AFAAGAAgAAAAhAGnUS1bbAAAAAwEAAA8AAAAAAAAAAAAAAAAAhwQAAGRy&#10;cy9kb3ducmV2LnhtbFBLBQYAAAAABAAEAPMAAACPBQAAAAA=&#10;" strokeweight="1pt">
                <w10:anchorlock/>
              </v:rect>
            </w:pict>
          </mc:Fallback>
        </mc:AlternateContent>
      </w:r>
      <w:r w:rsidRPr="00D63F97">
        <w:tab/>
        <w:t>Very good</w:t>
      </w:r>
    </w:p>
    <w:p w:rsidR="00754339" w:rsidRPr="00D63F97" w:rsidRDefault="00754339" w:rsidP="005A3A09">
      <w:pPr>
        <w:pStyle w:val="Answer"/>
      </w:pPr>
      <w:r w:rsidRPr="00D63F97">
        <w:rPr>
          <w:rFonts w:cs="Arial"/>
          <w:vertAlign w:val="superscript"/>
        </w:rPr>
        <w:t>3</w:t>
      </w:r>
      <w:r w:rsidRPr="00D63F97">
        <w:rPr>
          <w:noProof/>
        </w:rPr>
        <mc:AlternateContent>
          <mc:Choice Requires="wps">
            <w:drawing>
              <wp:inline distT="0" distB="0" distL="0" distR="0" wp14:anchorId="405F2B7B" wp14:editId="1E13EB1F">
                <wp:extent cx="146050" cy="146050"/>
                <wp:effectExtent l="8890" t="9525" r="6985" b="6350"/>
                <wp:docPr id="1194"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27DF4"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TRLQIAAFI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BWGJNEtAgAAUgQAAA4AAAAAAAAAAAAAAAAALgIAAGRycy9l&#10;Mm9Eb2MueG1sUEsBAi0AFAAGAAgAAAAhAGnUS1bbAAAAAwEAAA8AAAAAAAAAAAAAAAAAhwQAAGRy&#10;cy9kb3ducmV2LnhtbFBLBQYAAAAABAAEAPMAAACPBQAAAAA=&#10;" strokeweight="1pt">
                <w10:anchorlock/>
              </v:rect>
            </w:pict>
          </mc:Fallback>
        </mc:AlternateContent>
      </w:r>
      <w:r w:rsidRPr="00D63F97">
        <w:tab/>
        <w:t>Good</w:t>
      </w:r>
    </w:p>
    <w:p w:rsidR="00754339" w:rsidRPr="00D63F97" w:rsidRDefault="00754339" w:rsidP="005A3A09">
      <w:pPr>
        <w:pStyle w:val="Answer"/>
      </w:pPr>
      <w:r w:rsidRPr="00D63F97">
        <w:rPr>
          <w:rFonts w:cs="Arial"/>
          <w:vertAlign w:val="superscript"/>
        </w:rPr>
        <w:t>4</w:t>
      </w:r>
      <w:r w:rsidRPr="00D63F97">
        <w:rPr>
          <w:noProof/>
        </w:rPr>
        <mc:AlternateContent>
          <mc:Choice Requires="wps">
            <w:drawing>
              <wp:inline distT="0" distB="0" distL="0" distR="0" wp14:anchorId="7D2FCB24" wp14:editId="2D911DD7">
                <wp:extent cx="146050" cy="146050"/>
                <wp:effectExtent l="8890" t="13335" r="6985" b="12065"/>
                <wp:docPr id="1195"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D15DC"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LLgIAAFI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j+UILLgIAAFIEAAAOAAAAAAAAAAAAAAAAAC4CAABkcnMv&#10;ZTJvRG9jLnhtbFBLAQItABQABgAIAAAAIQBp1EtW2wAAAAMBAAAPAAAAAAAAAAAAAAAAAIgEAABk&#10;cnMvZG93bnJldi54bWxQSwUGAAAAAAQABADzAAAAkAUAAAAA&#10;" strokeweight="1pt">
                <w10:anchorlock/>
              </v:rect>
            </w:pict>
          </mc:Fallback>
        </mc:AlternateContent>
      </w:r>
      <w:r w:rsidRPr="00D63F97">
        <w:tab/>
        <w:t>Fair</w:t>
      </w:r>
    </w:p>
    <w:p w:rsidR="00754339" w:rsidRPr="00D63F97" w:rsidRDefault="00754339" w:rsidP="00BF3D54">
      <w:pPr>
        <w:pStyle w:val="AnswerLast"/>
      </w:pPr>
      <w:r w:rsidRPr="00D63F97">
        <w:rPr>
          <w:vertAlign w:val="superscript"/>
        </w:rPr>
        <w:t>5</w:t>
      </w:r>
      <w:r w:rsidRPr="00D63F97">
        <w:rPr>
          <w:noProof/>
        </w:rPr>
        <mc:AlternateContent>
          <mc:Choice Requires="wps">
            <w:drawing>
              <wp:inline distT="0" distB="0" distL="0" distR="0" wp14:anchorId="33327B07" wp14:editId="32A67EAE">
                <wp:extent cx="146050" cy="146050"/>
                <wp:effectExtent l="13335" t="6985" r="12065" b="8890"/>
                <wp:docPr id="1196"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6A8CCD"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f5m+LgIAAFIEAAAOAAAAAAAAAAAAAAAAAC4CAABkcnMv&#10;ZTJvRG9jLnhtbFBLAQItABQABgAIAAAAIQBp1EtW2wAAAAMBAAAPAAAAAAAAAAAAAAAAAIgEAABk&#10;cnMvZG93bnJldi54bWxQSwUGAAAAAAQABADzAAAAkAUAAAAA&#10;" strokeweight="1pt">
                <w10:anchorlock/>
              </v:rect>
            </w:pict>
          </mc:Fallback>
        </mc:AlternateContent>
      </w:r>
      <w:r w:rsidR="00C37F22" w:rsidRPr="00D63F97">
        <w:tab/>
      </w:r>
      <w:r w:rsidRPr="00D63F97">
        <w:t>Poor</w:t>
      </w:r>
    </w:p>
    <w:p w:rsidR="00754339" w:rsidRPr="00D63F97" w:rsidRDefault="00754339" w:rsidP="001D1E20">
      <w:pPr>
        <w:pStyle w:val="Question"/>
      </w:pPr>
      <w:r w:rsidRPr="00D63F97">
        <w:rPr>
          <w:snapToGrid w:val="0"/>
        </w:rPr>
        <w:t>Are you being treated for high blood pressur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856A976" wp14:editId="6FAFDBF2">
                <wp:extent cx="146050" cy="146050"/>
                <wp:effectExtent l="8890" t="8890" r="6985" b="6985"/>
                <wp:docPr id="1197"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4B2D2"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4A/2Q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4895C913" wp14:editId="354FC8FA">
                <wp:extent cx="146050" cy="146050"/>
                <wp:effectExtent l="13335" t="12700" r="12065" b="12700"/>
                <wp:docPr id="1198"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8B77C"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N9GiE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vertAlign w:val="superscript"/>
        </w:rPr>
        <w:tab/>
      </w:r>
      <w:r w:rsidRPr="00D63F97">
        <w:t>No</w:t>
      </w:r>
    </w:p>
    <w:p w:rsidR="00754339" w:rsidRPr="00D63F97" w:rsidRDefault="00754339" w:rsidP="001D1E20">
      <w:pPr>
        <w:pStyle w:val="Question"/>
      </w:pPr>
      <w:r w:rsidRPr="00D63F97">
        <w:t xml:space="preserve">Are you being treated for </w:t>
      </w:r>
      <w:r w:rsidRPr="00D63F97">
        <w:rPr>
          <w:snapToGrid w:val="0"/>
        </w:rPr>
        <w:t>diabetes or high blood sugar?</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0DDE7F3" wp14:editId="6C1839E7">
                <wp:extent cx="146050" cy="146050"/>
                <wp:effectExtent l="8890" t="14605" r="6985" b="10795"/>
                <wp:docPr id="1199"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48C74"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UCfPs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787250F2" wp14:editId="549841D5">
                <wp:extent cx="146050" cy="146050"/>
                <wp:effectExtent l="13335" t="8890" r="12065" b="6985"/>
                <wp:docPr id="1200"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ED6AF4"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" strokeweight="1pt">
                <w10:anchorlock/>
              </v:rect>
            </w:pict>
          </mc:Fallback>
        </mc:AlternateContent>
      </w:r>
      <w:r w:rsidR="00C37F22" w:rsidRPr="00D63F97">
        <w:tab/>
      </w:r>
      <w:r w:rsidRPr="00D63F97">
        <w:t>No</w:t>
      </w:r>
    </w:p>
    <w:p w:rsidR="00754339" w:rsidRPr="00D63F97" w:rsidRDefault="00754339" w:rsidP="001D1E20">
      <w:pPr>
        <w:pStyle w:val="Question"/>
        <w:rPr>
          <w:snapToGrid w:val="0"/>
        </w:rPr>
      </w:pPr>
      <w:r w:rsidRPr="00D63F97">
        <w:rPr>
          <w:snapToGrid w:val="0"/>
        </w:rPr>
        <w:t>Are you being treated for heart disease or heart problem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0227433" wp14:editId="74D0B0F9">
                <wp:extent cx="146050" cy="146050"/>
                <wp:effectExtent l="8890" t="10795" r="6985" b="14605"/>
                <wp:docPr id="1201"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8F9085"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Bkl/uPKwIAAFIEAAAOAAAAAAAAAAAAAAAAAC4CAABkcnMvZTJv&#10;RG9jLnhtbFBLAQItABQABgAIAAAAIQBp1EtW2wAAAAMBAAAPAAAAAAAAAAAAAAAAAIUEAABkcnMv&#10;ZG93bnJldi54bWxQSwUGAAAAAAQABADzAAAAjQ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052248C1" wp14:editId="0F4DD72D">
                <wp:extent cx="146050" cy="146050"/>
                <wp:effectExtent l="13335" t="13970" r="12065" b="11430"/>
                <wp:docPr id="1202"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58D21"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P3Zws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Are you deaf or do you have serious difficulty hearing?</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3844A2A1" wp14:editId="3C1FC6B1">
                <wp:extent cx="146050" cy="146050"/>
                <wp:effectExtent l="8890" t="6350" r="6985" b="9525"/>
                <wp:docPr id="1203"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01F566"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HRLA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hYgB0SwCAABS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A1643BA" wp14:editId="3330FEBA">
                <wp:extent cx="146050" cy="146050"/>
                <wp:effectExtent l="13335" t="10160" r="12065" b="15240"/>
                <wp:docPr id="1204"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AC02B8"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XRVi8S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Are you blind or do you have serious difficulty seeing, even when wearing glasse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9A8FC56" wp14:editId="62E5561E">
                <wp:extent cx="146050" cy="146050"/>
                <wp:effectExtent l="8890" t="6350" r="6985" b="9525"/>
                <wp:docPr id="1205"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4CA3E1"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q2oEKywCAABS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1325A5E0" wp14:editId="26594836">
                <wp:extent cx="146050" cy="146050"/>
                <wp:effectExtent l="13335" t="10160" r="12065" b="15240"/>
                <wp:docPr id="1206"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ECBBD"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8Ozfni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Because of a physical, mental, or emotional condition, do you have serious difficulty concentrating, remembering, or making decision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4A33FE2F" wp14:editId="47AB1E40">
                <wp:extent cx="146050" cy="146050"/>
                <wp:effectExtent l="8890" t="9525" r="6985" b="6350"/>
                <wp:docPr id="1207"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8F15B"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BpO5RCwCAABS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0AB45A8A" wp14:editId="44021914">
                <wp:extent cx="146050" cy="146050"/>
                <wp:effectExtent l="13335" t="13335" r="12065" b="12065"/>
                <wp:docPr id="1208"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F9ED12"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wBLA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5cAS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Do you have serious difficulty walking or climbing stairs?</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1F88EFE8" wp14:editId="63685060">
                <wp:extent cx="146050" cy="146050"/>
                <wp:effectExtent l="8890" t="15240" r="6985" b="10160"/>
                <wp:docPr id="1209"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1C1DD5"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2ROtstAgAAUgQAAA4AAAAAAAAAAAAAAAAALgIAAGRycy9l&#10;Mm9Eb2MueG1sUEsBAi0AFAAGAAgAAAAhAGnUS1bbAAAAAwEAAA8AAAAAAAAAAAAAAAAAhwQAAGRy&#10;cy9kb3ducmV2LnhtbFBLBQYAAAAABAAEAPMAAACPBQ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33E05C73" wp14:editId="41477EFE">
                <wp:extent cx="146050" cy="146050"/>
                <wp:effectExtent l="13335" t="8890" r="12065" b="6985"/>
                <wp:docPr id="1210"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F62E5"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xNmZAS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Do you have difficulty dressing or bathing?</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6EDFC098" wp14:editId="18EC7DC2">
                <wp:extent cx="146050" cy="146050"/>
                <wp:effectExtent l="8890" t="10795" r="6985" b="14605"/>
                <wp:docPr id="1211"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E0126"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Mqb/2ywCAABS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43A13CBD" wp14:editId="1BA40085">
                <wp:extent cx="146050" cy="146050"/>
                <wp:effectExtent l="13335" t="14605" r="12065" b="10795"/>
                <wp:docPr id="1212"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94A875"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OssmA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t>Because of a physical, mental, or emotional condition, do you have difficulty doing errands alone, such as visiting a doctor’s office or shopping?</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7DB4AA55" wp14:editId="16F76BAD">
                <wp:extent cx="146050" cy="146050"/>
                <wp:effectExtent l="8890" t="8890" r="6985" b="6985"/>
                <wp:docPr id="1213"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311F3"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tdPUuiwCAABSBAAADgAAAAAAAAAAAAAAAAAuAgAAZHJzL2Uy&#10;b0RvYy54bWxQSwECLQAUAAYACAAAACEAadRLVtsAAAADAQAADwAAAAAAAAAAAAAAAACGBAAAZHJz&#10;L2Rvd25yZXYueG1sUEsFBgAAAAAEAAQA8wAAAI4FA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2CEA9BCC" wp14:editId="3F67B3AE">
                <wp:extent cx="146050" cy="146050"/>
                <wp:effectExtent l="13335" t="12700" r="12065" b="12700"/>
                <wp:docPr id="1214"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83322"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eaLAIAAFI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bU63mi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No</w:t>
      </w:r>
    </w:p>
    <w:p w:rsidR="00754339" w:rsidRPr="00D63F97" w:rsidRDefault="00754339" w:rsidP="001D1E20">
      <w:pPr>
        <w:pStyle w:val="Question"/>
      </w:pPr>
      <w:r w:rsidRPr="00D63F97">
        <w:lastRenderedPageBreak/>
        <w:t>What is the highest grade or level of school that you have completed?</w:t>
      </w:r>
    </w:p>
    <w:p w:rsidR="00754339" w:rsidRPr="00D63F97" w:rsidRDefault="00754339" w:rsidP="005A3A09">
      <w:pPr>
        <w:pStyle w:val="Answer"/>
        <w:rPr>
          <w:rFonts w:eastAsia="Arial Unicode MS"/>
        </w:rPr>
      </w:pPr>
      <w:r w:rsidRPr="00D63F97">
        <w:rPr>
          <w:rFonts w:ascii="Helvetica" w:hAnsi="Helvetica"/>
          <w:vertAlign w:val="superscript"/>
        </w:rPr>
        <w:t>1</w:t>
      </w:r>
      <w:r w:rsidRPr="00D63F97">
        <w:rPr>
          <w:noProof/>
        </w:rPr>
        <mc:AlternateContent>
          <mc:Choice Requires="wps">
            <w:drawing>
              <wp:inline distT="0" distB="0" distL="0" distR="0" wp14:anchorId="0864FA7F" wp14:editId="24EA9D46">
                <wp:extent cx="146050" cy="146050"/>
                <wp:effectExtent l="8890" t="11430" r="6985" b="13970"/>
                <wp:docPr id="1215"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C8A06B"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9tLAIAAFI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e9kPbSwCAABSBAAADgAAAAAAAAAAAAAAAAAuAgAAZHJzL2Uy&#10;b0RvYy54bWxQSwECLQAUAAYACAAAACEAadRLVtsAAAADAQAADwAAAAAAAAAAAAAAAACGBAAAZHJz&#10;L2Rvd25yZXYueG1sUEsFBgAAAAAEAAQA8wAAAI4FAAAAAA==&#10;" strokeweight="1pt">
                <w10:anchorlock/>
              </v:rect>
            </w:pict>
          </mc:Fallback>
        </mc:AlternateContent>
      </w:r>
      <w:r w:rsidRPr="00D63F97">
        <w:tab/>
        <w:t>No formal education</w:t>
      </w:r>
    </w:p>
    <w:p w:rsidR="00754339" w:rsidRPr="00D63F97" w:rsidRDefault="00754339" w:rsidP="005A3A09">
      <w:pPr>
        <w:pStyle w:val="Answer"/>
        <w:rPr>
          <w:rFonts w:eastAsia="Arial Unicode MS"/>
        </w:rPr>
      </w:pPr>
      <w:r w:rsidRPr="00D63F97">
        <w:rPr>
          <w:vertAlign w:val="superscript"/>
        </w:rPr>
        <w:t>2</w:t>
      </w:r>
      <w:r w:rsidRPr="00D63F97">
        <w:rPr>
          <w:noProof/>
        </w:rPr>
        <mc:AlternateContent>
          <mc:Choice Requires="wps">
            <w:drawing>
              <wp:inline distT="0" distB="0" distL="0" distR="0" wp14:anchorId="57A056AD" wp14:editId="3D2A194B">
                <wp:extent cx="146050" cy="146050"/>
                <wp:effectExtent l="8890" t="15240" r="6985" b="10160"/>
                <wp:docPr id="1216"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DFC6FE"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CG5Li8KwIAAFIEAAAOAAAAAAAAAAAAAAAAAC4CAABkcnMvZTJv&#10;RG9jLnhtbFBLAQItABQABgAIAAAAIQBp1EtW2wAAAAMBAAAPAAAAAAAAAAAAAAAAAIUEAABkcnMv&#10;ZG93bnJldi54bWxQSwUGAAAAAAQABADzAAAAjQUAAAAA&#10;" strokeweight="1pt">
                <w10:anchorlock/>
              </v:rect>
            </w:pict>
          </mc:Fallback>
        </mc:AlternateContent>
      </w:r>
      <w:r w:rsidRPr="00D63F97">
        <w:tab/>
        <w:t>5</w:t>
      </w:r>
      <w:r w:rsidRPr="00D63F97">
        <w:rPr>
          <w:vertAlign w:val="superscript"/>
        </w:rPr>
        <w:t>th</w:t>
      </w:r>
      <w:r w:rsidRPr="00D63F97">
        <w:t xml:space="preserve"> grade or less</w:t>
      </w:r>
    </w:p>
    <w:p w:rsidR="00754339" w:rsidRPr="00D63F97" w:rsidRDefault="00754339" w:rsidP="005A3A09">
      <w:pPr>
        <w:pStyle w:val="Answer"/>
        <w:rPr>
          <w:rFonts w:eastAsia="Arial Unicode MS"/>
        </w:rPr>
      </w:pPr>
      <w:r w:rsidRPr="00D63F97">
        <w:rPr>
          <w:vertAlign w:val="superscript"/>
        </w:rPr>
        <w:t>3</w:t>
      </w:r>
      <w:r w:rsidRPr="00D63F97">
        <w:rPr>
          <w:noProof/>
        </w:rPr>
        <mc:AlternateContent>
          <mc:Choice Requires="wps">
            <w:drawing>
              <wp:inline distT="0" distB="0" distL="0" distR="0" wp14:anchorId="1319220C" wp14:editId="463BEAFE">
                <wp:extent cx="146050" cy="146050"/>
                <wp:effectExtent l="8890" t="9525" r="6985" b="6350"/>
                <wp:docPr id="1217"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A0182"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CLAIAAFI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1iCyAiwCAABSBAAADgAAAAAAAAAAAAAAAAAuAgAAZHJzL2Uy&#10;b0RvYy54bWxQSwECLQAUAAYACAAAACEAadRLVtsAAAADAQAADwAAAAAAAAAAAAAAAACGBAAAZHJz&#10;L2Rvd25yZXYueG1sUEsFBgAAAAAEAAQA8wAAAI4FAAAAAA==&#10;" strokeweight="1pt">
                <w10:anchorlock/>
              </v:rect>
            </w:pict>
          </mc:Fallback>
        </mc:AlternateContent>
      </w:r>
      <w:r w:rsidRPr="00D63F97">
        <w:tab/>
        <w:t>6</w:t>
      </w:r>
      <w:r w:rsidRPr="00D63F97">
        <w:rPr>
          <w:vertAlign w:val="superscript"/>
        </w:rPr>
        <w:t>th</w:t>
      </w:r>
      <w:r w:rsidRPr="00D63F97">
        <w:t>, 7</w:t>
      </w:r>
      <w:r w:rsidRPr="00D63F97">
        <w:rPr>
          <w:vertAlign w:val="superscript"/>
        </w:rPr>
        <w:t>th</w:t>
      </w:r>
      <w:r w:rsidRPr="00D63F97">
        <w:t>, or 8</w:t>
      </w:r>
      <w:r w:rsidRPr="00D63F97">
        <w:rPr>
          <w:vertAlign w:val="superscript"/>
        </w:rPr>
        <w:t>th</w:t>
      </w:r>
      <w:r w:rsidRPr="00D63F97">
        <w:t xml:space="preserve"> grade</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3B2FACD" wp14:editId="044C4CDD">
                <wp:extent cx="146050" cy="146050"/>
                <wp:effectExtent l="8890" t="13335" r="6985" b="12065"/>
                <wp:docPr id="1218"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19758"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Lr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EZHi6ywCAABSBAAADgAAAAAAAAAAAAAAAAAuAgAAZHJzL2Uy&#10;b0RvYy54bWxQSwECLQAUAAYACAAAACEAadRLVtsAAAADAQAADwAAAAAAAAAAAAAAAACGBAAAZHJz&#10;L2Rvd25yZXYueG1sUEsFBgAAAAAEAAQA8wAAAI4FAAAAAA==&#10;" strokeweight="1pt">
                <w10:anchorlock/>
              </v:rect>
            </w:pict>
          </mc:Fallback>
        </mc:AlternateContent>
      </w:r>
      <w:r w:rsidRPr="00D63F97">
        <w:tab/>
        <w:t>Some high school, but did not graduate</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7E2D6B36" wp14:editId="2F76E7E9">
                <wp:extent cx="146050" cy="146050"/>
                <wp:effectExtent l="8890" t="10795" r="6985" b="14605"/>
                <wp:docPr id="1219"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235697"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0iMZ0tAgAAUgQAAA4AAAAAAAAAAAAAAAAALgIAAGRycy9l&#10;Mm9Eb2MueG1sUEsBAi0AFAAGAAgAAAAhAGnUS1bbAAAAAwEAAA8AAAAAAAAAAAAAAAAAhwQAAGRy&#10;cy9kb3ducmV2LnhtbFBLBQYAAAAABAAEAPMAAACPBQAAAAA=&#10;" strokeweight="1pt">
                <w10:anchorlock/>
              </v:rect>
            </w:pict>
          </mc:Fallback>
        </mc:AlternateContent>
      </w:r>
      <w:r w:rsidRPr="00D63F97">
        <w:tab/>
        <w:t>High school graduate or GED</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7FABA1B1" wp14:editId="76671183">
                <wp:extent cx="146050" cy="146050"/>
                <wp:effectExtent l="8890" t="14605" r="6985" b="10795"/>
                <wp:docPr id="1220"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CD269A"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e0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eNkntCwCAABSBAAADgAAAAAAAAAAAAAAAAAuAgAAZHJzL2Uy&#10;b0RvYy54bWxQSwECLQAUAAYACAAAACEAadRLVtsAAAADAQAADwAAAAAAAAAAAAAAAACGBAAAZHJz&#10;L2Rvd25yZXYueG1sUEsFBgAAAAAEAAQA8wAAAI4FAAAAAA==&#10;" strokeweight="1pt">
                <w10:anchorlock/>
              </v:rect>
            </w:pict>
          </mc:Fallback>
        </mc:AlternateContent>
      </w:r>
      <w:r w:rsidRPr="00D63F97">
        <w:tab/>
        <w:t>Some college or 2-year degree</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6B17C580" wp14:editId="0A00A388">
                <wp:extent cx="146050" cy="146050"/>
                <wp:effectExtent l="8890" t="12700" r="6985" b="12700"/>
                <wp:docPr id="1221"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A06799"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K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B0tCiwCAABSBAAADgAAAAAAAAAAAAAAAAAuAgAAZHJzL2Uy&#10;b0RvYy54bWxQSwECLQAUAAYACAAAACEAadRLVtsAAAADAQAADwAAAAAAAAAAAAAAAACGBAAAZHJz&#10;L2Rvd25yZXYueG1sUEsFBgAAAAAEAAQA8wAAAI4FAAAAAA==&#10;" strokeweight="1pt">
                <w10:anchorlock/>
              </v:rect>
            </w:pict>
          </mc:Fallback>
        </mc:AlternateContent>
      </w:r>
      <w:r w:rsidRPr="00D63F97">
        <w:tab/>
        <w:t>4-year college graduate</w:t>
      </w:r>
    </w:p>
    <w:p w:rsidR="00754339" w:rsidRPr="00D63F97" w:rsidRDefault="00754339" w:rsidP="00BF3D54">
      <w:pPr>
        <w:pStyle w:val="AnswerLast"/>
      </w:pPr>
      <w:r w:rsidRPr="00D63F97">
        <w:rPr>
          <w:vertAlign w:val="superscript"/>
        </w:rPr>
        <w:t>8</w:t>
      </w:r>
      <w:r w:rsidRPr="00D63F97">
        <w:rPr>
          <w:noProof/>
        </w:rPr>
        <mc:AlternateContent>
          <mc:Choice Requires="wps">
            <w:drawing>
              <wp:inline distT="0" distB="0" distL="0" distR="0" wp14:anchorId="558E5EC3" wp14:editId="51D64E2F">
                <wp:extent cx="146050" cy="146050"/>
                <wp:effectExtent l="13335" t="6985" r="12065" b="8890"/>
                <wp:docPr id="1222"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091E82"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VIJrbKwIAAFIEAAAOAAAAAAAAAAAAAAAAAC4CAABkcnMvZTJv&#10;RG9jLnhtbFBLAQItABQABgAIAAAAIQBp1EtW2wAAAAMBAAAPAAAAAAAAAAAAAAAAAIUEAABkcnMv&#10;ZG93bnJldi54bWxQSwUGAAAAAAQABADzAAAAjQUAAAAA&#10;" strokeweight="1pt">
                <w10:anchorlock/>
              </v:rect>
            </w:pict>
          </mc:Fallback>
        </mc:AlternateContent>
      </w:r>
      <w:r w:rsidRPr="00D63F97">
        <w:tab/>
        <w:t>More than 4-year college degree</w:t>
      </w:r>
    </w:p>
    <w:p w:rsidR="00754339" w:rsidRPr="00D63F97" w:rsidRDefault="00754339" w:rsidP="001D1E20">
      <w:pPr>
        <w:pStyle w:val="Question"/>
      </w:pPr>
      <w:r w:rsidRPr="00D63F97">
        <w:t>What language do you mainly speak at home?</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58237C5" wp14:editId="0FA23A1D">
                <wp:extent cx="146050" cy="146050"/>
                <wp:effectExtent l="8890" t="8890" r="6985" b="6985"/>
                <wp:docPr id="1223"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49D89A"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O8pBQtAgAAUgQAAA4AAAAAAAAAAAAAAAAALgIAAGRycy9l&#10;Mm9Eb2MueG1sUEsBAi0AFAAGAAgAAAAhAGnUS1bbAAAAAwEAAA8AAAAAAAAAAAAAAAAAhwQAAGRy&#10;cy9kb3ducmV2LnhtbFBLBQYAAAAABAAEAPMAAACPBQAAAAA=&#10;" strokeweight="1pt">
                <w10:anchorlock/>
              </v:rect>
            </w:pict>
          </mc:Fallback>
        </mc:AlternateContent>
      </w:r>
      <w:r w:rsidRPr="00D63F97">
        <w:tab/>
        <w:t>English</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5D9C3131" wp14:editId="4C1809A7">
                <wp:extent cx="146050" cy="146050"/>
                <wp:effectExtent l="8890" t="12700" r="6985" b="12700"/>
                <wp:docPr id="1224"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BD4E7"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I5unHKwIAAFIEAAAOAAAAAAAAAAAAAAAAAC4CAABkcnMvZTJv&#10;RG9jLnhtbFBLAQItABQABgAIAAAAIQBp1EtW2wAAAAMBAAAPAAAAAAAAAAAAAAAAAIUEAABkcnMv&#10;ZG93bnJldi54bWxQSwUGAAAAAAQABADzAAAAjQUAAAAA&#10;" strokeweight="1pt">
                <w10:anchorlock/>
              </v:rect>
            </w:pict>
          </mc:Fallback>
        </mc:AlternateContent>
      </w:r>
      <w:r w:rsidRPr="00D63F97">
        <w:tab/>
        <w:t>Spanish</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5137383D" wp14:editId="4E755D91">
                <wp:extent cx="146050" cy="146050"/>
                <wp:effectExtent l="8890" t="6350" r="6985" b="9525"/>
                <wp:docPr id="1225"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22EE53"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561wgtAgAAUgQAAA4AAAAAAAAAAAAAAAAALgIAAGRycy9l&#10;Mm9Eb2MueG1sUEsBAi0AFAAGAAgAAAAhAGnUS1bbAAAAAwEAAA8AAAAAAAAAAAAAAAAAhwQAAGRy&#10;cy9kb3ducmV2LnhtbFBLBQYAAAAABAAEAPMAAACPBQAAAAA=&#10;" strokeweight="1pt">
                <w10:anchorlock/>
              </v:rect>
            </w:pict>
          </mc:Fallback>
        </mc:AlternateContent>
      </w:r>
      <w:r w:rsidRPr="00D63F97">
        <w:tab/>
        <w:t>Chinese</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0793629D" wp14:editId="3C3AD9D5">
                <wp:extent cx="146050" cy="146050"/>
                <wp:effectExtent l="13335" t="10160" r="12065" b="15240"/>
                <wp:docPr id="1226"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39F3A"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Y/LA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sGMWPy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rPr>
          <w:vertAlign w:val="superscript"/>
        </w:rPr>
        <w:tab/>
      </w:r>
      <w:r w:rsidRPr="00D63F97">
        <w:t>Samoan</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38C38E15" wp14:editId="412E7CF7">
                <wp:extent cx="146050" cy="146050"/>
                <wp:effectExtent l="13335" t="10160" r="12065" b="15240"/>
                <wp:docPr id="122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240DCC"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bXLQ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VBRtc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rPr>
          <w:vertAlign w:val="superscript"/>
        </w:rPr>
        <w:tab/>
      </w:r>
      <w:r w:rsidRPr="00D63F97">
        <w:t>Russian</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2F7CF88E" wp14:editId="68583DD8">
                <wp:extent cx="146050" cy="146050"/>
                <wp:effectExtent l="13335" t="10160" r="12065" b="15240"/>
                <wp:docPr id="1228"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6ECD"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AMLA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ga0gDCwCAABSBAAADgAAAAAAAAAAAAAAAAAuAgAAZHJzL2Uy&#10;b0RvYy54bWxQSwECLQAUAAYACAAAACEAadRLVtsAAAADAQAADwAAAAAAAAAAAAAAAACGBAAAZHJz&#10;L2Rvd25yZXYueG1sUEsFBgAAAAAEAAQA8wAAAI4FAAAAAA==&#10;" strokeweight="1pt">
                <w10:anchorlock/>
              </v:rect>
            </w:pict>
          </mc:Fallback>
        </mc:AlternateContent>
      </w:r>
      <w:r w:rsidR="00C37F22" w:rsidRPr="00D63F97">
        <w:tab/>
      </w:r>
      <w:r w:rsidRPr="00D63F97">
        <w:t>Vietnamese</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1C4974A4" wp14:editId="490C8401">
                <wp:extent cx="146050" cy="146050"/>
                <wp:effectExtent l="13335" t="10160" r="12065" b="15240"/>
                <wp:docPr id="1229"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F31338"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SPcOQtAgAAUgQAAA4AAAAAAAAAAAAAAAAALgIAAGRycy9l&#10;Mm9Eb2MueG1sUEsBAi0AFAAGAAgAAAAhAGnUS1bbAAAAAwEAAA8AAAAAAAAAAAAAAAAAhwQAAGRy&#10;cy9kb3ducmV2LnhtbFBLBQYAAAAABAAEAPMAAACPBQAAAAA=&#10;" strokeweight="1pt">
                <w10:anchorlock/>
              </v:rect>
            </w:pict>
          </mc:Fallback>
        </mc:AlternateContent>
      </w:r>
      <w:r w:rsidR="00C37F22" w:rsidRPr="00D63F97">
        <w:tab/>
      </w:r>
      <w:r w:rsidRPr="00D63F97">
        <w:t>Portuguese</w:t>
      </w:r>
    </w:p>
    <w:p w:rsidR="00754339" w:rsidRPr="00D63F97" w:rsidRDefault="00754339" w:rsidP="00BF3D54">
      <w:pPr>
        <w:pStyle w:val="AnswerLast"/>
      </w:pPr>
      <w:r w:rsidRPr="00D63F97">
        <w:rPr>
          <w:vertAlign w:val="superscript"/>
        </w:rPr>
        <w:t>8</w:t>
      </w:r>
      <w:r w:rsidRPr="00D63F97">
        <w:rPr>
          <w:noProof/>
        </w:rPr>
        <mc:AlternateContent>
          <mc:Choice Requires="wps">
            <w:drawing>
              <wp:inline distT="0" distB="0" distL="0" distR="0" wp14:anchorId="0030FEB2" wp14:editId="72A7AE74">
                <wp:extent cx="146050" cy="146050"/>
                <wp:effectExtent l="13335" t="10160" r="12065" b="15240"/>
                <wp:docPr id="1230"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AB5A9D"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yCGJaCwCAABSBAAADgAAAAAAAAAAAAAAAAAuAgAAZHJzL2Uy&#10;b0RvYy54bWxQSwECLQAUAAYACAAAACEAadRLVtsAAAADAQAADwAAAAAAAAAAAAAAAACGBAAAZHJz&#10;L2Rvd25yZXYueG1sUEsFBgAAAAAEAAQA8wAAAI4FAAAAAA==&#10;" strokeweight="1pt">
                <w10:anchorlock/>
              </v:rect>
            </w:pict>
          </mc:Fallback>
        </mc:AlternateContent>
      </w:r>
      <w:r w:rsidRPr="00D63F97">
        <w:tab/>
        <w:t>Some other language (please identify): ____________________</w:t>
      </w:r>
    </w:p>
    <w:p w:rsidR="00754339" w:rsidRPr="00D63F97" w:rsidRDefault="00754339" w:rsidP="001D1E20">
      <w:pPr>
        <w:pStyle w:val="Question"/>
      </w:pPr>
      <w:r w:rsidRPr="00D63F97">
        <w:t>Are you of Spanish, Hispanic, or Latino origin or descent?</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5DC9666" wp14:editId="1A828B78">
                <wp:extent cx="146050" cy="146050"/>
                <wp:effectExtent l="8890" t="7620" r="6985" b="8255"/>
                <wp:docPr id="1231"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945292"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UkloeKwIAAFIEAAAOAAAAAAAAAAAAAAAAAC4CAABkcnMvZTJv&#10;RG9jLnhtbFBLAQItABQABgAIAAAAIQBp1EtW2wAAAAMBAAAPAAAAAAAAAAAAAAAAAIUEAABkcnMv&#10;ZG93bnJldi54bWxQSwUGAAAAAAQABADzAAAAjQUAAAAA&#10;" strokeweight="1pt">
                <w10:anchorlock/>
              </v:rect>
            </w:pict>
          </mc:Fallback>
        </mc:AlternateContent>
      </w:r>
      <w:r w:rsidRPr="00D63F97">
        <w:tab/>
        <w:t>No, not Spanish/Hispanic/ Latino</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1D2D27DA" wp14:editId="685EA4F1">
                <wp:extent cx="146050" cy="146050"/>
                <wp:effectExtent l="8890" t="15240" r="6985" b="10160"/>
                <wp:docPr id="1232"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83943"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a/tzywCAABSBAAADgAAAAAAAAAAAAAAAAAuAgAAZHJzL2Uy&#10;b0RvYy54bWxQSwECLQAUAAYACAAAACEAadRLVtsAAAADAQAADwAAAAAAAAAAAAAAAACGBAAAZHJz&#10;L2Rvd25yZXYueG1sUEsFBgAAAAAEAAQA8wAAAI4FAAAAAA==&#10;" strokeweight="1pt">
                <w10:anchorlock/>
              </v:rect>
            </w:pict>
          </mc:Fallback>
        </mc:AlternateContent>
      </w:r>
      <w:r w:rsidRPr="00D63F97">
        <w:tab/>
        <w:t>Yes, Puerto Rican</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11EAAE16" wp14:editId="7325311F">
                <wp:extent cx="146050" cy="146050"/>
                <wp:effectExtent l="8890" t="9525" r="6985" b="6350"/>
                <wp:docPr id="1233"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C4D694"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WNoEAtAgAAUgQAAA4AAAAAAAAAAAAAAAAALgIAAGRycy9l&#10;Mm9Eb2MueG1sUEsBAi0AFAAGAAgAAAAhAGnUS1bbAAAAAwEAAA8AAAAAAAAAAAAAAAAAhwQAAGRy&#10;cy9kb3ducmV2LnhtbFBLBQYAAAAABAAEAPMAAACPBQAAAAA=&#10;" strokeweight="1pt">
                <w10:anchorlock/>
              </v:rect>
            </w:pict>
          </mc:Fallback>
        </mc:AlternateContent>
      </w:r>
      <w:r w:rsidRPr="00D63F97">
        <w:tab/>
        <w:t>Yes, Mexican, Mexican American, Chicano</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74DA55C3" wp14:editId="7719226E">
                <wp:extent cx="146050" cy="146050"/>
                <wp:effectExtent l="8890" t="6985" r="6985" b="8890"/>
                <wp:docPr id="1234"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8BF5D9"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40tYYtAgAAUgQAAA4AAAAAAAAAAAAAAAAALgIAAGRycy9l&#10;Mm9Eb2MueG1sUEsBAi0AFAAGAAgAAAAhAGnUS1bbAAAAAwEAAA8AAAAAAAAAAAAAAAAAhwQAAGRy&#10;cy9kb3ducmV2LnhtbFBLBQYAAAAABAAEAPMAAACPBQAAAAA=&#10;" strokeweight="1pt">
                <w10:anchorlock/>
              </v:rect>
            </w:pict>
          </mc:Fallback>
        </mc:AlternateContent>
      </w:r>
      <w:r w:rsidRPr="00D63F97">
        <w:tab/>
        <w:t>Yes, Cuban</w:t>
      </w:r>
    </w:p>
    <w:p w:rsidR="00754339" w:rsidRPr="00D63F97" w:rsidRDefault="00754339" w:rsidP="00BF3D54">
      <w:pPr>
        <w:pStyle w:val="AnswerLast"/>
      </w:pPr>
      <w:r w:rsidRPr="00D63F97">
        <w:rPr>
          <w:vertAlign w:val="superscript"/>
        </w:rPr>
        <w:t>5</w:t>
      </w:r>
      <w:r w:rsidRPr="00D63F97">
        <w:rPr>
          <w:noProof/>
        </w:rPr>
        <mc:AlternateContent>
          <mc:Choice Requires="wps">
            <w:drawing>
              <wp:inline distT="0" distB="0" distL="0" distR="0" wp14:anchorId="1A4ADB43" wp14:editId="44CA5236">
                <wp:extent cx="146050" cy="146050"/>
                <wp:effectExtent l="13335" t="10795" r="12065" b="14605"/>
                <wp:docPr id="1235"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BAF70"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BtvpbotAgAAUgQAAA4AAAAAAAAAAAAAAAAALgIAAGRycy9l&#10;Mm9Eb2MueG1sUEsBAi0AFAAGAAgAAAAhAGnUS1bbAAAAAwEAAA8AAAAAAAAAAAAAAAAAhwQAAGRy&#10;cy9kb3ducmV2LnhtbFBLBQYAAAAABAAEAPMAAACPBQAAAAA=&#10;" strokeweight="1pt">
                <w10:anchorlock/>
              </v:rect>
            </w:pict>
          </mc:Fallback>
        </mc:AlternateContent>
      </w:r>
      <w:r w:rsidRPr="00D63F97">
        <w:tab/>
        <w:t>Yes, other Spanish/Hispanic/ Latino</w:t>
      </w:r>
    </w:p>
    <w:p w:rsidR="00754339" w:rsidRPr="00D63F97" w:rsidRDefault="00754339" w:rsidP="001D1E20">
      <w:pPr>
        <w:pStyle w:val="Question"/>
      </w:pPr>
      <w:r w:rsidRPr="00D63F97">
        <w:t>What is your race? (One or more categories may be selected.)</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0C0B64A" wp14:editId="1C1DF21A">
                <wp:extent cx="146050" cy="146050"/>
                <wp:effectExtent l="8890" t="6985" r="6985" b="8890"/>
                <wp:docPr id="1236"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D5B4F6"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5lISaywCAABSBAAADgAAAAAAAAAAAAAAAAAuAgAAZHJzL2Uy&#10;b0RvYy54bWxQSwECLQAUAAYACAAAACEAadRLVtsAAAADAQAADwAAAAAAAAAAAAAAAACGBAAAZHJz&#10;L2Rvd25yZXYueG1sUEsFBgAAAAAEAAQA8wAAAI4FAAAAAA==&#10;" strokeweight="1pt">
                <w10:anchorlock/>
              </v:rect>
            </w:pict>
          </mc:Fallback>
        </mc:AlternateContent>
      </w:r>
      <w:r w:rsidRPr="00D63F97">
        <w:tab/>
        <w:t>White</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43DD9248" wp14:editId="2641AEE5">
                <wp:extent cx="146050" cy="146050"/>
                <wp:effectExtent l="8890" t="10795" r="6985" b="14605"/>
                <wp:docPr id="1237"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BB88A3"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aWGNUtAgAAUgQAAA4AAAAAAAAAAAAAAAAALgIAAGRycy9l&#10;Mm9Eb2MueG1sUEsBAi0AFAAGAAgAAAAhAGnUS1bbAAAAAwEAAA8AAAAAAAAAAAAAAAAAhwQAAGRy&#10;cy9kb3ducmV2LnhtbFBLBQYAAAAABAAEAPMAAACPBQAAAAA=&#10;" strokeweight="1pt">
                <w10:anchorlock/>
              </v:rect>
            </w:pict>
          </mc:Fallback>
        </mc:AlternateContent>
      </w:r>
      <w:r w:rsidRPr="00D63F97">
        <w:tab/>
        <w:t>Black or African American</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40DF5FC2" wp14:editId="546963C7">
                <wp:extent cx="146050" cy="146050"/>
                <wp:effectExtent l="8890" t="14605" r="6985" b="10795"/>
                <wp:docPr id="1238"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EB0E07"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EnSDwtAgAAUgQAAA4AAAAAAAAAAAAAAAAALgIAAGRycy9l&#10;Mm9Eb2MueG1sUEsBAi0AFAAGAAgAAAAhAGnUS1bbAAAAAwEAAA8AAAAAAAAAAAAAAAAAhwQAAGRy&#10;cy9kb3ducmV2LnhtbFBLBQYAAAAABAAEAPMAAACPBQAAAAA=&#10;" strokeweight="1pt">
                <w10:anchorlock/>
              </v:rect>
            </w:pict>
          </mc:Fallback>
        </mc:AlternateContent>
      </w:r>
      <w:r w:rsidRPr="00D63F97">
        <w:tab/>
        <w:t>American Indian or Alaska Native</w:t>
      </w:r>
    </w:p>
    <w:p w:rsidR="00754339" w:rsidRPr="00D63F97" w:rsidRDefault="00754339" w:rsidP="005A3A09">
      <w:pPr>
        <w:pStyle w:val="Answer"/>
      </w:pPr>
      <w:r w:rsidRPr="00D63F97">
        <w:rPr>
          <w:vertAlign w:val="superscript"/>
        </w:rPr>
        <w:t>4</w:t>
      </w:r>
      <w:r w:rsidRPr="00D63F97">
        <w:rPr>
          <w:noProof/>
        </w:rPr>
        <mc:AlternateContent>
          <mc:Choice Requires="wps">
            <w:drawing>
              <wp:inline distT="0" distB="0" distL="0" distR="0" wp14:anchorId="6A259C03" wp14:editId="3FDF0D4F">
                <wp:extent cx="146050" cy="146050"/>
                <wp:effectExtent l="8890" t="12700" r="6985" b="12700"/>
                <wp:docPr id="1239"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B302A0"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2Um0otAgAAUgQAAA4AAAAAAAAAAAAAAAAALgIAAGRycy9l&#10;Mm9Eb2MueG1sUEsBAi0AFAAGAAgAAAAhAGnUS1bbAAAAAwEAAA8AAAAAAAAAAAAAAAAAhwQAAGRy&#10;cy9kb3ducmV2LnhtbFBLBQYAAAAABAAEAPMAAACPBQAAAAA=&#10;" strokeweight="1pt">
                <w10:anchorlock/>
              </v:rect>
            </w:pict>
          </mc:Fallback>
        </mc:AlternateContent>
      </w:r>
      <w:r w:rsidRPr="00D63F97">
        <w:tab/>
        <w:t>Asian Indian</w:t>
      </w:r>
    </w:p>
    <w:p w:rsidR="00754339" w:rsidRPr="00D63F97" w:rsidRDefault="00754339" w:rsidP="005A3A09">
      <w:pPr>
        <w:pStyle w:val="Answer"/>
      </w:pPr>
      <w:r w:rsidRPr="00D63F97">
        <w:rPr>
          <w:vertAlign w:val="superscript"/>
        </w:rPr>
        <w:t>5</w:t>
      </w:r>
      <w:r w:rsidRPr="00D63F97">
        <w:rPr>
          <w:noProof/>
        </w:rPr>
        <mc:AlternateContent>
          <mc:Choice Requires="wps">
            <w:drawing>
              <wp:inline distT="0" distB="0" distL="0" distR="0" wp14:anchorId="6B0E70F4" wp14:editId="24103801">
                <wp:extent cx="146050" cy="146050"/>
                <wp:effectExtent l="8890" t="6985" r="6985" b="8890"/>
                <wp:docPr id="1240"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9F43B"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NeE6XKwIAAFIEAAAOAAAAAAAAAAAAAAAAAC4CAABkcnMvZTJv&#10;RG9jLnhtbFBLAQItABQABgAIAAAAIQBp1EtW2wAAAAMBAAAPAAAAAAAAAAAAAAAAAIUEAABkcnMv&#10;ZG93bnJldi54bWxQSwUGAAAAAAQABADzAAAAjQUAAAAA&#10;" strokeweight="1pt">
                <w10:anchorlock/>
              </v:rect>
            </w:pict>
          </mc:Fallback>
        </mc:AlternateContent>
      </w:r>
      <w:r w:rsidRPr="00D63F97">
        <w:tab/>
        <w:t>Chinese</w:t>
      </w:r>
    </w:p>
    <w:p w:rsidR="00754339" w:rsidRPr="00D63F97" w:rsidRDefault="00754339" w:rsidP="005A3A09">
      <w:pPr>
        <w:pStyle w:val="Answer"/>
      </w:pPr>
      <w:r w:rsidRPr="00D63F97">
        <w:rPr>
          <w:vertAlign w:val="superscript"/>
        </w:rPr>
        <w:t>6</w:t>
      </w:r>
      <w:r w:rsidRPr="00D63F97">
        <w:rPr>
          <w:noProof/>
        </w:rPr>
        <mc:AlternateContent>
          <mc:Choice Requires="wps">
            <w:drawing>
              <wp:inline distT="0" distB="0" distL="0" distR="0" wp14:anchorId="1D413F7A" wp14:editId="6B2CFF3D">
                <wp:extent cx="146050" cy="146050"/>
                <wp:effectExtent l="8890" t="10160" r="6985" b="15240"/>
                <wp:docPr id="1241"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058A6"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Qp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nbxEKSwCAABSBAAADgAAAAAAAAAAAAAAAAAuAgAAZHJzL2Uy&#10;b0RvYy54bWxQSwECLQAUAAYACAAAACEAadRLVtsAAAADAQAADwAAAAAAAAAAAAAAAACGBAAAZHJz&#10;L2Rvd25yZXYueG1sUEsFBgAAAAAEAAQA8wAAAI4FAAAAAA==&#10;" strokeweight="1pt">
                <w10:anchorlock/>
              </v:rect>
            </w:pict>
          </mc:Fallback>
        </mc:AlternateContent>
      </w:r>
      <w:r w:rsidRPr="00D63F97">
        <w:tab/>
        <w:t>Filipino</w:t>
      </w:r>
    </w:p>
    <w:p w:rsidR="00754339" w:rsidRPr="00D63F97" w:rsidRDefault="00754339" w:rsidP="005A3A09">
      <w:pPr>
        <w:pStyle w:val="Answer"/>
      </w:pPr>
      <w:r w:rsidRPr="00D63F97">
        <w:rPr>
          <w:vertAlign w:val="superscript"/>
        </w:rPr>
        <w:t>7</w:t>
      </w:r>
      <w:r w:rsidRPr="00D63F97">
        <w:rPr>
          <w:noProof/>
        </w:rPr>
        <mc:AlternateContent>
          <mc:Choice Requires="wps">
            <w:drawing>
              <wp:inline distT="0" distB="0" distL="0" distR="0" wp14:anchorId="3848B1C9" wp14:editId="57D931C7">
                <wp:extent cx="146050" cy="146050"/>
                <wp:effectExtent l="8890" t="13970" r="6985" b="11430"/>
                <wp:docPr id="1242"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3E0404"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4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YIHz+CwCAABSBAAADgAAAAAAAAAAAAAAAAAuAgAAZHJzL2Uy&#10;b0RvYy54bWxQSwECLQAUAAYACAAAACEAadRLVtsAAAADAQAADwAAAAAAAAAAAAAAAACGBAAAZHJz&#10;L2Rvd25yZXYueG1sUEsFBgAAAAAEAAQA8wAAAI4FAAAAAA==&#10;" strokeweight="1pt">
                <w10:anchorlock/>
              </v:rect>
            </w:pict>
          </mc:Fallback>
        </mc:AlternateContent>
      </w:r>
      <w:r w:rsidRPr="00D63F97">
        <w:tab/>
        <w:t>Japanese</w:t>
      </w:r>
    </w:p>
    <w:p w:rsidR="00754339" w:rsidRPr="00D63F97" w:rsidRDefault="00754339" w:rsidP="005A3A09">
      <w:pPr>
        <w:pStyle w:val="Answer"/>
      </w:pPr>
      <w:r w:rsidRPr="00D63F97">
        <w:rPr>
          <w:vertAlign w:val="superscript"/>
        </w:rPr>
        <w:t>8</w:t>
      </w:r>
      <w:r w:rsidRPr="00D63F97">
        <w:rPr>
          <w:noProof/>
        </w:rPr>
        <mc:AlternateContent>
          <mc:Choice Requires="wps">
            <w:drawing>
              <wp:inline distT="0" distB="0" distL="0" distR="0" wp14:anchorId="42577D41" wp14:editId="316CF7E9">
                <wp:extent cx="146050" cy="146050"/>
                <wp:effectExtent l="8890" t="8255" r="6985" b="7620"/>
                <wp:docPr id="1243"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B4D23"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BrJb0gtAgAAUgQAAA4AAAAAAAAAAAAAAAAALgIAAGRycy9l&#10;Mm9Eb2MueG1sUEsBAi0AFAAGAAgAAAAhAGnUS1bbAAAAAwEAAA8AAAAAAAAAAAAAAAAAhwQAAGRy&#10;cy9kb3ducmV2LnhtbFBLBQYAAAAABAAEAPMAAACPBQAAAAA=&#10;" strokeweight="1pt">
                <w10:anchorlock/>
              </v:rect>
            </w:pict>
          </mc:Fallback>
        </mc:AlternateContent>
      </w:r>
      <w:r w:rsidRPr="00D63F97">
        <w:tab/>
        <w:t>Korean</w:t>
      </w:r>
    </w:p>
    <w:p w:rsidR="00754339" w:rsidRPr="00D63F97" w:rsidRDefault="00754339" w:rsidP="005A3A09">
      <w:pPr>
        <w:pStyle w:val="Answer"/>
      </w:pPr>
      <w:r w:rsidRPr="00D63F97">
        <w:rPr>
          <w:vertAlign w:val="superscript"/>
        </w:rPr>
        <w:t>9</w:t>
      </w:r>
      <w:r w:rsidRPr="00D63F97">
        <w:rPr>
          <w:noProof/>
        </w:rPr>
        <mc:AlternateContent>
          <mc:Choice Requires="wps">
            <w:drawing>
              <wp:inline distT="0" distB="0" distL="0" distR="0" wp14:anchorId="3C6F828E" wp14:editId="1CF0646B">
                <wp:extent cx="146050" cy="146050"/>
                <wp:effectExtent l="8890" t="12065" r="6985" b="13335"/>
                <wp:docPr id="1244"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55D61"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O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8XB6jiwCAABSBAAADgAAAAAAAAAAAAAAAAAuAgAAZHJzL2Uy&#10;b0RvYy54bWxQSwECLQAUAAYACAAAACEAadRLVtsAAAADAQAADwAAAAAAAAAAAAAAAACGBAAAZHJz&#10;L2Rvd25yZXYueG1sUEsFBgAAAAAEAAQA8wAAAI4FAAAAAA==&#10;" strokeweight="1pt">
                <w10:anchorlock/>
              </v:rect>
            </w:pict>
          </mc:Fallback>
        </mc:AlternateContent>
      </w:r>
      <w:r w:rsidRPr="00D63F97">
        <w:tab/>
        <w:t>Vietnamese</w:t>
      </w:r>
    </w:p>
    <w:p w:rsidR="00754339" w:rsidRPr="00D63F97" w:rsidRDefault="00754339" w:rsidP="001B267B">
      <w:pPr>
        <w:pStyle w:val="Answer"/>
        <w:ind w:hanging="644"/>
      </w:pPr>
      <w:r w:rsidRPr="00D63F97">
        <w:rPr>
          <w:vertAlign w:val="superscript"/>
        </w:rPr>
        <w:t>10</w:t>
      </w:r>
      <w:r w:rsidRPr="00D63F97">
        <w:rPr>
          <w:noProof/>
        </w:rPr>
        <mc:AlternateContent>
          <mc:Choice Requires="wps">
            <w:drawing>
              <wp:inline distT="0" distB="0" distL="0" distR="0" wp14:anchorId="4D4926C0" wp14:editId="0A607157">
                <wp:extent cx="146050" cy="146050"/>
                <wp:effectExtent l="8255" t="6350" r="7620" b="9525"/>
                <wp:docPr id="124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9B4511"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qyLAIAAFI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NCtqsiwCAABSBAAADgAAAAAAAAAAAAAAAAAuAgAAZHJzL2Uy&#10;b0RvYy54bWxQSwECLQAUAAYACAAAACEAadRLVtsAAAADAQAADwAAAAAAAAAAAAAAAACGBAAAZHJz&#10;L2Rvd25yZXYueG1sUEsFBgAAAAAEAAQA8wAAAI4FAAAAAA==&#10;" strokeweight="1pt">
                <w10:anchorlock/>
              </v:rect>
            </w:pict>
          </mc:Fallback>
        </mc:AlternateContent>
      </w:r>
      <w:r w:rsidRPr="00D63F97">
        <w:tab/>
        <w:t>Other Asian</w:t>
      </w:r>
    </w:p>
    <w:p w:rsidR="00754339" w:rsidRPr="00D63F97" w:rsidRDefault="00754339" w:rsidP="001B267B">
      <w:pPr>
        <w:pStyle w:val="Answer"/>
        <w:ind w:hanging="644"/>
      </w:pPr>
      <w:r w:rsidRPr="00D63F97">
        <w:rPr>
          <w:vertAlign w:val="superscript"/>
        </w:rPr>
        <w:t>11</w:t>
      </w:r>
      <w:r w:rsidRPr="00D63F97">
        <w:rPr>
          <w:noProof/>
        </w:rPr>
        <mc:AlternateContent>
          <mc:Choice Requires="wps">
            <w:drawing>
              <wp:inline distT="0" distB="0" distL="0" distR="0" wp14:anchorId="30E8C510" wp14:editId="6CDCC1F7">
                <wp:extent cx="146050" cy="146050"/>
                <wp:effectExtent l="8255" t="10160" r="7620" b="15240"/>
                <wp:docPr id="1246"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281CFD"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JFt1jKwIAAFIEAAAOAAAAAAAAAAAAAAAAAC4CAABkcnMvZTJv&#10;RG9jLnhtbFBLAQItABQABgAIAAAAIQBp1EtW2wAAAAMBAAAPAAAAAAAAAAAAAAAAAIUEAABkcnMv&#10;ZG93bnJldi54bWxQSwUGAAAAAAQABADzAAAAjQUAAAAA&#10;" strokeweight="1pt">
                <w10:anchorlock/>
              </v:rect>
            </w:pict>
          </mc:Fallback>
        </mc:AlternateContent>
      </w:r>
      <w:r w:rsidRPr="00D63F97">
        <w:tab/>
        <w:t>Native Hawaiian</w:t>
      </w:r>
    </w:p>
    <w:p w:rsidR="00754339" w:rsidRPr="00D63F97" w:rsidRDefault="00754339" w:rsidP="001B267B">
      <w:pPr>
        <w:pStyle w:val="Answer"/>
        <w:ind w:hanging="644"/>
      </w:pPr>
      <w:r w:rsidRPr="00D63F97">
        <w:rPr>
          <w:vertAlign w:val="superscript"/>
        </w:rPr>
        <w:t>12</w:t>
      </w:r>
      <w:r w:rsidRPr="00D63F97">
        <w:rPr>
          <w:noProof/>
        </w:rPr>
        <mc:AlternateContent>
          <mc:Choice Requires="wps">
            <w:drawing>
              <wp:inline distT="0" distB="0" distL="0" distR="0" wp14:anchorId="6C0A01AF" wp14:editId="56EF9893">
                <wp:extent cx="146050" cy="146050"/>
                <wp:effectExtent l="8255" t="13970" r="7620" b="11430"/>
                <wp:docPr id="1247"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B9E41C"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fdLAIAAFI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mdLX3SwCAABSBAAADgAAAAAAAAAAAAAAAAAuAgAAZHJzL2Uy&#10;b0RvYy54bWxQSwECLQAUAAYACAAAACEAadRLVtsAAAADAQAADwAAAAAAAAAAAAAAAACGBAAAZHJz&#10;L2Rvd25yZXYueG1sUEsFBgAAAAAEAAQA8wAAAI4FAAAAAA==&#10;" strokeweight="1pt">
                <w10:anchorlock/>
              </v:rect>
            </w:pict>
          </mc:Fallback>
        </mc:AlternateContent>
      </w:r>
      <w:r w:rsidRPr="00D63F97">
        <w:tab/>
        <w:t>Guamanian or Chamorro</w:t>
      </w:r>
    </w:p>
    <w:p w:rsidR="00754339" w:rsidRPr="00D63F97" w:rsidRDefault="00754339" w:rsidP="001B267B">
      <w:pPr>
        <w:pStyle w:val="Answer"/>
        <w:ind w:hanging="644"/>
      </w:pPr>
      <w:r w:rsidRPr="00D63F97">
        <w:rPr>
          <w:vertAlign w:val="superscript"/>
        </w:rPr>
        <w:t>13</w:t>
      </w:r>
      <w:r w:rsidRPr="00D63F97">
        <w:rPr>
          <w:noProof/>
        </w:rPr>
        <mc:AlternateContent>
          <mc:Choice Requires="wps">
            <w:drawing>
              <wp:inline distT="0" distB="0" distL="0" distR="0" wp14:anchorId="40BD1EF0" wp14:editId="3258A75E">
                <wp:extent cx="146050" cy="146050"/>
                <wp:effectExtent l="8255" t="7620" r="7620" b="8255"/>
                <wp:docPr id="1248"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F3495"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XmOHNCwCAABSBAAADgAAAAAAAAAAAAAAAAAuAgAAZHJzL2Uy&#10;b0RvYy54bWxQSwECLQAUAAYACAAAACEAadRLVtsAAAADAQAADwAAAAAAAAAAAAAAAACGBAAAZHJz&#10;L2Rvd25yZXYueG1sUEsFBgAAAAAEAAQA8wAAAI4FAAAAAA==&#10;" strokeweight="1pt">
                <w10:anchorlock/>
              </v:rect>
            </w:pict>
          </mc:Fallback>
        </mc:AlternateContent>
      </w:r>
      <w:r w:rsidRPr="00D63F97">
        <w:tab/>
        <w:t>Samoan</w:t>
      </w:r>
    </w:p>
    <w:p w:rsidR="00754339" w:rsidRPr="00D63F97" w:rsidRDefault="00754339" w:rsidP="001B267B">
      <w:pPr>
        <w:pStyle w:val="AnswerLast"/>
        <w:ind w:hanging="644"/>
      </w:pPr>
      <w:r w:rsidRPr="00D63F97">
        <w:rPr>
          <w:vertAlign w:val="superscript"/>
        </w:rPr>
        <w:t>14</w:t>
      </w:r>
      <w:r w:rsidRPr="00D63F97">
        <w:rPr>
          <w:noProof/>
        </w:rPr>
        <mc:AlternateContent>
          <mc:Choice Requires="wps">
            <w:drawing>
              <wp:inline distT="0" distB="0" distL="0" distR="0" wp14:anchorId="0E19943F" wp14:editId="0658F93A">
                <wp:extent cx="146050" cy="146050"/>
                <wp:effectExtent l="12700" t="11430" r="12700" b="13970"/>
                <wp:docPr id="1249"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87FB48"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LQVEItAgAAUgQAAA4AAAAAAAAAAAAAAAAALgIAAGRycy9l&#10;Mm9Eb2MueG1sUEsBAi0AFAAGAAgAAAAhAGnUS1bbAAAAAwEAAA8AAAAAAAAAAAAAAAAAhwQAAGRy&#10;cy9kb3ducmV2LnhtbFBLBQYAAAAABAAEAPMAAACPBQAAAAA=&#10;" strokeweight="1pt">
                <w10:anchorlock/>
              </v:rect>
            </w:pict>
          </mc:Fallback>
        </mc:AlternateContent>
      </w:r>
      <w:r w:rsidRPr="00D63F97">
        <w:tab/>
        <w:t>Other Pacific Islander</w:t>
      </w:r>
    </w:p>
    <w:p w:rsidR="00754339" w:rsidRPr="00D63F97" w:rsidRDefault="00754339" w:rsidP="001D1E20">
      <w:pPr>
        <w:pStyle w:val="Question"/>
      </w:pPr>
      <w:r w:rsidRPr="00D63F97">
        <w:t>Did someone help you complete this survey?</w:t>
      </w:r>
    </w:p>
    <w:p w:rsidR="00754339" w:rsidRPr="00D63F97" w:rsidRDefault="00754339" w:rsidP="005A3A09">
      <w:pPr>
        <w:pStyle w:val="Answer"/>
        <w:rPr>
          <w:b/>
        </w:rPr>
      </w:pPr>
      <w:r w:rsidRPr="00D63F97">
        <w:rPr>
          <w:vertAlign w:val="superscript"/>
        </w:rPr>
        <w:t>1</w:t>
      </w:r>
      <w:r w:rsidRPr="00D63F97">
        <w:rPr>
          <w:noProof/>
        </w:rPr>
        <mc:AlternateContent>
          <mc:Choice Requires="wps">
            <w:drawing>
              <wp:inline distT="0" distB="0" distL="0" distR="0" wp14:anchorId="1E5DCC5C" wp14:editId="0F75B84C">
                <wp:extent cx="146050" cy="146050"/>
                <wp:effectExtent l="8890" t="13335" r="6985" b="12065"/>
                <wp:docPr id="1250"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D354E" id="Rectangle 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9I5v8KwIAAFIEAAAOAAAAAAAAAAAAAAAAAC4CAABkcnMvZTJv&#10;RG9jLnhtbFBLAQItABQABgAIAAAAIQBp1EtW2wAAAAMBAAAPAAAAAAAAAAAAAAAAAIUEAABkcnMv&#10;ZG93bnJldi54bWxQSwUGAAAAAAQABADzAAAAjQUAAAAA&#10;" strokeweight="1pt">
                <w10:anchorlock/>
              </v:rect>
            </w:pict>
          </mc:Fallback>
        </mc:AlternateContent>
      </w:r>
      <w:r w:rsidRPr="00D63F97">
        <w:tab/>
        <w:t>Yes</w:t>
      </w:r>
    </w:p>
    <w:p w:rsidR="00754339" w:rsidRPr="00D63F97" w:rsidRDefault="00754339" w:rsidP="00BF3D54">
      <w:pPr>
        <w:pStyle w:val="AnswerLast"/>
      </w:pPr>
      <w:r w:rsidRPr="00D63F97">
        <w:rPr>
          <w:vertAlign w:val="superscript"/>
        </w:rPr>
        <w:t>2</w:t>
      </w:r>
      <w:r w:rsidRPr="00D63F97">
        <w:rPr>
          <w:noProof/>
        </w:rPr>
        <mc:AlternateContent>
          <mc:Choice Requires="wps">
            <w:drawing>
              <wp:inline distT="0" distB="0" distL="0" distR="0" wp14:anchorId="322BEB0A" wp14:editId="59E4B7A5">
                <wp:extent cx="146050" cy="146050"/>
                <wp:effectExtent l="13335" t="7620" r="12065" b="8255"/>
                <wp:docPr id="1251" name="Rectangle 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055F4" id="Rectangle 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Ct55FCKwIAAFIEAAAOAAAAAAAAAAAAAAAAAC4CAABkcnMvZTJv&#10;RG9jLnhtbFBLAQItABQABgAIAAAAIQBp1EtW2wAAAAMBAAAPAAAAAAAAAAAAAAAAAIUEAABkcnMv&#10;ZG93bnJldi54bWxQSwUGAAAAAAQABADzAAAAjQUAAAAA&#10;" strokeweight="1pt">
                <w10:anchorlock/>
              </v:rect>
            </w:pict>
          </mc:Fallback>
        </mc:AlternateContent>
      </w:r>
      <w:r w:rsidRPr="00D63F97">
        <w:tab/>
        <w:t xml:space="preserve">No </w:t>
      </w:r>
      <w:r w:rsidRPr="00D63F97">
        <w:rPr>
          <w:noProof/>
          <w:position w:val="-4"/>
        </w:rPr>
        <w:drawing>
          <wp:inline distT="0" distB="0" distL="0" distR="0" wp14:anchorId="36662D0D" wp14:editId="08DB2C16">
            <wp:extent cx="182880" cy="162560"/>
            <wp:effectExtent l="0" t="0" r="0" b="0"/>
            <wp:docPr id="1274" name="Picture 127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rPr>
        <w:t>Thank you. Please return the completed survey in the postage-paid envelope.</w:t>
      </w:r>
    </w:p>
    <w:p w:rsidR="00754339" w:rsidRPr="00D63F97" w:rsidRDefault="00754339" w:rsidP="001D1E20">
      <w:pPr>
        <w:pStyle w:val="Question"/>
      </w:pPr>
      <w:r w:rsidRPr="00D63F97">
        <w:t>Who helped you complete this survey?</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5B36EBBB" wp14:editId="64FE576C">
                <wp:extent cx="146050" cy="146050"/>
                <wp:effectExtent l="8890" t="7620" r="6985" b="8255"/>
                <wp:docPr id="1252"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F084E"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UNomkywCAABSBAAADgAAAAAAAAAAAAAAAAAuAgAAZHJzL2Uy&#10;b0RvYy54bWxQSwECLQAUAAYACAAAACEAadRLVtsAAAADAQAADwAAAAAAAAAAAAAAAACGBAAAZHJz&#10;L2Rvd25yZXYueG1sUEsFBgAAAAAEAAQA8wAAAI4FAAAAAA==&#10;" strokeweight="1pt">
                <w10:anchorlock/>
              </v:rect>
            </w:pict>
          </mc:Fallback>
        </mc:AlternateContent>
      </w:r>
      <w:r w:rsidRPr="00D63F97">
        <w:tab/>
        <w:t>A family member</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0C6CB90F" wp14:editId="42041A5D">
                <wp:extent cx="146050" cy="146050"/>
                <wp:effectExtent l="8890" t="11430" r="6985" b="13970"/>
                <wp:docPr id="1253"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83A07F"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hPryHCwCAABRBAAADgAAAAAAAAAAAAAAAAAuAgAAZHJzL2Uy&#10;b0RvYy54bWxQSwECLQAUAAYACAAAACEAadRLVtsAAAADAQAADwAAAAAAAAAAAAAAAACGBAAAZHJz&#10;L2Rvd25yZXYueG1sUEsFBgAAAAAEAAQA8wAAAI4FAAAAAA==&#10;" strokeweight="1pt">
                <w10:anchorlock/>
              </v:rect>
            </w:pict>
          </mc:Fallback>
        </mc:AlternateContent>
      </w:r>
      <w:r w:rsidRPr="00D63F97">
        <w:tab/>
        <w:t>A friend</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3274382E" wp14:editId="2F9C00BF">
                <wp:extent cx="146050" cy="146050"/>
                <wp:effectExtent l="8890" t="15240" r="6985" b="10160"/>
                <wp:docPr id="1254" name="Rectangle 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843730" id="Rectangle 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BBzpXZKwIAAFEEAAAOAAAAAAAAAAAAAAAAAC4CAABkcnMvZTJv&#10;RG9jLnhtbFBLAQItABQABgAIAAAAIQBp1EtW2wAAAAMBAAAPAAAAAAAAAAAAAAAAAIUEAABkcnMv&#10;ZG93bnJldi54bWxQSwUGAAAAAAQABADzAAAAjQUAAAAA&#10;" strokeweight="1pt">
                <w10:anchorlock/>
              </v:rect>
            </w:pict>
          </mc:Fallback>
        </mc:AlternateContent>
      </w:r>
      <w:r w:rsidRPr="00D63F97">
        <w:tab/>
        <w:t>A staff member at the dialysis center</w:t>
      </w:r>
    </w:p>
    <w:p w:rsidR="00754339" w:rsidRPr="00D63F97" w:rsidRDefault="00754339" w:rsidP="00BF3D54">
      <w:pPr>
        <w:pStyle w:val="AnswerLast"/>
      </w:pPr>
      <w:r w:rsidRPr="00D63F97">
        <w:rPr>
          <w:vertAlign w:val="superscript"/>
        </w:rPr>
        <w:t>4</w:t>
      </w:r>
      <w:r w:rsidRPr="00D63F97">
        <w:rPr>
          <w:noProof/>
        </w:rPr>
        <mc:AlternateContent>
          <mc:Choice Requires="wps">
            <w:drawing>
              <wp:inline distT="0" distB="0" distL="0" distR="0" wp14:anchorId="0ED57688" wp14:editId="2E30FC66">
                <wp:extent cx="146050" cy="146050"/>
                <wp:effectExtent l="8890" t="13335" r="6985" b="12065"/>
                <wp:docPr id="1255"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410CD"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lKwIAAFE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moSPlKwIAAFEEAAAOAAAAAAAAAAAAAAAAAC4CAABkcnMvZTJv&#10;RG9jLnhtbFBLAQItABQABgAIAAAAIQBp1EtW2wAAAAMBAAAPAAAAAAAAAAAAAAAAAIUEAABkcnMv&#10;ZG93bnJldi54bWxQSwUGAAAAAAQABADzAAAAjQUAAAAA&#10;" strokeweight="1pt">
                <w10:anchorlock/>
              </v:rect>
            </w:pict>
          </mc:Fallback>
        </mc:AlternateContent>
      </w:r>
      <w:r w:rsidRPr="00D63F97">
        <w:tab/>
        <w:t>Someone else (please print):</w:t>
      </w:r>
      <w:r w:rsidRPr="00D63F97">
        <w:br/>
        <w:t>________________________</w:t>
      </w:r>
    </w:p>
    <w:p w:rsidR="00754339" w:rsidRPr="00D63F97" w:rsidRDefault="00754339" w:rsidP="001D1E20">
      <w:pPr>
        <w:pStyle w:val="Question"/>
      </w:pPr>
      <w:r w:rsidRPr="00D63F97">
        <w:lastRenderedPageBreak/>
        <w:t>How did that person help you? Check all that apply.</w:t>
      </w:r>
    </w:p>
    <w:p w:rsidR="00754339" w:rsidRPr="00D63F97" w:rsidRDefault="00754339" w:rsidP="005A3A09">
      <w:pPr>
        <w:pStyle w:val="Answer"/>
      </w:pPr>
      <w:r w:rsidRPr="00D63F97">
        <w:rPr>
          <w:vertAlign w:val="superscript"/>
        </w:rPr>
        <w:t>1</w:t>
      </w:r>
      <w:r w:rsidRPr="00D63F97">
        <w:rPr>
          <w:noProof/>
        </w:rPr>
        <mc:AlternateContent>
          <mc:Choice Requires="wps">
            <w:drawing>
              <wp:inline distT="0" distB="0" distL="0" distR="0" wp14:anchorId="284FA95A" wp14:editId="1320A270">
                <wp:extent cx="146050" cy="146050"/>
                <wp:effectExtent l="8890" t="8890" r="6985" b="6985"/>
                <wp:docPr id="1256"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97C6B"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C9wH41KwIAAFEEAAAOAAAAAAAAAAAAAAAAAC4CAABkcnMvZTJv&#10;RG9jLnhtbFBLAQItABQABgAIAAAAIQBp1EtW2wAAAAMBAAAPAAAAAAAAAAAAAAAAAIUEAABkcnMv&#10;ZG93bnJldi54bWxQSwUGAAAAAAQABADzAAAAjQUAAAAA&#10;" strokeweight="1pt">
                <w10:anchorlock/>
              </v:rect>
            </w:pict>
          </mc:Fallback>
        </mc:AlternateContent>
      </w:r>
      <w:r w:rsidRPr="00D63F97">
        <w:tab/>
        <w:t>Read the questions to me</w:t>
      </w:r>
    </w:p>
    <w:p w:rsidR="00754339" w:rsidRPr="00D63F97" w:rsidRDefault="00754339" w:rsidP="005A3A09">
      <w:pPr>
        <w:pStyle w:val="Answer"/>
      </w:pPr>
      <w:r w:rsidRPr="00D63F97">
        <w:rPr>
          <w:vertAlign w:val="superscript"/>
        </w:rPr>
        <w:t>2</w:t>
      </w:r>
      <w:r w:rsidRPr="00D63F97">
        <w:rPr>
          <w:noProof/>
        </w:rPr>
        <mc:AlternateContent>
          <mc:Choice Requires="wps">
            <w:drawing>
              <wp:inline distT="0" distB="0" distL="0" distR="0" wp14:anchorId="660453C3" wp14:editId="4F0E5F11">
                <wp:extent cx="146050" cy="146050"/>
                <wp:effectExtent l="8890" t="12700" r="6985" b="12700"/>
                <wp:docPr id="1257"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A72824"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CPMNKLKwIAAFEEAAAOAAAAAAAAAAAAAAAAAC4CAABkcnMvZTJv&#10;RG9jLnhtbFBLAQItABQABgAIAAAAIQBp1EtW2wAAAAMBAAAPAAAAAAAAAAAAAAAAAIUEAABkcnMv&#10;ZG93bnJldi54bWxQSwUGAAAAAAQABADzAAAAjQUAAAAA&#10;" strokeweight="1pt">
                <w10:anchorlock/>
              </v:rect>
            </w:pict>
          </mc:Fallback>
        </mc:AlternateContent>
      </w:r>
      <w:r w:rsidRPr="00D63F97">
        <w:tab/>
        <w:t>Wrote down the answers I gave</w:t>
      </w:r>
    </w:p>
    <w:p w:rsidR="00754339" w:rsidRPr="00D63F97" w:rsidRDefault="00754339" w:rsidP="005A3A09">
      <w:pPr>
        <w:pStyle w:val="Answer"/>
      </w:pPr>
      <w:r w:rsidRPr="00D63F97">
        <w:rPr>
          <w:vertAlign w:val="superscript"/>
        </w:rPr>
        <w:t>3</w:t>
      </w:r>
      <w:r w:rsidRPr="00D63F97">
        <w:rPr>
          <w:noProof/>
        </w:rPr>
        <mc:AlternateContent>
          <mc:Choice Requires="wps">
            <w:drawing>
              <wp:inline distT="0" distB="0" distL="0" distR="0" wp14:anchorId="7561F959" wp14:editId="4AA7B3EE">
                <wp:extent cx="146050" cy="146050"/>
                <wp:effectExtent l="8890" t="10795" r="6985" b="14605"/>
                <wp:docPr id="1258"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6F2793"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B2r8FkKwIAAFEEAAAOAAAAAAAAAAAAAAAAAC4CAABkcnMvZTJv&#10;RG9jLnhtbFBLAQItABQABgAIAAAAIQBp1EtW2wAAAAMBAAAPAAAAAAAAAAAAAAAAAIUEAABkcnMv&#10;ZG93bnJldi54bWxQSwUGAAAAAAQABADzAAAAjQUAAAAA&#10;" strokeweight="1pt">
                <w10:anchorlock/>
              </v:rect>
            </w:pict>
          </mc:Fallback>
        </mc:AlternateContent>
      </w:r>
      <w:r w:rsidRPr="00D63F97">
        <w:tab/>
        <w:t>Answered the questions for me</w:t>
      </w:r>
    </w:p>
    <w:p w:rsidR="00754339" w:rsidRPr="00D63F97" w:rsidRDefault="00754339" w:rsidP="00C37F22">
      <w:pPr>
        <w:pStyle w:val="Answer"/>
      </w:pPr>
      <w:r w:rsidRPr="00D63F97">
        <w:rPr>
          <w:vertAlign w:val="superscript"/>
        </w:rPr>
        <w:t>4</w:t>
      </w:r>
      <w:r w:rsidRPr="00D63F97">
        <w:rPr>
          <w:noProof/>
        </w:rPr>
        <mc:AlternateContent>
          <mc:Choice Requires="wps">
            <w:drawing>
              <wp:inline distT="0" distB="0" distL="0" distR="0" wp14:anchorId="1EAEA12E" wp14:editId="2C6A34E2">
                <wp:extent cx="146050" cy="146050"/>
                <wp:effectExtent l="8890" t="8890" r="6985" b="6985"/>
                <wp:docPr id="1259"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63142A"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CCi0EiwCAABRBAAADgAAAAAAAAAAAAAAAAAuAgAAZHJzL2Uy&#10;b0RvYy54bWxQSwECLQAUAAYACAAAACEAadRLVtsAAAADAQAADwAAAAAAAAAAAAAAAACGBAAAZHJz&#10;L2Rvd25yZXYueG1sUEsFBgAAAAAEAAQA8wAAAI4FAAAAAA==&#10;" strokeweight="1pt">
                <w10:anchorlock/>
              </v:rect>
            </w:pict>
          </mc:Fallback>
        </mc:AlternateContent>
      </w:r>
      <w:r w:rsidRPr="00D63F97">
        <w:tab/>
        <w:t>Translated the questions into my language</w:t>
      </w:r>
    </w:p>
    <w:p w:rsidR="00754339" w:rsidRPr="00D63F97" w:rsidRDefault="00754339" w:rsidP="00C37F22">
      <w:pPr>
        <w:pStyle w:val="AnswerLast"/>
      </w:pPr>
      <w:r w:rsidRPr="00D63F97">
        <w:rPr>
          <w:vertAlign w:val="superscript"/>
        </w:rPr>
        <w:t>5</w:t>
      </w:r>
      <w:r w:rsidRPr="00D63F97">
        <w:rPr>
          <w:noProof/>
        </w:rPr>
        <mc:AlternateContent>
          <mc:Choice Requires="wps">
            <w:drawing>
              <wp:inline distT="0" distB="0" distL="0" distR="0" wp14:anchorId="017B8D69" wp14:editId="7BEC974F">
                <wp:extent cx="146050" cy="146050"/>
                <wp:effectExtent l="8890" t="6985" r="6985" b="8890"/>
                <wp:docPr id="1260"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DF8980"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COqIEBKwIAAFEEAAAOAAAAAAAAAAAAAAAAAC4CAABkcnMvZTJv&#10;RG9jLnhtbFBLAQItABQABgAIAAAAIQBp1EtW2wAAAAMBAAAPAAAAAAAAAAAAAAAAAIUEAABkcnMv&#10;ZG93bnJldi54bWxQSwUGAAAAAAQABADzAAAAjQUAAAAA&#10;" strokeweight="1pt">
                <w10:anchorlock/>
              </v:rect>
            </w:pict>
          </mc:Fallback>
        </mc:AlternateContent>
      </w:r>
      <w:r w:rsidRPr="00D63F97">
        <w:tab/>
        <w:t>Helped in some other way</w:t>
      </w:r>
      <w:r w:rsidR="00C37F22" w:rsidRPr="00D63F97">
        <w:t xml:space="preserve"> </w:t>
      </w:r>
      <w:r w:rsidRPr="00D63F97">
        <w:t>(please print):</w:t>
      </w:r>
      <w:r w:rsidRPr="00D63F97">
        <w:br/>
        <w:t>________________________</w:t>
      </w:r>
    </w:p>
    <w:p w:rsidR="00754339" w:rsidRPr="00D63F97" w:rsidRDefault="00754339" w:rsidP="001B267B">
      <w:pPr>
        <w:pStyle w:val="SurveyBodyText"/>
        <w:rPr>
          <w:sz w:val="28"/>
        </w:rPr>
      </w:pPr>
      <w:r w:rsidRPr="00D63F97">
        <w:rPr>
          <w:sz w:val="28"/>
        </w:rPr>
        <w:t>Thank you. Please return the survey in the enclosed envelope to:</w:t>
      </w:r>
    </w:p>
    <w:p w:rsidR="00754339" w:rsidRPr="00D63F97" w:rsidRDefault="00754339" w:rsidP="001B267B">
      <w:pPr>
        <w:pStyle w:val="SurveyBodyText"/>
      </w:pPr>
      <w:r w:rsidRPr="00D63F97">
        <w:t>VENDOR’S NAME</w:t>
      </w:r>
      <w:r w:rsidR="001B267B" w:rsidRPr="00D63F97">
        <w:br/>
      </w:r>
      <w:r w:rsidRPr="00D63F97">
        <w:t>STREE</w:t>
      </w:r>
      <w:r w:rsidR="001B267B" w:rsidRPr="00D63F97">
        <w:t>T ADDRESS 1</w:t>
      </w:r>
      <w:r w:rsidR="001B267B" w:rsidRPr="00D63F97">
        <w:br/>
        <w:t>STREET ADDRESS 2</w:t>
      </w:r>
      <w:r w:rsidR="001B267B" w:rsidRPr="00D63F97">
        <w:br/>
      </w:r>
      <w:r w:rsidRPr="00D63F97">
        <w:t>CITY, STATE, ZIP</w:t>
      </w:r>
    </w:p>
    <w:p w:rsidR="00102743" w:rsidRPr="00D63F97" w:rsidRDefault="00102743" w:rsidP="00102743">
      <w:pPr>
        <w:rPr>
          <w:rFonts w:ascii="Arial" w:hAnsi="Arial" w:cs="Arial"/>
          <w:b/>
        </w:rPr>
      </w:pPr>
    </w:p>
    <w:p w:rsidR="00B83A20" w:rsidRPr="00D63F97" w:rsidRDefault="00B83A20" w:rsidP="00102743">
      <w:pPr>
        <w:rPr>
          <w:rFonts w:ascii="Arial" w:hAnsi="Arial" w:cs="Arial"/>
          <w:b/>
        </w:rPr>
        <w:sectPr w:rsidR="00B83A20" w:rsidRPr="00D63F97" w:rsidSect="00C33FCC">
          <w:pgSz w:w="12240" w:h="15840" w:code="1"/>
          <w:pgMar w:top="1440" w:right="1440" w:bottom="1440" w:left="1440" w:header="720" w:footer="576" w:gutter="0"/>
          <w:cols w:num="2" w:sep="1" w:space="720"/>
          <w:noEndnote/>
          <w:docGrid w:linePitch="299"/>
        </w:sectPr>
      </w:pPr>
    </w:p>
    <w:p w:rsidR="00B83A20" w:rsidRPr="00D63F97" w:rsidRDefault="00B83A20" w:rsidP="001B267B">
      <w:pPr>
        <w:pStyle w:val="Subtitle"/>
        <w:rPr>
          <w:bCs/>
          <w:lang w:val="es-US"/>
        </w:rPr>
      </w:pPr>
      <w:r w:rsidRPr="00D63F97">
        <w:rPr>
          <w:lang w:val="es-US"/>
        </w:rPr>
        <w:lastRenderedPageBreak/>
        <w:t>Encuesta de Medicare de los Centros de Hemodiálisis</w:t>
      </w:r>
    </w:p>
    <w:p w:rsidR="00B83A20" w:rsidRPr="00D63F97" w:rsidRDefault="00B83A20" w:rsidP="001B267B">
      <w:pPr>
        <w:pStyle w:val="CoverText"/>
        <w:spacing w:before="4800"/>
        <w:rPr>
          <w:sz w:val="24"/>
          <w:lang w:val="es-US"/>
        </w:rPr>
      </w:pPr>
      <w:r w:rsidRPr="00D63F97">
        <w:rPr>
          <w:sz w:val="24"/>
          <w:lang w:val="es-US"/>
        </w:rPr>
        <w:t>De acuerdo a la Ley de Reducción de Trabajo Administrativo de 1995 (Paperwork Reduction Act of 1995), ninguna persona tiene la obligación de responder a un cuestionario que solicite información, a menos que lleve un número de control de OMB (Oficina de Administración y Presupuesto) válido. El número de control OMB válido para este cuestionario es 0938-0926</w:t>
      </w:r>
      <w:r w:rsidR="000E3DC4">
        <w:rPr>
          <w:sz w:val="24"/>
          <w:lang w:val="es-US"/>
        </w:rPr>
        <w:t xml:space="preserve">  (expira</w:t>
      </w:r>
      <w:r w:rsidR="000E3DC4" w:rsidRPr="000E3DC4">
        <w:rPr>
          <w:sz w:val="24"/>
          <w:lang w:val="es-US"/>
        </w:rPr>
        <w:t>: TBD)</w:t>
      </w:r>
      <w:r w:rsidRPr="00D63F97">
        <w:rPr>
          <w:sz w:val="24"/>
          <w:lang w:val="es-US"/>
        </w:rPr>
        <w:t>.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 CMS, Attn: PRA Reports Clearance Officer, 7500 Security Boulevard, Mail Stop C1-25-05, Baltimore, Maryland 21244-1850.</w:t>
      </w:r>
    </w:p>
    <w:p w:rsidR="00B83A20" w:rsidRPr="00D63F97" w:rsidRDefault="00B83A20" w:rsidP="00B83A20">
      <w:pPr>
        <w:rPr>
          <w:rFonts w:ascii="Arial" w:hAnsi="Arial" w:cs="Arial"/>
          <w:lang w:val="es-US"/>
        </w:rPr>
        <w:sectPr w:rsidR="00B83A20" w:rsidRPr="00D63F97" w:rsidSect="009938BA">
          <w:headerReference w:type="default" r:id="rId18"/>
          <w:headerReference w:type="first" r:id="rId19"/>
          <w:footerReference w:type="first" r:id="rId20"/>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26"/>
        </w:sectPr>
      </w:pPr>
    </w:p>
    <w:p w:rsidR="00B83A20" w:rsidRPr="00D63F97" w:rsidRDefault="00B83A20" w:rsidP="001B267B">
      <w:pPr>
        <w:pStyle w:val="SurveyInstructionsHead"/>
        <w:rPr>
          <w:lang w:val="es-US"/>
        </w:rPr>
      </w:pPr>
      <w:r w:rsidRPr="00D63F97">
        <w:rPr>
          <w:lang w:val="es-US"/>
        </w:rPr>
        <w:lastRenderedPageBreak/>
        <w:t>Instrucciones para el cuestiona</w:t>
      </w:r>
      <w:bookmarkStart w:id="1" w:name="_GoBack"/>
      <w:bookmarkEnd w:id="1"/>
      <w:r w:rsidRPr="00D63F97">
        <w:rPr>
          <w:lang w:val="es-US"/>
        </w:rPr>
        <w:t>rio</w:t>
      </w:r>
    </w:p>
    <w:p w:rsidR="001B267B" w:rsidRPr="00D63F97" w:rsidRDefault="001B267B" w:rsidP="001B267B">
      <w:pPr>
        <w:pStyle w:val="InstructionBodyText"/>
        <w:spacing w:before="240" w:after="720"/>
        <w:contextualSpacing w:val="0"/>
        <w:rPr>
          <w:b/>
          <w:lang w:val="es-US"/>
        </w:rPr>
      </w:pPr>
      <w:r w:rsidRPr="00D63F97">
        <w:rPr>
          <w:b/>
          <w:lang w:val="es-US"/>
        </w:rPr>
        <w:t>Esta encuesta trata de sus experiencias con el cuidado de diálisis en [SAMPLE FACILITY NAME].</w:t>
      </w:r>
    </w:p>
    <w:p w:rsidR="001B267B" w:rsidRPr="00D63F97" w:rsidRDefault="001B267B" w:rsidP="001B267B">
      <w:pPr>
        <w:pStyle w:val="InstructionBodyText"/>
        <w:spacing w:after="240"/>
        <w:contextualSpacing w:val="0"/>
        <w:rPr>
          <w:lang w:val="es-US"/>
        </w:rPr>
      </w:pPr>
      <w:r w:rsidRPr="00D63F97">
        <w:rPr>
          <w:lang w:val="es-US"/>
        </w:rPr>
        <w:t>Conteste cada pregunta marcando el cuadrito que aparece a la izquierda de la respuesta que usted elija.</w:t>
      </w:r>
    </w:p>
    <w:p w:rsidR="00B83A20" w:rsidRPr="00D63F97" w:rsidRDefault="00B83A20" w:rsidP="001B267B">
      <w:pPr>
        <w:pStyle w:val="InstructionBodyText"/>
        <w:spacing w:before="240"/>
        <w:contextualSpacing w:val="0"/>
        <w:rPr>
          <w:lang w:val="es-US"/>
        </w:rPr>
      </w:pPr>
      <w:r w:rsidRPr="00D63F97">
        <w:rPr>
          <w:lang w:val="es-US"/>
        </w:rPr>
        <w:t>A veces hay que saltarse alguna pregunta del cuestionario. Cuando esto ocurra, verá una flecha con una nota que le indicará cuál es la siguiente pregunta a la que tiene que pasar. Por ejemplo:</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20B92A0" wp14:editId="1104B2BC">
                <wp:extent cx="146050" cy="146050"/>
                <wp:effectExtent l="0" t="0" r="25400" b="25400"/>
                <wp:docPr id="236" name="Rectangle 1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96C6FE" id="Rectangle 1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Zdrz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r>
      <w:r w:rsidRPr="00D63F97">
        <w:rPr>
          <w:rFonts w:cs="Arial"/>
          <w:szCs w:val="24"/>
          <w:lang w:val="es-US"/>
        </w:rPr>
        <w:t>Sí</w:t>
      </w:r>
    </w:p>
    <w:p w:rsidR="00B83A20" w:rsidRPr="00D63F97" w:rsidRDefault="00B83A20" w:rsidP="00B83A20">
      <w:pPr>
        <w:pStyle w:val="AnswerLast"/>
        <w:rPr>
          <w:b/>
          <w:bCs/>
          <w:lang w:val="es-US"/>
        </w:rPr>
      </w:pPr>
      <w:r w:rsidRPr="00D63F97">
        <w:rPr>
          <w:vertAlign w:val="superscript"/>
          <w:lang w:val="es-US"/>
        </w:rPr>
        <w:t>2</w:t>
      </w:r>
      <w:r w:rsidRPr="00D63F97">
        <w:rPr>
          <w:noProof/>
        </w:rPr>
        <w:drawing>
          <wp:inline distT="0" distB="0" distL="0" distR="0" wp14:anchorId="7C498906" wp14:editId="2C1A9AE6">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5" cstate="print">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D63F97">
        <w:rPr>
          <w:vertAlign w:val="superscript"/>
          <w:lang w:val="es-US"/>
        </w:rPr>
        <w:tab/>
      </w:r>
      <w:r w:rsidRPr="00D63F97">
        <w:rPr>
          <w:lang w:val="es-US"/>
        </w:rPr>
        <w:t xml:space="preserve">No </w:t>
      </w:r>
      <w:r w:rsidRPr="00D63F97">
        <w:rPr>
          <w:noProof/>
          <w:position w:val="-4"/>
        </w:rPr>
        <w:drawing>
          <wp:inline distT="0" distB="0" distL="0" distR="0" wp14:anchorId="13B53CCE" wp14:editId="2AEA56BF">
            <wp:extent cx="182880" cy="162560"/>
            <wp:effectExtent l="0" t="0" r="0" b="0"/>
            <wp:docPr id="239" name="Picture 23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pase a la pregunta 25</w:t>
      </w:r>
    </w:p>
    <w:p w:rsidR="00B83A20" w:rsidRPr="00D63F97" w:rsidRDefault="00B83A20" w:rsidP="00B83A20">
      <w:pPr>
        <w:pStyle w:val="BodyText"/>
        <w:rPr>
          <w:rFonts w:cs="Arial"/>
          <w:b/>
          <w:bCs/>
          <w:lang w:val="es-US"/>
        </w:rPr>
        <w:sectPr w:rsidR="00B83A20" w:rsidRPr="00D63F97">
          <w:headerReference w:type="default" r:id="rId21"/>
          <w:pgSz w:w="12240" w:h="15840" w:code="1"/>
          <w:pgMar w:top="1440" w:right="1080" w:bottom="1440" w:left="1080" w:header="720" w:footer="576" w:gutter="0"/>
          <w:cols w:space="720"/>
        </w:sectPr>
      </w:pPr>
    </w:p>
    <w:p w:rsidR="00B83A20" w:rsidRPr="00D63F97" w:rsidRDefault="00B83A20" w:rsidP="00C170FE">
      <w:pPr>
        <w:pStyle w:val="QuestionSpanish"/>
        <w:numPr>
          <w:ilvl w:val="0"/>
          <w:numId w:val="135"/>
        </w:numPr>
        <w:ind w:left="540" w:hanging="540"/>
        <w:rPr>
          <w:lang w:val="es-US"/>
        </w:rPr>
      </w:pPr>
      <w:r w:rsidRPr="00D63F97">
        <w:rPr>
          <w:lang w:val="es-US"/>
        </w:rPr>
        <w:lastRenderedPageBreak/>
        <w:t>¿En dónde le hacen los tratamientos de diálisis?</w:t>
      </w:r>
    </w:p>
    <w:p w:rsidR="00B83A20" w:rsidRPr="00D63F97" w:rsidRDefault="00B83A20" w:rsidP="00B83A20">
      <w:pPr>
        <w:pStyle w:val="Answer"/>
        <w:rPr>
          <w:b/>
          <w:bCs/>
          <w:lang w:val="es-US"/>
        </w:rPr>
      </w:pPr>
      <w:r w:rsidRPr="00D63F97">
        <w:rPr>
          <w:vertAlign w:val="superscript"/>
          <w:lang w:val="es-US"/>
        </w:rPr>
        <w:t>1</w:t>
      </w:r>
      <w:r w:rsidRPr="00D63F97">
        <w:rPr>
          <w:noProof/>
        </w:rPr>
        <mc:AlternateContent>
          <mc:Choice Requires="wps">
            <w:drawing>
              <wp:inline distT="0" distB="0" distL="0" distR="0" wp14:anchorId="7B0EA1CB" wp14:editId="7B61E2BA">
                <wp:extent cx="146050" cy="146050"/>
                <wp:effectExtent l="0" t="0" r="25400" b="25400"/>
                <wp:docPr id="6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35C1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U1z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En la casa </w:t>
      </w:r>
      <w:r w:rsidRPr="00D63F97">
        <w:rPr>
          <w:noProof/>
          <w:position w:val="-4"/>
        </w:rPr>
        <w:drawing>
          <wp:inline distT="0" distB="0" distL="0" distR="0" wp14:anchorId="7543EEAE" wp14:editId="4A2885D1">
            <wp:extent cx="182880" cy="162560"/>
            <wp:effectExtent l="0" t="0" r="0" b="0"/>
            <wp:docPr id="263" name="Picture 26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En la casa”, pase a la pregunta 45</w:t>
      </w:r>
    </w:p>
    <w:p w:rsidR="00B83A20" w:rsidRPr="00D63F97" w:rsidRDefault="00B83A20" w:rsidP="00B83A20">
      <w:pPr>
        <w:pStyle w:val="Answer"/>
        <w:rPr>
          <w:vertAlign w:val="superscript"/>
          <w:lang w:val="es-US"/>
        </w:rPr>
      </w:pPr>
      <w:r w:rsidRPr="00D63F97">
        <w:rPr>
          <w:vertAlign w:val="superscript"/>
          <w:lang w:val="es-US"/>
        </w:rPr>
        <w:t>2</w:t>
      </w:r>
      <w:r w:rsidRPr="00D63F97">
        <w:rPr>
          <w:noProof/>
        </w:rPr>
        <mc:AlternateContent>
          <mc:Choice Requires="wps">
            <w:drawing>
              <wp:inline distT="0" distB="0" distL="0" distR="0" wp14:anchorId="0FA27F77" wp14:editId="6800B838">
                <wp:extent cx="146050" cy="146050"/>
                <wp:effectExtent l="0" t="0" r="25400" b="25400"/>
                <wp:docPr id="6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3FDB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h9S5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En un centro de diálisis</w:t>
      </w:r>
    </w:p>
    <w:p w:rsidR="00B83A20" w:rsidRPr="00D63F97" w:rsidRDefault="00B83A20" w:rsidP="00B83A20">
      <w:pPr>
        <w:pStyle w:val="AnswerLast"/>
        <w:spacing w:after="0"/>
        <w:rPr>
          <w:lang w:val="es-US"/>
        </w:rPr>
      </w:pPr>
      <w:r w:rsidRPr="00D63F97">
        <w:rPr>
          <w:vertAlign w:val="superscript"/>
          <w:lang w:val="es-US"/>
        </w:rPr>
        <w:t>3</w:t>
      </w:r>
      <w:r w:rsidRPr="00D63F97">
        <w:rPr>
          <w:noProof/>
        </w:rPr>
        <mc:AlternateContent>
          <mc:Choice Requires="wps">
            <w:drawing>
              <wp:inline distT="0" distB="0" distL="0" distR="0" wp14:anchorId="7EA81AD3" wp14:editId="121A12BB">
                <wp:extent cx="146050" cy="146050"/>
                <wp:effectExtent l="0" t="0" r="25400" b="25400"/>
                <wp:docPr id="238"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C8DFB2"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XzLA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sD818ywCAABSBAAADgAAAAAAAAAAAAAAAAAuAgAAZHJzL2Uy&#10;b0RvYy54bWxQSwECLQAUAAYACAAAACEAadRLVtsAAAADAQAADwAAAAAAAAAAAAAAAACGBAAAZHJz&#10;L2Rvd25yZXYueG1sUEsFBgAAAAAEAAQA8wAAAI4FAAAAAA==&#10;" strokeweight="1pt">
                <w10:anchorlock/>
              </v:rect>
            </w:pict>
          </mc:Fallback>
        </mc:AlternateContent>
      </w:r>
      <w:r w:rsidRPr="00D63F97">
        <w:rPr>
          <w:lang w:val="es-US"/>
        </w:rPr>
        <w:tab/>
        <w:t xml:space="preserve">Actualmente no recibo diálisis </w:t>
      </w:r>
      <w:r w:rsidRPr="00D63F97">
        <w:rPr>
          <w:noProof/>
          <w:position w:val="-4"/>
        </w:rPr>
        <w:drawing>
          <wp:inline distT="0" distB="0" distL="0" distR="0" wp14:anchorId="0D4D5000" wp14:editId="6A02CF16">
            <wp:extent cx="182880" cy="162560"/>
            <wp:effectExtent l="0" t="0" r="0" b="0"/>
            <wp:docPr id="240" name="Picture 24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Actualmente</w:t>
      </w:r>
      <w:r w:rsidRPr="00D63F97">
        <w:rPr>
          <w:b/>
          <w:lang w:val="es-US"/>
        </w:rPr>
        <w:t xml:space="preserve"> no recibo diálisis”, pase a la pregunta 45</w:t>
      </w:r>
    </w:p>
    <w:p w:rsidR="00B83A20" w:rsidRPr="00D63F97" w:rsidRDefault="00B83A20" w:rsidP="00C170FE">
      <w:pPr>
        <w:pStyle w:val="QuestionSpanish"/>
        <w:rPr>
          <w:lang w:val="es-US"/>
        </w:rPr>
      </w:pPr>
      <w:r w:rsidRPr="00D63F97">
        <w:rPr>
          <w:lang w:val="es-US"/>
        </w:rPr>
        <w:t>¿Cuánto tiempo ha estado recibiendo tratamiento de diálisis en [SAMPLE FACILITY NAME]?</w:t>
      </w:r>
    </w:p>
    <w:p w:rsidR="00B83A20" w:rsidRPr="00D63F97" w:rsidRDefault="00B83A20" w:rsidP="00B83A20">
      <w:pPr>
        <w:pStyle w:val="Answer"/>
        <w:rPr>
          <w:b/>
          <w:bCs/>
          <w:lang w:val="es-US"/>
        </w:rPr>
      </w:pPr>
      <w:r w:rsidRPr="00D63F97">
        <w:rPr>
          <w:vertAlign w:val="superscript"/>
          <w:lang w:val="es-US"/>
        </w:rPr>
        <w:t>1</w:t>
      </w:r>
      <w:r w:rsidRPr="00D63F97">
        <w:rPr>
          <w:noProof/>
        </w:rPr>
        <mc:AlternateContent>
          <mc:Choice Requires="wps">
            <w:drawing>
              <wp:inline distT="0" distB="0" distL="0" distR="0" wp14:anchorId="08CF7CF3" wp14:editId="1AF936B8">
                <wp:extent cx="146050" cy="146050"/>
                <wp:effectExtent l="0" t="0" r="25400" b="25400"/>
                <wp:docPr id="6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9D83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IAzj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Menos de 3 meses </w:t>
      </w:r>
      <w:r w:rsidRPr="00D63F97">
        <w:rPr>
          <w:noProof/>
          <w:position w:val="-4"/>
        </w:rPr>
        <w:drawing>
          <wp:inline distT="0" distB="0" distL="0" distR="0" wp14:anchorId="65B4EC69" wp14:editId="68DE617E">
            <wp:extent cx="182880" cy="162560"/>
            <wp:effectExtent l="0" t="0" r="0" b="0"/>
            <wp:docPr id="241" name="Picture 24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Menos de 3 meses”, pase a la pregunta 45</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364F0773" wp14:editId="10DD971B">
                <wp:extent cx="146050" cy="146050"/>
                <wp:effectExtent l="0" t="0" r="25400" b="25400"/>
                <wp:docPr id="6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5DC0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no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ZsTno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l menos 3 meses pero menos de 1 año</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1FFA8F7F" wp14:editId="6A5FC6D0">
                <wp:extent cx="146050" cy="146050"/>
                <wp:effectExtent l="0" t="0" r="25400" b="25400"/>
                <wp:docPr id="6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4A7D3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Wj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8NdW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l menos 1 año pero menos de 5 años</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775B04EF" wp14:editId="79D929D3">
                <wp:extent cx="146050" cy="146050"/>
                <wp:effectExtent l="0" t="0" r="25400" b="25400"/>
                <wp:docPr id="6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7A05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B/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X0zn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ueB/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5 años o más</w:t>
      </w:r>
    </w:p>
    <w:p w:rsidR="00B83A20" w:rsidRPr="00D63F97" w:rsidRDefault="00B83A20" w:rsidP="00B83A20">
      <w:pPr>
        <w:pStyle w:val="AnswerLast"/>
        <w:rPr>
          <w:b/>
          <w:bCs/>
          <w:lang w:val="es-US"/>
        </w:rPr>
      </w:pPr>
      <w:r w:rsidRPr="00D63F97">
        <w:rPr>
          <w:vertAlign w:val="superscript"/>
          <w:lang w:val="es-US"/>
        </w:rPr>
        <w:t>5</w:t>
      </w:r>
      <w:r w:rsidRPr="00D63F97">
        <w:rPr>
          <w:noProof/>
        </w:rPr>
        <mc:AlternateContent>
          <mc:Choice Requires="wps">
            <w:drawing>
              <wp:inline distT="0" distB="0" distL="0" distR="0" wp14:anchorId="1B267E2A" wp14:editId="2EC2C423">
                <wp:extent cx="146050" cy="146050"/>
                <wp:effectExtent l="0" t="0" r="25400" b="25400"/>
                <wp:docPr id="6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E4F13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w0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Pp8V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2PQw0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Actualmente no recibo diálisis en este centro de diálisis </w:t>
      </w:r>
      <w:r w:rsidRPr="00D63F97">
        <w:rPr>
          <w:noProof/>
          <w:position w:val="-4"/>
        </w:rPr>
        <w:drawing>
          <wp:inline distT="0" distB="0" distL="0" distR="0" wp14:anchorId="00EB3302" wp14:editId="5A10815B">
            <wp:extent cx="182880" cy="162560"/>
            <wp:effectExtent l="0" t="0" r="0" b="0"/>
            <wp:docPr id="243" name="Picture 24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Actualmente no recibo diálisis en este centro de diálisis”, pase a la pregunta 45</w:t>
      </w:r>
    </w:p>
    <w:p w:rsidR="00B83A20" w:rsidRPr="00D63F97" w:rsidRDefault="00B83A20" w:rsidP="001B267B">
      <w:pPr>
        <w:pStyle w:val="SurveyHeading1"/>
        <w:rPr>
          <w:lang w:val="es-US"/>
        </w:rPr>
      </w:pPr>
      <w:r w:rsidRPr="00D63F97">
        <w:rPr>
          <w:lang w:val="es-US"/>
        </w:rPr>
        <w:t>Sus doctores de los riñones</w:t>
      </w:r>
    </w:p>
    <w:p w:rsidR="00B83A20" w:rsidRPr="00D63F97" w:rsidRDefault="00B83A20" w:rsidP="001B267B">
      <w:pPr>
        <w:pStyle w:val="SurveyBodyText"/>
        <w:rPr>
          <w:lang w:val="es-US"/>
        </w:rPr>
      </w:pPr>
      <w:r w:rsidRPr="00D63F97">
        <w:rPr>
          <w:lang w:val="es-US"/>
        </w:rPr>
        <w:t>Los doctores de los riñones son el doctor o los doctores que están más involucrados en su cuidado de diálisis actual. Esto incluye a doctores de los riñones dentro y fuera del centro de diálisis.</w:t>
      </w:r>
    </w:p>
    <w:p w:rsidR="00B83A20" w:rsidRPr="00D63F97" w:rsidRDefault="00B83A20" w:rsidP="00C170FE">
      <w:pPr>
        <w:pStyle w:val="QuestionSpanish"/>
        <w:rPr>
          <w:lang w:val="es-US"/>
        </w:rPr>
      </w:pPr>
      <w:r w:rsidRPr="00D63F97">
        <w:rPr>
          <w:lang w:val="es-US"/>
        </w:rPr>
        <w:t>En los últimos 3 meses, ¿con qué frecuencia le escuchaban con atención sus doctores de los riñon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63F71A7" wp14:editId="0AF7E0B3">
                <wp:extent cx="146050" cy="146050"/>
                <wp:effectExtent l="0" t="0" r="25400" b="25400"/>
                <wp:docPr id="6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AB9AC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ocLQ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ym+hw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6273DC03" wp14:editId="11CC46A5">
                <wp:extent cx="146050" cy="146050"/>
                <wp:effectExtent l="0" t="0" r="25400" b="25400"/>
                <wp:docPr id="6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9188A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IhZ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64BEDC77" wp14:editId="091CA7BC">
                <wp:extent cx="146050" cy="146050"/>
                <wp:effectExtent l="0" t="0" r="25400" b="25400"/>
                <wp:docPr id="6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9B746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O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8W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riO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2B5B9D5B" wp14:editId="74B07F87">
                <wp:extent cx="146050" cy="146050"/>
                <wp:effectExtent l="0" t="0" r="25400" b="25400"/>
                <wp:docPr id="6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DE7F0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A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Mqz8A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sus doctores de los riñones le explicaban las cosas en una forma fácil de entende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2194538" wp14:editId="0E8153D5">
                <wp:extent cx="146050" cy="146050"/>
                <wp:effectExtent l="0" t="0" r="25400" b="25400"/>
                <wp:docPr id="6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9766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DGH/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1279C7BB" wp14:editId="64F010FF">
                <wp:extent cx="146050" cy="146050"/>
                <wp:effectExtent l="0" t="0" r="25400" b="25400"/>
                <wp:docPr id="6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A376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20LQIAAFI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2IjbQ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68C8EC16" wp14:editId="7F1605F1">
                <wp:extent cx="146050" cy="146050"/>
                <wp:effectExtent l="0" t="0" r="25400" b="25400"/>
                <wp:docPr id="6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F74B3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u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sOoyu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0AEEFBB8" wp14:editId="0D3B7D6A">
                <wp:extent cx="146050" cy="146050"/>
                <wp:effectExtent l="0" t="0" r="25400" b="25400"/>
                <wp:docPr id="6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CDE33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D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JvmD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sus doctores de los riñones mostraban respeto por lo que usted decí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E470E7E" wp14:editId="4703E073">
                <wp:extent cx="146050" cy="146050"/>
                <wp:effectExtent l="0" t="0" r="25400" b="25400"/>
                <wp:docPr id="6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01B8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5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HMOb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mMlU5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7AC66C19" wp14:editId="292DF07F">
                <wp:extent cx="146050" cy="146050"/>
                <wp:effectExtent l="0" t="0" r="25400" b="25400"/>
                <wp:docPr id="6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E771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ly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9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Dtrl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627003E3" wp14:editId="7E520DCD">
                <wp:extent cx="146050" cy="146050"/>
                <wp:effectExtent l="0" t="0" r="25400" b="25400"/>
                <wp:docPr id="6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A221D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9a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ktT1o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2CE878B8" wp14:editId="6D6BFF6F">
                <wp:extent cx="146050" cy="146050"/>
                <wp:effectExtent l="0" t="0" r="25400" b="25400"/>
                <wp:docPr id="6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C842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R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cqaMR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pasaron suficiente tiempo con usted sus doctores de los riñon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333484C" wp14:editId="416978EE">
                <wp:extent cx="146050" cy="146050"/>
                <wp:effectExtent l="0" t="0" r="25400" b="25400"/>
                <wp:docPr id="6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19F9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bN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K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JZb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06511CD4" wp14:editId="70CBA6BD">
                <wp:extent cx="146050" cy="146050"/>
                <wp:effectExtent l="0" t="0" r="25400" b="25400"/>
                <wp:docPr id="6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D4890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G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aheoY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4FC88391" wp14:editId="5A6C2286">
                <wp:extent cx="146050" cy="146050"/>
                <wp:effectExtent l="0" t="0" r="25400" b="25400"/>
                <wp:docPr id="6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01E6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dfL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01754826" wp14:editId="0B5D88A3">
                <wp:extent cx="146050" cy="146050"/>
                <wp:effectExtent l="0" t="0" r="25400" b="25400"/>
                <wp:docPr id="6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24B4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6JLQIAAFI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7xHok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lastRenderedPageBreak/>
        <w:t>En los últimos 3 meses, ¿con qué frecuencia sintió que sus doctores de los riñones realmente le apreciaban a usted como person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E4F9CDA" wp14:editId="6F4108AF">
                <wp:extent cx="146050" cy="146050"/>
                <wp:effectExtent l="0" t="0" r="25400" b="25400"/>
                <wp:docPr id="6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AEF4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x+T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2CF70D96" wp14:editId="1CD0F3DC">
                <wp:extent cx="146050" cy="146050"/>
                <wp:effectExtent l="0" t="0" r="25400" b="25400"/>
                <wp:docPr id="6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3ACA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Y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ax/P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1727F386" wp14:editId="72B622C9">
                <wp:extent cx="146050" cy="146050"/>
                <wp:effectExtent l="0" t="0" r="25400" b="25400"/>
                <wp:docPr id="6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C55E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YELQIAAFI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VLxgQ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50616152" wp14:editId="42DF5AA2">
                <wp:extent cx="146050" cy="146050"/>
                <wp:effectExtent l="0" t="0" r="25400" b="25400"/>
                <wp:docPr id="6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99C9E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P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Qzyp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Usando cualquier número del 0 al 10, donde 0 es los peores doctores de los riñones posibles y 10 es los mejores doctores de los riñones posibles, ¿qué número usaría para calificar a los doctores de los riñones que tiene ahora?</w:t>
      </w:r>
    </w:p>
    <w:p w:rsidR="00B83A20" w:rsidRPr="00D63F97" w:rsidRDefault="00B83A20" w:rsidP="00B83A20">
      <w:pPr>
        <w:pStyle w:val="Answer"/>
        <w:rPr>
          <w:lang w:val="es-US"/>
        </w:rPr>
      </w:pPr>
      <w:r w:rsidRPr="00D63F97">
        <w:rPr>
          <w:vertAlign w:val="superscript"/>
          <w:lang w:val="es-US"/>
        </w:rPr>
        <w:t xml:space="preserve">0 </w:t>
      </w:r>
      <w:r w:rsidRPr="00D63F97">
        <w:rPr>
          <w:noProof/>
        </w:rPr>
        <mc:AlternateContent>
          <mc:Choice Requires="wps">
            <w:drawing>
              <wp:inline distT="0" distB="0" distL="0" distR="0" wp14:anchorId="0DA4DC82" wp14:editId="08AC3109">
                <wp:extent cx="146050" cy="146050"/>
                <wp:effectExtent l="0" t="0" r="25400" b="25400"/>
                <wp:docPr id="6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FEB42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n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pU3Gc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0</w:t>
      </w:r>
      <w:r w:rsidRPr="00D63F97">
        <w:rPr>
          <w:lang w:val="es-US"/>
        </w:rPr>
        <w:t> </w:t>
      </w:r>
      <w:r w:rsidRPr="00D63F97">
        <w:rPr>
          <w:lang w:val="es-US"/>
        </w:rPr>
        <w:t>Los peores doctores de los riñones posibl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0E1D686" wp14:editId="02EFABA0">
                <wp:extent cx="146050" cy="146050"/>
                <wp:effectExtent l="0" t="0" r="25400" b="25400"/>
                <wp:docPr id="6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71DEF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s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0DAs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1</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3F97BD8A" wp14:editId="3B4F3B9D">
                <wp:extent cx="146050" cy="146050"/>
                <wp:effectExtent l="0" t="0" r="25400" b="25400"/>
                <wp:docPr id="6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A9C1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w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s8L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XAX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2</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69AED6C4" wp14:editId="73720A25">
                <wp:extent cx="146050" cy="146050"/>
                <wp:effectExtent l="0" t="0" r="25400" b="25400"/>
                <wp:docPr id="6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0211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F2Om7KwIAAFIEAAAOAAAAAAAAAAAAAAAAAC4CAABkcnMvZTJv&#10;RG9jLnhtbFBLAQItABQABgAIAAAAIQBp1EtW2wAAAAMBAAAPAAAAAAAAAAAAAAAAAIUEAABkcnMv&#10;ZG93bnJldi54bWxQSwUGAAAAAAQABADzAAAAjQUAAAAA&#10;" strokeweight="1pt">
                <w10:anchorlock/>
              </v:rect>
            </w:pict>
          </mc:Fallback>
        </mc:AlternateContent>
      </w:r>
      <w:r w:rsidRPr="00D63F97">
        <w:rPr>
          <w:lang w:val="es-US"/>
        </w:rPr>
        <w:tab/>
        <w:t>3</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78FC31B0" wp14:editId="7E0B1DB3">
                <wp:extent cx="146050" cy="146050"/>
                <wp:effectExtent l="0" t="0" r="25400" b="25400"/>
                <wp:docPr id="5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4137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cxoF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4</w:t>
      </w:r>
    </w:p>
    <w:p w:rsidR="00B83A20" w:rsidRPr="00D63F97" w:rsidRDefault="00B83A20" w:rsidP="00B83A20">
      <w:pPr>
        <w:pStyle w:val="Answer"/>
        <w:rPr>
          <w:lang w:val="es-US"/>
        </w:rPr>
      </w:pPr>
      <w:r w:rsidRPr="00D63F97">
        <w:rPr>
          <w:vertAlign w:val="superscript"/>
          <w:lang w:val="es-US"/>
        </w:rPr>
        <w:t>5</w:t>
      </w:r>
      <w:r w:rsidRPr="00D63F97">
        <w:rPr>
          <w:noProof/>
        </w:rPr>
        <mc:AlternateContent>
          <mc:Choice Requires="wps">
            <w:drawing>
              <wp:inline distT="0" distB="0" distL="0" distR="0" wp14:anchorId="0B7F6A78" wp14:editId="32243C9C">
                <wp:extent cx="146050" cy="146050"/>
                <wp:effectExtent l="0" t="0" r="25400" b="25400"/>
                <wp:docPr id="5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13E38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89/ZO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5</w:t>
      </w:r>
    </w:p>
    <w:p w:rsidR="00B83A20" w:rsidRPr="00D63F97" w:rsidRDefault="00B83A20" w:rsidP="00B83A20">
      <w:pPr>
        <w:pStyle w:val="Answer"/>
        <w:rPr>
          <w:lang w:val="es-US"/>
        </w:rPr>
      </w:pPr>
      <w:r w:rsidRPr="00D63F97">
        <w:rPr>
          <w:vertAlign w:val="superscript"/>
          <w:lang w:val="es-US"/>
        </w:rPr>
        <w:t>6</w:t>
      </w:r>
      <w:r w:rsidRPr="00D63F97">
        <w:rPr>
          <w:noProof/>
        </w:rPr>
        <mc:AlternateContent>
          <mc:Choice Requires="wps">
            <w:drawing>
              <wp:inline distT="0" distB="0" distL="0" distR="0" wp14:anchorId="3335FD4C" wp14:editId="3943112B">
                <wp:extent cx="146050" cy="146050"/>
                <wp:effectExtent l="0" t="0" r="25400" b="25400"/>
                <wp:docPr id="5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CD2D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fcm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tRfdU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6</w:t>
      </w:r>
    </w:p>
    <w:p w:rsidR="00B83A20" w:rsidRPr="00D63F97" w:rsidRDefault="00B83A20" w:rsidP="00B83A20">
      <w:pPr>
        <w:pStyle w:val="Answer"/>
        <w:rPr>
          <w:lang w:val="es-US"/>
        </w:rPr>
      </w:pPr>
      <w:r w:rsidRPr="00D63F97">
        <w:rPr>
          <w:vertAlign w:val="superscript"/>
          <w:lang w:val="es-US"/>
        </w:rPr>
        <w:t>7</w:t>
      </w:r>
      <w:r w:rsidRPr="00D63F97">
        <w:rPr>
          <w:noProof/>
        </w:rPr>
        <mc:AlternateContent>
          <mc:Choice Requires="wps">
            <w:drawing>
              <wp:inline distT="0" distB="0" distL="0" distR="0" wp14:anchorId="5CF6802D" wp14:editId="77A02B37">
                <wp:extent cx="146050" cy="146050"/>
                <wp:effectExtent l="0" t="0" r="25400" b="25400"/>
                <wp:docPr id="5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65C4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sf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rhacm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IwRsf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7</w:t>
      </w:r>
    </w:p>
    <w:p w:rsidR="00B83A20" w:rsidRPr="00D63F97" w:rsidRDefault="00B83A20" w:rsidP="00B83A20">
      <w:pPr>
        <w:pStyle w:val="Answer"/>
        <w:rPr>
          <w:lang w:val="es-US"/>
        </w:rPr>
      </w:pPr>
      <w:r w:rsidRPr="00D63F97">
        <w:rPr>
          <w:vertAlign w:val="superscript"/>
          <w:lang w:val="es-US"/>
        </w:rPr>
        <w:t>8</w:t>
      </w:r>
      <w:r w:rsidRPr="00D63F97">
        <w:rPr>
          <w:noProof/>
        </w:rPr>
        <mc:AlternateContent>
          <mc:Choice Requires="wps">
            <w:drawing>
              <wp:inline distT="0" distB="0" distL="0" distR="0" wp14:anchorId="56A6DA42" wp14:editId="5A100ACA">
                <wp:extent cx="146050" cy="146050"/>
                <wp:effectExtent l="0" t="0" r="25400" b="25400"/>
                <wp:docPr id="5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2080D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7D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TS7D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8</w:t>
      </w:r>
    </w:p>
    <w:p w:rsidR="00B83A20" w:rsidRPr="00D63F97" w:rsidRDefault="00B83A20" w:rsidP="00B83A20">
      <w:pPr>
        <w:pStyle w:val="Answer"/>
        <w:rPr>
          <w:lang w:val="es-US"/>
        </w:rPr>
      </w:pPr>
      <w:r w:rsidRPr="00D63F97">
        <w:rPr>
          <w:vertAlign w:val="superscript"/>
          <w:lang w:val="es-US"/>
        </w:rPr>
        <w:t>9</w:t>
      </w:r>
      <w:r w:rsidRPr="00D63F97">
        <w:rPr>
          <w:noProof/>
        </w:rPr>
        <mc:AlternateContent>
          <mc:Choice Requires="wps">
            <w:drawing>
              <wp:inline distT="0" distB="0" distL="0" distR="0" wp14:anchorId="347AC80B" wp14:editId="65590D9C">
                <wp:extent cx="146050" cy="146050"/>
                <wp:effectExtent l="0" t="0" r="25400" b="25400"/>
                <wp:docPr id="5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30608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KI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HZdcm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CycKI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9</w:t>
      </w:r>
    </w:p>
    <w:p w:rsidR="00B83A20" w:rsidRPr="00D63F97" w:rsidRDefault="00B83A20" w:rsidP="00B83A20">
      <w:pPr>
        <w:pStyle w:val="AnswerLast"/>
        <w:ind w:hanging="644"/>
        <w:rPr>
          <w:lang w:val="es-US"/>
        </w:rPr>
      </w:pPr>
      <w:r w:rsidRPr="00D63F97">
        <w:rPr>
          <w:vertAlign w:val="superscript"/>
          <w:lang w:val="es-US"/>
        </w:rPr>
        <w:t>10</w:t>
      </w:r>
      <w:r w:rsidRPr="00D63F97">
        <w:rPr>
          <w:noProof/>
        </w:rPr>
        <mc:AlternateContent>
          <mc:Choice Requires="wps">
            <w:drawing>
              <wp:inline distT="0" distB="0" distL="0" distR="0" wp14:anchorId="246BFBAE" wp14:editId="5DA30C2A">
                <wp:extent cx="146050" cy="146050"/>
                <wp:effectExtent l="0" t="0" r="25400" b="25400"/>
                <wp:docPr id="5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71F7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g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hSNKA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10</w:t>
      </w:r>
      <w:r w:rsidRPr="00D63F97">
        <w:rPr>
          <w:lang w:val="es-US"/>
        </w:rPr>
        <w:t> </w:t>
      </w:r>
      <w:r w:rsidRPr="00D63F97">
        <w:rPr>
          <w:lang w:val="es-US"/>
        </w:rPr>
        <w:t>Los mejores doctores de los riñones posibles</w:t>
      </w:r>
    </w:p>
    <w:p w:rsidR="00B83A20" w:rsidRPr="00D63F97" w:rsidRDefault="00B83A20" w:rsidP="00C170FE">
      <w:pPr>
        <w:pStyle w:val="QuestionSpanish"/>
        <w:rPr>
          <w:lang w:val="es-US"/>
        </w:rPr>
      </w:pPr>
      <w:r w:rsidRPr="00D63F97">
        <w:rPr>
          <w:lang w:val="es-US"/>
        </w:rPr>
        <w:t>¿Sus doctores de los riñones parecen estar informados y al tanto de la atención médica que usted recibió de otros doctor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3168BD0" wp14:editId="22FE7B43">
                <wp:extent cx="146050" cy="146050"/>
                <wp:effectExtent l="0" t="0" r="25400" b="25400"/>
                <wp:docPr id="5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51619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r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n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1tjr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17CB84DF" wp14:editId="75B51615">
                <wp:extent cx="146050" cy="146050"/>
                <wp:effectExtent l="0" t="0" r="25400" b="25400"/>
                <wp:docPr id="5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619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03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r8uOL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Wu03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1B267B">
      <w:pPr>
        <w:pStyle w:val="SurveyHeading1"/>
        <w:rPr>
          <w:lang w:val="es-US"/>
        </w:rPr>
      </w:pPr>
      <w:r w:rsidRPr="00D63F97">
        <w:rPr>
          <w:lang w:val="es-US"/>
        </w:rPr>
        <w:t>El personal del centro de diálisis</w:t>
      </w:r>
    </w:p>
    <w:p w:rsidR="00B83A20" w:rsidRPr="00D63F97" w:rsidRDefault="00B83A20" w:rsidP="001B267B">
      <w:pPr>
        <w:pStyle w:val="SurveyBodyText"/>
        <w:rPr>
          <w:lang w:val="es-US"/>
        </w:rPr>
      </w:pPr>
      <w:r w:rsidRPr="00D63F97">
        <w:rPr>
          <w:lang w:val="es-US"/>
        </w:rPr>
        <w:t xml:space="preserve">Para las siguientes preguntas, el personal del centro de diálisis </w:t>
      </w:r>
      <w:r w:rsidRPr="00D63F97">
        <w:rPr>
          <w:u w:val="single"/>
          <w:lang w:val="es-US"/>
        </w:rPr>
        <w:t>no</w:t>
      </w:r>
      <w:r w:rsidRPr="00D63F97">
        <w:rPr>
          <w:lang w:val="es-US"/>
        </w:rPr>
        <w:t xml:space="preserve"> incluye a los doctores. El personal del centro de diálisis se refiere a las enfermeras, técnicos, nutricionistas y trabajadores sociales en este centro de diálisis.</w:t>
      </w:r>
    </w:p>
    <w:p w:rsidR="00B83A20" w:rsidRPr="00D63F97" w:rsidRDefault="00B83A20" w:rsidP="00C170FE">
      <w:pPr>
        <w:pStyle w:val="QuestionSpanish"/>
        <w:rPr>
          <w:lang w:val="es-US"/>
        </w:rPr>
      </w:pPr>
      <w:r w:rsidRPr="00D63F97">
        <w:rPr>
          <w:lang w:val="es-US"/>
        </w:rPr>
        <w:t>En los últimos 3 meses, ¿con qué frecuencia le escuchaba con atención el personal del centro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F1D10E0" wp14:editId="591D34EB">
                <wp:extent cx="146050" cy="146050"/>
                <wp:effectExtent l="0" t="0" r="25400" b="25400"/>
                <wp:docPr id="5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F499C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F8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feAXw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50840984" wp14:editId="746DE73D">
                <wp:extent cx="146050" cy="146050"/>
                <wp:effectExtent l="0" t="0" r="25400" b="25400"/>
                <wp:docPr id="5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08820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Cok4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374D0AA5" wp14:editId="219E1C9B">
                <wp:extent cx="146050" cy="146050"/>
                <wp:effectExtent l="0" t="0" r="25400" b="25400"/>
                <wp:docPr id="5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0C74D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jmVz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49BC36C8" wp14:editId="548E73A4">
                <wp:extent cx="146050" cy="146050"/>
                <wp:effectExtent l="0" t="0" r="25400" b="25400"/>
                <wp:docPr id="5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D5727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PGR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le explicaba las cosas a usted el personal del centro de diálisis en una forma fácil de entende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7F74460" wp14:editId="640702FF">
                <wp:extent cx="146050" cy="146050"/>
                <wp:effectExtent l="0" t="0" r="25400" b="25400"/>
                <wp:docPr id="5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99C50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uIgi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7C0ACEAB" wp14:editId="45A774C0">
                <wp:extent cx="146050" cy="146050"/>
                <wp:effectExtent l="0" t="0" r="25400" b="25400"/>
                <wp:docPr id="5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F715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3+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0NL3+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4436C2B1" wp14:editId="03D7CB15">
                <wp:extent cx="146050" cy="146050"/>
                <wp:effectExtent l="0" t="0" r="25400" b="25400"/>
                <wp:docPr id="5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0ED7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G1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fL4oOL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sFG1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0896A2C0" wp14:editId="15EE431E">
                <wp:extent cx="146050" cy="146050"/>
                <wp:effectExtent l="0" t="0" r="25400" b="25400"/>
                <wp:docPr id="5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FA5F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edLQ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srp50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el personal del centro de diálisis mostró respeto por lo que usted decí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091A58B" wp14:editId="1E88C8EC">
                <wp:extent cx="146050" cy="146050"/>
                <wp:effectExtent l="0" t="0" r="25400" b="25400"/>
                <wp:docPr id="5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8EF14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Or0v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0090D04B" wp14:editId="4E937675">
                <wp:extent cx="146050" cy="146050"/>
                <wp:effectExtent l="0" t="0" r="25400" b="25400"/>
                <wp:docPr id="5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91C80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4K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hI34K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0A343C9A" wp14:editId="11059393">
                <wp:extent cx="146050" cy="146050"/>
                <wp:effectExtent l="0" t="0" r="25400" b="25400"/>
                <wp:docPr id="5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0FE1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JB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p5JB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1DFB27A6" wp14:editId="472CDC74">
                <wp:extent cx="146050" cy="146050"/>
                <wp:effectExtent l="0" t="0" r="25400" b="25400"/>
                <wp:docPr id="5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370E3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ec2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qJu/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lastRenderedPageBreak/>
        <w:t>En los últimos 3 meses, ¿con qué frecuencia pasó suficiente tiempo con usted el personal del centro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F121D1E" wp14:editId="14F3CC9C">
                <wp:extent cx="146050" cy="146050"/>
                <wp:effectExtent l="0" t="0" r="25400" b="25400"/>
                <wp:docPr id="5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6182D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f0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LHf0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67FD45CD" wp14:editId="7A6BAE19">
                <wp:extent cx="146050" cy="146050"/>
                <wp:effectExtent l="0" t="0" r="25400" b="25400"/>
                <wp:docPr id="5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84D1A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nnbu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1002F31D" wp14:editId="5C356717">
                <wp:extent cx="146050" cy="146050"/>
                <wp:effectExtent l="0" t="0" r="25400" b="25400"/>
                <wp:docPr id="5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1521A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ql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wx58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Gpq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07C0C91B" wp14:editId="09EFCBEE">
                <wp:extent cx="146050" cy="146050"/>
                <wp:effectExtent l="0" t="0" r="25400" b="25400"/>
                <wp:docPr id="5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DDEB9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95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ccG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lq95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sintió que el personal del centro de diálisis realmente le apreciaba a usted como person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F6F2900" wp14:editId="7684C009">
                <wp:extent cx="146050" cy="146050"/>
                <wp:effectExtent l="0" t="0" r="25400" b="25400"/>
                <wp:docPr id="5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705A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My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yy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EkM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5DC80DB5" wp14:editId="5EC2BD15">
                <wp:extent cx="146050" cy="146050"/>
                <wp:effectExtent l="0" t="0" r="25400" b="25400"/>
                <wp:docPr id="5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424A2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Ua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uJtRo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6FDCB0C8" wp14:editId="0076E6EA">
                <wp:extent cx="146050" cy="146050"/>
                <wp:effectExtent l="0" t="0" r="25400" b="25400"/>
                <wp:docPr id="5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DFF0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R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NnFnD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hakOB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4NWVE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6C855507" wp14:editId="521BEC52">
                <wp:extent cx="146050" cy="146050"/>
                <wp:effectExtent l="0" t="0" r="25400" b="25400"/>
                <wp:docPr id="5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3618D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N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H5ZcG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gWy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el personal del centro de diálisis le hizo sentirse lo más cómodo posible durante la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445F80F" wp14:editId="5B4A0B00">
                <wp:extent cx="146050" cy="146050"/>
                <wp:effectExtent l="0" t="0" r="25400" b="25400"/>
                <wp:docPr id="5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3F59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G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BYDG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4294D7A4" wp14:editId="632183D8">
                <wp:extent cx="146050" cy="146050"/>
                <wp:effectExtent l="0" t="0" r="25400" b="25400"/>
                <wp:docPr id="5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F168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iC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lhecW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0Qi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17CBEA6F" wp14:editId="04ED6C8F">
                <wp:extent cx="146050" cy="146050"/>
                <wp:effectExtent l="0" t="0" r="25400" b="25400"/>
                <wp:docPr id="5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453FA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VeT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236A6153" wp14:editId="4324698B">
                <wp:extent cx="146050" cy="146050"/>
                <wp:effectExtent l="0" t="0" r="25400" b="25400"/>
                <wp:docPr id="5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50141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T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y+4M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5+XT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el personal del centro de diálisis mantuvo la información sobre usted y sobre su salud de la manera más privada posible para que otros pacientes no la pudieran ver o escucha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6F1E2C5" wp14:editId="68958145">
                <wp:extent cx="146050" cy="146050"/>
                <wp:effectExtent l="0" t="0" r="25400" b="25400"/>
                <wp:docPr id="5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E1AC0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mY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Y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Ywm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4A8D2EE0" wp14:editId="254C160D">
                <wp:extent cx="146050" cy="146050"/>
                <wp:effectExtent l="0" t="0" r="25400" b="25400"/>
                <wp:docPr id="5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E507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x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6Yc2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H7zx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n los últimos 3 meses, ¿se sintió lo suficientemente cómodo como para preguntarle al personal del centro de diálisis todo lo que quería saber acerca del tratamiento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2F6BFEB" wp14:editId="7F2D9A58">
                <wp:extent cx="146050" cy="146050"/>
                <wp:effectExtent l="0" t="0" r="25400" b="25400"/>
                <wp:docPr id="5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F1859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AP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L4o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a9A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13872B77" wp14:editId="439B33B2">
                <wp:extent cx="146050" cy="146050"/>
                <wp:effectExtent l="0" t="0" r="25400" b="25400"/>
                <wp:docPr id="5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14B51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YnLQ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jwJic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n los últimos 3 meses, ¿alguien del personal del centro de diálisis le preguntó cómo su enfermedad de los riñones afecta otros aspectos de su vid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41B07BC" wp14:editId="0C04897F">
                <wp:extent cx="146050" cy="146050"/>
                <wp:effectExtent l="0" t="0" r="25400" b="25400"/>
                <wp:docPr id="5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ACB90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s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y+m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dMps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251B8A94" wp14:editId="2CA02782">
                <wp:extent cx="146050" cy="146050"/>
                <wp:effectExtent l="0" t="0" r="25400" b="25400"/>
                <wp:docPr id="5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B1BFF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o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P+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 xml:space="preserve">El personal del centro de diálisis puede conectarle a la máquina de diálisis a través de un injerto, una fístula o un catéter o sonda. ¿Sabe </w:t>
      </w:r>
      <w:r w:rsidR="00D63F97" w:rsidRPr="00D63F97">
        <w:rPr>
          <w:lang w:val="es-US"/>
        </w:rPr>
        <w:t>cómo</w:t>
      </w:r>
      <w:r w:rsidRPr="00D63F97">
        <w:rPr>
          <w:lang w:val="es-US"/>
        </w:rPr>
        <w:t xml:space="preserve"> cuidar su injerto, fístula o catéter o sond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718749B" wp14:editId="203E11A3">
                <wp:extent cx="146050" cy="146050"/>
                <wp:effectExtent l="0" t="0" r="25400" b="25400"/>
                <wp:docPr id="5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84007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P7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fBP7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08375DF4" wp14:editId="4F1C14E9">
                <wp:extent cx="146050" cy="146050"/>
                <wp:effectExtent l="0" t="0" r="25400" b="25400"/>
                <wp:docPr id="2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629D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89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7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egO8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n los últimos 3 meses, ¿qué fue lo que usaron con más frecuencia para conectarle a la máquina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35AFC20" wp14:editId="5487040E">
                <wp:extent cx="146050" cy="146050"/>
                <wp:effectExtent l="0" t="0" r="25400" b="25400"/>
                <wp:docPr id="5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FE47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GP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3lG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Un injerto</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5AB38246" wp14:editId="33999491">
                <wp:extent cx="146050" cy="146050"/>
                <wp:effectExtent l="0" t="0" r="25400" b="25400"/>
                <wp:docPr id="5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8C877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CV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hccm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bFCV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Una fístula</w:t>
      </w:r>
    </w:p>
    <w:p w:rsidR="00B83A20" w:rsidRPr="00D63F97" w:rsidRDefault="00B83A20" w:rsidP="00B83A20">
      <w:pPr>
        <w:pStyle w:val="Answer"/>
        <w:rPr>
          <w:b/>
          <w:bCs/>
          <w:lang w:val="es-US"/>
        </w:rPr>
      </w:pPr>
      <w:r w:rsidRPr="00D63F97">
        <w:rPr>
          <w:vertAlign w:val="superscript"/>
          <w:lang w:val="es-US"/>
        </w:rPr>
        <w:t>3</w:t>
      </w:r>
      <w:r w:rsidRPr="00D63F97">
        <w:rPr>
          <w:noProof/>
        </w:rPr>
        <mc:AlternateContent>
          <mc:Choice Requires="wps">
            <w:drawing>
              <wp:inline distT="0" distB="0" distL="0" distR="0" wp14:anchorId="25E5500D" wp14:editId="693CC03D">
                <wp:extent cx="146050" cy="146050"/>
                <wp:effectExtent l="0" t="0" r="25400" b="25400"/>
                <wp:docPr id="5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0F248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z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D5f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6Lz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Un catéter o sonda </w:t>
      </w:r>
      <w:r w:rsidRPr="00D63F97">
        <w:rPr>
          <w:noProof/>
          <w:position w:val="-4"/>
        </w:rPr>
        <w:drawing>
          <wp:inline distT="0" distB="0" distL="0" distR="0" wp14:anchorId="5AA7C2DE" wp14:editId="70EBAF43">
            <wp:extent cx="182880" cy="162560"/>
            <wp:effectExtent l="0" t="0" r="0" b="0"/>
            <wp:docPr id="244" name="Picture 24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Un catéter o sonda”, pase a la pregunta</w:t>
      </w:r>
      <w:r w:rsidRPr="00D63F97">
        <w:rPr>
          <w:lang w:val="es-US"/>
        </w:rPr>
        <w:t> </w:t>
      </w:r>
      <w:r w:rsidRPr="00D63F97">
        <w:rPr>
          <w:b/>
          <w:bCs/>
          <w:lang w:val="es-US"/>
        </w:rPr>
        <w:t>22</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1CAF9DC5" wp14:editId="18444EEF">
                <wp:extent cx="146050" cy="146050"/>
                <wp:effectExtent l="0" t="0" r="25400" b="25400"/>
                <wp:docPr id="5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95DEA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kC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sOL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yZIk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No sé </w:t>
      </w:r>
      <w:r w:rsidRPr="00D63F97">
        <w:rPr>
          <w:noProof/>
          <w:position w:val="-4"/>
        </w:rPr>
        <w:drawing>
          <wp:inline distT="0" distB="0" distL="0" distR="0" wp14:anchorId="0F94DB6D" wp14:editId="5CB2ABB4">
            <wp:extent cx="182880" cy="162560"/>
            <wp:effectExtent l="0" t="0" r="0" b="0"/>
            <wp:docPr id="245" name="Picture 24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sé”, pase a la pregunta</w:t>
      </w:r>
      <w:r w:rsidRPr="00D63F97">
        <w:rPr>
          <w:lang w:val="es-US"/>
        </w:rPr>
        <w:t xml:space="preserve"> </w:t>
      </w:r>
      <w:r w:rsidRPr="00D63F97">
        <w:rPr>
          <w:b/>
          <w:bCs/>
          <w:lang w:val="es-US"/>
        </w:rPr>
        <w:t>22</w:t>
      </w:r>
    </w:p>
    <w:p w:rsidR="00B83A20" w:rsidRPr="00D63F97" w:rsidRDefault="00B83A20" w:rsidP="00C170FE">
      <w:pPr>
        <w:pStyle w:val="QuestionSpanish"/>
        <w:rPr>
          <w:lang w:val="es-US"/>
        </w:rPr>
      </w:pPr>
      <w:r w:rsidRPr="00D63F97">
        <w:rPr>
          <w:lang w:val="es-US"/>
        </w:rPr>
        <w:lastRenderedPageBreak/>
        <w:t>En los últimos 3 meses, ¿con qué frecuencia el personal del centro de diálisis le insertó las agujas de manera que le causara el menor dolor posible?</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D7200B1" wp14:editId="29915A26">
                <wp:extent cx="146050" cy="146050"/>
                <wp:effectExtent l="0" t="0" r="25400" b="25400"/>
                <wp:docPr id="5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054F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VJ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WxWcm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4GV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483C2119" wp14:editId="45CE85E3">
                <wp:extent cx="146050" cy="146050"/>
                <wp:effectExtent l="0" t="0" r="25400" b="25400"/>
                <wp:docPr id="5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444BF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Nh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17k2E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1EF32C16" wp14:editId="71EEFA91">
                <wp:extent cx="146050" cy="146050"/>
                <wp:effectExtent l="0" t="0" r="25400" b="25400"/>
                <wp:docPr id="5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DD4F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8+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38q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780F7DD0" wp14:editId="055A9F8F">
                <wp:extent cx="146050" cy="146050"/>
                <wp:effectExtent l="0" t="0" r="25400" b="25400"/>
                <wp:docPr id="5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E77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r2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c0r2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B83A20">
      <w:pPr>
        <w:pStyle w:val="AnswerLast"/>
        <w:rPr>
          <w:lang w:val="es-US"/>
        </w:rPr>
      </w:pPr>
      <w:r w:rsidRPr="00D63F97">
        <w:rPr>
          <w:vertAlign w:val="superscript"/>
          <w:lang w:val="es-US"/>
        </w:rPr>
        <w:t>5</w:t>
      </w:r>
      <w:r w:rsidRPr="00D63F97">
        <w:rPr>
          <w:noProof/>
        </w:rPr>
        <mc:AlternateContent>
          <mc:Choice Requires="wps">
            <w:drawing>
              <wp:inline distT="0" distB="0" distL="0" distR="0" wp14:anchorId="00A7E255" wp14:editId="43A27EE4">
                <wp:extent cx="146050" cy="146050"/>
                <wp:effectExtent l="0" t="0" r="25400" b="25400"/>
                <wp:docPr id="5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0589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a9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L3pr0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Yo me coloco las agujas solo</w:t>
      </w:r>
    </w:p>
    <w:p w:rsidR="00B83A20" w:rsidRPr="00D63F97" w:rsidRDefault="00B83A20" w:rsidP="00C170FE">
      <w:pPr>
        <w:pStyle w:val="QuestionSpanish"/>
        <w:rPr>
          <w:lang w:val="es-US"/>
        </w:rPr>
      </w:pPr>
      <w:r w:rsidRPr="00D63F97">
        <w:rPr>
          <w:lang w:val="es-US"/>
        </w:rPr>
        <w:t>En los últimos 3 meses, ¿con qué frecuencia el personal del centro de diálisis le chequeó tan de cerca como usted quería mientras estaba en la máquina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BEACA85" wp14:editId="09681F85">
                <wp:extent cx="146050" cy="146050"/>
                <wp:effectExtent l="0" t="0" r="25400" b="25400"/>
                <wp:docPr id="5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1D8A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75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FZe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Iy75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7A8DE490" wp14:editId="308671CF">
                <wp:extent cx="146050" cy="146050"/>
                <wp:effectExtent l="0" t="0" r="25400" b="25400"/>
                <wp:docPr id="5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DC1F8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Ky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awk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p8K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30C8D1AA" wp14:editId="23203AD4">
                <wp:extent cx="146050" cy="146050"/>
                <wp:effectExtent l="0" t="0" r="25400" b="25400"/>
                <wp:docPr id="5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32EB6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O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8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FcOo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267DA937" wp14:editId="3DD1606C">
                <wp:extent cx="146050" cy="146050"/>
                <wp:effectExtent l="0" t="0" r="25400" b="25400"/>
                <wp:docPr id="5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314EB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j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F4s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kS/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ocurrió algún problema durante su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246CE6FA" wp14:editId="00E5D333">
                <wp:extent cx="146050" cy="146050"/>
                <wp:effectExtent l="0" t="0" r="25400" b="25400"/>
                <wp:docPr id="5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704A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c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hHRo/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0BE3FEDB" wp14:editId="44B4DB4C">
                <wp:extent cx="146050" cy="146050"/>
                <wp:effectExtent l="0" t="0" r="25400" b="25400"/>
                <wp:docPr id="5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249A2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0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XlR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mfZ0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No </w:t>
      </w:r>
      <w:r w:rsidRPr="00D63F97">
        <w:rPr>
          <w:noProof/>
          <w:position w:val="-4"/>
        </w:rPr>
        <w:drawing>
          <wp:inline distT="0" distB="0" distL="0" distR="0" wp14:anchorId="694DB961" wp14:editId="65CD9A66">
            <wp:extent cx="182880" cy="162560"/>
            <wp:effectExtent l="0" t="0" r="0" b="0"/>
            <wp:docPr id="1" name="Picture 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pase a la pregunta</w:t>
      </w:r>
      <w:r w:rsidRPr="00D63F97">
        <w:rPr>
          <w:lang w:val="es-US"/>
        </w:rPr>
        <w:t xml:space="preserve"> </w:t>
      </w:r>
      <w:r w:rsidRPr="00D63F97">
        <w:rPr>
          <w:b/>
          <w:bCs/>
          <w:lang w:val="es-US"/>
        </w:rPr>
        <w:t>25</w:t>
      </w:r>
    </w:p>
    <w:p w:rsidR="00B83A20" w:rsidRPr="00D63F97" w:rsidRDefault="00B83A20" w:rsidP="00C170FE">
      <w:pPr>
        <w:pStyle w:val="QuestionSpanish"/>
        <w:rPr>
          <w:lang w:val="es-US"/>
        </w:rPr>
      </w:pPr>
      <w:r w:rsidRPr="00D63F97">
        <w:rPr>
          <w:lang w:val="es-US"/>
        </w:rPr>
        <w:t>En los últimos 3 meses, ¿con qué frecuencia el personal del centro de diálisis pudo manejar los problemas que se presentaron durante su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BA924EE" wp14:editId="42FA8B30">
                <wp:extent cx="146050" cy="146050"/>
                <wp:effectExtent l="0" t="0" r="25400" b="25400"/>
                <wp:docPr id="5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31CC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4CAFw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20BA8A47" wp14:editId="2F579777">
                <wp:extent cx="146050" cy="146050"/>
                <wp:effectExtent l="0" t="0" r="25400" b="25400"/>
                <wp:docPr id="54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4D551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X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F7M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huw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4E5A899F" wp14:editId="025E66FE">
                <wp:extent cx="146050" cy="146050"/>
                <wp:effectExtent l="0" t="0" r="25400" b="25400"/>
                <wp:docPr id="54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5F8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nL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r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Ctn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7AA1C3A9" wp14:editId="2ADC1CBD">
                <wp:extent cx="146050" cy="146050"/>
                <wp:effectExtent l="0" t="0" r="25400" b="25400"/>
                <wp:docPr id="54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AA246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GONYA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En los últimos 3 meses, ¿con qué frecuencia el personal del centro de diálisis se comportó de manera profesional?</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9475041" wp14:editId="1FDEC666">
                <wp:extent cx="146050" cy="146050"/>
                <wp:effectExtent l="0" t="0" r="25400" b="25400"/>
                <wp:docPr id="53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3AE0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TdZ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406E0967" wp14:editId="586B7FCB">
                <wp:extent cx="146050" cy="146050"/>
                <wp:effectExtent l="0" t="0" r="25400" b="25400"/>
                <wp:docPr id="53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0E08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yTo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2F12849C" wp14:editId="747623CB">
                <wp:extent cx="146050" cy="146050"/>
                <wp:effectExtent l="0" t="0" r="25400" b="25400"/>
                <wp:docPr id="53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9CA4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Y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ezs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73481BC1" wp14:editId="305DA271">
                <wp:extent cx="146050" cy="146050"/>
                <wp:effectExtent l="0" t="0" r="25400" b="25400"/>
                <wp:docPr id="53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5EB87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9dT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8A34B8">
      <w:pPr>
        <w:pStyle w:val="SurveyBodyText"/>
        <w:rPr>
          <w:lang w:val="es-US"/>
        </w:rPr>
      </w:pPr>
      <w:r w:rsidRPr="00D63F97">
        <w:rPr>
          <w:lang w:val="es-US"/>
        </w:rPr>
        <w:t xml:space="preserve">Recuerde que para estas preguntas, el personal del centro de diálisis </w:t>
      </w:r>
      <w:r w:rsidRPr="00D63F97">
        <w:rPr>
          <w:u w:val="single"/>
          <w:lang w:val="es-US"/>
        </w:rPr>
        <w:t>no</w:t>
      </w:r>
      <w:r w:rsidRPr="00D63F97">
        <w:rPr>
          <w:lang w:val="es-US"/>
        </w:rPr>
        <w:t xml:space="preserve"> incluye a los doctores. El personal del centro de diálisis se refiere a las enfermeras, técnicos, nutricionistas y trabajadores sociales en este centro de diálisis.</w:t>
      </w:r>
    </w:p>
    <w:p w:rsidR="00B83A20" w:rsidRPr="00D63F97" w:rsidRDefault="00B83A20" w:rsidP="00C170FE">
      <w:pPr>
        <w:pStyle w:val="QuestionSpanish"/>
        <w:rPr>
          <w:lang w:val="es-US"/>
        </w:rPr>
      </w:pPr>
      <w:r w:rsidRPr="00D63F97">
        <w:rPr>
          <w:lang w:val="es-US"/>
        </w:rPr>
        <w:t>En los últimos 3 meses, ¿el personal del centro de diálisis habló con usted acerca de lo que debería comer y bebe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32D8F1D" wp14:editId="55D7F8A4">
                <wp:extent cx="146050" cy="146050"/>
                <wp:effectExtent l="0" t="0" r="25400" b="25400"/>
                <wp:docPr id="5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9490D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P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Yc+K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596A92C1" wp14:editId="688CD485">
                <wp:extent cx="146050" cy="146050"/>
                <wp:effectExtent l="0" t="0" r="25400" b="25400"/>
                <wp:docPr id="53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ECA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7E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yi5M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9w7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n los últimos 3 meses, ¿con qué frecuencia el personal del centro de diálisis le explicó los resultados de las pruebas de sangre de una manera fácil de entende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DC1ED6C" wp14:editId="13BE32C9">
                <wp:extent cx="146050" cy="146050"/>
                <wp:effectExtent l="0" t="0" r="25400" b="25400"/>
                <wp:docPr id="53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7CAD1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LQ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s+Ow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02AF07E3" wp14:editId="0FCE5227">
                <wp:extent cx="146050" cy="146050"/>
                <wp:effectExtent l="0" t="0" r="25400" b="25400"/>
                <wp:docPr id="5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711B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n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9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6BS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79326EF8" wp14:editId="1ED817E8">
                <wp:extent cx="146050" cy="146050"/>
                <wp:effectExtent l="0" t="0" r="25400" b="25400"/>
                <wp:docPr id="5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F0F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ZCF7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6319E3D7" wp14:editId="734690A9">
                <wp:extent cx="146050" cy="146050"/>
                <wp:effectExtent l="0" t="0" r="25400" b="25400"/>
                <wp:docPr id="5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3AEF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0w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4M0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lastRenderedPageBreak/>
        <w:t>Como paciente, usted tiene ciertos derechos. Por ejemplo, usted tiene derecho a ser tratado con respeto y tiene derecho a tener privacidad. ¿Alguna vez le dieron en este centro de diálisis información por escrito acerca de sus derechos como paciente?</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5289043" wp14:editId="303357B2">
                <wp:extent cx="146050" cy="146050"/>
                <wp:effectExtent l="0" t="0" r="25400" b="25400"/>
                <wp:docPr id="5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96F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V0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fX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1NEV0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CB81D28" wp14:editId="7E436B08">
                <wp:extent cx="146050" cy="146050"/>
                <wp:effectExtent l="0" t="0" r="25400" b="25400"/>
                <wp:docPr id="5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F7FF7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sKk/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Alguna vez el personal de este centro de diálisis repasó con usted sus derechos como paciente?</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B6E1A7F" wp14:editId="49FB7F6F">
                <wp:extent cx="146050" cy="146050"/>
                <wp:effectExtent l="0" t="0" r="25400" b="25400"/>
                <wp:docPr id="5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AB4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gl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Aqg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5054A48F" wp14:editId="5A39D69E">
                <wp:extent cx="146050" cy="146050"/>
                <wp:effectExtent l="0" t="0" r="25400" b="25400"/>
                <wp:docPr id="5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618E3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Ru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08X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hkRu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Alguna vez el personal del centro de diálisis le dijo qué debe hacer si tiene un problema de salud cuando está en cas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7EB4EFA" wp14:editId="1941B606">
                <wp:extent cx="146050" cy="146050"/>
                <wp:effectExtent l="0" t="0" r="25400" b="25400"/>
                <wp:docPr id="5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1F19E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Gy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LCnG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08F0B88F" wp14:editId="15E4F827">
                <wp:extent cx="146050" cy="146050"/>
                <wp:effectExtent l="0" t="0" r="25400" b="25400"/>
                <wp:docPr id="5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30B9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35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D4r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ujp35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Alguna vez un miembro del centro de diálisis le dijo cómo desconectarse de la máquina si hay una emergencia en el centro?</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C10BE79" wp14:editId="7967D450">
                <wp:extent cx="146050" cy="146050"/>
                <wp:effectExtent l="0" t="0" r="25400" b="25400"/>
                <wp:docPr id="5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5332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RLQ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QVa9E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1F48EF49" wp14:editId="4C107E7D">
                <wp:extent cx="146050" cy="146050"/>
                <wp:effectExtent l="0" t="0" r="25400" b="25400"/>
                <wp:docPr id="5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736E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kYe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Usando cualquier número del 0 al 10, donde 0 es el peor personal del centro de diálisis posible y 10 es el mejor personal del centro de diálisis posible, ¿qué número usaría para calificar al personal de su centro de diálisis?</w:t>
      </w:r>
    </w:p>
    <w:p w:rsidR="00B83A20" w:rsidRPr="00D63F97" w:rsidRDefault="00B83A20" w:rsidP="00B83A20">
      <w:pPr>
        <w:pStyle w:val="Answer"/>
        <w:rPr>
          <w:lang w:val="es-US"/>
        </w:rPr>
      </w:pPr>
      <w:r w:rsidRPr="00D63F97">
        <w:rPr>
          <w:vertAlign w:val="superscript"/>
          <w:lang w:val="es-US"/>
        </w:rPr>
        <w:t>0</w:t>
      </w:r>
      <w:r w:rsidRPr="00D63F97">
        <w:rPr>
          <w:noProof/>
        </w:rPr>
        <mc:AlternateContent>
          <mc:Choice Requires="wps">
            <w:drawing>
              <wp:inline distT="0" distB="0" distL="0" distR="0" wp14:anchorId="2FD15961" wp14:editId="0D5E9B29">
                <wp:extent cx="146050" cy="146050"/>
                <wp:effectExtent l="0" t="0" r="25400" b="25400"/>
                <wp:docPr id="5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ECAD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G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t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HbJG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0</w:t>
      </w:r>
      <w:r w:rsidRPr="00D63F97">
        <w:rPr>
          <w:lang w:val="es-US"/>
        </w:rPr>
        <w:t> </w:t>
      </w:r>
      <w:r w:rsidRPr="00D63F97">
        <w:rPr>
          <w:lang w:val="es-US"/>
        </w:rPr>
        <w:t>El peor personal posible del centro de diálisi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1731ADD" wp14:editId="37DA2EC8">
                <wp:extent cx="146050" cy="146050"/>
                <wp:effectExtent l="0" t="0" r="25400" b="25400"/>
                <wp:docPr id="5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9891A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4N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uZXg0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1</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484185B9" wp14:editId="14B3F210">
                <wp:extent cx="146050" cy="146050"/>
                <wp:effectExtent l="0" t="0" r="25400" b="25400"/>
                <wp:docPr id="5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BD65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i+uOb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v/A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2</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5659F9D9" wp14:editId="54D2CFD9">
                <wp:extent cx="146050" cy="146050"/>
                <wp:effectExtent l="0" t="0" r="25400" b="25400"/>
                <wp:docPr id="5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A387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x5LQIAAFI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U7HHk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3</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367CA5C1" wp14:editId="66EFA27F">
                <wp:extent cx="146050" cy="146050"/>
                <wp:effectExtent l="0" t="0" r="25400" b="25400"/>
                <wp:docPr id="5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4B631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1j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ccm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iR1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4</w:t>
      </w:r>
    </w:p>
    <w:p w:rsidR="00B83A20" w:rsidRPr="00D63F97" w:rsidRDefault="00B83A20" w:rsidP="00B83A20">
      <w:pPr>
        <w:pStyle w:val="Answer"/>
        <w:rPr>
          <w:lang w:val="es-US"/>
        </w:rPr>
      </w:pPr>
      <w:r w:rsidRPr="00D63F97">
        <w:rPr>
          <w:vertAlign w:val="superscript"/>
          <w:lang w:val="es-US"/>
        </w:rPr>
        <w:t>5</w:t>
      </w:r>
      <w:r w:rsidRPr="00D63F97">
        <w:rPr>
          <w:noProof/>
        </w:rPr>
        <mc:AlternateContent>
          <mc:Choice Requires="wps">
            <w:drawing>
              <wp:inline distT="0" distB="0" distL="0" distR="0" wp14:anchorId="1239C39F" wp14:editId="4D126A4D">
                <wp:extent cx="146050" cy="146050"/>
                <wp:effectExtent l="0" t="0" r="25400" b="25400"/>
                <wp:docPr id="5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1C42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o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4s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RDfEo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5</w:t>
      </w:r>
    </w:p>
    <w:p w:rsidR="00B83A20" w:rsidRPr="00D63F97" w:rsidRDefault="00B83A20" w:rsidP="00B83A20">
      <w:pPr>
        <w:pStyle w:val="Answer"/>
        <w:rPr>
          <w:lang w:val="es-US"/>
        </w:rPr>
      </w:pPr>
      <w:r w:rsidRPr="00D63F97">
        <w:rPr>
          <w:vertAlign w:val="superscript"/>
          <w:lang w:val="es-US"/>
        </w:rPr>
        <w:t>6</w:t>
      </w:r>
      <w:r w:rsidRPr="00D63F97">
        <w:rPr>
          <w:noProof/>
        </w:rPr>
        <mc:AlternateContent>
          <mc:Choice Requires="wps">
            <w:drawing>
              <wp:inline distT="0" distB="0" distL="0" distR="0" wp14:anchorId="5684E702" wp14:editId="439F2C2A">
                <wp:extent cx="146050" cy="146050"/>
                <wp:effectExtent l="0" t="0" r="25400" b="25400"/>
                <wp:docPr id="5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BE5C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0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T0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6</w:t>
      </w:r>
    </w:p>
    <w:p w:rsidR="00B83A20" w:rsidRPr="00D63F97" w:rsidRDefault="00B83A20" w:rsidP="00B83A20">
      <w:pPr>
        <w:pStyle w:val="Answer"/>
        <w:rPr>
          <w:lang w:val="es-US"/>
        </w:rPr>
      </w:pPr>
      <w:r w:rsidRPr="00D63F97">
        <w:rPr>
          <w:vertAlign w:val="superscript"/>
          <w:lang w:val="es-US"/>
        </w:rPr>
        <w:t>7</w:t>
      </w:r>
      <w:r w:rsidRPr="00D63F97">
        <w:rPr>
          <w:noProof/>
        </w:rPr>
        <mc:AlternateContent>
          <mc:Choice Requires="wps">
            <w:drawing>
              <wp:inline distT="0" distB="0" distL="0" distR="0" wp14:anchorId="4C6E2B70" wp14:editId="39853BE8">
                <wp:extent cx="146050" cy="146050"/>
                <wp:effectExtent l="0" t="0" r="25400" b="25400"/>
                <wp:docPr id="5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DD08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BSi/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7</w:t>
      </w:r>
    </w:p>
    <w:p w:rsidR="00B83A20" w:rsidRPr="00D63F97" w:rsidRDefault="00B83A20" w:rsidP="00B83A20">
      <w:pPr>
        <w:pStyle w:val="Answer"/>
        <w:rPr>
          <w:lang w:val="es-US"/>
        </w:rPr>
      </w:pPr>
      <w:r w:rsidRPr="00D63F97">
        <w:rPr>
          <w:vertAlign w:val="superscript"/>
          <w:lang w:val="es-US"/>
        </w:rPr>
        <w:t>8</w:t>
      </w:r>
      <w:r w:rsidRPr="00D63F97">
        <w:rPr>
          <w:noProof/>
        </w:rPr>
        <mc:AlternateContent>
          <mc:Choice Requires="wps">
            <w:drawing>
              <wp:inline distT="0" distB="0" distL="0" distR="0" wp14:anchorId="4758136A" wp14:editId="18EDA513">
                <wp:extent cx="146050" cy="146050"/>
                <wp:effectExtent l="0" t="0" r="25400" b="25400"/>
                <wp:docPr id="5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8CCDD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6X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Ge3pc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8</w:t>
      </w:r>
    </w:p>
    <w:p w:rsidR="00B83A20" w:rsidRPr="00D63F97" w:rsidRDefault="00B83A20" w:rsidP="00B83A20">
      <w:pPr>
        <w:pStyle w:val="Answer"/>
        <w:rPr>
          <w:lang w:val="es-US"/>
        </w:rPr>
      </w:pPr>
      <w:r w:rsidRPr="00D63F97">
        <w:rPr>
          <w:vertAlign w:val="superscript"/>
          <w:lang w:val="es-US"/>
        </w:rPr>
        <w:t>9</w:t>
      </w:r>
      <w:r w:rsidRPr="00D63F97">
        <w:rPr>
          <w:noProof/>
        </w:rPr>
        <mc:AlternateContent>
          <mc:Choice Requires="wps">
            <w:drawing>
              <wp:inline distT="0" distB="0" distL="0" distR="0" wp14:anchorId="6FE27C07" wp14:editId="5EBD063D">
                <wp:extent cx="146050" cy="146050"/>
                <wp:effectExtent l="0" t="0" r="25400" b="25400"/>
                <wp:docPr id="5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FCF6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c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GjL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9</w:t>
      </w:r>
    </w:p>
    <w:p w:rsidR="00B83A20" w:rsidRPr="00D63F97" w:rsidRDefault="00B83A20" w:rsidP="00B83A20">
      <w:pPr>
        <w:pStyle w:val="AnswerLast"/>
        <w:ind w:hanging="644"/>
        <w:rPr>
          <w:lang w:val="es-US"/>
        </w:rPr>
      </w:pPr>
      <w:r w:rsidRPr="00D63F97">
        <w:rPr>
          <w:szCs w:val="22"/>
          <w:vertAlign w:val="superscript"/>
          <w:lang w:val="es-US"/>
        </w:rPr>
        <w:t>10</w:t>
      </w:r>
      <w:r w:rsidRPr="00D63F97">
        <w:rPr>
          <w:noProof/>
        </w:rPr>
        <mc:AlternateContent>
          <mc:Choice Requires="wps">
            <w:drawing>
              <wp:inline distT="0" distB="0" distL="0" distR="0" wp14:anchorId="14A52901" wp14:editId="1F22D2D9">
                <wp:extent cx="146050" cy="146050"/>
                <wp:effectExtent l="0" t="0" r="25400" b="25400"/>
                <wp:docPr id="5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0CD9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cA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U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lgc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10</w:t>
      </w:r>
      <w:r w:rsidRPr="00D63F97">
        <w:rPr>
          <w:lang w:val="es-US"/>
        </w:rPr>
        <w:t> </w:t>
      </w:r>
      <w:r w:rsidRPr="00D63F97">
        <w:rPr>
          <w:lang w:val="es-US"/>
        </w:rPr>
        <w:t>El mejor personal posible del centro de diálisis</w:t>
      </w:r>
    </w:p>
    <w:p w:rsidR="00B83A20" w:rsidRPr="00D63F97" w:rsidRDefault="00B83A20" w:rsidP="008A34B8">
      <w:pPr>
        <w:pStyle w:val="SurveyHeading1"/>
        <w:rPr>
          <w:lang w:val="es-US"/>
        </w:rPr>
      </w:pPr>
      <w:r w:rsidRPr="00D63F97">
        <w:rPr>
          <w:lang w:val="es-US"/>
        </w:rPr>
        <w:t>El centro de diálisis</w:t>
      </w:r>
    </w:p>
    <w:p w:rsidR="00B83A20" w:rsidRPr="00D63F97" w:rsidRDefault="00B83A20" w:rsidP="00C170FE">
      <w:pPr>
        <w:pStyle w:val="QuestionSpanish"/>
        <w:rPr>
          <w:lang w:val="es-US"/>
        </w:rPr>
      </w:pPr>
      <w:r w:rsidRPr="00D63F97">
        <w:rPr>
          <w:lang w:val="es-US"/>
        </w:rPr>
        <w:t>En los últimos 3 meses, cuando usted llegó a tiempo, ¿con qué frecuencia le conectaron a la máquina de diálisis a los 15 minutos o antes de su cita o turno?</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5FF8D40" wp14:editId="07DA8F7E">
                <wp:extent cx="146050" cy="146050"/>
                <wp:effectExtent l="0" t="0" r="25400" b="25400"/>
                <wp:docPr id="5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41AAC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L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4S60s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66BF93F0" wp14:editId="5E9B3CBF">
                <wp:extent cx="146050" cy="146050"/>
                <wp:effectExtent l="0" t="0" r="25400" b="25400"/>
                <wp:docPr id="5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AFB3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P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xmMP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04764E12" wp14:editId="499DC47B">
                <wp:extent cx="146050" cy="146050"/>
                <wp:effectExtent l="0" t="0" r="25400" b="25400"/>
                <wp:docPr id="5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7073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9ELQ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ZCj0Q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44878883" wp14:editId="1E8CDDA9">
                <wp:extent cx="146050" cy="146050"/>
                <wp:effectExtent l="0" t="0" r="25400" b="25400"/>
                <wp:docPr id="5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EFFB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5e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vOb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8I5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lastRenderedPageBreak/>
        <w:t>En los últimos 3 meses, ¿con qué frecuencia estaba el centro de diálisis tan limpio como podía estarlo?</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D206E98" wp14:editId="003F7AAA">
                <wp:extent cx="146050" cy="146050"/>
                <wp:effectExtent l="0" t="0" r="25400" b="25400"/>
                <wp:docPr id="5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B795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V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J4v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dGIV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1E517D23" wp14:editId="373A7618">
                <wp:extent cx="146050" cy="146050"/>
                <wp:effectExtent l="0" t="0" r="25400" b="25400"/>
                <wp:docPr id="5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A3861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J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f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58D1386E" wp14:editId="6D6EB943">
                <wp:extent cx="146050" cy="146050"/>
                <wp:effectExtent l="0" t="0" r="25400" b="25400"/>
                <wp:docPr id="5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EF2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C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fLu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4BC62F5B" wp14:editId="0D13A52E">
                <wp:extent cx="146050" cy="146050"/>
                <wp:effectExtent l="0" t="0" r="25400" b="25400"/>
                <wp:docPr id="5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1DF1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2q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LnTao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Usando cualquier número del 0 al 10, donde 0 es el peor centro de diálisis posible y 10 es el mejor centro de diálisis posible, ¿qué número usaría para calificar a este centro de diálisis?</w:t>
      </w:r>
    </w:p>
    <w:p w:rsidR="00B83A20" w:rsidRPr="00D63F97" w:rsidRDefault="00B83A20" w:rsidP="00B83A20">
      <w:pPr>
        <w:pStyle w:val="Answer"/>
        <w:rPr>
          <w:lang w:val="es-US"/>
        </w:rPr>
      </w:pPr>
      <w:r w:rsidRPr="00D63F97">
        <w:rPr>
          <w:vertAlign w:val="superscript"/>
          <w:lang w:val="es-US"/>
        </w:rPr>
        <w:t>0</w:t>
      </w:r>
      <w:r w:rsidRPr="00D63F97">
        <w:rPr>
          <w:noProof/>
        </w:rPr>
        <mc:AlternateContent>
          <mc:Choice Requires="wps">
            <w:drawing>
              <wp:inline distT="0" distB="0" distL="0" distR="0" wp14:anchorId="45B4977F" wp14:editId="3C24CF69">
                <wp:extent cx="146050" cy="146050"/>
                <wp:effectExtent l="0" t="0" r="25400" b="25400"/>
                <wp:docPr id="5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C85C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h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Y6Hh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0</w:t>
      </w:r>
      <w:r w:rsidRPr="00D63F97">
        <w:rPr>
          <w:lang w:val="es-US"/>
        </w:rPr>
        <w:t> </w:t>
      </w:r>
      <w:r w:rsidRPr="00D63F97">
        <w:rPr>
          <w:lang w:val="es-US"/>
        </w:rPr>
        <w:t>El peor centro de diálisis posible</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B35B4AD" wp14:editId="06614045">
                <wp:extent cx="146050" cy="146050"/>
                <wp:effectExtent l="0" t="0" r="25400" b="25400"/>
                <wp:docPr id="5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5052D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Q9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J4X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75Q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1</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5BEB4E70" wp14:editId="6D2D0171">
                <wp:extent cx="146050" cy="146050"/>
                <wp:effectExtent l="0" t="0" r="25400" b="25400"/>
                <wp:docPr id="5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D5D62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da3h2KwIAAFIEAAAOAAAAAAAAAAAAAAAAAC4CAABkcnMvZTJv&#10;RG9jLnhtbFBLAQItABQABgAIAAAAIQBp1EtW2wAAAAMBAAAPAAAAAAAAAAAAAAAAAIUEAABkcnMv&#10;ZG93bnJldi54bWxQSwUGAAAAAAQABADzAAAAjQUAAAAA&#10;" strokeweight="1pt">
                <w10:anchorlock/>
              </v:rect>
            </w:pict>
          </mc:Fallback>
        </mc:AlternateContent>
      </w:r>
      <w:r w:rsidRPr="00D63F97">
        <w:rPr>
          <w:lang w:val="es-US"/>
        </w:rPr>
        <w:tab/>
        <w:t>2</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729D3553" wp14:editId="141392F0">
                <wp:extent cx="146050" cy="146050"/>
                <wp:effectExtent l="0" t="0" r="25400" b="25400"/>
                <wp:docPr id="4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C00E5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4EX3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3</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4DF8B650" wp14:editId="5976EC95">
                <wp:extent cx="146050" cy="146050"/>
                <wp:effectExtent l="0" t="0" r="25400" b="25400"/>
                <wp:docPr id="4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2437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LZKm8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4</w:t>
      </w:r>
    </w:p>
    <w:p w:rsidR="00B83A20" w:rsidRPr="00D63F97" w:rsidRDefault="00B83A20" w:rsidP="00B83A20">
      <w:pPr>
        <w:pStyle w:val="Answer"/>
        <w:rPr>
          <w:lang w:val="es-US"/>
        </w:rPr>
      </w:pPr>
      <w:r w:rsidRPr="00D63F97">
        <w:rPr>
          <w:vertAlign w:val="superscript"/>
          <w:lang w:val="es-US"/>
        </w:rPr>
        <w:t>5</w:t>
      </w:r>
      <w:r w:rsidRPr="00D63F97">
        <w:rPr>
          <w:noProof/>
        </w:rPr>
        <mc:AlternateContent>
          <mc:Choice Requires="wps">
            <w:drawing>
              <wp:inline distT="0" distB="0" distL="0" distR="0" wp14:anchorId="425F01F2" wp14:editId="51DA7761">
                <wp:extent cx="146050" cy="146050"/>
                <wp:effectExtent l="0" t="0" r="25400" b="25400"/>
                <wp:docPr id="4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6243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im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Lie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1qim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5</w:t>
      </w:r>
    </w:p>
    <w:p w:rsidR="00B83A20" w:rsidRPr="00D63F97" w:rsidRDefault="00B83A20" w:rsidP="00B83A20">
      <w:pPr>
        <w:pStyle w:val="Answer"/>
        <w:rPr>
          <w:lang w:val="es-US"/>
        </w:rPr>
      </w:pPr>
      <w:r w:rsidRPr="00D63F97">
        <w:rPr>
          <w:vertAlign w:val="superscript"/>
          <w:lang w:val="es-US"/>
        </w:rPr>
        <w:t>6</w:t>
      </w:r>
      <w:r w:rsidRPr="00D63F97">
        <w:rPr>
          <w:noProof/>
        </w:rPr>
        <mc:AlternateContent>
          <mc:Choice Requires="wps">
            <w:drawing>
              <wp:inline distT="0" distB="0" distL="0" distR="0" wp14:anchorId="4522B59B" wp14:editId="5F9DCE54">
                <wp:extent cx="146050" cy="146050"/>
                <wp:effectExtent l="0" t="0" r="25400" b="25400"/>
                <wp:docPr id="4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D4E80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LyecW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kTt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6</w:t>
      </w:r>
    </w:p>
    <w:p w:rsidR="00B83A20" w:rsidRPr="00D63F97" w:rsidRDefault="00B83A20" w:rsidP="00B83A20">
      <w:pPr>
        <w:pStyle w:val="Answer"/>
        <w:rPr>
          <w:lang w:val="es-US"/>
        </w:rPr>
      </w:pPr>
      <w:r w:rsidRPr="00D63F97">
        <w:rPr>
          <w:vertAlign w:val="superscript"/>
          <w:lang w:val="es-US"/>
        </w:rPr>
        <w:t>7</w:t>
      </w:r>
      <w:r w:rsidRPr="00D63F97">
        <w:rPr>
          <w:noProof/>
        </w:rPr>
        <mc:AlternateContent>
          <mc:Choice Requires="wps">
            <w:drawing>
              <wp:inline distT="0" distB="0" distL="0" distR="0" wp14:anchorId="4401503F" wp14:editId="017051AA">
                <wp:extent cx="146050" cy="146050"/>
                <wp:effectExtent l="0" t="0" r="25400" b="25400"/>
                <wp:docPr id="4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47BB6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Ex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LyecW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3nE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7</w:t>
      </w:r>
    </w:p>
    <w:p w:rsidR="00B83A20" w:rsidRPr="00D63F97" w:rsidRDefault="00B83A20" w:rsidP="00B83A20">
      <w:pPr>
        <w:pStyle w:val="Answer"/>
        <w:rPr>
          <w:lang w:val="es-US"/>
        </w:rPr>
      </w:pPr>
      <w:r w:rsidRPr="00D63F97">
        <w:rPr>
          <w:vertAlign w:val="superscript"/>
          <w:lang w:val="es-US"/>
        </w:rPr>
        <w:t>8</w:t>
      </w:r>
      <w:r w:rsidRPr="00D63F97">
        <w:rPr>
          <w:noProof/>
        </w:rPr>
        <mc:AlternateContent>
          <mc:Choice Requires="wps">
            <w:drawing>
              <wp:inline distT="0" distB="0" distL="0" distR="0" wp14:anchorId="4CF992E4" wp14:editId="1D850E25">
                <wp:extent cx="146050" cy="146050"/>
                <wp:effectExtent l="0" t="0" r="25400" b="25400"/>
                <wp:docPr id="4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17C7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6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cF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VanXo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8</w:t>
      </w:r>
    </w:p>
    <w:p w:rsidR="00B83A20" w:rsidRPr="00D63F97" w:rsidRDefault="00B83A20" w:rsidP="00B83A20">
      <w:pPr>
        <w:pStyle w:val="Answer"/>
        <w:rPr>
          <w:lang w:val="es-US"/>
        </w:rPr>
      </w:pPr>
      <w:r w:rsidRPr="00D63F97">
        <w:rPr>
          <w:vertAlign w:val="superscript"/>
          <w:lang w:val="es-US"/>
        </w:rPr>
        <w:t>9</w:t>
      </w:r>
      <w:r w:rsidRPr="00D63F97">
        <w:rPr>
          <w:noProof/>
        </w:rPr>
        <mc:AlternateContent>
          <mc:Choice Requires="wps">
            <w:drawing>
              <wp:inline distT="0" distB="0" distL="0" distR="0" wp14:anchorId="147C742A" wp14:editId="0581371E">
                <wp:extent cx="146050" cy="146050"/>
                <wp:effectExtent l="0" t="0" r="25400" b="25400"/>
                <wp:docPr id="4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5DBA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S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Ba1I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9</w:t>
      </w:r>
    </w:p>
    <w:p w:rsidR="00B83A20" w:rsidRPr="00D63F97" w:rsidRDefault="00B83A20" w:rsidP="00B83A20">
      <w:pPr>
        <w:pStyle w:val="AnswerLast"/>
        <w:ind w:hanging="644"/>
        <w:rPr>
          <w:lang w:val="es-US"/>
        </w:rPr>
      </w:pPr>
      <w:r w:rsidRPr="00D63F97">
        <w:rPr>
          <w:szCs w:val="22"/>
          <w:vertAlign w:val="superscript"/>
          <w:lang w:val="es-US"/>
        </w:rPr>
        <w:t>10</w:t>
      </w:r>
      <w:r w:rsidRPr="00D63F97">
        <w:rPr>
          <w:noProof/>
        </w:rPr>
        <mc:AlternateContent>
          <mc:Choice Requires="wps">
            <w:drawing>
              <wp:inline distT="0" distB="0" distL="0" distR="0" wp14:anchorId="492C34CB" wp14:editId="3FF220BE">
                <wp:extent cx="146050" cy="146050"/>
                <wp:effectExtent l="0" t="0" r="25400" b="25400"/>
                <wp:docPr id="4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65DAB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cZ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6uC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RYcZ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10</w:t>
      </w:r>
      <w:r w:rsidRPr="00D63F97">
        <w:rPr>
          <w:lang w:val="es-US"/>
        </w:rPr>
        <w:t> </w:t>
      </w:r>
      <w:r w:rsidRPr="00D63F97">
        <w:rPr>
          <w:lang w:val="es-US"/>
        </w:rPr>
        <w:t>El mejor centro de diálisis posible</w:t>
      </w:r>
    </w:p>
    <w:p w:rsidR="00B83A20" w:rsidRPr="00D63F97" w:rsidRDefault="00B83A20" w:rsidP="008A34B8">
      <w:pPr>
        <w:pStyle w:val="SurveyHeading1"/>
        <w:rPr>
          <w:lang w:val="es-US"/>
        </w:rPr>
      </w:pPr>
      <w:r w:rsidRPr="00D63F97">
        <w:rPr>
          <w:lang w:val="es-US"/>
        </w:rPr>
        <w:t>Tratamiento</w:t>
      </w:r>
    </w:p>
    <w:p w:rsidR="00B83A20" w:rsidRPr="00D63F97" w:rsidRDefault="00B83A20" w:rsidP="008A34B8">
      <w:pPr>
        <w:pStyle w:val="SurveyBodyText"/>
        <w:rPr>
          <w:lang w:val="es-US"/>
        </w:rPr>
      </w:pPr>
      <w:r w:rsidRPr="00D63F97">
        <w:rPr>
          <w:lang w:val="es-US"/>
        </w:rPr>
        <w:t>Las siguientes preguntas son sobre el cuidado que recibió en los últimos 12 meses. Mientras responde estas preguntas, solo piense en sus experiencias en [SAMPLE FACILITY NAME], aunque no haya recibido cuidado todos los 12 meses.</w:t>
      </w:r>
    </w:p>
    <w:p w:rsidR="00B83A20" w:rsidRPr="00D63F97" w:rsidRDefault="00B83A20" w:rsidP="00C170FE">
      <w:pPr>
        <w:pStyle w:val="QuestionSpanish"/>
        <w:rPr>
          <w:lang w:val="es-US"/>
        </w:rPr>
      </w:pPr>
      <w:r w:rsidRPr="00D63F97">
        <w:rPr>
          <w:lang w:val="es-US"/>
        </w:rPr>
        <w:t>La enfermedad de los riñones puede ser tratada con diálisis en un centro de diálisis, un trasplante de riñón o con diálisis que se hace en casa. En los últimos 12 meses, ¿sus doctores de los riñones o el personal del centro de diálisis hablaron con usted tanto como lo deseaba sobre cuál era el tratamiento más adecuado para usted?</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6DF006D" wp14:editId="7420228C">
                <wp:extent cx="146050" cy="146050"/>
                <wp:effectExtent l="0" t="0" r="25400" b="25400"/>
                <wp:docPr id="4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21A8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XJssU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0FDA439B" wp14:editId="436056C4">
                <wp:extent cx="146050" cy="146050"/>
                <wp:effectExtent l="0" t="0" r="25400" b="25400"/>
                <wp:docPr id="4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7AB1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6O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BNXo4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s usted elegible para recibir un trasplante de riñón?</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1ED85A7" wp14:editId="702D3972">
                <wp:extent cx="146050" cy="146050"/>
                <wp:effectExtent l="0" t="0" r="25400" b="25400"/>
                <wp:docPr id="4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203C7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9mdbK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Sí </w:t>
      </w:r>
      <w:r w:rsidRPr="00D63F97">
        <w:rPr>
          <w:noProof/>
          <w:position w:val="-4"/>
        </w:rPr>
        <w:drawing>
          <wp:inline distT="0" distB="0" distL="0" distR="0" wp14:anchorId="1201CC31" wp14:editId="6A033E5A">
            <wp:extent cx="182880" cy="162560"/>
            <wp:effectExtent l="0" t="0" r="0" b="0"/>
            <wp:docPr id="246" name="Picture 24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Sí”, pase a la pregunta 39</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197BF8A3" wp14:editId="43FE34F2">
                <wp:extent cx="146050" cy="146050"/>
                <wp:effectExtent l="0" t="0" r="25400" b="25400"/>
                <wp:docPr id="4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D582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YHTqB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B83A20">
      <w:pPr>
        <w:pStyle w:val="AnswerLast"/>
        <w:rPr>
          <w:lang w:val="es-US"/>
        </w:rPr>
      </w:pPr>
      <w:r w:rsidRPr="00D63F97">
        <w:rPr>
          <w:vertAlign w:val="superscript"/>
          <w:lang w:val="es-US"/>
        </w:rPr>
        <w:t>3</w:t>
      </w:r>
      <w:r w:rsidRPr="00D63F97">
        <w:rPr>
          <w:noProof/>
        </w:rPr>
        <mc:AlternateContent>
          <mc:Choice Requires="wps">
            <w:drawing>
              <wp:inline distT="0" distB="0" distL="0" distR="0" wp14:anchorId="0A41F671" wp14:editId="1F980E51">
                <wp:extent cx="146050" cy="146050"/>
                <wp:effectExtent l="0" t="0" r="25400" b="25400"/>
                <wp:docPr id="4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B3236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bLg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Jrzub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No sé </w:t>
      </w:r>
      <w:r w:rsidRPr="00D63F97">
        <w:rPr>
          <w:noProof/>
          <w:position w:val="-4"/>
        </w:rPr>
        <w:drawing>
          <wp:inline distT="0" distB="0" distL="0" distR="0" wp14:anchorId="2769F4EC" wp14:editId="26E5BDC1">
            <wp:extent cx="182880" cy="162560"/>
            <wp:effectExtent l="0" t="0" r="0" b="0"/>
            <wp:docPr id="247" name="Picture 24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sé”, pase a la pregunta</w:t>
      </w:r>
      <w:r w:rsidRPr="00D63F97">
        <w:rPr>
          <w:lang w:val="es-US"/>
        </w:rPr>
        <w:t xml:space="preserve"> </w:t>
      </w:r>
      <w:r w:rsidRPr="00D63F97">
        <w:rPr>
          <w:b/>
          <w:bCs/>
          <w:lang w:val="es-US"/>
        </w:rPr>
        <w:t>39</w:t>
      </w:r>
    </w:p>
    <w:p w:rsidR="00B83A20" w:rsidRPr="00D63F97" w:rsidRDefault="00B83A20" w:rsidP="00C170FE">
      <w:pPr>
        <w:pStyle w:val="QuestionSpanish"/>
        <w:rPr>
          <w:lang w:val="es-US"/>
        </w:rPr>
      </w:pPr>
      <w:r w:rsidRPr="00D63F97">
        <w:rPr>
          <w:lang w:val="es-US"/>
        </w:rPr>
        <w:t>En los últimos 12 meses, ¿le ha explicado un doctor o el personal del centro de diálisis por qué usted no es elegible para un trasplante de riñón?</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6AD5B8B" wp14:editId="539DD9CF">
                <wp:extent cx="146050" cy="146050"/>
                <wp:effectExtent l="0" t="0" r="25400" b="25400"/>
                <wp:docPr id="4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F78D2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sK9fQ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69B9ACC5" wp14:editId="1325E1DA">
                <wp:extent cx="146050" cy="146050"/>
                <wp:effectExtent l="0" t="0" r="25400" b="25400"/>
                <wp:docPr id="4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7D10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M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vFjMOb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p+IM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La diálisis peritoneal es la que se hace a través de la barriga y la mayoría de las veces se hace en casa. En los últimos 12 meses, ¿alguno de sus doctores de los riñones o alguien del personal del centro de diálisis le habló acerca de la diálisis peritoneal?</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2F562B55" wp14:editId="17C92C21">
                <wp:extent cx="146050" cy="146050"/>
                <wp:effectExtent l="0" t="0" r="25400" b="25400"/>
                <wp:docPr id="4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C02CD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mIw5H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1BAEB612" wp14:editId="188BA057">
                <wp:extent cx="146050" cy="146050"/>
                <wp:effectExtent l="0" t="0" r="25400" b="25400"/>
                <wp:docPr id="4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D02BD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v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y4+G8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lastRenderedPageBreak/>
        <w:t>En los últimos 12 meses, ¿estuvo usted tan involucrado como quería en escoger el tratamiento para la enfermedad de los riñones más adecuado para usted?</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F92EE3D" wp14:editId="02CA82B0">
                <wp:extent cx="146050" cy="146050"/>
                <wp:effectExtent l="0" t="0" r="25400" b="25400"/>
                <wp:docPr id="4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52F0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5PBQk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2E045C53" wp14:editId="7856B371">
                <wp:extent cx="146050" cy="146050"/>
                <wp:effectExtent l="0" t="0" r="25400" b="25400"/>
                <wp:docPr id="4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F0F71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WsCH4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n los últimos 12 meses, ¿alguna vez estuvo descontento con el cuidado que recibió en el centro de diálisis o de sus doctores de los riñon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12EFE59" wp14:editId="72E05F64">
                <wp:extent cx="146050" cy="146050"/>
                <wp:effectExtent l="0" t="0" r="25400" b="25400"/>
                <wp:docPr id="4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FF4C0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2z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M0zbM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24B86EF9" wp14:editId="528612CF">
                <wp:extent cx="146050" cy="146050"/>
                <wp:effectExtent l="0" t="0" r="25400" b="25400"/>
                <wp:docPr id="4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C818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RN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Jhf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O8R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No </w:t>
      </w:r>
      <w:r w:rsidRPr="00D63F97">
        <w:rPr>
          <w:noProof/>
          <w:position w:val="-6"/>
        </w:rPr>
        <w:drawing>
          <wp:inline distT="0" distB="0" distL="0" distR="0" wp14:anchorId="7C8C6C8E" wp14:editId="322D903A">
            <wp:extent cx="182880" cy="162560"/>
            <wp:effectExtent l="0" t="0" r="0" b="0"/>
            <wp:docPr id="248" name="Picture 24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pase a la pregunta</w:t>
      </w:r>
      <w:r w:rsidRPr="00D63F97">
        <w:rPr>
          <w:lang w:val="es-US"/>
        </w:rPr>
        <w:t xml:space="preserve"> </w:t>
      </w:r>
      <w:r w:rsidRPr="00D63F97">
        <w:rPr>
          <w:b/>
          <w:bCs/>
          <w:lang w:val="es-US"/>
        </w:rPr>
        <w:t>45</w:t>
      </w:r>
    </w:p>
    <w:p w:rsidR="00B83A20" w:rsidRPr="00D63F97" w:rsidRDefault="00B83A20" w:rsidP="00C170FE">
      <w:pPr>
        <w:pStyle w:val="QuestionSpanish"/>
        <w:rPr>
          <w:lang w:val="es-US"/>
        </w:rPr>
      </w:pPr>
      <w:r w:rsidRPr="00D63F97">
        <w:rPr>
          <w:lang w:val="es-US"/>
        </w:rPr>
        <w:t>En los últimos 12 meses, ¿alguna vez habló con alguien del personal del centro de diálisis sobre esto?</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1902D8AA" wp14:editId="1D3EB233">
                <wp:extent cx="146050" cy="146050"/>
                <wp:effectExtent l="0" t="0" r="25400" b="25400"/>
                <wp:docPr id="4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4E72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vygG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09470A19" wp14:editId="055B2412">
                <wp:extent cx="146050" cy="146050"/>
                <wp:effectExtent l="0" t="0" r="25400" b="25400"/>
                <wp:docPr id="4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85093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c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DSk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 xml:space="preserve">No </w:t>
      </w:r>
      <w:r w:rsidRPr="00D63F97">
        <w:rPr>
          <w:noProof/>
          <w:position w:val="-4"/>
        </w:rPr>
        <w:drawing>
          <wp:inline distT="0" distB="0" distL="0" distR="0" wp14:anchorId="148388DB" wp14:editId="1525E385">
            <wp:extent cx="182880" cy="162560"/>
            <wp:effectExtent l="0" t="0" r="0" b="0"/>
            <wp:docPr id="250" name="Picture 25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Si contestó “No”, pase a la pregunta</w:t>
      </w:r>
      <w:r w:rsidRPr="00D63F97">
        <w:rPr>
          <w:lang w:val="es-US"/>
        </w:rPr>
        <w:t xml:space="preserve"> </w:t>
      </w:r>
      <w:r w:rsidRPr="00D63F97">
        <w:rPr>
          <w:b/>
          <w:bCs/>
          <w:lang w:val="es-US"/>
        </w:rPr>
        <w:t>45</w:t>
      </w:r>
    </w:p>
    <w:p w:rsidR="00B83A20" w:rsidRPr="00D63F97" w:rsidRDefault="00B83A20" w:rsidP="00C170FE">
      <w:pPr>
        <w:pStyle w:val="QuestionSpanish"/>
        <w:rPr>
          <w:lang w:val="es-US"/>
        </w:rPr>
      </w:pPr>
      <w:r w:rsidRPr="00D63F97">
        <w:rPr>
          <w:lang w:val="es-US"/>
        </w:rPr>
        <w:t>En los últimos 12 meses, ¿con qué frecuencia estuvo satisfecho con la manera en la que manejaron esos problema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996345D" wp14:editId="4263C5D4">
                <wp:extent cx="146050" cy="146050"/>
                <wp:effectExtent l="0" t="0" r="25400" b="25400"/>
                <wp:docPr id="4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F441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X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LyccW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MicV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u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08A91B07" wp14:editId="5A7E9A2F">
                <wp:extent cx="146050" cy="146050"/>
                <wp:effectExtent l="0" t="0" r="25400" b="25400"/>
                <wp:docPr id="4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4F952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L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Xk548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jBfC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 vece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45EDD138" wp14:editId="4F802A82">
                <wp:extent cx="146050" cy="146050"/>
                <wp:effectExtent l="0" t="0" r="25400" b="25400"/>
                <wp:docPr id="4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216A5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z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WJecG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gRz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La mayoría de las veces</w:t>
      </w:r>
    </w:p>
    <w:p w:rsidR="00B83A20" w:rsidRPr="00D63F97" w:rsidRDefault="00B83A20" w:rsidP="00B83A20">
      <w:pPr>
        <w:pStyle w:val="AnswerLast"/>
        <w:rPr>
          <w:lang w:val="es-US"/>
        </w:rPr>
      </w:pPr>
      <w:r w:rsidRPr="00D63F97">
        <w:rPr>
          <w:vertAlign w:val="superscript"/>
          <w:lang w:val="es-US"/>
        </w:rPr>
        <w:t>4</w:t>
      </w:r>
      <w:r w:rsidRPr="00D63F97">
        <w:rPr>
          <w:noProof/>
        </w:rPr>
        <mc:AlternateContent>
          <mc:Choice Requires="wps">
            <w:drawing>
              <wp:inline distT="0" distB="0" distL="0" distR="0" wp14:anchorId="02EB9CEA" wp14:editId="23EF6EC3">
                <wp:extent cx="146050" cy="146050"/>
                <wp:effectExtent l="0" t="0" r="25400" b="25400"/>
                <wp:docPr id="4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9852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o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wa6ug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iempre</w:t>
      </w:r>
    </w:p>
    <w:p w:rsidR="00B83A20" w:rsidRPr="00D63F97" w:rsidRDefault="00B83A20" w:rsidP="00C170FE">
      <w:pPr>
        <w:pStyle w:val="QuestionSpanish"/>
        <w:rPr>
          <w:lang w:val="es-US"/>
        </w:rPr>
      </w:pPr>
      <w:r w:rsidRPr="00D63F97">
        <w:rPr>
          <w:lang w:val="es-US"/>
        </w:rPr>
        <w:t>Medicare y su estado tienen agencias especiales que verifican la calidad del cuidado de este centro de diálisis. En los últimos 12 meses, ¿presentó alguna queja a cualquiera de estas agencia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378F9B2" wp14:editId="430FFDC0">
                <wp:extent cx="146050" cy="146050"/>
                <wp:effectExtent l="0" t="0" r="25400" b="25400"/>
                <wp:docPr id="4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3226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j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L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Znga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578691A7" wp14:editId="608EAAE1">
                <wp:extent cx="146050" cy="146050"/>
                <wp:effectExtent l="0" t="0" r="25400" b="25400"/>
                <wp:docPr id="4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80D6C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Ej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8A34B8">
      <w:pPr>
        <w:pStyle w:val="SurveyHeading1"/>
        <w:rPr>
          <w:lang w:val="es-US"/>
        </w:rPr>
      </w:pPr>
      <w:r w:rsidRPr="00D63F97">
        <w:rPr>
          <w:lang w:val="es-US"/>
        </w:rPr>
        <w:t>Acerca de usted</w:t>
      </w:r>
    </w:p>
    <w:p w:rsidR="00B83A20" w:rsidRPr="00D63F97" w:rsidRDefault="00B83A20" w:rsidP="00C170FE">
      <w:pPr>
        <w:pStyle w:val="QuestionSpanish"/>
        <w:rPr>
          <w:lang w:val="es-US"/>
        </w:rPr>
      </w:pPr>
      <w:r w:rsidRPr="00D63F97">
        <w:rPr>
          <w:lang w:val="es-US"/>
        </w:rPr>
        <w:t>En general, ¿cómo calificaría su estado de salud?</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C3E5334" wp14:editId="5E0AC715">
                <wp:extent cx="146050" cy="146050"/>
                <wp:effectExtent l="0" t="0" r="25400" b="25400"/>
                <wp:docPr id="4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E7FC0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80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OW3zQ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Excelente</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5E845E9F" wp14:editId="172EEC7B">
                <wp:extent cx="146050" cy="146050"/>
                <wp:effectExtent l="0" t="0" r="25400" b="25400"/>
                <wp:docPr id="4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A8853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w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Jxdc2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Qld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Muy bueno</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7E32E1AD" wp14:editId="0108B67E">
                <wp:extent cx="146050" cy="146050"/>
                <wp:effectExtent l="0" t="0" r="25400" b="25400"/>
                <wp:docPr id="4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5DFF0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xrs7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Bueno</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464DB100" wp14:editId="2D8C33CE">
                <wp:extent cx="146050" cy="146050"/>
                <wp:effectExtent l="0" t="0" r="25400" b="25400"/>
                <wp:docPr id="4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8203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oh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xdcm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dLoh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Regular</w:t>
      </w:r>
    </w:p>
    <w:p w:rsidR="00B83A20" w:rsidRPr="00D63F97" w:rsidRDefault="00B83A20" w:rsidP="00B83A20">
      <w:pPr>
        <w:pStyle w:val="AnswerLast"/>
        <w:rPr>
          <w:lang w:val="es-US"/>
        </w:rPr>
      </w:pPr>
      <w:r w:rsidRPr="00D63F97">
        <w:rPr>
          <w:vertAlign w:val="superscript"/>
          <w:lang w:val="es-US"/>
        </w:rPr>
        <w:t>5</w:t>
      </w:r>
      <w:r w:rsidRPr="00D63F97">
        <w:rPr>
          <w:noProof/>
        </w:rPr>
        <mc:AlternateContent>
          <mc:Choice Requires="wps">
            <w:drawing>
              <wp:inline distT="0" distB="0" distL="0" distR="0" wp14:anchorId="76AC2CDD" wp14:editId="464221FB">
                <wp:extent cx="146050" cy="146050"/>
                <wp:effectExtent l="0" t="0" r="25400" b="25400"/>
                <wp:docPr id="4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1066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Zq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8FZq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Malo</w:t>
      </w:r>
    </w:p>
    <w:p w:rsidR="00B83A20" w:rsidRPr="00D63F97" w:rsidRDefault="00B83A20" w:rsidP="00C170FE">
      <w:pPr>
        <w:pStyle w:val="QuestionSpanish"/>
        <w:rPr>
          <w:snapToGrid w:val="0"/>
          <w:lang w:val="es-US"/>
        </w:rPr>
      </w:pPr>
      <w:r w:rsidRPr="00D63F97">
        <w:rPr>
          <w:snapToGrid w:val="0"/>
          <w:lang w:val="es-US"/>
        </w:rPr>
        <w:t>En general, ¿cómo calificaría su estado de salud mental o emocional?</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21E7239" wp14:editId="1510DEF5">
                <wp:extent cx="146050" cy="146050"/>
                <wp:effectExtent l="0" t="0" r="25400" b="25400"/>
                <wp:docPr id="4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7876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O2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FjMOb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wfGO2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Excelente</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4346265C" wp14:editId="753A6A97">
                <wp:extent cx="146050" cy="146050"/>
                <wp:effectExtent l="0" t="0" r="25400" b="25400"/>
                <wp:docPr id="4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5CD4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DEvOL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I/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Muy bueno</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5D181485" wp14:editId="7FD82148">
                <wp:extent cx="146050" cy="146050"/>
                <wp:effectExtent l="0" t="0" r="25400" b="25400"/>
                <wp:docPr id="4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CC6B1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nVLQ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9jedU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Bueno</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2181C7BC" wp14:editId="0AD84573">
                <wp:extent cx="146050" cy="146050"/>
                <wp:effectExtent l="0" t="0" r="25400" b="25400"/>
                <wp:docPr id="4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CB72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We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xn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K55W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Regular</w:t>
      </w:r>
    </w:p>
    <w:p w:rsidR="00B83A20" w:rsidRPr="00D63F97" w:rsidRDefault="00B83A20" w:rsidP="00B83A20">
      <w:pPr>
        <w:pStyle w:val="AnswerLast"/>
        <w:rPr>
          <w:lang w:val="es-US"/>
        </w:rPr>
      </w:pPr>
      <w:r w:rsidRPr="00D63F97">
        <w:rPr>
          <w:vertAlign w:val="superscript"/>
          <w:lang w:val="es-US"/>
        </w:rPr>
        <w:t>5</w:t>
      </w:r>
      <w:r w:rsidRPr="00D63F97">
        <w:rPr>
          <w:noProof/>
        </w:rPr>
        <mc:AlternateContent>
          <mc:Choice Requires="wps">
            <w:drawing>
              <wp:inline distT="0" distB="0" distL="0" distR="0" wp14:anchorId="25ED1190" wp14:editId="12C7916A">
                <wp:extent cx="146050" cy="146050"/>
                <wp:effectExtent l="0" t="0" r="25400" b="25400"/>
                <wp:docPr id="4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9F01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BC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sX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a6B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Malo</w:t>
      </w:r>
    </w:p>
    <w:p w:rsidR="00B83A20" w:rsidRPr="00D63F97" w:rsidRDefault="00B83A20" w:rsidP="00C170FE">
      <w:pPr>
        <w:pStyle w:val="QuestionSpanish"/>
        <w:rPr>
          <w:lang w:val="es-US"/>
        </w:rPr>
      </w:pPr>
      <w:r w:rsidRPr="00D63F97">
        <w:rPr>
          <w:lang w:val="es-US"/>
        </w:rPr>
        <w:t>¿Está en tratamiento por tener la presión alta</w:t>
      </w:r>
      <w:r w:rsidRPr="00D63F97">
        <w:rPr>
          <w:snapToGrid w:val="0"/>
          <w:lang w:val="es-US"/>
        </w:rPr>
        <w:t>?</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D2249A8" wp14:editId="777063B5">
                <wp:extent cx="146050" cy="146050"/>
                <wp:effectExtent l="0" t="0" r="25400" b="25400"/>
                <wp:docPr id="4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EA5B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DvTAk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2DAE0101" wp14:editId="07694CB9">
                <wp:extent cx="146050" cy="146050"/>
                <wp:effectExtent l="0" t="0" r="25400" b="25400"/>
                <wp:docPr id="45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7DB9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I2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Jxd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yeI2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stá en tratamiento porque tiene diabetes o el nivel de azúcar en la sangre alto</w:t>
      </w:r>
      <w:r w:rsidRPr="00D63F97">
        <w:rPr>
          <w:snapToGrid w:val="0"/>
          <w:lang w:val="es-US"/>
        </w:rPr>
        <w:t>?</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DB10203" wp14:editId="3AA71EC2">
                <wp:extent cx="146050" cy="146050"/>
                <wp:effectExtent l="0" t="0" r="25400" b="25400"/>
                <wp:docPr id="4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411F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59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eTkj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TQ5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853C115" wp14:editId="00231CD9">
                <wp:extent cx="146050" cy="146050"/>
                <wp:effectExtent l="0" t="0" r="25400" b="25400"/>
                <wp:docPr id="4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51AC5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OLsgj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kjwOR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2c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snapToGrid w:val="0"/>
          <w:lang w:val="es-US"/>
        </w:rPr>
      </w:pPr>
      <w:r w:rsidRPr="00D63F97">
        <w:rPr>
          <w:snapToGrid w:val="0"/>
          <w:lang w:val="es-US"/>
        </w:rPr>
        <w:lastRenderedPageBreak/>
        <w:t>¿</w:t>
      </w:r>
      <w:r w:rsidRPr="00D63F97">
        <w:rPr>
          <w:lang w:val="es-US"/>
        </w:rPr>
        <w:t xml:space="preserve">Está en tratamiento porque </w:t>
      </w:r>
      <w:r w:rsidRPr="00D63F97">
        <w:rPr>
          <w:snapToGrid w:val="0"/>
          <w:lang w:val="es-US"/>
        </w:rPr>
        <w:t>tiene una enfermedad cardiaca o problemas del corazón?</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E16589E" wp14:editId="1A52908D">
                <wp:extent cx="146050" cy="146050"/>
                <wp:effectExtent l="0" t="0" r="25400" b="25400"/>
                <wp:docPr id="4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2DB1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Jgv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e+Ms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6C802957" wp14:editId="0BBEF0AF">
                <wp:extent cx="146050" cy="146050"/>
                <wp:effectExtent l="0" t="0" r="25400" b="25400"/>
                <wp:docPr id="4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19E85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bw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mb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F99bw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s usted sordo o tiene mucha dificultad para oír?</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372429A4" wp14:editId="015E37AC">
                <wp:extent cx="146050" cy="146050"/>
                <wp:effectExtent l="0" t="0" r="25400" b="25400"/>
                <wp:docPr id="4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4C92A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q7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WJe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zq7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168A72B7" wp14:editId="585F96EB">
                <wp:extent cx="146050" cy="146050"/>
                <wp:effectExtent l="0" t="0" r="25400" b="25400"/>
                <wp:docPr id="4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84ACD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TLQ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rozJM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Es usted ciego o tiene mucha dificultad para ver, aunque use lentes/anteojo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662DA2CD" wp14:editId="7FCB8A81">
                <wp:extent cx="146050" cy="146050"/>
                <wp:effectExtent l="0" t="0" r="25400" b="25400"/>
                <wp:docPr id="4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E9D9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Y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P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CDY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E8D769E" wp14:editId="540C59B3">
                <wp:extent cx="146050" cy="146050"/>
                <wp:effectExtent l="0" t="0" r="25400" b="25400"/>
                <wp:docPr id="4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443D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UE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Y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4BUE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Debido a una condición física, mental o emocional, ¿tiene mucha dificultad para concentrarse, recordar o tomar decisione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8D9FABF" wp14:editId="5D755F9B">
                <wp:extent cx="146050" cy="146050"/>
                <wp:effectExtent l="0" t="0" r="25400" b="25400"/>
                <wp:docPr id="4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6277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lP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Vk+U8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7AE19EA3" wp14:editId="3C8FD18B">
                <wp:extent cx="146050" cy="146050"/>
                <wp:effectExtent l="0" t="0" r="25400" b="25400"/>
                <wp:docPr id="4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0DF5C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L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8UV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iwcQs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Tiene mucha dificultad para caminar o subir escalera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7466A4EC" wp14:editId="20D1F35D">
                <wp:extent cx="146050" cy="146050"/>
                <wp:effectExtent l="0" t="0" r="25400" b="25400"/>
                <wp:docPr id="4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72C67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1ALgIAAFI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NJ1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171F38E" wp14:editId="7B994DF9">
                <wp:extent cx="146050" cy="146050"/>
                <wp:effectExtent l="0" t="0" r="25400" b="25400"/>
                <wp:docPr id="4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193BD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aKYc2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hpx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Tiene dificultad para vestirse o bañarse?</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3513CEC" wp14:editId="1E9B0021">
                <wp:extent cx="146050" cy="146050"/>
                <wp:effectExtent l="0" t="0" r="25400" b="25400"/>
                <wp:docPr id="4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381FA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AR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FHMOb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AnAR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B60B606" wp14:editId="0833DB53">
                <wp:extent cx="146050" cy="146050"/>
                <wp:effectExtent l="0" t="0" r="25400" b="25400"/>
                <wp:docPr id="4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B4C5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XN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aKYc2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jkX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Debido a una condición física, mental o emocional, ¿tiene dificultad para hacer mandados por sí mismo, como ir al consultorio de un doctor o ir de compra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871BC25" wp14:editId="4E4BABBC">
                <wp:extent cx="146050" cy="146050"/>
                <wp:effectExtent l="0" t="0" r="25400" b="25400"/>
                <wp:docPr id="4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FF88B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mGLg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zCqmG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48083266" wp14:editId="7D824A7E">
                <wp:extent cx="146050" cy="146050"/>
                <wp:effectExtent l="0" t="0" r="25400" b="25400"/>
                <wp:docPr id="4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838AF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u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mRX64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o</w:t>
      </w:r>
    </w:p>
    <w:p w:rsidR="00B83A20" w:rsidRPr="00D63F97" w:rsidRDefault="00B83A20" w:rsidP="00C170FE">
      <w:pPr>
        <w:pStyle w:val="QuestionSpanish"/>
        <w:rPr>
          <w:lang w:val="es-US"/>
        </w:rPr>
      </w:pPr>
      <w:r w:rsidRPr="00D63F97">
        <w:rPr>
          <w:lang w:val="es-US"/>
        </w:rPr>
        <w:t>¿Cuál es el grado o nivel escolar más alto que ha completado?</w:t>
      </w:r>
    </w:p>
    <w:p w:rsidR="00B83A20" w:rsidRPr="00D63F97" w:rsidRDefault="00B83A20" w:rsidP="00B83A20">
      <w:pPr>
        <w:pStyle w:val="Answer"/>
        <w:rPr>
          <w:lang w:val="es-US"/>
        </w:rPr>
      </w:pPr>
      <w:r w:rsidRPr="00D63F97">
        <w:rPr>
          <w:vertAlign w:val="superscript"/>
          <w:lang w:val="es-US"/>
        </w:rPr>
        <w:t>11</w:t>
      </w:r>
      <w:r w:rsidRPr="00D63F97">
        <w:rPr>
          <w:noProof/>
        </w:rPr>
        <mc:AlternateContent>
          <mc:Choice Requires="wps">
            <w:drawing>
              <wp:anchor distT="0" distB="0" distL="114300" distR="114300" simplePos="0" relativeHeight="251659264" behindDoc="0" locked="0" layoutInCell="1" allowOverlap="1" wp14:anchorId="0A70C301" wp14:editId="22F5C153">
                <wp:simplePos x="0" y="0"/>
                <wp:positionH relativeFrom="character">
                  <wp:posOffset>0</wp:posOffset>
                </wp:positionH>
                <wp:positionV relativeFrom="line">
                  <wp:posOffset>0</wp:posOffset>
                </wp:positionV>
                <wp:extent cx="146050" cy="146050"/>
                <wp:effectExtent l="0" t="0" r="25400" b="25400"/>
                <wp:wrapNone/>
                <wp:docPr id="4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CC6D" id="Rectangle 243" o:spid="_x0000_s1026" alt="check box" style="position:absolute;margin-left:0;margin-top:0;width:11.5pt;height:1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tV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e0tVLgIAAFIEAAAOAAAAAAAAAAAAAAAAAC4CAABkcnMv&#10;ZTJvRG9jLnhtbFBLAQItABQABgAIAAAAIQBp1EtW2wAAAAMBAAAPAAAAAAAAAAAAAAAAAIgEAABk&#10;cnMvZG93bnJldi54bWxQSwUGAAAAAAQABADzAAAAkAUAAAAA&#10;" strokeweight="1pt">
                <w10:wrap anchory="line"/>
              </v:rect>
            </w:pict>
          </mc:Fallback>
        </mc:AlternateContent>
      </w:r>
      <w:r w:rsidRPr="00D63F97">
        <w:rPr>
          <w:noProof/>
        </w:rPr>
        <mc:AlternateContent>
          <mc:Choice Requires="wps">
            <w:drawing>
              <wp:inline distT="0" distB="0" distL="0" distR="0" wp14:anchorId="49065D53" wp14:editId="143720A2">
                <wp:extent cx="142875" cy="142875"/>
                <wp:effectExtent l="0" t="0" r="0" b="9525"/>
                <wp:docPr id="234" name="AutoShap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6A39A" id="AutoShape 199"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" filled="f" stroked="f">
                <o:lock v:ext="edit" aspectratio="t"/>
                <w10:anchorlock/>
              </v:rect>
            </w:pict>
          </mc:Fallback>
        </mc:AlternateContent>
      </w:r>
      <w:r w:rsidRPr="00D63F97">
        <w:rPr>
          <w:lang w:val="es-US"/>
        </w:rPr>
        <w:tab/>
        <w:t>Sin educación formal</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21EB9469" wp14:editId="65A94467">
                <wp:extent cx="146050" cy="146050"/>
                <wp:effectExtent l="0" t="0" r="25400" b="25400"/>
                <wp:docPr id="4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2238B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936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5° grado o menos</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29B20F77" wp14:editId="2F081F39">
                <wp:extent cx="146050" cy="146050"/>
                <wp:effectExtent l="0" t="0" r="25400" b="25400"/>
                <wp:docPr id="4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7728E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c5L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6°, 7° u 8° grado</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65A2A320" wp14:editId="2B58DF2A">
                <wp:extent cx="146050" cy="146050"/>
                <wp:effectExtent l="0" t="0" r="25400" b="25400"/>
                <wp:docPr id="4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E59E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qG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KK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pxqG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lgo de preparatoria o 'high school' pero sin graduarse</w:t>
      </w:r>
    </w:p>
    <w:p w:rsidR="00B83A20" w:rsidRPr="00D63F97" w:rsidRDefault="00B83A20" w:rsidP="00B83A20">
      <w:pPr>
        <w:pStyle w:val="Answer"/>
        <w:rPr>
          <w:lang w:val="es-US"/>
        </w:rPr>
      </w:pPr>
      <w:r w:rsidRPr="00D63F97">
        <w:rPr>
          <w:vertAlign w:val="superscript"/>
          <w:lang w:val="es-US"/>
        </w:rPr>
        <w:t>5</w:t>
      </w:r>
      <w:r w:rsidRPr="00D63F97">
        <w:rPr>
          <w:noProof/>
        </w:rPr>
        <mc:AlternateContent>
          <mc:Choice Requires="wps">
            <w:drawing>
              <wp:inline distT="0" distB="0" distL="0" distR="0" wp14:anchorId="0B760E40" wp14:editId="4B0D655F">
                <wp:extent cx="146050" cy="146050"/>
                <wp:effectExtent l="0" t="0" r="25400" b="25400"/>
                <wp:docPr id="4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A74E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NLgIAAFI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I/b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Graduado de la escuela preparatoria o ‘high school’ o GED</w:t>
      </w:r>
    </w:p>
    <w:p w:rsidR="00B83A20" w:rsidRPr="00D63F97" w:rsidRDefault="00B83A20" w:rsidP="00B83A20">
      <w:pPr>
        <w:pStyle w:val="Answer"/>
        <w:rPr>
          <w:lang w:val="es-US"/>
        </w:rPr>
      </w:pPr>
      <w:r w:rsidRPr="00D63F97">
        <w:rPr>
          <w:vertAlign w:val="superscript"/>
          <w:lang w:val="es-US"/>
        </w:rPr>
        <w:t>6</w:t>
      </w:r>
      <w:r w:rsidRPr="00D63F97">
        <w:rPr>
          <w:noProof/>
        </w:rPr>
        <mc:AlternateContent>
          <mc:Choice Requires="wps">
            <w:drawing>
              <wp:inline distT="0" distB="0" distL="0" distR="0" wp14:anchorId="5BF6C939" wp14:editId="25927623">
                <wp:extent cx="146050" cy="146050"/>
                <wp:effectExtent l="0" t="0" r="25400" b="25400"/>
                <wp:docPr id="4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A2F3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fX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N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kff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Algunos cursos universitarios o un título universitario de un programa de 2 años</w:t>
      </w:r>
    </w:p>
    <w:p w:rsidR="00B83A20" w:rsidRPr="00D63F97" w:rsidRDefault="00B83A20" w:rsidP="00B83A20">
      <w:pPr>
        <w:pStyle w:val="Answer"/>
        <w:rPr>
          <w:lang w:val="es-US"/>
        </w:rPr>
      </w:pPr>
      <w:r w:rsidRPr="00D63F97">
        <w:rPr>
          <w:vertAlign w:val="superscript"/>
          <w:lang w:val="es-US"/>
        </w:rPr>
        <w:t>7</w:t>
      </w:r>
      <w:r w:rsidRPr="00D63F97">
        <w:rPr>
          <w:noProof/>
        </w:rPr>
        <mc:AlternateContent>
          <mc:Choice Requires="wps">
            <w:drawing>
              <wp:inline distT="0" distB="0" distL="0" distR="0" wp14:anchorId="7ECADBCD" wp14:editId="475F456D">
                <wp:extent cx="146050" cy="146050"/>
                <wp:effectExtent l="0" t="0" r="25400" b="25400"/>
                <wp:docPr id="4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20F8F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uc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zm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Ru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Título universitario de 4 años</w:t>
      </w:r>
    </w:p>
    <w:p w:rsidR="00B83A20" w:rsidRPr="00D63F97" w:rsidRDefault="00B83A20" w:rsidP="00B83A20">
      <w:pPr>
        <w:pStyle w:val="AnswerLast"/>
        <w:rPr>
          <w:lang w:val="es-US"/>
        </w:rPr>
      </w:pPr>
      <w:r w:rsidRPr="00D63F97">
        <w:rPr>
          <w:vertAlign w:val="superscript"/>
          <w:lang w:val="es-US"/>
        </w:rPr>
        <w:t>8</w:t>
      </w:r>
      <w:r w:rsidRPr="00D63F97">
        <w:rPr>
          <w:noProof/>
        </w:rPr>
        <mc:AlternateContent>
          <mc:Choice Requires="wps">
            <w:drawing>
              <wp:inline distT="0" distB="0" distL="0" distR="0" wp14:anchorId="2CF74D7A" wp14:editId="266403DC">
                <wp:extent cx="146050" cy="146050"/>
                <wp:effectExtent l="0" t="0" r="25400" b="25400"/>
                <wp:docPr id="4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77476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5A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NOb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8mS5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Título universitario de más de 4 años</w:t>
      </w:r>
    </w:p>
    <w:p w:rsidR="00B83A20" w:rsidRPr="00D63F97" w:rsidRDefault="00B83A20" w:rsidP="00C170FE">
      <w:pPr>
        <w:pStyle w:val="QuestionSpanish"/>
        <w:rPr>
          <w:lang w:val="es-US"/>
        </w:rPr>
      </w:pPr>
      <w:r w:rsidRPr="00D63F97">
        <w:rPr>
          <w:lang w:val="es-US"/>
        </w:rPr>
        <w:t>¿Qué idioma habla usted principalmente en el hogar?</w:t>
      </w:r>
    </w:p>
    <w:p w:rsidR="00B83A20" w:rsidRPr="00D63F97" w:rsidRDefault="00B83A20" w:rsidP="00B83A20">
      <w:pPr>
        <w:pStyle w:val="Answer"/>
        <w:rPr>
          <w:lang w:val="es-US"/>
        </w:rPr>
      </w:pPr>
      <w:r w:rsidRPr="00D63F97">
        <w:rPr>
          <w:vertAlign w:val="superscript"/>
          <w:lang w:val="es-US"/>
        </w:rPr>
        <w:t>1</w:t>
      </w:r>
      <w:r w:rsidRPr="00D63F97">
        <w:rPr>
          <w:noProof/>
        </w:rPr>
        <w:drawing>
          <wp:inline distT="0" distB="0" distL="0" distR="0" wp14:anchorId="65F4CDC9" wp14:editId="7B878111">
            <wp:extent cx="152400" cy="152400"/>
            <wp:effectExtent l="0" t="0" r="0" b="0"/>
            <wp:docPr id="10"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Inglés</w:t>
      </w:r>
    </w:p>
    <w:p w:rsidR="00B83A20" w:rsidRPr="00D63F97" w:rsidRDefault="00B83A20" w:rsidP="00B83A20">
      <w:pPr>
        <w:pStyle w:val="Answer"/>
        <w:rPr>
          <w:lang w:val="es-US"/>
        </w:rPr>
      </w:pPr>
      <w:r w:rsidRPr="00D63F97">
        <w:rPr>
          <w:vertAlign w:val="superscript"/>
          <w:lang w:val="es-US"/>
        </w:rPr>
        <w:t>2</w:t>
      </w:r>
      <w:r w:rsidRPr="00D63F97">
        <w:rPr>
          <w:noProof/>
        </w:rPr>
        <w:drawing>
          <wp:inline distT="0" distB="0" distL="0" distR="0" wp14:anchorId="186F5C58" wp14:editId="0336567E">
            <wp:extent cx="152400" cy="152400"/>
            <wp:effectExtent l="0" t="0" r="0" b="0"/>
            <wp:docPr id="8"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Español</w:t>
      </w:r>
    </w:p>
    <w:p w:rsidR="00B83A20" w:rsidRPr="00D63F97" w:rsidRDefault="00B83A20" w:rsidP="00B83A20">
      <w:pPr>
        <w:pStyle w:val="Answer"/>
        <w:rPr>
          <w:lang w:val="es-US"/>
        </w:rPr>
      </w:pPr>
      <w:r w:rsidRPr="00D63F97">
        <w:rPr>
          <w:vertAlign w:val="superscript"/>
          <w:lang w:val="es-US"/>
        </w:rPr>
        <w:t>3</w:t>
      </w:r>
      <w:r w:rsidRPr="00D63F97">
        <w:rPr>
          <w:noProof/>
        </w:rPr>
        <w:drawing>
          <wp:inline distT="0" distB="0" distL="0" distR="0" wp14:anchorId="56A0CDEE" wp14:editId="7208F91B">
            <wp:extent cx="152400" cy="152400"/>
            <wp:effectExtent l="0" t="0" r="0" b="0"/>
            <wp:docPr id="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Chino</w:t>
      </w:r>
    </w:p>
    <w:p w:rsidR="00B83A20" w:rsidRPr="00D63F97" w:rsidRDefault="00B83A20" w:rsidP="00B83A20">
      <w:pPr>
        <w:pStyle w:val="AnswerLast"/>
        <w:spacing w:after="0"/>
        <w:rPr>
          <w:lang w:val="es-US"/>
        </w:rPr>
      </w:pPr>
      <w:r w:rsidRPr="00D63F97">
        <w:rPr>
          <w:vertAlign w:val="superscript"/>
          <w:lang w:val="es-US"/>
        </w:rPr>
        <w:t>4</w:t>
      </w:r>
      <w:r w:rsidRPr="00D63F97">
        <w:rPr>
          <w:noProof/>
        </w:rPr>
        <w:drawing>
          <wp:inline distT="0" distB="0" distL="0" distR="0" wp14:anchorId="5D4962E3" wp14:editId="636395D3">
            <wp:extent cx="152400" cy="152400"/>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Samoano</w:t>
      </w:r>
    </w:p>
    <w:p w:rsidR="00B83A20" w:rsidRPr="00D63F97" w:rsidRDefault="00B83A20" w:rsidP="00B83A20">
      <w:pPr>
        <w:pStyle w:val="AnswerLast"/>
        <w:spacing w:after="0"/>
        <w:rPr>
          <w:lang w:val="es-US"/>
        </w:rPr>
      </w:pPr>
      <w:r w:rsidRPr="00D63F97">
        <w:rPr>
          <w:vertAlign w:val="superscript"/>
          <w:lang w:val="es-US"/>
        </w:rPr>
        <w:t>5</w:t>
      </w:r>
      <w:r w:rsidRPr="00D63F97">
        <w:rPr>
          <w:noProof/>
        </w:rPr>
        <w:drawing>
          <wp:inline distT="0" distB="0" distL="0" distR="0" wp14:anchorId="7E77A70D" wp14:editId="4F509109">
            <wp:extent cx="152400" cy="152400"/>
            <wp:effectExtent l="0" t="0" r="0" b="0"/>
            <wp:docPr id="5"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Ruso</w:t>
      </w:r>
    </w:p>
    <w:p w:rsidR="00B83A20" w:rsidRPr="00D63F97" w:rsidRDefault="00B83A20" w:rsidP="00B83A20">
      <w:pPr>
        <w:pStyle w:val="AnswerLast"/>
        <w:spacing w:after="0"/>
        <w:rPr>
          <w:lang w:val="es-US"/>
        </w:rPr>
      </w:pPr>
      <w:r w:rsidRPr="00D63F97">
        <w:rPr>
          <w:vertAlign w:val="superscript"/>
          <w:lang w:val="es-US"/>
        </w:rPr>
        <w:t>6</w:t>
      </w:r>
      <w:r w:rsidRPr="00D63F97">
        <w:rPr>
          <w:noProof/>
        </w:rPr>
        <w:drawing>
          <wp:inline distT="0" distB="0" distL="0" distR="0" wp14:anchorId="60D8F516" wp14:editId="7E3F3FA1">
            <wp:extent cx="152400" cy="152400"/>
            <wp:effectExtent l="0" t="0" r="0" b="0"/>
            <wp:docPr id="4"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Vietnamita</w:t>
      </w:r>
    </w:p>
    <w:p w:rsidR="00B83A20" w:rsidRPr="00D63F97" w:rsidRDefault="00B83A20" w:rsidP="00B83A20">
      <w:pPr>
        <w:pStyle w:val="AnswerLast"/>
        <w:spacing w:after="0"/>
        <w:rPr>
          <w:lang w:val="es-US"/>
        </w:rPr>
      </w:pPr>
      <w:r w:rsidRPr="00D63F97">
        <w:rPr>
          <w:vertAlign w:val="superscript"/>
          <w:lang w:val="es-US"/>
        </w:rPr>
        <w:t>7</w:t>
      </w:r>
      <w:r w:rsidRPr="00D63F97">
        <w:rPr>
          <w:noProof/>
        </w:rPr>
        <w:drawing>
          <wp:inline distT="0" distB="0" distL="0" distR="0" wp14:anchorId="5B79003E" wp14:editId="4C0B34FF">
            <wp:extent cx="152400" cy="152400"/>
            <wp:effectExtent l="0" t="0" r="0" b="0"/>
            <wp:docPr id="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lang w:val="es-US"/>
        </w:rPr>
        <w:tab/>
        <w:t>Portugués</w:t>
      </w:r>
    </w:p>
    <w:p w:rsidR="00B83A20" w:rsidRPr="00D63F97" w:rsidRDefault="00B83A20" w:rsidP="00B83A20">
      <w:pPr>
        <w:pStyle w:val="AnswerLast"/>
        <w:spacing w:after="0"/>
        <w:rPr>
          <w:lang w:val="es-US"/>
        </w:rPr>
      </w:pPr>
      <w:r w:rsidRPr="00D63F97">
        <w:rPr>
          <w:vertAlign w:val="superscript"/>
          <w:lang w:val="es-US"/>
        </w:rPr>
        <w:t>8</w:t>
      </w:r>
      <w:r w:rsidRPr="00D63F97">
        <w:rPr>
          <w:noProof/>
        </w:rPr>
        <w:drawing>
          <wp:inline distT="0" distB="0" distL="0" distR="0" wp14:anchorId="64FCF8BF" wp14:editId="57DF969F">
            <wp:extent cx="152400" cy="152400"/>
            <wp:effectExtent l="0" t="0" r="0" b="0"/>
            <wp:docPr id="2"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box"/>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3F97">
        <w:rPr>
          <w:rFonts w:cs="Arial"/>
          <w:lang w:val="es-US"/>
        </w:rPr>
        <w:tab/>
        <w:t>Algún otro idioma</w:t>
      </w:r>
      <w:r w:rsidRPr="00D63F97">
        <w:rPr>
          <w:rFonts w:cs="Arial"/>
          <w:szCs w:val="24"/>
          <w:lang w:val="es-US"/>
        </w:rPr>
        <w:t xml:space="preserve"> (por favor, especifique):</w:t>
      </w:r>
      <w:r w:rsidRPr="00D63F97">
        <w:rPr>
          <w:rFonts w:cs="Arial"/>
          <w:szCs w:val="24"/>
          <w:lang w:val="es-US"/>
        </w:rPr>
        <w:br/>
      </w:r>
      <w:r w:rsidRPr="00D63F97">
        <w:rPr>
          <w:lang w:val="es-US"/>
        </w:rPr>
        <w:t>______________________</w:t>
      </w:r>
    </w:p>
    <w:p w:rsidR="00B83A20" w:rsidRPr="00D63F97" w:rsidRDefault="00B83A20" w:rsidP="00C170FE">
      <w:pPr>
        <w:pStyle w:val="QuestionSpanish"/>
        <w:rPr>
          <w:lang w:val="es-US"/>
        </w:rPr>
      </w:pPr>
      <w:r w:rsidRPr="00D63F97">
        <w:rPr>
          <w:lang w:val="es-US"/>
        </w:rPr>
        <w:lastRenderedPageBreak/>
        <w:t>¿Es usted de origen español, hispano o latino?</w:t>
      </w:r>
    </w:p>
    <w:p w:rsidR="00B83A20" w:rsidRPr="00D63F97" w:rsidRDefault="00B83A20" w:rsidP="00B83A20">
      <w:pPr>
        <w:pStyle w:val="Answer"/>
        <w:keepLines/>
        <w:rPr>
          <w:lang w:val="es-US"/>
        </w:rPr>
      </w:pPr>
      <w:r w:rsidRPr="00D63F97">
        <w:rPr>
          <w:vertAlign w:val="superscript"/>
          <w:lang w:val="es-US"/>
        </w:rPr>
        <w:t>1</w:t>
      </w:r>
      <w:r w:rsidRPr="00D63F97">
        <w:rPr>
          <w:noProof/>
        </w:rPr>
        <mc:AlternateContent>
          <mc:Choice Requires="wps">
            <w:drawing>
              <wp:inline distT="0" distB="0" distL="0" distR="0" wp14:anchorId="37A2266E" wp14:editId="62A92D8A">
                <wp:extent cx="146050" cy="146050"/>
                <wp:effectExtent l="0" t="0" r="25400" b="25400"/>
                <wp:docPr id="4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DAE8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7a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v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nq7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o, no es de origen español, hispano o latino</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0F44F056" wp14:editId="62C4C79E">
                <wp:extent cx="146050" cy="146050"/>
                <wp:effectExtent l="0" t="0" r="25400" b="25400"/>
                <wp:docPr id="2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8F735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kV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GxkV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 puertorriqueño</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322AD0F7" wp14:editId="2F9F6208">
                <wp:extent cx="146050" cy="146050"/>
                <wp:effectExtent l="0" t="0" r="25400" b="25400"/>
                <wp:docPr id="2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2CE8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LlyzJ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 mexicano, mexicano americano, chicano</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10809FA1" wp14:editId="3178AB59">
                <wp:extent cx="146050" cy="146050"/>
                <wp:effectExtent l="0" t="0" r="25400" b="25400"/>
                <wp:docPr id="2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8BF7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CC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E8C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Sí, cubano</w:t>
      </w:r>
    </w:p>
    <w:p w:rsidR="00B83A20" w:rsidRPr="00D63F97" w:rsidRDefault="00B83A20" w:rsidP="00B83A20">
      <w:pPr>
        <w:pStyle w:val="AnswerLast"/>
        <w:rPr>
          <w:lang w:val="es-US"/>
        </w:rPr>
      </w:pPr>
      <w:r w:rsidRPr="00D63F97">
        <w:rPr>
          <w:vertAlign w:val="superscript"/>
          <w:lang w:val="es-US"/>
        </w:rPr>
        <w:t>5</w:t>
      </w:r>
      <w:r w:rsidRPr="00D63F97">
        <w:rPr>
          <w:noProof/>
        </w:rPr>
        <mc:AlternateContent>
          <mc:Choice Requires="wps">
            <w:drawing>
              <wp:inline distT="0" distB="0" distL="0" distR="0" wp14:anchorId="7D523039" wp14:editId="5510F211">
                <wp:extent cx="146050" cy="146050"/>
                <wp:effectExtent l="0" t="0" r="25400" b="25400"/>
                <wp:docPr id="2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08007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jGLQ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PHSMYtAgAAUg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 de otro origen español, hispano o latino</w:t>
      </w:r>
    </w:p>
    <w:p w:rsidR="00B83A20" w:rsidRPr="00D63F97" w:rsidRDefault="00B83A20" w:rsidP="00C170FE">
      <w:pPr>
        <w:pStyle w:val="QuestionSpanish"/>
        <w:rPr>
          <w:lang w:val="es-US"/>
        </w:rPr>
      </w:pPr>
      <w:r w:rsidRPr="00D63F97">
        <w:rPr>
          <w:lang w:val="es-US"/>
        </w:rPr>
        <w:t>¿Cuál es su raza? (Puede seleccionar una o más categorías.)</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06235DA8" wp14:editId="15CCA397">
                <wp:extent cx="146050" cy="146050"/>
                <wp:effectExtent l="0" t="0" r="25400" b="25400"/>
                <wp:docPr id="2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107DE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NLgIAAFI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WQ6SN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Blanc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66AC9C1D" wp14:editId="06EDF096">
                <wp:extent cx="146050" cy="146050"/>
                <wp:effectExtent l="0" t="0" r="25400" b="25400"/>
                <wp:docPr id="2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4D47F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H8aWX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Negra o africana americana</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71335B1E" wp14:editId="5A3B89AE">
                <wp:extent cx="146050" cy="146050"/>
                <wp:effectExtent l="0" t="0" r="25400" b="25400"/>
                <wp:docPr id="2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1D74E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dUnc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India americana o nativa de Alaska</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391DB4C0" wp14:editId="43ABE9BD">
                <wp:extent cx="146050" cy="146050"/>
                <wp:effectExtent l="0" t="0" r="25400" b="25400"/>
                <wp:docPr id="2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A051F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XwA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India asiática</w:t>
      </w:r>
    </w:p>
    <w:p w:rsidR="00B83A20" w:rsidRPr="00D63F97" w:rsidRDefault="00B83A20" w:rsidP="00B83A20">
      <w:pPr>
        <w:pStyle w:val="Answer"/>
        <w:rPr>
          <w:lang w:val="es-US"/>
        </w:rPr>
      </w:pPr>
      <w:r w:rsidRPr="00D63F97">
        <w:rPr>
          <w:vertAlign w:val="superscript"/>
          <w:lang w:val="es-US"/>
        </w:rPr>
        <w:t>5</w:t>
      </w:r>
      <w:r w:rsidRPr="00D63F97">
        <w:rPr>
          <w:noProof/>
        </w:rPr>
        <mc:AlternateContent>
          <mc:Choice Requires="wps">
            <w:drawing>
              <wp:inline distT="0" distB="0" distL="0" distR="0" wp14:anchorId="3532D625" wp14:editId="7A4E2527">
                <wp:extent cx="146050" cy="146050"/>
                <wp:effectExtent l="0" t="0" r="25400" b="25400"/>
                <wp:docPr id="2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C5BC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BLLgIAAFI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ofZBL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China</w:t>
      </w:r>
    </w:p>
    <w:p w:rsidR="00B83A20" w:rsidRPr="00D63F97" w:rsidRDefault="00B83A20" w:rsidP="00B83A20">
      <w:pPr>
        <w:pStyle w:val="Answer"/>
        <w:rPr>
          <w:lang w:val="es-US"/>
        </w:rPr>
      </w:pPr>
      <w:r w:rsidRPr="00D63F97">
        <w:rPr>
          <w:vertAlign w:val="superscript"/>
          <w:lang w:val="es-US"/>
        </w:rPr>
        <w:t>6</w:t>
      </w:r>
      <w:r w:rsidRPr="00D63F97">
        <w:rPr>
          <w:noProof/>
        </w:rPr>
        <mc:AlternateContent>
          <mc:Choice Requires="wps">
            <w:drawing>
              <wp:inline distT="0" distB="0" distL="0" distR="0" wp14:anchorId="22F42F99" wp14:editId="0CD2BFC0">
                <wp:extent cx="146050" cy="146050"/>
                <wp:effectExtent l="0" t="0" r="25400" b="25400"/>
                <wp:docPr id="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7B3AA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o7l6c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Filipina</w:t>
      </w:r>
    </w:p>
    <w:p w:rsidR="00B83A20" w:rsidRPr="00D63F97" w:rsidRDefault="00B83A20" w:rsidP="00B83A20">
      <w:pPr>
        <w:pStyle w:val="Answer"/>
        <w:rPr>
          <w:lang w:val="es-US"/>
        </w:rPr>
      </w:pPr>
      <w:r w:rsidRPr="00D63F97">
        <w:rPr>
          <w:vertAlign w:val="superscript"/>
          <w:lang w:val="es-US"/>
        </w:rPr>
        <w:t>7</w:t>
      </w:r>
      <w:r w:rsidRPr="00D63F97">
        <w:rPr>
          <w:noProof/>
        </w:rPr>
        <mc:AlternateContent>
          <mc:Choice Requires="wps">
            <w:drawing>
              <wp:inline distT="0" distB="0" distL="0" distR="0" wp14:anchorId="0C12E0F3" wp14:editId="4B4C8698">
                <wp:extent cx="146050" cy="146050"/>
                <wp:effectExtent l="0" t="0" r="25400" b="25400"/>
                <wp:docPr id="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F5FB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e+w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Japonesa</w:t>
      </w:r>
    </w:p>
    <w:p w:rsidR="00B83A20" w:rsidRPr="00D63F97" w:rsidRDefault="00B83A20" w:rsidP="00B83A20">
      <w:pPr>
        <w:pStyle w:val="Answer"/>
        <w:rPr>
          <w:lang w:val="es-US"/>
        </w:rPr>
      </w:pPr>
      <w:r w:rsidRPr="00D63F97">
        <w:rPr>
          <w:vertAlign w:val="superscript"/>
          <w:lang w:val="es-US"/>
        </w:rPr>
        <w:t>8</w:t>
      </w:r>
      <w:r w:rsidRPr="00D63F97">
        <w:rPr>
          <w:noProof/>
        </w:rPr>
        <mc:AlternateContent>
          <mc:Choice Requires="wps">
            <w:drawing>
              <wp:inline distT="0" distB="0" distL="0" distR="0" wp14:anchorId="51D45786" wp14:editId="5A2E9582">
                <wp:extent cx="146050" cy="146050"/>
                <wp:effectExtent l="0" t="0" r="25400" b="25400"/>
                <wp:docPr id="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B6BF5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oLQIAAFE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Jr86g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Coreana</w:t>
      </w:r>
    </w:p>
    <w:p w:rsidR="00B83A20" w:rsidRPr="00D63F97" w:rsidRDefault="00B83A20" w:rsidP="00B83A20">
      <w:pPr>
        <w:pStyle w:val="Answer"/>
        <w:rPr>
          <w:lang w:val="es-US"/>
        </w:rPr>
      </w:pPr>
      <w:r w:rsidRPr="00D63F97">
        <w:rPr>
          <w:vertAlign w:val="superscript"/>
          <w:lang w:val="es-US"/>
        </w:rPr>
        <w:t>9</w:t>
      </w:r>
      <w:r w:rsidRPr="00D63F97">
        <w:rPr>
          <w:noProof/>
        </w:rPr>
        <mc:AlternateContent>
          <mc:Choice Requires="wps">
            <w:drawing>
              <wp:inline distT="0" distB="0" distL="0" distR="0" wp14:anchorId="482A704C" wp14:editId="1F22E5CF">
                <wp:extent cx="146050" cy="146050"/>
                <wp:effectExtent l="0" t="0" r="25400" b="25400"/>
                <wp:docPr id="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2C3A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LQIAAFE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fvH+M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Vietnamita</w:t>
      </w:r>
    </w:p>
    <w:p w:rsidR="00B83A20" w:rsidRPr="00D63F97" w:rsidRDefault="00B83A20" w:rsidP="00B83A20">
      <w:pPr>
        <w:pStyle w:val="Answer"/>
        <w:ind w:hanging="644"/>
        <w:rPr>
          <w:lang w:val="es-US"/>
        </w:rPr>
      </w:pPr>
      <w:r w:rsidRPr="00D63F97">
        <w:rPr>
          <w:vertAlign w:val="superscript"/>
          <w:lang w:val="es-US"/>
        </w:rPr>
        <w:t>10</w:t>
      </w:r>
      <w:r w:rsidRPr="00D63F97">
        <w:rPr>
          <w:noProof/>
        </w:rPr>
        <mc:AlternateContent>
          <mc:Choice Requires="wps">
            <w:drawing>
              <wp:inline distT="0" distB="0" distL="0" distR="0" wp14:anchorId="18D6F3A5" wp14:editId="094DB253">
                <wp:extent cx="146050" cy="146050"/>
                <wp:effectExtent l="0" t="0" r="25400" b="25400"/>
                <wp:docPr id="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0F929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ZdHvk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Otra raza asiática</w:t>
      </w:r>
    </w:p>
    <w:p w:rsidR="00B83A20" w:rsidRPr="00D63F97" w:rsidRDefault="00B83A20" w:rsidP="00B83A20">
      <w:pPr>
        <w:pStyle w:val="Answer"/>
        <w:ind w:hanging="644"/>
        <w:rPr>
          <w:lang w:val="es-US"/>
        </w:rPr>
      </w:pPr>
      <w:r w:rsidRPr="00D63F97">
        <w:rPr>
          <w:vertAlign w:val="superscript"/>
          <w:lang w:val="es-US"/>
        </w:rPr>
        <w:t>11</w:t>
      </w:r>
      <w:r w:rsidRPr="00D63F97">
        <w:rPr>
          <w:noProof/>
        </w:rPr>
        <mc:AlternateContent>
          <mc:Choice Requires="wps">
            <w:drawing>
              <wp:inline distT="0" distB="0" distL="0" distR="0" wp14:anchorId="04BEC22B" wp14:editId="252B9EF3">
                <wp:extent cx="146050" cy="146050"/>
                <wp:effectExtent l="0" t="0" r="25400" b="25400"/>
                <wp:docPr id="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B9D6A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KyLQIAAFE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PZ8rI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Nativa de Hawái</w:t>
      </w:r>
    </w:p>
    <w:p w:rsidR="00B83A20" w:rsidRPr="00D63F97" w:rsidRDefault="00B83A20" w:rsidP="00B83A20">
      <w:pPr>
        <w:pStyle w:val="Answer"/>
        <w:ind w:hanging="644"/>
        <w:rPr>
          <w:lang w:val="es-US"/>
        </w:rPr>
      </w:pPr>
      <w:r w:rsidRPr="00D63F97">
        <w:rPr>
          <w:vertAlign w:val="superscript"/>
          <w:lang w:val="es-US"/>
        </w:rPr>
        <w:t>12</w:t>
      </w:r>
      <w:r w:rsidRPr="00D63F97">
        <w:rPr>
          <w:noProof/>
        </w:rPr>
        <mc:AlternateContent>
          <mc:Choice Requires="wps">
            <w:drawing>
              <wp:inline distT="0" distB="0" distL="0" distR="0" wp14:anchorId="157D9404" wp14:editId="0DA418BA">
                <wp:extent cx="146050" cy="146050"/>
                <wp:effectExtent l="0" t="0" r="25400" b="25400"/>
                <wp:docPr id="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D3A33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duLQIAAFE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xVx24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Guameña o Chamorro</w:t>
      </w:r>
    </w:p>
    <w:p w:rsidR="00B83A20" w:rsidRPr="00D63F97" w:rsidRDefault="00B83A20" w:rsidP="00B83A20">
      <w:pPr>
        <w:pStyle w:val="Answer"/>
        <w:ind w:hanging="644"/>
        <w:rPr>
          <w:lang w:val="es-US"/>
        </w:rPr>
      </w:pPr>
      <w:r w:rsidRPr="00D63F97">
        <w:rPr>
          <w:vertAlign w:val="superscript"/>
          <w:lang w:val="es-US"/>
        </w:rPr>
        <w:t>13</w:t>
      </w:r>
      <w:r w:rsidRPr="00D63F97">
        <w:rPr>
          <w:noProof/>
        </w:rPr>
        <mc:AlternateContent>
          <mc:Choice Requires="wps">
            <w:drawing>
              <wp:inline distT="0" distB="0" distL="0" distR="0" wp14:anchorId="6B553EAE" wp14:editId="4052925F">
                <wp:extent cx="146050" cy="146050"/>
                <wp:effectExtent l="0" t="0" r="25400" b="25400"/>
                <wp:docPr id="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F74A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slLQIAAFE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nRKyU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amoana</w:t>
      </w:r>
    </w:p>
    <w:p w:rsidR="00B83A20" w:rsidRPr="00D63F97" w:rsidRDefault="00B83A20" w:rsidP="00B83A20">
      <w:pPr>
        <w:pStyle w:val="AnswerLast"/>
        <w:ind w:hanging="644"/>
        <w:rPr>
          <w:lang w:val="es-US"/>
        </w:rPr>
      </w:pPr>
      <w:r w:rsidRPr="00D63F97">
        <w:rPr>
          <w:vertAlign w:val="superscript"/>
          <w:lang w:val="es-US"/>
        </w:rPr>
        <w:t>14</w:t>
      </w:r>
      <w:r w:rsidRPr="00D63F97">
        <w:rPr>
          <w:noProof/>
        </w:rPr>
        <mc:AlternateContent>
          <mc:Choice Requires="wps">
            <w:drawing>
              <wp:inline distT="0" distB="0" distL="0" distR="0" wp14:anchorId="3AC61569" wp14:editId="5C30413F">
                <wp:extent cx="146050" cy="146050"/>
                <wp:effectExtent l="0" t="0" r="25400" b="25400"/>
                <wp:docPr id="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F9B9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0NLAIAAFE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I0rdDSwCAABRBAAADgAAAAAAAAAAAAAAAAAuAgAAZHJzL2Uy&#10;b0RvYy54bWxQSwECLQAUAAYACAAAACEAadRLVtsAAAADAQAADwAAAAAAAAAAAAAAAACGBAAAZHJz&#10;L2Rvd25yZXYueG1sUEsFBgAAAAAEAAQA8wAAAI4FAAAAAA==&#10;" strokeweight="1pt">
                <w10:anchorlock/>
              </v:rect>
            </w:pict>
          </mc:Fallback>
        </mc:AlternateContent>
      </w:r>
      <w:r w:rsidRPr="00D63F97">
        <w:rPr>
          <w:lang w:val="es-US"/>
        </w:rPr>
        <w:tab/>
        <w:t>Otra de las islas del Pacífico</w:t>
      </w:r>
    </w:p>
    <w:p w:rsidR="00B83A20" w:rsidRPr="00D63F97" w:rsidRDefault="00B83A20" w:rsidP="00C170FE">
      <w:pPr>
        <w:pStyle w:val="QuestionSpanish"/>
        <w:rPr>
          <w:lang w:val="es-US"/>
        </w:rPr>
      </w:pPr>
      <w:r w:rsidRPr="00D63F97">
        <w:rPr>
          <w:lang w:val="es-US"/>
        </w:rPr>
        <w:t>¿Le ayudó alguien a llenar esta encuest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2440180" wp14:editId="45FA6FC1">
                <wp:extent cx="146050" cy="146050"/>
                <wp:effectExtent l="0" t="0" r="25400" b="25400"/>
                <wp:docPr id="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9436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FGLQIAAFE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bOMUY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Sí</w:t>
      </w:r>
    </w:p>
    <w:p w:rsidR="00B83A20" w:rsidRPr="00D63F97" w:rsidRDefault="00B83A20" w:rsidP="00B83A20">
      <w:pPr>
        <w:pStyle w:val="AnswerLast"/>
        <w:rPr>
          <w:lang w:val="es-US"/>
        </w:rPr>
      </w:pPr>
      <w:r w:rsidRPr="00D63F97">
        <w:rPr>
          <w:vertAlign w:val="superscript"/>
          <w:lang w:val="es-US"/>
        </w:rPr>
        <w:t>2</w:t>
      </w:r>
      <w:r w:rsidRPr="00D63F97">
        <w:rPr>
          <w:noProof/>
        </w:rPr>
        <mc:AlternateContent>
          <mc:Choice Requires="wps">
            <w:drawing>
              <wp:inline distT="0" distB="0" distL="0" distR="0" wp14:anchorId="339E1A4D" wp14:editId="5363D7FC">
                <wp:extent cx="146050" cy="146050"/>
                <wp:effectExtent l="0" t="0" r="25400" b="25400"/>
                <wp:docPr id="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A400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lCBJo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 xml:space="preserve">No </w:t>
      </w:r>
      <w:r w:rsidRPr="00D63F97">
        <w:rPr>
          <w:noProof/>
          <w:position w:val="-4"/>
        </w:rPr>
        <w:drawing>
          <wp:inline distT="0" distB="0" distL="0" distR="0" wp14:anchorId="3861BA7C" wp14:editId="183BFC05">
            <wp:extent cx="182880" cy="162560"/>
            <wp:effectExtent l="0" t="0" r="0" b="0"/>
            <wp:docPr id="252" name="Picture 25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63F97">
        <w:rPr>
          <w:b/>
          <w:bCs/>
          <w:lang w:val="es-US"/>
        </w:rPr>
        <w:t>Gracias. Por favor devuelva la encuesta con sus respuestas en el sobre que no necesita estampilla de correo</w:t>
      </w:r>
      <w:r w:rsidRPr="00D63F97">
        <w:rPr>
          <w:lang w:val="es-US"/>
        </w:rPr>
        <w:t>.</w:t>
      </w:r>
    </w:p>
    <w:p w:rsidR="00B83A20" w:rsidRPr="00D63F97" w:rsidRDefault="00B83A20" w:rsidP="00C170FE">
      <w:pPr>
        <w:pStyle w:val="QuestionSpanish"/>
        <w:rPr>
          <w:lang w:val="es-US"/>
        </w:rPr>
      </w:pPr>
      <w:r w:rsidRPr="00D63F97">
        <w:rPr>
          <w:lang w:val="es-US"/>
        </w:rPr>
        <w:t>¿Quién le ayudó a llenar la encuesta?</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503FFE8B" wp14:editId="4214F336">
                <wp:extent cx="146050" cy="146050"/>
                <wp:effectExtent l="0" t="0" r="25400" b="25400"/>
                <wp:docPr id="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B5B3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jRLAIAAFE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jMbo0SwCAABRBAAADgAAAAAAAAAAAAAAAAAuAgAAZHJzL2Uy&#10;b0RvYy54bWxQSwECLQAUAAYACAAAACEAadRLVtsAAAADAQAADwAAAAAAAAAAAAAAAACGBAAAZHJz&#10;L2Rvd25yZXYueG1sUEsFBgAAAAAEAAQA8wAAAI4FAAAAAA==&#10;" strokeweight="1pt">
                <w10:anchorlock/>
              </v:rect>
            </w:pict>
          </mc:Fallback>
        </mc:AlternateContent>
      </w:r>
      <w:r w:rsidRPr="00D63F97">
        <w:rPr>
          <w:lang w:val="es-US"/>
        </w:rPr>
        <w:tab/>
        <w:t>Un miembro de su familia</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38C33ADB" wp14:editId="34B5AE0A">
                <wp:extent cx="146050" cy="146050"/>
                <wp:effectExtent l="0" t="0" r="25400" b="25400"/>
                <wp:docPr id="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387B9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fgRu4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Un amigo</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38E27E3D" wp14:editId="6411C45F">
                <wp:extent cx="146050" cy="146050"/>
                <wp:effectExtent l="0" t="0" r="25400" b="25400"/>
                <wp:docPr id="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ABBF8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mSqpSwCAABRBAAADgAAAAAAAAAAAAAAAAAuAgAAZHJzL2Uy&#10;b0RvYy54bWxQSwECLQAUAAYACAAAACEAadRLVtsAAAADAQAADwAAAAAAAAAAAAAAAACGBAAAZHJz&#10;L2Rvd25yZXYueG1sUEsFBgAAAAAEAAQA8wAAAI4FAAAAAA==&#10;" strokeweight="1pt">
                <w10:anchorlock/>
              </v:rect>
            </w:pict>
          </mc:Fallback>
        </mc:AlternateContent>
      </w:r>
      <w:r w:rsidRPr="00D63F97">
        <w:rPr>
          <w:lang w:val="es-US"/>
        </w:rPr>
        <w:tab/>
        <w:t>Un miembro del personal del centro de diálisis</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18A76507" wp14:editId="68DB8253">
                <wp:extent cx="146050" cy="146050"/>
                <wp:effectExtent l="0" t="0" r="25400" b="25400"/>
                <wp:docPr id="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6F9B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PWq78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Otra persona (Por favor, escriba en letra tipo imprenta):</w:t>
      </w:r>
      <w:r w:rsidRPr="00D63F97">
        <w:rPr>
          <w:lang w:val="es-US"/>
        </w:rPr>
        <w:br/>
        <w:t>______________________</w:t>
      </w:r>
    </w:p>
    <w:p w:rsidR="00B83A20" w:rsidRPr="00D63F97" w:rsidRDefault="00B83A20" w:rsidP="00C170FE">
      <w:pPr>
        <w:pStyle w:val="QuestionSpanish"/>
        <w:rPr>
          <w:lang w:val="es-US"/>
        </w:rPr>
      </w:pPr>
      <w:r w:rsidRPr="00D63F97">
        <w:rPr>
          <w:lang w:val="es-US"/>
        </w:rPr>
        <w:t>¿Cómo le ayudó esa persona? Por favor, marque todas las respuestas que correspondan.</w:t>
      </w:r>
    </w:p>
    <w:p w:rsidR="00B83A20" w:rsidRPr="00D63F97" w:rsidRDefault="00B83A20" w:rsidP="00B83A20">
      <w:pPr>
        <w:pStyle w:val="Answer"/>
        <w:rPr>
          <w:lang w:val="es-US"/>
        </w:rPr>
      </w:pPr>
      <w:r w:rsidRPr="00D63F97">
        <w:rPr>
          <w:vertAlign w:val="superscript"/>
          <w:lang w:val="es-US"/>
        </w:rPr>
        <w:t>1</w:t>
      </w:r>
      <w:r w:rsidRPr="00D63F97">
        <w:rPr>
          <w:noProof/>
        </w:rPr>
        <mc:AlternateContent>
          <mc:Choice Requires="wps">
            <w:drawing>
              <wp:inline distT="0" distB="0" distL="0" distR="0" wp14:anchorId="4823A09D" wp14:editId="19D5878C">
                <wp:extent cx="146050" cy="146050"/>
                <wp:effectExtent l="0" t="0" r="25400" b="25400"/>
                <wp:docPr id="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C0257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f0LQIAAFE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ZSR/Q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Me leyó las preguntas</w:t>
      </w:r>
    </w:p>
    <w:p w:rsidR="00B83A20" w:rsidRPr="00D63F97" w:rsidRDefault="00B83A20" w:rsidP="00B83A20">
      <w:pPr>
        <w:pStyle w:val="Answer"/>
        <w:rPr>
          <w:lang w:val="es-US"/>
        </w:rPr>
      </w:pPr>
      <w:r w:rsidRPr="00D63F97">
        <w:rPr>
          <w:vertAlign w:val="superscript"/>
          <w:lang w:val="es-US"/>
        </w:rPr>
        <w:t>2</w:t>
      </w:r>
      <w:r w:rsidRPr="00D63F97">
        <w:rPr>
          <w:noProof/>
        </w:rPr>
        <mc:AlternateContent>
          <mc:Choice Requires="wps">
            <w:drawing>
              <wp:inline distT="0" distB="0" distL="0" distR="0" wp14:anchorId="2FBDB78A" wp14:editId="1C36ED05">
                <wp:extent cx="146050" cy="146050"/>
                <wp:effectExtent l="0" t="0" r="25400" b="25400"/>
                <wp:docPr id="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DA384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IoLQIAAFE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necig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Escribió las respuestas que yo le di</w:t>
      </w:r>
    </w:p>
    <w:p w:rsidR="00B83A20" w:rsidRPr="00D63F97" w:rsidRDefault="00B83A20" w:rsidP="00B83A20">
      <w:pPr>
        <w:pStyle w:val="Answer"/>
        <w:rPr>
          <w:lang w:val="es-US"/>
        </w:rPr>
      </w:pPr>
      <w:r w:rsidRPr="00D63F97">
        <w:rPr>
          <w:vertAlign w:val="superscript"/>
          <w:lang w:val="es-US"/>
        </w:rPr>
        <w:t>3</w:t>
      </w:r>
      <w:r w:rsidRPr="00D63F97">
        <w:rPr>
          <w:noProof/>
        </w:rPr>
        <mc:AlternateContent>
          <mc:Choice Requires="wps">
            <w:drawing>
              <wp:inline distT="0" distB="0" distL="0" distR="0" wp14:anchorId="022FA207" wp14:editId="78678569">
                <wp:extent cx="146050" cy="146050"/>
                <wp:effectExtent l="0" t="0" r="25400" b="25400"/>
                <wp:docPr id="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19B9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jLQIAAFE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xanmMtAgAAUQQAAA4AAAAAAAAAAAAAAAAALgIAAGRycy9l&#10;Mm9Eb2MueG1sUEsBAi0AFAAGAAgAAAAhAGnUS1bbAAAAAwEAAA8AAAAAAAAAAAAAAAAAhwQAAGRy&#10;cy9kb3ducmV2LnhtbFBLBQYAAAAABAAEAPMAAACPBQAAAAA=&#10;" strokeweight="1pt">
                <w10:anchorlock/>
              </v:rect>
            </w:pict>
          </mc:Fallback>
        </mc:AlternateContent>
      </w:r>
      <w:r w:rsidRPr="00D63F97">
        <w:rPr>
          <w:lang w:val="es-US"/>
        </w:rPr>
        <w:tab/>
        <w:t>Contestó las preguntas por mí</w:t>
      </w:r>
    </w:p>
    <w:p w:rsidR="00B83A20" w:rsidRPr="00D63F97" w:rsidRDefault="00B83A20" w:rsidP="00B83A20">
      <w:pPr>
        <w:pStyle w:val="Answer"/>
        <w:rPr>
          <w:lang w:val="es-US"/>
        </w:rPr>
      </w:pPr>
      <w:r w:rsidRPr="00D63F97">
        <w:rPr>
          <w:vertAlign w:val="superscript"/>
          <w:lang w:val="es-US"/>
        </w:rPr>
        <w:t>4</w:t>
      </w:r>
      <w:r w:rsidRPr="00D63F97">
        <w:rPr>
          <w:noProof/>
        </w:rPr>
        <mc:AlternateContent>
          <mc:Choice Requires="wps">
            <w:drawing>
              <wp:inline distT="0" distB="0" distL="0" distR="0" wp14:anchorId="3676070E" wp14:editId="68F982DE">
                <wp:extent cx="146050" cy="146050"/>
                <wp:effectExtent l="0" t="0" r="25400" b="25400"/>
                <wp:docPr id="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55FC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1sFoSywCAABRBAAADgAAAAAAAAAAAAAAAAAuAgAAZHJzL2Uy&#10;b0RvYy54bWxQSwECLQAUAAYACAAAACEAadRLVtsAAAADAQAADwAAAAAAAAAAAAAAAACGBAAAZHJz&#10;L2Rvd25yZXYueG1sUEsFBgAAAAAEAAQA8wAAAI4FAAAAAA==&#10;" strokeweight="1pt">
                <w10:anchorlock/>
              </v:rect>
            </w:pict>
          </mc:Fallback>
        </mc:AlternateContent>
      </w:r>
      <w:r w:rsidRPr="00D63F97">
        <w:rPr>
          <w:lang w:val="es-US"/>
        </w:rPr>
        <w:tab/>
        <w:t>Tradujo las preguntas a mi idioma</w:t>
      </w:r>
    </w:p>
    <w:p w:rsidR="00B83A20" w:rsidRPr="00D63F97" w:rsidRDefault="00B83A20" w:rsidP="008A34B8">
      <w:pPr>
        <w:pStyle w:val="AnswerLast"/>
        <w:rPr>
          <w:lang w:val="es-US"/>
        </w:rPr>
      </w:pPr>
      <w:r w:rsidRPr="00D63F97">
        <w:rPr>
          <w:vertAlign w:val="superscript"/>
          <w:lang w:val="es-US"/>
        </w:rPr>
        <w:t>5</w:t>
      </w:r>
      <w:r w:rsidRPr="00D63F97">
        <w:rPr>
          <w:noProof/>
        </w:rPr>
        <mc:AlternateContent>
          <mc:Choice Requires="wps">
            <w:drawing>
              <wp:inline distT="0" distB="0" distL="0" distR="0" wp14:anchorId="471E763C" wp14:editId="76AAB1BD">
                <wp:extent cx="146050" cy="146050"/>
                <wp:effectExtent l="0" t="0" r="25400" b="25400"/>
                <wp:docPr id="4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4427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anchorlock/>
              </v:rect>
            </w:pict>
          </mc:Fallback>
        </mc:AlternateContent>
      </w:r>
      <w:r w:rsidRPr="00D63F97">
        <w:rPr>
          <w:lang w:val="es-US"/>
        </w:rPr>
        <w:tab/>
        <w:t>Me ayudó de alguna otra manera (Por favor escriba en letra tipo imprenta):</w:t>
      </w:r>
      <w:r w:rsidRPr="00D63F97">
        <w:rPr>
          <w:lang w:val="es-US"/>
        </w:rPr>
        <w:br/>
        <w:t>______________________</w:t>
      </w:r>
    </w:p>
    <w:p w:rsidR="008A34B8" w:rsidRPr="00D63F97" w:rsidRDefault="008A34B8" w:rsidP="008A34B8">
      <w:pPr>
        <w:pStyle w:val="SurveyBodyText"/>
        <w:rPr>
          <w:sz w:val="28"/>
          <w:lang w:val="es-US"/>
        </w:rPr>
      </w:pPr>
      <w:r w:rsidRPr="00D63F97">
        <w:rPr>
          <w:sz w:val="28"/>
          <w:lang w:val="es-US"/>
        </w:rPr>
        <w:t>Gracias. Por favor, devuelva la encuesta en el sobre adjunto a:</w:t>
      </w:r>
    </w:p>
    <w:p w:rsidR="008A34B8" w:rsidRDefault="008A34B8" w:rsidP="008A34B8">
      <w:pPr>
        <w:pStyle w:val="SurveyBodyText"/>
      </w:pPr>
      <w:r w:rsidRPr="00D0534D">
        <w:t>VENDOR’S NAME</w:t>
      </w:r>
      <w:r>
        <w:br/>
      </w:r>
      <w:r w:rsidRPr="00D0534D">
        <w:t>STREE</w:t>
      </w:r>
      <w:r>
        <w:t>T ADDRESS 1</w:t>
      </w:r>
      <w:r>
        <w:br/>
        <w:t>STREET ADDRESS 2</w:t>
      </w:r>
      <w:r>
        <w:br/>
      </w:r>
      <w:r w:rsidRPr="00CD46B5">
        <w:t>CITY, STATE, ZIP</w:t>
      </w:r>
    </w:p>
    <w:p w:rsidR="00B83A20" w:rsidRPr="00102743" w:rsidRDefault="00B83A20" w:rsidP="00102743">
      <w:pPr>
        <w:rPr>
          <w:rFonts w:ascii="Arial" w:hAnsi="Arial" w:cs="Arial"/>
          <w:b/>
        </w:rPr>
      </w:pPr>
    </w:p>
    <w:sectPr w:rsidR="00B83A20" w:rsidRPr="00102743" w:rsidSect="00F61699">
      <w:pgSz w:w="12240" w:h="15840" w:code="1"/>
      <w:pgMar w:top="1440" w:right="1440" w:bottom="1440" w:left="1440" w:header="720" w:footer="576" w:gutter="0"/>
      <w:cols w:num="2"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99" w:rsidRDefault="00A76199">
      <w:r>
        <w:separator/>
      </w:r>
    </w:p>
  </w:endnote>
  <w:endnote w:type="continuationSeparator" w:id="0">
    <w:p w:rsidR="00A76199" w:rsidRDefault="00A76199">
      <w:r>
        <w:continuationSeparator/>
      </w:r>
    </w:p>
  </w:endnote>
  <w:endnote w:type="continuationNotice" w:id="1">
    <w:p w:rsidR="00A76199" w:rsidRDefault="00A7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Default="001D1E20" w:rsidP="00776C9E">
    <w:pPr>
      <w:pStyle w:val="Footer"/>
      <w:ind w:right="360"/>
      <w:jc w:val="center"/>
    </w:pPr>
    <w:r>
      <w:t>A-</w:t>
    </w:r>
    <w:r>
      <w:fldChar w:fldCharType="begin"/>
    </w:r>
    <w:r>
      <w:instrText xml:space="preserve"> PAGE   \* MERGEFORMAT </w:instrText>
    </w:r>
    <w:r>
      <w:fldChar w:fldCharType="separate"/>
    </w:r>
    <w:r w:rsidR="000E3DC4">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Default="001D1E20" w:rsidP="00F61699">
    <w:pPr>
      <w:pStyle w:val="Footer"/>
      <w:jc w:val="center"/>
    </w:pPr>
    <w:r>
      <w:t>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99" w:rsidRDefault="00A76199">
      <w:r>
        <w:separator/>
      </w:r>
    </w:p>
  </w:footnote>
  <w:footnote w:type="continuationSeparator" w:id="0">
    <w:p w:rsidR="00A76199" w:rsidRDefault="00A76199">
      <w:r>
        <w:continuationSeparator/>
      </w:r>
    </w:p>
  </w:footnote>
  <w:footnote w:type="continuationNotice" w:id="1">
    <w:p w:rsidR="00A76199" w:rsidRDefault="00A76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Pr="00242233" w:rsidRDefault="001D1E20" w:rsidP="00B83A20">
    <w:pPr>
      <w:pStyle w:val="Header"/>
      <w:rPr>
        <w:szCs w:val="18"/>
      </w:rPr>
    </w:pPr>
    <w:r>
      <w:rPr>
        <w:szCs w:val="18"/>
      </w:rPr>
      <w:t>ICH CAHPS Survey (English) – December 2014</w:t>
    </w:r>
  </w:p>
  <w:p w:rsidR="001D1E20" w:rsidRDefault="001D1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Pr="00242233" w:rsidRDefault="001D1E20" w:rsidP="00242233">
    <w:pPr>
      <w:pStyle w:val="Header"/>
      <w:rPr>
        <w:szCs w:val="18"/>
      </w:rPr>
    </w:pPr>
    <w:r>
      <w:rPr>
        <w:szCs w:val="18"/>
      </w:rPr>
      <w:t xml:space="preserve">ICH CAHPS Survey (English) – </w:t>
    </w:r>
    <w:r w:rsidR="000E3DC4">
      <w:rPr>
        <w:szCs w:val="18"/>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7B" w:rsidRPr="00242233" w:rsidRDefault="001B267B" w:rsidP="00242233">
    <w:pPr>
      <w:pStyle w:val="Header"/>
      <w:rPr>
        <w:szCs w:val="18"/>
      </w:rPr>
    </w:pPr>
    <w:r>
      <w:rPr>
        <w:szCs w:val="18"/>
      </w:rPr>
      <w:t>ICH CAHPS Survey (Spanish) – December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Pr="001B267B" w:rsidRDefault="001D1E20">
    <w:pPr>
      <w:pStyle w:val="Header"/>
      <w:rPr>
        <w:szCs w:val="18"/>
      </w:rPr>
    </w:pPr>
    <w:r>
      <w:rPr>
        <w:szCs w:val="18"/>
      </w:rPr>
      <w:t xml:space="preserve">ICH CAHPS Survey (Spanish) – </w:t>
    </w:r>
    <w:r w:rsidR="000E3DC4">
      <w:rPr>
        <w:szCs w:val="18"/>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20" w:rsidRPr="00242233" w:rsidRDefault="001D1E20" w:rsidP="00242233">
    <w:pPr>
      <w:pStyle w:val="Header"/>
      <w:rPr>
        <w:szCs w:val="18"/>
      </w:rPr>
    </w:pPr>
    <w:r>
      <w:rPr>
        <w:szCs w:val="18"/>
      </w:rPr>
      <w:t>ICH CAHPS Survey (Spanish) –</w:t>
    </w:r>
    <w:r w:rsidR="000E3DC4">
      <w:rPr>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06B27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15:restartNumberingAfterBreak="0">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15:restartNumberingAfterBreak="0">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2963EF"/>
    <w:multiLevelType w:val="hybridMultilevel"/>
    <w:tmpl w:val="CDF23498"/>
    <w:lvl w:ilvl="0" w:tplc="30209EA2">
      <w:start w:val="1"/>
      <w:numFmt w:val="decimal"/>
      <w:pStyle w:val="QuestionSpani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0E5F97"/>
    <w:multiLevelType w:val="multilevel"/>
    <w:tmpl w:val="734EF23E"/>
    <w:lvl w:ilvl="0">
      <w:start w:val="1"/>
      <w:numFmt w:val="decimal"/>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681CEE"/>
    <w:multiLevelType w:val="hybridMultilevel"/>
    <w:tmpl w:val="EB5A6CD2"/>
    <w:lvl w:ilvl="0" w:tplc="27AC5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ED217C"/>
    <w:multiLevelType w:val="hybridMultilevel"/>
    <w:tmpl w:val="6804D162"/>
    <w:lvl w:ilvl="0" w:tplc="2A4C2E2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 w:numId="135">
    <w:abstractNumId w:val="4"/>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38"/>
    <w:rsid w:val="000D3B99"/>
    <w:rsid w:val="000E0132"/>
    <w:rsid w:val="000E013D"/>
    <w:rsid w:val="000E1F7C"/>
    <w:rsid w:val="000E3DC4"/>
    <w:rsid w:val="000E5A3A"/>
    <w:rsid w:val="000E7181"/>
    <w:rsid w:val="000E7A13"/>
    <w:rsid w:val="000F1286"/>
    <w:rsid w:val="000F304B"/>
    <w:rsid w:val="000F3993"/>
    <w:rsid w:val="000F5540"/>
    <w:rsid w:val="00100AC3"/>
    <w:rsid w:val="0010274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B267B"/>
    <w:rsid w:val="001C2F59"/>
    <w:rsid w:val="001C7E75"/>
    <w:rsid w:val="001D086F"/>
    <w:rsid w:val="001D1E20"/>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58D9"/>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0EB4"/>
    <w:rsid w:val="00343F69"/>
    <w:rsid w:val="00350F01"/>
    <w:rsid w:val="003520E9"/>
    <w:rsid w:val="00352B63"/>
    <w:rsid w:val="0035571B"/>
    <w:rsid w:val="003617D0"/>
    <w:rsid w:val="003634B1"/>
    <w:rsid w:val="00364A54"/>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B7CCA"/>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22DD"/>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96984"/>
    <w:rsid w:val="005A3A09"/>
    <w:rsid w:val="005A4179"/>
    <w:rsid w:val="005A59E3"/>
    <w:rsid w:val="005A647D"/>
    <w:rsid w:val="005B09CB"/>
    <w:rsid w:val="005B0D68"/>
    <w:rsid w:val="005B25B1"/>
    <w:rsid w:val="005B62AA"/>
    <w:rsid w:val="005B7002"/>
    <w:rsid w:val="005C2E40"/>
    <w:rsid w:val="005C5757"/>
    <w:rsid w:val="005D0D46"/>
    <w:rsid w:val="005D0D63"/>
    <w:rsid w:val="005D0F73"/>
    <w:rsid w:val="005D3E67"/>
    <w:rsid w:val="005D4077"/>
    <w:rsid w:val="005D4BA7"/>
    <w:rsid w:val="005D60F2"/>
    <w:rsid w:val="005D753A"/>
    <w:rsid w:val="005E03A3"/>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5B4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4339"/>
    <w:rsid w:val="00755052"/>
    <w:rsid w:val="00755E9A"/>
    <w:rsid w:val="00765076"/>
    <w:rsid w:val="00766F88"/>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614C"/>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33C01"/>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4B8"/>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6199"/>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3A20"/>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BF27FE"/>
    <w:rsid w:val="00BF3D54"/>
    <w:rsid w:val="00C00C2C"/>
    <w:rsid w:val="00C01D64"/>
    <w:rsid w:val="00C02692"/>
    <w:rsid w:val="00C068BB"/>
    <w:rsid w:val="00C07BED"/>
    <w:rsid w:val="00C15D81"/>
    <w:rsid w:val="00C165CB"/>
    <w:rsid w:val="00C170FE"/>
    <w:rsid w:val="00C2106B"/>
    <w:rsid w:val="00C22410"/>
    <w:rsid w:val="00C225ED"/>
    <w:rsid w:val="00C33FCC"/>
    <w:rsid w:val="00C35921"/>
    <w:rsid w:val="00C3622D"/>
    <w:rsid w:val="00C36665"/>
    <w:rsid w:val="00C37F22"/>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3F97"/>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1423"/>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3524"/>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2BC1"/>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4216"/>
    <w:rsid w:val="00F35097"/>
    <w:rsid w:val="00F37F9F"/>
    <w:rsid w:val="00F50360"/>
    <w:rsid w:val="00F51E00"/>
    <w:rsid w:val="00F5268C"/>
    <w:rsid w:val="00F53668"/>
    <w:rsid w:val="00F53FD7"/>
    <w:rsid w:val="00F61699"/>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C7414-EDDA-4C39-8B8C-91C9583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20"/>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semiHidden/>
    <w:qFormat/>
    <w:rsid w:val="00776C9E"/>
    <w:pPr>
      <w:spacing w:after="120"/>
      <w:ind w:left="720"/>
      <w:outlineLvl w:val="4"/>
    </w:pPr>
    <w:rPr>
      <w:b/>
      <w:i/>
    </w:rPr>
  </w:style>
  <w:style w:type="paragraph" w:styleId="Heading6">
    <w:name w:val="heading 6"/>
    <w:basedOn w:val="Normal"/>
    <w:next w:val="Normal"/>
    <w:link w:val="Heading6Char"/>
    <w:semiHidden/>
    <w:qFormat/>
    <w:rsid w:val="0059659B"/>
    <w:pPr>
      <w:keepNext/>
      <w:jc w:val="center"/>
      <w:outlineLvl w:val="5"/>
    </w:pPr>
    <w:rPr>
      <w:rFonts w:ascii="Arial" w:hAnsi="Arial" w:cs="Arial"/>
      <w:b/>
      <w:bCs/>
    </w:rPr>
  </w:style>
  <w:style w:type="paragraph" w:styleId="Heading7">
    <w:name w:val="heading 7"/>
    <w:basedOn w:val="Normal"/>
    <w:next w:val="Normal"/>
    <w:link w:val="Heading7Char"/>
    <w:semiHidden/>
    <w:qFormat/>
    <w:rsid w:val="0059659B"/>
    <w:pPr>
      <w:keepNext/>
      <w:jc w:val="center"/>
      <w:outlineLvl w:val="6"/>
    </w:pPr>
    <w:rPr>
      <w:b/>
      <w:snapToGrid w:val="0"/>
      <w:szCs w:val="20"/>
      <w:u w:val="single"/>
    </w:rPr>
  </w:style>
  <w:style w:type="paragraph" w:styleId="Heading8">
    <w:name w:val="heading 8"/>
    <w:basedOn w:val="Normal"/>
    <w:next w:val="Normal"/>
    <w:link w:val="Heading8Char"/>
    <w:semiHidden/>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semiHidden/>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semiHidden/>
    <w:rsid w:val="001D1E20"/>
    <w:rPr>
      <w:b/>
      <w:i/>
      <w:sz w:val="24"/>
      <w:szCs w:val="24"/>
    </w:rPr>
  </w:style>
  <w:style w:type="character" w:customStyle="1" w:styleId="Heading6Char">
    <w:name w:val="Heading 6 Char"/>
    <w:basedOn w:val="DefaultParagraphFont"/>
    <w:link w:val="Heading6"/>
    <w:semiHidden/>
    <w:rsid w:val="001D1E20"/>
    <w:rPr>
      <w:rFonts w:ascii="Arial" w:hAnsi="Arial" w:cs="Arial"/>
      <w:b/>
      <w:bCs/>
      <w:sz w:val="24"/>
      <w:szCs w:val="24"/>
    </w:rPr>
  </w:style>
  <w:style w:type="character" w:customStyle="1" w:styleId="Heading7Char">
    <w:name w:val="Heading 7 Char"/>
    <w:link w:val="Heading7"/>
    <w:semiHidden/>
    <w:rsid w:val="001D1E20"/>
    <w:rPr>
      <w:b/>
      <w:snapToGrid w:val="0"/>
      <w:sz w:val="24"/>
      <w:u w:val="single"/>
    </w:rPr>
  </w:style>
  <w:style w:type="character" w:customStyle="1" w:styleId="Heading8Char">
    <w:name w:val="Heading 8 Char"/>
    <w:basedOn w:val="DefaultParagraphFont"/>
    <w:link w:val="Heading8"/>
    <w:semiHidden/>
    <w:rsid w:val="001D1E20"/>
    <w:rPr>
      <w:rFonts w:ascii="Arial" w:hAnsi="Arial" w:cs="Arial"/>
      <w:b/>
      <w:bCs/>
      <w:u w:val="single"/>
    </w:rPr>
  </w:style>
  <w:style w:type="character" w:customStyle="1" w:styleId="Heading9Char">
    <w:name w:val="Heading 9 Char"/>
    <w:basedOn w:val="DefaultParagraphFont"/>
    <w:link w:val="Heading9"/>
    <w:semiHidden/>
    <w:rsid w:val="001D1E20"/>
    <w:rPr>
      <w:rFonts w:ascii="Arial" w:hAnsi="Arial" w:cs="Arial"/>
      <w:b/>
      <w:bCs/>
      <w:u w:val="single"/>
    </w:rPr>
  </w:style>
  <w:style w:type="paragraph" w:styleId="ListNumber">
    <w:name w:val="List Number"/>
    <w:basedOn w:val="Normal"/>
    <w:uiPriority w:val="99"/>
    <w:unhideWhenUsed/>
    <w:rsid w:val="005628EB"/>
    <w:pPr>
      <w:numPr>
        <w:numId w:val="1"/>
      </w:numPr>
      <w:spacing w:after="120"/>
    </w:p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paragraph" w:customStyle="1" w:styleId="CoverText">
    <w:name w:val="Cover Text"/>
    <w:basedOn w:val="Normal"/>
    <w:qFormat/>
    <w:rsid w:val="001D1E20"/>
    <w:pPr>
      <w:spacing w:before="720" w:line="240" w:lineRule="atLeast"/>
    </w:pPr>
    <w:rPr>
      <w:rFonts w:ascii="Arial" w:hAnsi="Arial"/>
      <w:sz w:val="16"/>
    </w:rPr>
  </w:style>
  <w:style w:type="table" w:styleId="TableGrid">
    <w:name w:val="Table Grid"/>
    <w:basedOn w:val="TableNormal"/>
    <w:uiPriority w:val="59"/>
    <w:rsid w:val="0059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1F63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rsid w:val="001D1E20"/>
    <w:rPr>
      <w:color w:val="0000FF"/>
      <w:vertAlign w:val="superscript"/>
    </w:rPr>
  </w:style>
  <w:style w:type="paragraph" w:styleId="FootnoteText">
    <w:name w:val="footnote text"/>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Title">
    <w:name w:val="Title"/>
    <w:basedOn w:val="Normal"/>
    <w:link w:val="TitleChar"/>
    <w:uiPriority w:val="10"/>
    <w:qFormat/>
    <w:rsid w:val="005628EB"/>
    <w:pPr>
      <w:ind w:left="-270"/>
      <w:jc w:val="center"/>
    </w:pPr>
    <w:rPr>
      <w:b/>
      <w:bCs/>
      <w:sz w:val="28"/>
    </w:rPr>
  </w:style>
  <w:style w:type="character" w:customStyle="1" w:styleId="TitleChar">
    <w:name w:val="Title Char"/>
    <w:basedOn w:val="DefaultParagraphFont"/>
    <w:link w:val="Title"/>
    <w:uiPriority w:val="10"/>
    <w:rsid w:val="005628EB"/>
    <w:rPr>
      <w:b/>
      <w:bCs/>
      <w:sz w:val="28"/>
      <w:szCs w:val="24"/>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character" w:styleId="LineNumber">
    <w:name w:val="line number"/>
    <w:basedOn w:val="DefaultParagraphFont"/>
    <w:semiHidden/>
    <w:rsid w:val="0059659B"/>
  </w:style>
  <w:style w:type="paragraph" w:customStyle="1" w:styleId="QuestionSpanishC">
    <w:name w:val="_Question_SpanishC"/>
    <w:basedOn w:val="Question"/>
    <w:qFormat/>
    <w:rsid w:val="007901C8"/>
    <w:pPr>
      <w:spacing w:after="180" w:line="260" w:lineRule="atLeast"/>
      <w:ind w:left="450" w:hanging="450"/>
    </w:pPr>
    <w:rPr>
      <w:rFonts w:ascii="Times New Roman" w:hAnsi="Times New Roman"/>
      <w:b w:val="0"/>
    </w:rPr>
  </w:style>
  <w:style w:type="paragraph" w:customStyle="1" w:styleId="Question">
    <w:name w:val="_Question"/>
    <w:basedOn w:val="Normal"/>
    <w:qFormat/>
    <w:rsid w:val="00C37F22"/>
    <w:pPr>
      <w:keepNext/>
      <w:keepLines/>
      <w:spacing w:before="360" w:after="120"/>
      <w:ind w:left="547" w:hanging="547"/>
    </w:pPr>
    <w:rPr>
      <w:rFonts w:ascii="Arial" w:hAnsi="Arial" w:cs="Arial"/>
      <w:b/>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customStyle="1" w:styleId="SurveyHeading1">
    <w:name w:val="_Survey Heading 1"/>
    <w:basedOn w:val="Normal"/>
    <w:qFormat/>
    <w:rsid w:val="001D1E20"/>
    <w:pPr>
      <w:keepNext/>
      <w:pBdr>
        <w:bottom w:val="single" w:sz="12" w:space="1" w:color="auto"/>
      </w:pBdr>
      <w:spacing w:before="960" w:after="120"/>
      <w:jc w:val="center"/>
    </w:pPr>
    <w:rPr>
      <w:rFonts w:ascii="Arial" w:hAnsi="Arial" w:cs="Arial"/>
      <w:b/>
      <w:bCs/>
      <w:caps/>
      <w:szCs w:val="22"/>
    </w:rPr>
  </w:style>
  <w:style w:type="character" w:styleId="FollowedHyperlink">
    <w:name w:val="FollowedHyperlink"/>
    <w:basedOn w:val="DefaultParagraphFont"/>
    <w:uiPriority w:val="99"/>
    <w:unhideWhenUsed/>
    <w:rsid w:val="00F5268C"/>
    <w:rPr>
      <w:color w:val="800080"/>
      <w:u w:val="single"/>
    </w:rPr>
  </w:style>
  <w:style w:type="paragraph" w:customStyle="1" w:styleId="CaptionContinued">
    <w:name w:val="Caption Continued"/>
    <w:basedOn w:val="Caption"/>
    <w:qFormat/>
    <w:rsid w:val="00A005CE"/>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Answer">
    <w:name w:val="_Answer"/>
    <w:basedOn w:val="Normal"/>
    <w:qFormat/>
    <w:rsid w:val="00C37F22"/>
    <w:pPr>
      <w:keepNext/>
      <w:numPr>
        <w:ilvl w:val="12"/>
      </w:numPr>
      <w:spacing w:line="240" w:lineRule="atLeast"/>
      <w:ind w:left="1094" w:hanging="547"/>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C37F22"/>
    <w:pPr>
      <w:keepNext w:val="0"/>
      <w:spacing w:after="2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AppHeading1">
    <w:name w:val="App Heading 1"/>
    <w:basedOn w:val="Title"/>
    <w:qFormat/>
    <w:rsid w:val="001D1E20"/>
    <w:pPr>
      <w:spacing w:before="240" w:after="240" w:line="480" w:lineRule="auto"/>
      <w:ind w:left="-274"/>
    </w:pPr>
    <w:rPr>
      <w:rFonts w:ascii="Arial" w:hAnsi="Arial" w:cs="Arial"/>
      <w:sz w:val="32"/>
      <w:szCs w:val="56"/>
    </w:rPr>
  </w:style>
  <w:style w:type="paragraph" w:styleId="Subtitle">
    <w:name w:val="Subtitle"/>
    <w:basedOn w:val="Normal"/>
    <w:next w:val="Normal"/>
    <w:link w:val="SubtitleChar"/>
    <w:uiPriority w:val="11"/>
    <w:qFormat/>
    <w:rsid w:val="001D1E20"/>
    <w:pPr>
      <w:spacing w:before="2400" w:after="240"/>
      <w:jc w:val="center"/>
      <w:outlineLvl w:val="1"/>
    </w:pPr>
    <w:rPr>
      <w:rFonts w:ascii="Arial" w:hAnsi="Arial" w:cs="Arial"/>
      <w:b/>
      <w:sz w:val="52"/>
    </w:rPr>
  </w:style>
  <w:style w:type="character" w:customStyle="1" w:styleId="SubtitleChar">
    <w:name w:val="Subtitle Char"/>
    <w:basedOn w:val="DefaultParagraphFont"/>
    <w:link w:val="Subtitle"/>
    <w:uiPriority w:val="11"/>
    <w:rsid w:val="001D1E20"/>
    <w:rPr>
      <w:rFonts w:ascii="Arial" w:hAnsi="Arial" w:cs="Arial"/>
      <w:b/>
      <w:sz w:val="52"/>
      <w:szCs w:val="24"/>
    </w:rPr>
  </w:style>
  <w:style w:type="paragraph" w:customStyle="1" w:styleId="InstructionBodyText">
    <w:name w:val="_InstructionBodyText"/>
    <w:basedOn w:val="Normal"/>
    <w:qFormat/>
    <w:rsid w:val="001B267B"/>
    <w:pPr>
      <w:keepNext/>
      <w:spacing w:before="840" w:after="120"/>
      <w:contextualSpacing/>
    </w:pPr>
    <w:rPr>
      <w:rFonts w:ascii="Arial" w:hAnsi="Arial" w:cs="Arial"/>
      <w:szCs w:val="23"/>
    </w:rPr>
  </w:style>
  <w:style w:type="paragraph" w:customStyle="1" w:styleId="SurveyInstructionsHead">
    <w:name w:val="_Survey_Instructions_Head"/>
    <w:basedOn w:val="Normal"/>
    <w:qFormat/>
    <w:rsid w:val="001B267B"/>
    <w:pPr>
      <w:spacing w:before="1040"/>
    </w:pPr>
    <w:rPr>
      <w:rFonts w:ascii="Arial" w:hAnsi="Arial"/>
      <w:b/>
      <w:sz w:val="32"/>
      <w:szCs w:val="32"/>
    </w:rPr>
  </w:style>
  <w:style w:type="paragraph" w:customStyle="1" w:styleId="QuestionSpanish">
    <w:name w:val="_Question_Spanish"/>
    <w:basedOn w:val="Normal"/>
    <w:qFormat/>
    <w:rsid w:val="00C170FE"/>
    <w:pPr>
      <w:keepNext/>
      <w:keepLines/>
      <w:numPr>
        <w:numId w:val="3"/>
      </w:numPr>
      <w:spacing w:before="120" w:after="120"/>
      <w:ind w:left="547" w:hanging="547"/>
    </w:pPr>
    <w:rPr>
      <w:rFonts w:ascii="Arial" w:hAnsi="Arial" w:cs="Arial"/>
      <w:b/>
      <w:lang w:val="es-ES"/>
    </w:rPr>
  </w:style>
  <w:style w:type="paragraph" w:customStyle="1" w:styleId="SurveyBodyText">
    <w:name w:val="_Survey_BodyText"/>
    <w:basedOn w:val="Normal"/>
    <w:qFormat/>
    <w:rsid w:val="001B267B"/>
    <w:pPr>
      <w:keepLines/>
      <w:numPr>
        <w:ilvl w:val="12"/>
      </w:numPr>
      <w:spacing w:after="240" w:line="240" w:lineRule="atLeast"/>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1.png@01D01F1A.A8383110"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20540-49F7-4B7D-84DC-00CF37715AB9}">
  <ds:schemaRefs>
    <ds:schemaRef ds:uri="http://schemas.openxmlformats.org/officeDocument/2006/bibliography"/>
  </ds:schemaRefs>
</ds:datastoreItem>
</file>

<file path=customXml/itemProps2.xml><?xml version="1.0" encoding="utf-8"?>
<ds:datastoreItem xmlns:ds="http://schemas.openxmlformats.org/officeDocument/2006/customXml" ds:itemID="{6FDCBB58-142E-48A9-AC5D-BD8D1C9BF298}">
  <ds:schemaRefs>
    <ds:schemaRef ds:uri="http://schemas.openxmlformats.org/officeDocument/2006/bibliography"/>
  </ds:schemaRefs>
</ds:datastoreItem>
</file>

<file path=customXml/itemProps3.xml><?xml version="1.0" encoding="utf-8"?>
<ds:datastoreItem xmlns:ds="http://schemas.openxmlformats.org/officeDocument/2006/customXml" ds:itemID="{A4F725C0-5AD3-4A41-A8CD-287F650D81FC}">
  <ds:schemaRefs>
    <ds:schemaRef ds:uri="http://schemas.openxmlformats.org/officeDocument/2006/bibliography"/>
  </ds:schemaRefs>
</ds:datastoreItem>
</file>

<file path=customXml/itemProps4.xml><?xml version="1.0" encoding="utf-8"?>
<ds:datastoreItem xmlns:ds="http://schemas.openxmlformats.org/officeDocument/2006/customXml" ds:itemID="{92254593-B522-4764-A321-9F760FBC5A2C}">
  <ds:schemaRefs>
    <ds:schemaRef ds:uri="http://schemas.openxmlformats.org/officeDocument/2006/bibliography"/>
  </ds:schemaRefs>
</ds:datastoreItem>
</file>

<file path=customXml/itemProps5.xml><?xml version="1.0" encoding="utf-8"?>
<ds:datastoreItem xmlns:ds="http://schemas.openxmlformats.org/officeDocument/2006/customXml" ds:itemID="{F4154FCC-9A84-4E79-9309-7B429608F74F}">
  <ds:schemaRefs>
    <ds:schemaRef ds:uri="http://schemas.openxmlformats.org/officeDocument/2006/bibliography"/>
  </ds:schemaRefs>
</ds:datastoreItem>
</file>

<file path=customXml/itemProps6.xml><?xml version="1.0" encoding="utf-8"?>
<ds:datastoreItem xmlns:ds="http://schemas.openxmlformats.org/officeDocument/2006/customXml" ds:itemID="{183F319A-9DDA-4C74-B640-A1879F31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26802</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Julia Zucco</cp:lastModifiedBy>
  <cp:revision>4</cp:revision>
  <cp:lastPrinted>2013-05-17T17:43:00Z</cp:lastPrinted>
  <dcterms:created xsi:type="dcterms:W3CDTF">2016-09-27T17:55:00Z</dcterms:created>
  <dcterms:modified xsi:type="dcterms:W3CDTF">2016-09-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4368087</vt:i4>
  </property>
  <property fmtid="{D5CDD505-2E9C-101B-9397-08002B2CF9AE}" pid="4" name="_EmailSubject">
    <vt:lpwstr>Question &gt; RE: Action Needed by Tues, COB &gt; RE: ACTION NEEDED BY JUNE 1 -  CMS-10105 (OMB 0938-0926) In-Center Hemodialysis CAHPS Survey</vt:lpwstr>
  </property>
  <property fmtid="{D5CDD505-2E9C-101B-9397-08002B2CF9AE}" pid="5" name="_AuthorEmail">
    <vt:lpwstr>Julia.Zucco@cms.hhs.gov</vt:lpwstr>
  </property>
  <property fmtid="{D5CDD505-2E9C-101B-9397-08002B2CF9AE}" pid="6" name="_AuthorEmailDisplayName">
    <vt:lpwstr>Zucco, Julia A. (CMS/CM)</vt:lpwstr>
  </property>
  <property fmtid="{D5CDD505-2E9C-101B-9397-08002B2CF9AE}" pid="7" name="_PreviousAdHocReviewCycleID">
    <vt:i4>719492625</vt:i4>
  </property>
</Properties>
</file>